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1D" w:rsidRPr="00364113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364113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364113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113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36411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364113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7013C" w:rsidRPr="00364113">
        <w:rPr>
          <w:rFonts w:ascii="Times New Roman" w:hAnsi="Times New Roman" w:cs="Times New Roman"/>
          <w:b/>
          <w:sz w:val="28"/>
          <w:szCs w:val="24"/>
        </w:rPr>
        <w:t>1</w:t>
      </w:r>
      <w:r w:rsidR="004C66A2">
        <w:rPr>
          <w:rFonts w:ascii="Times New Roman" w:hAnsi="Times New Roman" w:cs="Times New Roman"/>
          <w:b/>
          <w:sz w:val="28"/>
          <w:szCs w:val="24"/>
          <w:lang w:val="en-US"/>
        </w:rPr>
        <w:t>9</w:t>
      </w:r>
    </w:p>
    <w:p w:rsidR="00E03A1D" w:rsidRPr="00364113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364113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Днес</w:t>
      </w:r>
      <w:r w:rsidRPr="003641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="00C075F5" w:rsidRPr="00364113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364113">
        <w:rPr>
          <w:rFonts w:ascii="Times New Roman" w:hAnsi="Times New Roman" w:cs="Times New Roman"/>
          <w:sz w:val="24"/>
          <w:szCs w:val="24"/>
          <w:lang w:val="en-US"/>
        </w:rPr>
        <w:t xml:space="preserve">.03.2021 </w:t>
      </w:r>
      <w:r w:rsidRPr="00364113">
        <w:rPr>
          <w:rFonts w:ascii="Times New Roman" w:hAnsi="Times New Roman" w:cs="Times New Roman"/>
          <w:sz w:val="24"/>
          <w:szCs w:val="24"/>
        </w:rPr>
        <w:t xml:space="preserve">г. – </w:t>
      </w:r>
      <w:r w:rsidR="00C075F5" w:rsidRPr="0036411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075F5" w:rsidRPr="00364113">
        <w:rPr>
          <w:rFonts w:ascii="Times New Roman" w:hAnsi="Times New Roman" w:cs="Times New Roman"/>
          <w:sz w:val="24"/>
          <w:szCs w:val="24"/>
        </w:rPr>
        <w:t>.5</w:t>
      </w:r>
      <w:r w:rsidR="0058626A" w:rsidRPr="00364113">
        <w:rPr>
          <w:rFonts w:ascii="Times New Roman" w:hAnsi="Times New Roman" w:cs="Times New Roman"/>
          <w:sz w:val="24"/>
          <w:szCs w:val="24"/>
        </w:rPr>
        <w:t>5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364113" w:rsidRDefault="004672CC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</w:t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</w:t>
      </w:r>
      <w:r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</w:t>
      </w:r>
      <w:r w:rsidR="00C075F5" w:rsidRPr="00364113">
        <w:t>. Христо Здравков Данев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</w:t>
      </w:r>
      <w:r w:rsidR="00C075F5" w:rsidRPr="00364113">
        <w:t>. Милка Любомирова Ламбева-Стефанова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</w:t>
      </w:r>
      <w:r w:rsidR="00C075F5" w:rsidRPr="00364113">
        <w:t>. Йоана Александрова Иванова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</w:t>
      </w:r>
      <w:r w:rsidR="00C075F5" w:rsidRPr="00364113">
        <w:t xml:space="preserve">. </w:t>
      </w:r>
      <w:proofErr w:type="spellStart"/>
      <w:r w:rsidR="00C075F5" w:rsidRPr="00364113">
        <w:t>Икмал</w:t>
      </w:r>
      <w:proofErr w:type="spellEnd"/>
      <w:r w:rsidR="00C075F5" w:rsidRPr="00364113">
        <w:t xml:space="preserve"> Юсеинова </w:t>
      </w:r>
      <w:proofErr w:type="spellStart"/>
      <w:r w:rsidR="00C075F5" w:rsidRPr="00364113">
        <w:t>Джомова</w:t>
      </w:r>
      <w:proofErr w:type="spellEnd"/>
      <w:r w:rsidR="00C075F5"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</w:t>
      </w:r>
      <w:r w:rsidR="00C52307" w:rsidRPr="00364113">
        <w:t xml:space="preserve">  9</w:t>
      </w:r>
      <w:r w:rsidRPr="00364113">
        <w:t xml:space="preserve">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ab/>
      </w:r>
    </w:p>
    <w:p w:rsidR="004672CC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="000C78B1" w:rsidRPr="00364113">
        <w:t xml:space="preserve"> </w:t>
      </w:r>
      <w:r w:rsidR="000C78B1" w:rsidRPr="00364113">
        <w:tab/>
      </w:r>
    </w:p>
    <w:p w:rsidR="00C52307" w:rsidRPr="00364113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0C78B1" w:rsidRPr="00364113">
        <w:t>Отсъства</w:t>
      </w:r>
      <w:r w:rsidR="008C7F5B" w:rsidRPr="00364113">
        <w:t>т</w:t>
      </w:r>
      <w:r w:rsidR="00CB2F2E" w:rsidRPr="00364113">
        <w:t>:</w:t>
      </w:r>
      <w:r w:rsidR="000C78B1" w:rsidRPr="00364113">
        <w:t xml:space="preserve"> Калина Недева Романова</w:t>
      </w:r>
      <w:r w:rsidR="00D22946" w:rsidRPr="00364113">
        <w:t xml:space="preserve"> и </w:t>
      </w:r>
      <w:r w:rsidR="00C52307" w:rsidRPr="00364113">
        <w:t xml:space="preserve">Иван Илиев </w:t>
      </w:r>
      <w:proofErr w:type="spellStart"/>
      <w:r w:rsidR="00C52307" w:rsidRPr="00364113">
        <w:t>Илиев</w:t>
      </w:r>
      <w:proofErr w:type="spellEnd"/>
      <w:r w:rsidR="00D00BD5" w:rsidRPr="00364113">
        <w:t>.</w:t>
      </w:r>
      <w:r w:rsidR="00C52307" w:rsidRPr="00364113">
        <w:tab/>
      </w:r>
    </w:p>
    <w:p w:rsidR="006F561A" w:rsidRPr="00364113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364113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422197" w:rsidRPr="00364113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364113">
        <w:t>следният</w:t>
      </w:r>
      <w:r w:rsidR="00422197" w:rsidRPr="00364113">
        <w:t xml:space="preserve"> дневен ред, а именно:</w:t>
      </w:r>
    </w:p>
    <w:p w:rsidR="004672CC" w:rsidRPr="00364113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авликени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авликени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Стражица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олски Тръмбеш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Горна Оряховица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Лясковец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Свищов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Определяне единна номерация, брой на СИК и брой членове на избирателни секции в МОБАЛ „Д-р Стефан Черкезов“ АД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 xml:space="preserve">Определяне единна номерация и брой членове на избирателна COVID секция в СБАЛПДЗ „Д-р </w:t>
      </w:r>
      <w:proofErr w:type="spellStart"/>
      <w:r w:rsidRPr="00364113">
        <w:rPr>
          <w:rFonts w:eastAsia="Calibri"/>
          <w:szCs w:val="22"/>
          <w:lang w:eastAsia="en-US"/>
        </w:rPr>
        <w:t>Трейман</w:t>
      </w:r>
      <w:proofErr w:type="spellEnd"/>
      <w:r w:rsidRPr="00364113">
        <w:rPr>
          <w:rFonts w:eastAsia="Calibri"/>
          <w:szCs w:val="22"/>
          <w:lang w:eastAsia="en-US"/>
        </w:rPr>
        <w:t>“ ЕООД –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Сигнал вх. № 386/30.03.2021 г. – 15.16 ч. от Асоциация „Прозрачност без граници“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Свищов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Определяне единна номерация, брой на СИК и брой членове на избирателни секции в СБПЛР „Минерални бани – Полски Тръмбеш“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Назначаване състав на СИК в СБПЛР „Минерални бани – Полски Тръмбеш“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оправка на очевидна фактическа грешка в Решение № 182 от 31.03.2021 г. и №92/11.03.2021г. на РИК – Велико Търново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lastRenderedPageBreak/>
        <w:t>Промяна в съставите на СИК на територията на Община Свищов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Свищов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убликуване на упълномощени представители на КП „БСП ЗА БЪЛГАРИЯ“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авликени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авликени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Горна Оряховица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 xml:space="preserve">Разглеждане на предложение за регистрация на </w:t>
      </w:r>
      <w:proofErr w:type="spellStart"/>
      <w:r w:rsidRPr="00364113">
        <w:rPr>
          <w:rFonts w:eastAsia="Calibri"/>
          <w:szCs w:val="22"/>
          <w:lang w:eastAsia="en-US"/>
        </w:rPr>
        <w:t>застъпници</w:t>
      </w:r>
      <w:proofErr w:type="spellEnd"/>
      <w:r w:rsidRPr="00364113">
        <w:rPr>
          <w:rFonts w:eastAsia="Calibri"/>
          <w:szCs w:val="22"/>
          <w:lang w:eastAsia="en-US"/>
        </w:rPr>
        <w:t xml:space="preserve"> на кандидатска листа на ПП „БСП за България“ в изборите за народни представители, насрочени на 04.</w:t>
      </w:r>
      <w:proofErr w:type="spellStart"/>
      <w:r w:rsidRPr="00364113">
        <w:rPr>
          <w:rFonts w:eastAsia="Calibri"/>
          <w:szCs w:val="22"/>
          <w:lang w:eastAsia="en-US"/>
        </w:rPr>
        <w:t>04</w:t>
      </w:r>
      <w:proofErr w:type="spellEnd"/>
      <w:r w:rsidRPr="00364113">
        <w:rPr>
          <w:rFonts w:eastAsia="Calibri"/>
          <w:szCs w:val="22"/>
          <w:lang w:eastAsia="en-US"/>
        </w:rPr>
        <w:t>.2021 г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Златарица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Стражица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убликуване на упълномощени представители на КП „ДЕМОКРАТИЧНА БЪЛГАРИЯ - ОБЕДИНЕНИЕ“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 xml:space="preserve">Разглеждане на предложение за регистрация на </w:t>
      </w:r>
      <w:proofErr w:type="spellStart"/>
      <w:r w:rsidRPr="00364113">
        <w:rPr>
          <w:rFonts w:eastAsia="Calibri"/>
          <w:szCs w:val="22"/>
          <w:lang w:eastAsia="en-US"/>
        </w:rPr>
        <w:t>застъпници</w:t>
      </w:r>
      <w:proofErr w:type="spellEnd"/>
      <w:r w:rsidRPr="00364113">
        <w:rPr>
          <w:rFonts w:eastAsia="Calibri"/>
          <w:szCs w:val="22"/>
          <w:lang w:eastAsia="en-US"/>
        </w:rPr>
        <w:t xml:space="preserve"> на кандидатска листа на ПП „ВМРО – БЪЛГАРСКО НАЦИОНАЛНО ДВИЖЕНИЕ“ в изборите за народни представители, насрочени на 04.</w:t>
      </w:r>
      <w:proofErr w:type="spellStart"/>
      <w:r w:rsidRPr="00364113">
        <w:rPr>
          <w:rFonts w:eastAsia="Calibri"/>
          <w:szCs w:val="22"/>
          <w:lang w:eastAsia="en-US"/>
        </w:rPr>
        <w:t>04</w:t>
      </w:r>
      <w:proofErr w:type="spellEnd"/>
      <w:r w:rsidRPr="00364113">
        <w:rPr>
          <w:rFonts w:eastAsia="Calibri"/>
          <w:szCs w:val="22"/>
          <w:lang w:eastAsia="en-US"/>
        </w:rPr>
        <w:t>.2021 г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убликуване на упълномощени представители на ПП „ВМРО-БЪЛГАРСКО НАЦИОНАЛНО ДВИЖЕНИЕ“.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Полски Тръмбеш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ромяна в съставите на СИК на територията на Община Велико Търново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Публикуване на упълномощени представители на КП ГЕРБ-СДС</w:t>
      </w:r>
    </w:p>
    <w:p w:rsidR="00C075F5" w:rsidRPr="00364113" w:rsidRDefault="00C075F5" w:rsidP="0072423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364113">
        <w:rPr>
          <w:rFonts w:eastAsia="Calibri"/>
          <w:szCs w:val="22"/>
          <w:lang w:eastAsia="en-US"/>
        </w:rPr>
        <w:t>Определяне на сътрудници на РИК Велико Търново в изборния ден – 04.</w:t>
      </w:r>
      <w:proofErr w:type="spellStart"/>
      <w:r w:rsidRPr="00364113">
        <w:rPr>
          <w:rFonts w:eastAsia="Calibri"/>
          <w:szCs w:val="22"/>
          <w:lang w:eastAsia="en-US"/>
        </w:rPr>
        <w:t>04</w:t>
      </w:r>
      <w:proofErr w:type="spellEnd"/>
      <w:r w:rsidRPr="00364113">
        <w:rPr>
          <w:rFonts w:eastAsia="Calibri"/>
          <w:szCs w:val="22"/>
          <w:lang w:eastAsia="en-US"/>
        </w:rPr>
        <w:t>.2021г.</w:t>
      </w:r>
    </w:p>
    <w:p w:rsidR="00C075F5" w:rsidRPr="00364113" w:rsidRDefault="00C075F5" w:rsidP="000C5224">
      <w:pPr>
        <w:shd w:val="clear" w:color="auto" w:fill="FFFFFF"/>
        <w:spacing w:line="276" w:lineRule="auto"/>
        <w:jc w:val="both"/>
      </w:pPr>
    </w:p>
    <w:p w:rsidR="00683C7C" w:rsidRPr="00364113" w:rsidRDefault="00E03A1D" w:rsidP="000C5224">
      <w:pPr>
        <w:shd w:val="clear" w:color="auto" w:fill="FFFFFF"/>
        <w:spacing w:line="276" w:lineRule="auto"/>
        <w:jc w:val="both"/>
      </w:pPr>
      <w:r w:rsidRPr="00364113">
        <w:t>Гласува се дневният ред.</w:t>
      </w:r>
    </w:p>
    <w:p w:rsidR="000E2CF0" w:rsidRPr="00364113" w:rsidRDefault="000E2CF0" w:rsidP="000C5224">
      <w:pPr>
        <w:shd w:val="clear" w:color="auto" w:fill="FFFFFF"/>
        <w:spacing w:line="276" w:lineRule="auto"/>
        <w:jc w:val="both"/>
      </w:pP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4672CC" w:rsidRPr="00364113" w:rsidRDefault="00470E12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E03A1D" w:rsidRPr="00364113" w:rsidRDefault="00E1182B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ab/>
      </w:r>
      <w:r w:rsidR="00E03A1D" w:rsidRPr="00364113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C075F5" w:rsidRPr="00364113" w:rsidRDefault="00C075F5" w:rsidP="00743DC9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</w:p>
    <w:p w:rsidR="00C075F5" w:rsidRPr="00364113" w:rsidRDefault="00C075F5" w:rsidP="00C075F5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1.Промяна в съставите на СИК на територията на Община Павликени.</w:t>
      </w:r>
    </w:p>
    <w:p w:rsidR="00E03A1D" w:rsidRPr="00364113" w:rsidRDefault="00E03A1D" w:rsidP="00743DC9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 xml:space="preserve">Председателят на комисията предложи за гласуване следния проект на решение: 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u w:val="single"/>
          <w:shd w:val="clear" w:color="auto" w:fill="FFFFFF"/>
          <w:lang w:eastAsia="en-US"/>
        </w:rPr>
        <w:t>„</w:t>
      </w:r>
      <w:r w:rsidRPr="00364113">
        <w:rPr>
          <w:rFonts w:eastAsia="Calibri"/>
          <w:b/>
          <w:lang w:eastAsia="en-US"/>
        </w:rPr>
        <w:t>РЕШЕНИЕ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78</w:t>
      </w:r>
    </w:p>
    <w:p w:rsidR="00C075F5" w:rsidRPr="00364113" w:rsidRDefault="00C075F5" w:rsidP="00C075F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C075F5" w:rsidRPr="00364113" w:rsidRDefault="00C075F5" w:rsidP="00C075F5">
      <w:pPr>
        <w:shd w:val="clear" w:color="auto" w:fill="FFFFFF"/>
        <w:spacing w:after="150"/>
        <w:rPr>
          <w:b/>
        </w:rPr>
      </w:pPr>
    </w:p>
    <w:p w:rsidR="00C075F5" w:rsidRPr="00364113" w:rsidRDefault="00C075F5" w:rsidP="00C075F5">
      <w:pPr>
        <w:shd w:val="clear" w:color="auto" w:fill="FFFFFF"/>
        <w:spacing w:after="150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авликени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с вх. № 362/30.03.2021 г. от упълномощен представител на Коалиция „Обединени патриоти – НФСБ, Атака и ВМРО“ за извършване на промени в състави на СИК на територията на община Павликени.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C075F5" w:rsidRPr="00364113" w:rsidRDefault="00C075F5" w:rsidP="00C075F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C075F5" w:rsidRPr="00364113" w:rsidRDefault="00C075F5" w:rsidP="00C075F5">
      <w:pPr>
        <w:ind w:left="720"/>
        <w:jc w:val="both"/>
      </w:pPr>
    </w:p>
    <w:p w:rsidR="00C075F5" w:rsidRPr="00364113" w:rsidRDefault="00C075F5" w:rsidP="00724235">
      <w:pPr>
        <w:numPr>
          <w:ilvl w:val="0"/>
          <w:numId w:val="2"/>
        </w:numPr>
        <w:spacing w:after="160" w:line="256" w:lineRule="auto"/>
        <w:jc w:val="both"/>
        <w:rPr>
          <w:color w:val="000000"/>
        </w:rPr>
      </w:pPr>
      <w:r w:rsidRPr="00364113">
        <w:rPr>
          <w:b/>
          <w:bCs/>
          <w:color w:val="000000"/>
        </w:rPr>
        <w:t>ОСВОБОЖДАВА от състава на СИК 042200013</w:t>
      </w:r>
      <w:r w:rsidRPr="00364113">
        <w:rPr>
          <w:bCs/>
          <w:color w:val="000000"/>
          <w:lang w:val="en-US"/>
        </w:rPr>
        <w:t xml:space="preserve"> </w:t>
      </w:r>
      <w:r w:rsidRPr="00364113">
        <w:rPr>
          <w:bCs/>
          <w:color w:val="000000"/>
        </w:rPr>
        <w:t xml:space="preserve">Павлинка Костадинова Иванова – зам. председател, като на нейно място </w:t>
      </w:r>
      <w:r w:rsidRPr="00364113">
        <w:rPr>
          <w:b/>
          <w:bCs/>
          <w:color w:val="000000"/>
        </w:rPr>
        <w:t>НАЗНАЧАВА</w:t>
      </w:r>
      <w:r w:rsidRPr="00364113">
        <w:rPr>
          <w:bCs/>
          <w:color w:val="000000"/>
        </w:rPr>
        <w:t xml:space="preserve"> Георги Димитров Маринов  ЕГН </w:t>
      </w:r>
      <w:r w:rsidR="00937EA3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937EA3">
        <w:rPr>
          <w:bCs/>
          <w:color w:val="000000"/>
        </w:rPr>
        <w:t>---</w:t>
      </w:r>
    </w:p>
    <w:p w:rsidR="00C075F5" w:rsidRPr="00364113" w:rsidRDefault="00C075F5" w:rsidP="00C075F5">
      <w:pPr>
        <w:ind w:left="360"/>
        <w:jc w:val="both"/>
        <w:rPr>
          <w:color w:val="000000"/>
        </w:rPr>
      </w:pPr>
    </w:p>
    <w:p w:rsidR="00C075F5" w:rsidRPr="00364113" w:rsidRDefault="00C075F5" w:rsidP="00C075F5">
      <w:pPr>
        <w:spacing w:after="160" w:line="256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Default="00E03A1D" w:rsidP="00364113">
      <w:pPr>
        <w:shd w:val="clear" w:color="auto" w:fill="FFFFFF"/>
        <w:spacing w:after="150"/>
        <w:contextualSpacing/>
      </w:pPr>
      <w:r w:rsidRPr="00364113">
        <w:t>К</w:t>
      </w:r>
      <w:r w:rsidR="00364113">
        <w:t>омисията гласува, както следва:</w:t>
      </w:r>
    </w:p>
    <w:p w:rsidR="00364113" w:rsidRPr="00364113" w:rsidRDefault="00364113" w:rsidP="00364113">
      <w:pPr>
        <w:shd w:val="clear" w:color="auto" w:fill="FFFFFF"/>
        <w:spacing w:after="150"/>
        <w:contextualSpacing/>
      </w:pPr>
    </w:p>
    <w:p w:rsidR="00D22946" w:rsidRPr="00364113" w:rsidRDefault="00C52307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D22946" w:rsidRPr="00364113">
        <w:t>Председател:</w:t>
      </w:r>
      <w:r w:rsidR="00D22946"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3DC9" w:rsidRPr="00364113" w:rsidRDefault="00743DC9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</w:t>
      </w:r>
      <w:r w:rsidR="00D22946" w:rsidRPr="00364113">
        <w:rPr>
          <w:rFonts w:ascii="Times New Roman" w:hAnsi="Times New Roman" w:cs="Times New Roman"/>
          <w:sz w:val="24"/>
          <w:szCs w:val="24"/>
        </w:rPr>
        <w:t>ешението беше взето в 12.58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72CC" w:rsidRPr="00364113" w:rsidRDefault="004672CC" w:rsidP="00780F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364113" w:rsidRDefault="00E03A1D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C075F5" w:rsidRPr="00364113" w:rsidRDefault="00C075F5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C075F5" w:rsidRPr="00364113" w:rsidRDefault="00C075F5" w:rsidP="00C075F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2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Павликени.</w:t>
      </w:r>
    </w:p>
    <w:p w:rsidR="00E03A1D" w:rsidRPr="00364113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364113" w:rsidRDefault="009D1D4B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79</w:t>
      </w:r>
    </w:p>
    <w:p w:rsidR="00C075F5" w:rsidRPr="00364113" w:rsidRDefault="00C075F5" w:rsidP="00C075F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C075F5" w:rsidRPr="00364113" w:rsidRDefault="00C075F5" w:rsidP="00C075F5">
      <w:pPr>
        <w:shd w:val="clear" w:color="auto" w:fill="FFFFFF"/>
        <w:spacing w:after="150"/>
        <w:rPr>
          <w:b/>
        </w:rPr>
      </w:pPr>
    </w:p>
    <w:p w:rsidR="00C075F5" w:rsidRPr="00364113" w:rsidRDefault="00C075F5" w:rsidP="00C075F5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авликени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64/30.03.2021 г. от упълномощен представител на ПП „ДПС“, за извършване на промени в състави на СИК на територията на община Павликени.</w:t>
      </w:r>
    </w:p>
    <w:p w:rsidR="00C075F5" w:rsidRPr="00364113" w:rsidRDefault="00C075F5" w:rsidP="00C075F5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C075F5" w:rsidRPr="00364113" w:rsidRDefault="00C075F5" w:rsidP="00C075F5">
      <w:pPr>
        <w:shd w:val="clear" w:color="auto" w:fill="FFFFFF"/>
        <w:spacing w:after="150"/>
        <w:jc w:val="center"/>
      </w:pPr>
      <w:r w:rsidRPr="00364113">
        <w:rPr>
          <w:b/>
          <w:bCs/>
        </w:rPr>
        <w:t>Р Е Ш И:</w:t>
      </w:r>
    </w:p>
    <w:p w:rsidR="00C075F5" w:rsidRPr="00364113" w:rsidRDefault="00C075F5" w:rsidP="00724235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2200041 Николинка Тодорова </w:t>
      </w:r>
      <w:proofErr w:type="spellStart"/>
      <w:r w:rsidRPr="00364113">
        <w:t>Гунева</w:t>
      </w:r>
      <w:proofErr w:type="spellEnd"/>
      <w:r w:rsidRPr="00364113">
        <w:t xml:space="preserve"> 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Анелия Денева Иванова,  ЕГН </w:t>
      </w:r>
      <w:r w:rsidR="00501F65">
        <w:rPr>
          <w:b/>
          <w:bCs/>
        </w:rPr>
        <w:t>---</w:t>
      </w:r>
      <w:r w:rsidRPr="00364113">
        <w:t xml:space="preserve">, тел. </w:t>
      </w:r>
      <w:r w:rsidR="00501F65">
        <w:t>---</w:t>
      </w:r>
      <w:r w:rsidRPr="00364113">
        <w:t>;</w:t>
      </w:r>
    </w:p>
    <w:p w:rsidR="00C075F5" w:rsidRPr="00364113" w:rsidRDefault="00C075F5" w:rsidP="00C075F5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364113" w:rsidRDefault="00E03A1D" w:rsidP="00E03A1D">
      <w:pPr>
        <w:shd w:val="clear" w:color="auto" w:fill="FFFFFF"/>
        <w:spacing w:after="150"/>
        <w:contextualSpacing/>
      </w:pPr>
      <w:r w:rsidRPr="00364113">
        <w:t>Комисията гласува, както следва:</w:t>
      </w:r>
    </w:p>
    <w:p w:rsidR="00E03A1D" w:rsidRPr="00364113" w:rsidRDefault="00E03A1D" w:rsidP="00E03A1D">
      <w:pPr>
        <w:ind w:firstLine="708"/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364113" w:rsidRDefault="00D22946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2.58</w:t>
      </w:r>
      <w:r w:rsidR="00CD7A19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364113" w:rsidRDefault="00CA03AB" w:rsidP="00CD7A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364113" w:rsidRDefault="00C075F5" w:rsidP="00C075F5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3.Промяна в съставите на СИК на територията на Община Стражица.</w:t>
      </w:r>
    </w:p>
    <w:p w:rsidR="00A83919" w:rsidRPr="00364113" w:rsidRDefault="00A83919" w:rsidP="00C075F5">
      <w:pPr>
        <w:spacing w:line="276" w:lineRule="auto"/>
        <w:jc w:val="both"/>
      </w:pPr>
    </w:p>
    <w:p w:rsidR="00D72DAE" w:rsidRPr="00364113" w:rsidRDefault="00D72DAE" w:rsidP="00D72D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364113" w:rsidRDefault="00703B98" w:rsidP="00D72D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0</w:t>
      </w:r>
    </w:p>
    <w:p w:rsidR="00C075F5" w:rsidRPr="00364113" w:rsidRDefault="00C075F5" w:rsidP="00C075F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C075F5" w:rsidRPr="00364113" w:rsidRDefault="00C075F5" w:rsidP="00C075F5">
      <w:pPr>
        <w:shd w:val="clear" w:color="auto" w:fill="FFFFFF"/>
        <w:spacing w:after="150"/>
        <w:rPr>
          <w:b/>
        </w:rPr>
      </w:pPr>
    </w:p>
    <w:p w:rsidR="00C075F5" w:rsidRPr="00364113" w:rsidRDefault="00C075F5" w:rsidP="00C075F5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тражица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lastRenderedPageBreak/>
        <w:t>Постъпило е предложение вх. № 375/30.03.2021 г. от упълномощен представител на ПП „БСП за България“, за извършване на промени в състави на СИК на територията на община Стражица.</w:t>
      </w:r>
    </w:p>
    <w:p w:rsidR="00C075F5" w:rsidRPr="00364113" w:rsidRDefault="00C075F5" w:rsidP="00C075F5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C075F5" w:rsidRPr="00364113" w:rsidRDefault="00C075F5" w:rsidP="00C075F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C075F5" w:rsidRPr="00364113" w:rsidRDefault="00C075F5" w:rsidP="00724235">
      <w:pPr>
        <w:numPr>
          <w:ilvl w:val="0"/>
          <w:numId w:val="5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3100</w:t>
      </w:r>
      <w:r w:rsidRPr="00364113">
        <w:rPr>
          <w:lang w:val="en-US"/>
        </w:rPr>
        <w:t>0</w:t>
      </w:r>
      <w:r w:rsidRPr="00364113">
        <w:t xml:space="preserve">07 с. Бряговица, общ. Стражица, Красимира Николаева Дончева -  член и </w:t>
      </w:r>
      <w:r w:rsidRPr="00364113">
        <w:rPr>
          <w:b/>
        </w:rPr>
        <w:t>НАЗНАЧАВА</w:t>
      </w:r>
      <w:r w:rsidRPr="00364113">
        <w:t xml:space="preserve"> </w:t>
      </w:r>
      <w:r w:rsidRPr="00364113">
        <w:rPr>
          <w:b/>
        </w:rPr>
        <w:t>Богдана Георгиева Минчева</w:t>
      </w:r>
      <w:r w:rsidRPr="00364113">
        <w:t xml:space="preserve">, ЕГН: </w:t>
      </w:r>
      <w:r w:rsidR="00937EA3">
        <w:t>---</w:t>
      </w:r>
      <w:r w:rsidRPr="00364113">
        <w:t xml:space="preserve">;  тел: </w:t>
      </w:r>
      <w:r w:rsidR="00937EA3">
        <w:t>---</w:t>
      </w:r>
      <w:r w:rsidRPr="00364113">
        <w:t>.</w:t>
      </w:r>
    </w:p>
    <w:p w:rsidR="00C075F5" w:rsidRPr="00364113" w:rsidRDefault="00C075F5" w:rsidP="00C075F5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4147EA" w:rsidRPr="00364113" w:rsidRDefault="004147EA" w:rsidP="004147EA">
      <w:pPr>
        <w:shd w:val="clear" w:color="auto" w:fill="FFFFFF"/>
        <w:spacing w:after="150"/>
        <w:contextualSpacing/>
      </w:pPr>
      <w:r w:rsidRPr="00364113">
        <w:t>Комисията гласува, както следва:</w:t>
      </w:r>
    </w:p>
    <w:p w:rsidR="004147EA" w:rsidRPr="00364113" w:rsidRDefault="004147EA" w:rsidP="004147EA">
      <w:pPr>
        <w:ind w:firstLine="708"/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C075F5" w:rsidRPr="00364113" w:rsidRDefault="00E1182B" w:rsidP="00074E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F4" w:rsidRPr="00364113" w:rsidRDefault="00D22946" w:rsidP="00074E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2</w:t>
      </w:r>
      <w:r w:rsidR="00074EF4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59</w:t>
      </w:r>
      <w:r w:rsidR="00074EF4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364113" w:rsidRDefault="00C075F5" w:rsidP="00C075F5">
      <w:pPr>
        <w:pStyle w:val="a4"/>
        <w:shd w:val="clear" w:color="auto" w:fill="FFFFFF"/>
        <w:spacing w:before="0" w:beforeAutospacing="0" w:after="150" w:afterAutospacing="0"/>
        <w:rPr>
          <w:i/>
          <w:sz w:val="12"/>
          <w:szCs w:val="12"/>
        </w:rPr>
      </w:pPr>
    </w:p>
    <w:p w:rsidR="00C075F5" w:rsidRPr="00364113" w:rsidRDefault="00C075F5" w:rsidP="00C075F5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4.Промяна в съставите на СИК на територията на Община Полски Тръмбеш.</w:t>
      </w:r>
    </w:p>
    <w:p w:rsidR="000247ED" w:rsidRPr="00364113" w:rsidRDefault="000247ED" w:rsidP="00C075F5">
      <w:pPr>
        <w:pStyle w:val="a4"/>
        <w:shd w:val="clear" w:color="auto" w:fill="FFFFFF"/>
        <w:spacing w:before="0" w:beforeAutospacing="0" w:after="150" w:afterAutospacing="0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613790" w:rsidRPr="00364113" w:rsidRDefault="00613790" w:rsidP="006137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1</w:t>
      </w:r>
    </w:p>
    <w:p w:rsidR="00C075F5" w:rsidRPr="00364113" w:rsidRDefault="00C075F5" w:rsidP="00C075F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C075F5" w:rsidRPr="00364113" w:rsidRDefault="00C075F5" w:rsidP="00C075F5">
      <w:pPr>
        <w:shd w:val="clear" w:color="auto" w:fill="FFFFFF"/>
        <w:spacing w:after="150"/>
        <w:rPr>
          <w:b/>
        </w:rPr>
      </w:pPr>
    </w:p>
    <w:p w:rsidR="00C075F5" w:rsidRPr="00364113" w:rsidRDefault="00C075F5" w:rsidP="00C075F5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олски Тръмбеш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71/30.03.2021 г. от упълномощен представител на ПП „ГЕРБ“, за извършване на промени в състави на СИК на територията на община Полски Тръмбеш.</w:t>
      </w:r>
    </w:p>
    <w:p w:rsidR="00C075F5" w:rsidRPr="00364113" w:rsidRDefault="00C075F5" w:rsidP="00C075F5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C075F5" w:rsidRPr="00364113" w:rsidRDefault="00C075F5" w:rsidP="00C075F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lastRenderedPageBreak/>
        <w:t>ОСВОБОЖДАВА</w:t>
      </w:r>
      <w:r w:rsidRPr="00364113">
        <w:t> в състава на СИК № 042600003 Йордан Колев Дачев 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Мария  Йорданова  Ангелова ЕГН: </w:t>
      </w:r>
      <w:r w:rsidR="00937EA3">
        <w:rPr>
          <w:b/>
          <w:bCs/>
        </w:rPr>
        <w:t>---</w:t>
      </w:r>
      <w:r w:rsidRPr="00364113">
        <w:rPr>
          <w:b/>
          <w:bCs/>
        </w:rPr>
        <w:t>, тел.:</w:t>
      </w:r>
      <w:r w:rsidR="00937EA3">
        <w:rPr>
          <w:b/>
          <w:bCs/>
        </w:rPr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2600005 Марияна Тодорова Ангелова– секретар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Мария Димитрова Атанасова, ЕГН: </w:t>
      </w:r>
      <w:r w:rsidR="00937EA3">
        <w:rPr>
          <w:b/>
          <w:bCs/>
        </w:rPr>
        <w:t>---</w:t>
      </w:r>
      <w:r w:rsidRPr="00364113">
        <w:rPr>
          <w:b/>
          <w:bCs/>
        </w:rPr>
        <w:t xml:space="preserve">, тел.: </w:t>
      </w:r>
      <w:r w:rsidR="00937EA3">
        <w:rPr>
          <w:b/>
          <w:bCs/>
        </w:rPr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2600010 Илия Йорданов  Енчев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>Звезделин Георгиев Досев, ЕГН:</w:t>
      </w:r>
      <w:r w:rsidR="00937EA3">
        <w:rPr>
          <w:b/>
          <w:bCs/>
        </w:rPr>
        <w:t>---</w:t>
      </w:r>
      <w:r w:rsidRPr="00364113">
        <w:rPr>
          <w:b/>
          <w:bCs/>
        </w:rPr>
        <w:t xml:space="preserve">,  тел.: </w:t>
      </w:r>
      <w:r w:rsidR="00937EA3">
        <w:rPr>
          <w:b/>
          <w:bCs/>
        </w:rPr>
        <w:t>---</w:t>
      </w:r>
      <w:r w:rsidRPr="00364113">
        <w:rPr>
          <w:b/>
          <w:bCs/>
        </w:rPr>
        <w:t>;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2600012 </w:t>
      </w:r>
      <w:proofErr w:type="spellStart"/>
      <w:r w:rsidRPr="00364113">
        <w:t>Юра</w:t>
      </w:r>
      <w:proofErr w:type="spellEnd"/>
      <w:r w:rsidRPr="00364113">
        <w:t xml:space="preserve"> Василева Минчева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>Ивона</w:t>
      </w:r>
      <w:r w:rsidRPr="00364113">
        <w:rPr>
          <w:b/>
          <w:bCs/>
        </w:rPr>
        <w:tab/>
        <w:t xml:space="preserve"> Валентинова Йорданова ЕГН </w:t>
      </w:r>
      <w:r w:rsidR="00937EA3">
        <w:rPr>
          <w:b/>
          <w:bCs/>
        </w:rPr>
        <w:t>---</w:t>
      </w:r>
      <w:r w:rsidRPr="00364113">
        <w:rPr>
          <w:b/>
          <w:bCs/>
        </w:rPr>
        <w:t>,</w:t>
      </w:r>
      <w:r w:rsidRPr="00364113">
        <w:rPr>
          <w:b/>
          <w:bCs/>
        </w:rPr>
        <w:tab/>
        <w:t xml:space="preserve">член, тел.: </w:t>
      </w:r>
      <w:r w:rsidR="00937EA3">
        <w:rPr>
          <w:b/>
          <w:bCs/>
        </w:rPr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2600017 Татяна Иванова Николова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Милена  Алексиева Минчева , ЕГН: </w:t>
      </w:r>
      <w:r w:rsidR="00937EA3">
        <w:rPr>
          <w:b/>
          <w:bCs/>
        </w:rPr>
        <w:t>---</w:t>
      </w:r>
      <w:r w:rsidRPr="00364113">
        <w:rPr>
          <w:b/>
          <w:bCs/>
        </w:rPr>
        <w:t xml:space="preserve">, тел.: </w:t>
      </w:r>
      <w:r w:rsidR="00937EA3">
        <w:rPr>
          <w:b/>
          <w:bCs/>
        </w:rPr>
        <w:t>---</w:t>
      </w:r>
      <w:r w:rsidRPr="00364113">
        <w:rPr>
          <w:b/>
          <w:bCs/>
        </w:rPr>
        <w:t>;</w:t>
      </w:r>
    </w:p>
    <w:p w:rsidR="00C075F5" w:rsidRPr="00364113" w:rsidRDefault="00C075F5" w:rsidP="00724235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2600019 Данаила Димитрова Йорданова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Иван Христов Попов, ЕГН: </w:t>
      </w:r>
      <w:r w:rsidR="00937EA3">
        <w:rPr>
          <w:b/>
          <w:bCs/>
        </w:rPr>
        <w:t>---</w:t>
      </w:r>
      <w:r w:rsidRPr="00364113">
        <w:rPr>
          <w:b/>
          <w:bCs/>
        </w:rPr>
        <w:t xml:space="preserve">, тел.: </w:t>
      </w:r>
      <w:r w:rsidR="002313D0">
        <w:rPr>
          <w:b/>
          <w:bCs/>
        </w:rPr>
        <w:t>---</w:t>
      </w:r>
      <w:r w:rsidRPr="00364113">
        <w:t>.</w:t>
      </w:r>
    </w:p>
    <w:p w:rsidR="00C075F5" w:rsidRPr="00364113" w:rsidRDefault="00C075F5" w:rsidP="00C075F5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22D2A" w:rsidRPr="00364113" w:rsidRDefault="00D22D2A" w:rsidP="006F56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364113" w:rsidRDefault="00D22D2A" w:rsidP="006F56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BF646B" w:rsidRPr="00364113" w:rsidRDefault="00BF646B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BF646B" w:rsidRPr="00364113" w:rsidRDefault="00D22946" w:rsidP="00BF64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2.59</w:t>
      </w:r>
      <w:r w:rsidR="00BF646B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364113" w:rsidRDefault="00BF646B" w:rsidP="00BF64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Pr="00364113" w:rsidRDefault="00C075F5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64113">
        <w:rPr>
          <w:i/>
        </w:rPr>
        <w:tab/>
        <w:t>5.Промяна в съставите на СИК на територията на Община Горна Оряховица.</w:t>
      </w:r>
    </w:p>
    <w:p w:rsidR="00C075F5" w:rsidRPr="00364113" w:rsidRDefault="00C075F5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8"/>
        </w:rPr>
      </w:pPr>
    </w:p>
    <w:p w:rsidR="00C075F5" w:rsidRPr="00364113" w:rsidRDefault="00C075F5" w:rsidP="000247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247ED" w:rsidRPr="00364113" w:rsidRDefault="000247ED" w:rsidP="000247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364113" w:rsidRDefault="00FD353D" w:rsidP="000247E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C075F5" w:rsidRPr="00364113" w:rsidRDefault="00C075F5" w:rsidP="00C075F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2</w:t>
      </w:r>
    </w:p>
    <w:p w:rsidR="00C075F5" w:rsidRPr="00364113" w:rsidRDefault="00C075F5" w:rsidP="00C075F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C075F5" w:rsidRPr="00364113" w:rsidRDefault="00C075F5" w:rsidP="00C075F5">
      <w:pPr>
        <w:shd w:val="clear" w:color="auto" w:fill="FFFFFF"/>
        <w:spacing w:after="150"/>
        <w:rPr>
          <w:b/>
        </w:rPr>
      </w:pPr>
    </w:p>
    <w:p w:rsidR="00C075F5" w:rsidRPr="00364113" w:rsidRDefault="00C075F5" w:rsidP="00C075F5">
      <w:pPr>
        <w:shd w:val="clear" w:color="auto" w:fill="FFFFFF"/>
        <w:spacing w:after="150"/>
      </w:pPr>
      <w:r w:rsidRPr="00364113">
        <w:rPr>
          <w:b/>
        </w:rPr>
        <w:lastRenderedPageBreak/>
        <w:t>ОТНОСНО</w:t>
      </w:r>
      <w:r w:rsidRPr="00364113">
        <w:t>: Промяна в съставите на СИК на територията на Община Горна Оряховица</w:t>
      </w:r>
    </w:p>
    <w:p w:rsidR="00C075F5" w:rsidRPr="00364113" w:rsidRDefault="00C075F5" w:rsidP="00C075F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72/30.03.2021 г. от упълномощен представител на ПП „БСП за България“, за извършване на промени в състави на СИК на територията на община Горна Оряховица и поправка на явна фактическа грешка.</w:t>
      </w:r>
    </w:p>
    <w:p w:rsidR="00C075F5" w:rsidRPr="00364113" w:rsidRDefault="00C075F5" w:rsidP="00C075F5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C075F5" w:rsidRPr="00364113" w:rsidRDefault="00C075F5" w:rsidP="00C075F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C075F5" w:rsidRPr="00364113" w:rsidRDefault="00AD7E4C" w:rsidP="00AD7E4C">
      <w:pPr>
        <w:shd w:val="clear" w:color="auto" w:fill="FFFFFF"/>
        <w:spacing w:after="150" w:line="259" w:lineRule="auto"/>
        <w:jc w:val="both"/>
      </w:pPr>
      <w:r>
        <w:rPr>
          <w:b/>
          <w:bCs/>
        </w:rPr>
        <w:t xml:space="preserve">1. </w:t>
      </w:r>
      <w:r w:rsidR="00C075F5" w:rsidRPr="00AD7E4C">
        <w:rPr>
          <w:b/>
          <w:bCs/>
        </w:rPr>
        <w:t>ОСВОБОЖДАВА</w:t>
      </w:r>
      <w:r w:rsidR="00C075F5" w:rsidRPr="00364113">
        <w:t xml:space="preserve"> в състава на СИК № 040600002 Радостин </w:t>
      </w:r>
      <w:proofErr w:type="spellStart"/>
      <w:r w:rsidR="00C075F5" w:rsidRPr="00364113">
        <w:t>Венциславов</w:t>
      </w:r>
      <w:proofErr w:type="spellEnd"/>
      <w:r w:rsidR="00C075F5" w:rsidRPr="00364113">
        <w:t xml:space="preserve"> Радев ,СЕКРЕТАР, и </w:t>
      </w:r>
      <w:r w:rsidR="00C075F5" w:rsidRPr="00AD7E4C">
        <w:rPr>
          <w:b/>
        </w:rPr>
        <w:t>НАЗНАЧАВА</w:t>
      </w:r>
      <w:r w:rsidR="00C075F5" w:rsidRPr="00364113">
        <w:t xml:space="preserve"> Снежина </w:t>
      </w:r>
      <w:proofErr w:type="spellStart"/>
      <w:r w:rsidR="00C075F5" w:rsidRPr="00364113">
        <w:t>Ивайлова</w:t>
      </w:r>
      <w:proofErr w:type="spellEnd"/>
      <w:r w:rsidR="00C075F5" w:rsidRPr="00364113">
        <w:t xml:space="preserve"> Йорданова с ЕГН: </w:t>
      </w:r>
      <w:r w:rsidR="00501F65">
        <w:t>---</w:t>
      </w:r>
      <w:r w:rsidR="00C075F5" w:rsidRPr="00364113">
        <w:t xml:space="preserve">, тел. </w:t>
      </w:r>
      <w:r w:rsidR="00501F65">
        <w:t>---</w:t>
      </w:r>
      <w:r w:rsidR="00C075F5" w:rsidRPr="00364113"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>040600004</w:t>
      </w:r>
      <w:r w:rsidRPr="00364113">
        <w:rPr>
          <w:rFonts w:eastAsia="Calibri"/>
          <w:color w:val="000000"/>
          <w:lang w:eastAsia="en-US"/>
        </w:rPr>
        <w:t xml:space="preserve"> </w:t>
      </w:r>
      <w:r w:rsidRPr="00364113">
        <w:rPr>
          <w:rFonts w:eastAsia="Calibri"/>
          <w:lang w:eastAsia="en-US"/>
        </w:rPr>
        <w:t xml:space="preserve">Рени Иванова Недева, </w:t>
      </w:r>
      <w:r w:rsidRPr="00364113">
        <w:t xml:space="preserve">СЕКРЕТАР , и НАЗНАЧАВА Радина Петкова Кирилова С ЕГН: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 тел.</w:t>
      </w:r>
      <w:r w:rsidRPr="00364113">
        <w:rPr>
          <w:rFonts w:eastAsia="Calibri"/>
          <w:lang w:eastAsia="en-US"/>
        </w:rPr>
        <w:t xml:space="preserve"> </w:t>
      </w:r>
      <w:r w:rsidR="00501F65"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>040600008</w:t>
      </w:r>
      <w:r w:rsidRPr="00364113">
        <w:rPr>
          <w:rFonts w:eastAsia="Calibri"/>
          <w:color w:val="000000"/>
          <w:lang w:eastAsia="en-US"/>
        </w:rPr>
        <w:t xml:space="preserve"> </w:t>
      </w:r>
      <w:r w:rsidRPr="00364113">
        <w:rPr>
          <w:rFonts w:eastAsia="Calibri"/>
          <w:lang w:eastAsia="en-US"/>
        </w:rPr>
        <w:t>Пламен Иванов Стоянов с ЕГН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 , ПРЕДСЕДАТЕЛ 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Йордан Бонев </w:t>
      </w:r>
      <w:proofErr w:type="spellStart"/>
      <w:r w:rsidRPr="00364113">
        <w:rPr>
          <w:color w:val="000000"/>
        </w:rPr>
        <w:t>Каваджиев</w:t>
      </w:r>
      <w:proofErr w:type="spellEnd"/>
      <w:r w:rsidRPr="00364113">
        <w:rPr>
          <w:color w:val="000000"/>
        </w:rPr>
        <w:t xml:space="preserve"> ЕГН: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 образование висше стопанско управление тел.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>040600020</w:t>
      </w:r>
      <w:r w:rsidRPr="00364113">
        <w:rPr>
          <w:rFonts w:eastAsia="Calibri"/>
          <w:color w:val="000000"/>
          <w:lang w:eastAsia="en-US"/>
        </w:rPr>
        <w:t xml:space="preserve"> </w:t>
      </w:r>
      <w:r w:rsidRPr="00364113">
        <w:rPr>
          <w:rFonts w:eastAsia="Calibri"/>
          <w:lang w:eastAsia="en-US"/>
        </w:rPr>
        <w:t xml:space="preserve">Ивелина Иванова Тодорова , СЕКРЕТАР, и </w:t>
      </w:r>
      <w:r w:rsidRPr="00364113">
        <w:rPr>
          <w:rFonts w:eastAsia="Calibri"/>
          <w:b/>
          <w:lang w:eastAsia="en-US"/>
        </w:rPr>
        <w:t>НАЗНАЧАВА</w:t>
      </w:r>
      <w:r w:rsidRPr="00364113">
        <w:rPr>
          <w:rFonts w:eastAsia="Calibri"/>
          <w:lang w:eastAsia="en-US"/>
        </w:rPr>
        <w:t xml:space="preserve"> Калина Стефанова Александрова ЕГН: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, тел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41 Виолета Димитрова </w:t>
      </w:r>
      <w:proofErr w:type="spellStart"/>
      <w:r w:rsidRPr="00364113">
        <w:rPr>
          <w:rFonts w:eastAsia="Calibri"/>
          <w:lang w:eastAsia="en-US"/>
        </w:rPr>
        <w:t>Джоринска</w:t>
      </w:r>
      <w:proofErr w:type="spellEnd"/>
      <w:r w:rsidRPr="00364113">
        <w:rPr>
          <w:rFonts w:eastAsia="Calibri"/>
          <w:lang w:eastAsia="en-US"/>
        </w:rPr>
        <w:t xml:space="preserve">, председател, и </w:t>
      </w:r>
      <w:r w:rsidRPr="00364113">
        <w:rPr>
          <w:rFonts w:eastAsia="Calibri"/>
          <w:b/>
          <w:lang w:eastAsia="en-US"/>
        </w:rPr>
        <w:t>НАЗНАЧАВА</w:t>
      </w:r>
      <w:r w:rsidRPr="00364113">
        <w:rPr>
          <w:rFonts w:eastAsia="Calibri"/>
          <w:lang w:eastAsia="en-US"/>
        </w:rPr>
        <w:t xml:space="preserve"> Божидар Минков Димитров с ЕГН: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, тел.: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41 Божидар Минков Димитров, член, и </w:t>
      </w:r>
      <w:r w:rsidRPr="00364113">
        <w:rPr>
          <w:rFonts w:eastAsia="Calibri"/>
          <w:b/>
          <w:lang w:eastAsia="en-US"/>
        </w:rPr>
        <w:t>НАЗНАЧАВА</w:t>
      </w:r>
      <w:r w:rsidRPr="00364113">
        <w:rPr>
          <w:rFonts w:eastAsia="Calibri"/>
          <w:lang w:eastAsia="en-US"/>
        </w:rPr>
        <w:t xml:space="preserve"> </w:t>
      </w:r>
      <w:r w:rsidRPr="00364113">
        <w:t xml:space="preserve">Виолета Димитрова </w:t>
      </w:r>
      <w:proofErr w:type="spellStart"/>
      <w:r w:rsidRPr="00364113">
        <w:t>Джоринска</w:t>
      </w:r>
      <w:proofErr w:type="spellEnd"/>
      <w:r w:rsidRPr="00364113">
        <w:rPr>
          <w:b/>
        </w:rPr>
        <w:t xml:space="preserve"> с ЕГН:</w:t>
      </w:r>
      <w:r w:rsidRPr="00364113">
        <w:rPr>
          <w:rFonts w:eastAsia="Calibri"/>
          <w:color w:val="FF0000"/>
          <w:lang w:eastAsia="en-US"/>
        </w:rPr>
        <w:t xml:space="preserve"> </w:t>
      </w:r>
      <w:r w:rsidR="00501F65">
        <w:rPr>
          <w:color w:val="000000"/>
        </w:rPr>
        <w:t>---</w:t>
      </w:r>
      <w:r w:rsidRPr="00364113">
        <w:rPr>
          <w:color w:val="000000"/>
        </w:rPr>
        <w:t>, тел.:</w:t>
      </w:r>
      <w:r w:rsidRPr="00364113">
        <w:rPr>
          <w:rFonts w:eastAsia="Calibri"/>
          <w:lang w:eastAsia="en-US"/>
        </w:rPr>
        <w:t xml:space="preserve">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>040600042</w:t>
      </w:r>
      <w:r w:rsidRPr="00364113">
        <w:rPr>
          <w:rFonts w:eastAsia="Calibri"/>
          <w:color w:val="000000"/>
          <w:lang w:eastAsia="en-US"/>
        </w:rPr>
        <w:t xml:space="preserve"> </w:t>
      </w:r>
      <w:r w:rsidRPr="00364113">
        <w:rPr>
          <w:rFonts w:eastAsia="Calibri"/>
          <w:lang w:eastAsia="en-US"/>
        </w:rPr>
        <w:t xml:space="preserve">Савка Илиева Пенчева с </w:t>
      </w:r>
      <w:r w:rsidRPr="00364113">
        <w:rPr>
          <w:rFonts w:eastAsia="Calibri"/>
          <w:b/>
          <w:lang w:eastAsia="en-US"/>
        </w:rPr>
        <w:t>ЕГН</w:t>
      </w:r>
      <w:r w:rsidRPr="00364113">
        <w:rPr>
          <w:rFonts w:eastAsia="Calibri"/>
          <w:lang w:eastAsia="en-US"/>
        </w:rPr>
        <w:t xml:space="preserve">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 , член се , и НАЗНАЧАВА Даниел </w:t>
      </w:r>
      <w:proofErr w:type="spellStart"/>
      <w:r w:rsidRPr="00364113">
        <w:rPr>
          <w:color w:val="000000"/>
        </w:rPr>
        <w:t>Стефчев</w:t>
      </w:r>
      <w:proofErr w:type="spellEnd"/>
      <w:r w:rsidRPr="00364113">
        <w:rPr>
          <w:color w:val="000000"/>
        </w:rPr>
        <w:t xml:space="preserve"> Славчев, ЕГН </w:t>
      </w:r>
      <w:r w:rsidR="00501F65">
        <w:t>---</w:t>
      </w:r>
      <w:r w:rsidRPr="00364113">
        <w:t xml:space="preserve"> , тел.</w:t>
      </w:r>
      <w:r w:rsidRPr="00364113">
        <w:rPr>
          <w:rFonts w:eastAsia="Calibri"/>
          <w:lang w:eastAsia="en-US"/>
        </w:rPr>
        <w:t xml:space="preserve"> </w:t>
      </w:r>
      <w:r w:rsidR="00501F65"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45 Даринка Иванова Пенева с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, член, и НАЗНАЧАВА  Маринела Георгиева Костадинова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, тел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46 </w:t>
      </w:r>
      <w:proofErr w:type="spellStart"/>
      <w:r w:rsidRPr="00364113">
        <w:rPr>
          <w:rFonts w:eastAsia="Calibri"/>
          <w:lang w:eastAsia="en-US"/>
        </w:rPr>
        <w:t>Маря</w:t>
      </w:r>
      <w:proofErr w:type="spellEnd"/>
      <w:r w:rsidRPr="00364113">
        <w:rPr>
          <w:rFonts w:eastAsia="Calibri"/>
          <w:lang w:eastAsia="en-US"/>
        </w:rPr>
        <w:t xml:space="preserve"> Младенова </w:t>
      </w:r>
      <w:proofErr w:type="spellStart"/>
      <w:r w:rsidRPr="00364113">
        <w:rPr>
          <w:rFonts w:eastAsia="Calibri"/>
          <w:lang w:eastAsia="en-US"/>
        </w:rPr>
        <w:t>Трънкова</w:t>
      </w:r>
      <w:proofErr w:type="spellEnd"/>
      <w:r w:rsidRPr="00364113">
        <w:rPr>
          <w:rFonts w:eastAsia="Calibri"/>
          <w:lang w:eastAsia="en-US"/>
        </w:rPr>
        <w:t>,</w:t>
      </w:r>
      <w:r w:rsidRPr="00364113">
        <w:rPr>
          <w:rFonts w:eastAsia="Calibri"/>
          <w:b/>
          <w:lang w:eastAsia="en-US"/>
        </w:rPr>
        <w:t xml:space="preserve"> Зам.председател, </w:t>
      </w:r>
      <w:r w:rsidRPr="00364113">
        <w:rPr>
          <w:rFonts w:eastAsia="Calibri"/>
          <w:lang w:eastAsia="en-US"/>
        </w:rPr>
        <w:t>и</w:t>
      </w:r>
      <w:r w:rsidRPr="00364113">
        <w:rPr>
          <w:rFonts w:eastAsia="Calibri"/>
          <w:b/>
          <w:lang w:eastAsia="en-US"/>
        </w:rPr>
        <w:t xml:space="preserve"> НАЗНАЧАВА </w:t>
      </w:r>
      <w:r w:rsidRPr="00364113">
        <w:rPr>
          <w:rFonts w:eastAsia="Calibri"/>
          <w:lang w:eastAsia="en-US"/>
        </w:rPr>
        <w:t xml:space="preserve">Даринка Ангелова Петрова, </w:t>
      </w:r>
      <w:r w:rsidRPr="00364113">
        <w:rPr>
          <w:rFonts w:eastAsia="Calibri"/>
          <w:b/>
          <w:lang w:eastAsia="en-US"/>
        </w:rPr>
        <w:t>ЕГН</w:t>
      </w:r>
      <w:r w:rsidRPr="00364113">
        <w:rPr>
          <w:rFonts w:eastAsia="Calibri"/>
          <w:lang w:eastAsia="en-US"/>
        </w:rPr>
        <w:t>: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,</w:t>
      </w:r>
      <w:r w:rsidRPr="00364113">
        <w:rPr>
          <w:rFonts w:eastAsia="Calibri"/>
          <w:b/>
          <w:lang w:eastAsia="en-US"/>
        </w:rPr>
        <w:t xml:space="preserve"> тел</w:t>
      </w:r>
      <w:r w:rsidRPr="00364113">
        <w:rPr>
          <w:rFonts w:eastAsia="Calibri"/>
          <w:lang w:eastAsia="en-US"/>
        </w:rPr>
        <w:t>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51 Пламен Василев Пенчев, член ,и </w:t>
      </w:r>
      <w:r w:rsidRPr="00364113">
        <w:rPr>
          <w:rFonts w:eastAsia="Calibri"/>
          <w:b/>
          <w:lang w:eastAsia="en-US"/>
        </w:rPr>
        <w:t xml:space="preserve">НАЗНАЧАВА </w:t>
      </w:r>
      <w:r w:rsidRPr="00364113">
        <w:rPr>
          <w:rFonts w:eastAsia="Calibri"/>
          <w:lang w:eastAsia="en-US"/>
        </w:rPr>
        <w:t xml:space="preserve">Йордан Георгиев </w:t>
      </w:r>
      <w:proofErr w:type="spellStart"/>
      <w:r w:rsidRPr="00364113">
        <w:rPr>
          <w:rFonts w:eastAsia="Calibri"/>
          <w:lang w:eastAsia="en-US"/>
        </w:rPr>
        <w:t>Геогриев</w:t>
      </w:r>
      <w:proofErr w:type="spellEnd"/>
      <w:r w:rsidRPr="00364113">
        <w:rPr>
          <w:rFonts w:eastAsia="Calibri"/>
          <w:lang w:eastAsia="en-US"/>
        </w:rPr>
        <w:t xml:space="preserve">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, тел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60 Митка Стоянова Куцарова , </w:t>
      </w:r>
      <w:r w:rsidRPr="00364113">
        <w:rPr>
          <w:color w:val="000000"/>
        </w:rPr>
        <w:t xml:space="preserve">член, и НАЗНАЧАВА </w:t>
      </w:r>
      <w:r w:rsidRPr="00364113">
        <w:rPr>
          <w:rFonts w:eastAsia="Calibri"/>
          <w:color w:val="050505"/>
          <w:shd w:val="clear" w:color="auto" w:fill="FFFFFF"/>
          <w:lang w:eastAsia="en-US"/>
        </w:rPr>
        <w:t xml:space="preserve">Соня Симеонова Пеева, ЕГН  </w:t>
      </w:r>
      <w:r w:rsidR="00501F65">
        <w:rPr>
          <w:rFonts w:eastAsia="Calibri"/>
          <w:color w:val="050505"/>
          <w:shd w:val="clear" w:color="auto" w:fill="FFFFFF"/>
          <w:lang w:eastAsia="en-US"/>
        </w:rPr>
        <w:t>---</w:t>
      </w:r>
      <w:r w:rsidRPr="00364113">
        <w:rPr>
          <w:rFonts w:eastAsia="Calibri"/>
          <w:color w:val="050505"/>
          <w:shd w:val="clear" w:color="auto" w:fill="FFFFFF"/>
          <w:lang w:eastAsia="en-US"/>
        </w:rPr>
        <w:t xml:space="preserve">, тел. </w:t>
      </w:r>
      <w:r w:rsidR="00501F65">
        <w:rPr>
          <w:rFonts w:eastAsia="Calibri"/>
          <w:color w:val="050505"/>
          <w:shd w:val="clear" w:color="auto" w:fill="FFFFFF"/>
          <w:lang w:eastAsia="en-US"/>
        </w:rPr>
        <w:t>---</w:t>
      </w:r>
      <w:r w:rsidRPr="00364113">
        <w:rPr>
          <w:rFonts w:eastAsia="Calibri"/>
          <w:color w:val="050505"/>
          <w:shd w:val="clear" w:color="auto" w:fill="FFFFFF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66 Еленка Николова Иванова , Зам.председател,  и </w:t>
      </w:r>
      <w:r w:rsidRPr="00364113">
        <w:rPr>
          <w:rFonts w:eastAsia="Calibri"/>
          <w:b/>
          <w:lang w:eastAsia="en-US"/>
        </w:rPr>
        <w:t>НАЗНАЧАВА</w:t>
      </w:r>
      <w:r w:rsidRPr="00364113">
        <w:rPr>
          <w:rFonts w:eastAsia="Calibri"/>
          <w:color w:val="000000"/>
          <w:lang w:eastAsia="en-US"/>
        </w:rPr>
        <w:t xml:space="preserve"> Еленка Маринова Йорданова ЕГН </w:t>
      </w:r>
      <w:r w:rsidR="00501F65">
        <w:rPr>
          <w:rFonts w:eastAsia="Calibri"/>
          <w:color w:val="000000"/>
          <w:lang w:eastAsia="en-US"/>
        </w:rPr>
        <w:t>---</w:t>
      </w:r>
      <w:r w:rsidRPr="00364113">
        <w:rPr>
          <w:rFonts w:eastAsia="Calibri"/>
          <w:color w:val="000000"/>
          <w:lang w:eastAsia="en-US"/>
        </w:rPr>
        <w:t xml:space="preserve"> , тел.</w:t>
      </w:r>
      <w:r w:rsidR="00501F65">
        <w:rPr>
          <w:rFonts w:eastAsia="Calibri"/>
          <w:color w:val="000000"/>
          <w:lang w:eastAsia="en-US"/>
        </w:rPr>
        <w:t>---</w:t>
      </w:r>
      <w:r w:rsidRPr="00364113">
        <w:rPr>
          <w:rFonts w:eastAsia="Calibri"/>
          <w:color w:val="000000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72 Тодорка Христова Върбанова ,председател, и </w:t>
      </w:r>
      <w:r w:rsidRPr="00364113">
        <w:rPr>
          <w:rFonts w:eastAsia="Calibri"/>
          <w:b/>
          <w:lang w:eastAsia="en-US"/>
        </w:rPr>
        <w:t xml:space="preserve">НАЗНАЧАВА </w:t>
      </w:r>
      <w:r w:rsidRPr="00364113">
        <w:rPr>
          <w:rFonts w:eastAsia="Calibri"/>
          <w:lang w:eastAsia="en-US"/>
        </w:rPr>
        <w:t>Анелия Христова Димитрова ЕГН :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, тел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b/>
          <w:color w:val="000000"/>
          <w:lang w:eastAsia="en-US"/>
        </w:rPr>
        <w:lastRenderedPageBreak/>
        <w:t xml:space="preserve">ОСВОБОЖДАВА в състава на СИК </w:t>
      </w:r>
      <w:r w:rsidRPr="00364113">
        <w:rPr>
          <w:rFonts w:eastAsia="Calibri"/>
          <w:color w:val="000000"/>
          <w:lang w:eastAsia="en-US"/>
        </w:rPr>
        <w:t>№</w:t>
      </w:r>
      <w:r w:rsidRPr="00364113">
        <w:rPr>
          <w:rFonts w:eastAsia="Calibri"/>
          <w:lang w:eastAsia="en-US"/>
        </w:rPr>
        <w:t xml:space="preserve">040600072 Гергана Ганева Лазарова , член , и НАЗНАЧАВА Мария Динева Иванова с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, тел.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>.</w:t>
      </w:r>
    </w:p>
    <w:p w:rsidR="00C075F5" w:rsidRPr="00364113" w:rsidRDefault="00C075F5" w:rsidP="00C075F5">
      <w:pPr>
        <w:shd w:val="clear" w:color="auto" w:fill="FFFFFF"/>
        <w:spacing w:after="150"/>
        <w:ind w:firstLine="720"/>
        <w:jc w:val="both"/>
      </w:pPr>
      <w:r w:rsidRPr="00364113">
        <w:rPr>
          <w:b/>
          <w:bCs/>
        </w:rPr>
        <w:t>ДОПУСКА</w:t>
      </w:r>
      <w:r w:rsidRPr="00364113">
        <w:t> поправка на явна фактическа грешка:</w:t>
      </w:r>
    </w:p>
    <w:p w:rsidR="00C075F5" w:rsidRPr="00364113" w:rsidRDefault="00C075F5" w:rsidP="00724235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64113">
        <w:rPr>
          <w:color w:val="000000"/>
        </w:rPr>
        <w:t xml:space="preserve">В Решение №46/26.02.2021 в СИК 040600033 Енчо Пенчев Енчев с ЕГН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 </w:t>
      </w:r>
      <w:r w:rsidRPr="00364113">
        <w:rPr>
          <w:i/>
          <w:color w:val="000000"/>
        </w:rPr>
        <w:t>да се чете</w:t>
      </w:r>
      <w:r w:rsidRPr="00364113">
        <w:rPr>
          <w:color w:val="000000"/>
        </w:rPr>
        <w:t xml:space="preserve"> Енчо Пенев Енчев;</w:t>
      </w:r>
    </w:p>
    <w:p w:rsidR="00C075F5" w:rsidRPr="00364113" w:rsidRDefault="00C075F5" w:rsidP="00724235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64113">
        <w:rPr>
          <w:color w:val="000000"/>
        </w:rPr>
        <w:t>В Решение</w:t>
      </w:r>
      <w:r w:rsidRPr="00364113">
        <w:rPr>
          <w:rFonts w:eastAsia="Calibri"/>
          <w:lang w:eastAsia="en-US"/>
        </w:rPr>
        <w:t xml:space="preserve"> №</w:t>
      </w:r>
      <w:r w:rsidRPr="00364113">
        <w:rPr>
          <w:color w:val="000000"/>
        </w:rPr>
        <w:t xml:space="preserve">46/26.02.2021 СИК 040600013 на лицето Васил Свиленов Адамов </w:t>
      </w:r>
      <w:r w:rsidRPr="00364113">
        <w:rPr>
          <w:i/>
          <w:color w:val="000000"/>
        </w:rPr>
        <w:t xml:space="preserve">да се добави </w:t>
      </w:r>
      <w:r w:rsidRPr="00364113">
        <w:rPr>
          <w:color w:val="000000"/>
        </w:rPr>
        <w:t xml:space="preserve">ЕГН </w:t>
      </w:r>
      <w:r w:rsidR="00501F65">
        <w:rPr>
          <w:rFonts w:eastAsia="Calibri"/>
          <w:color w:val="000000"/>
          <w:shd w:val="clear" w:color="auto" w:fill="FFFFFF"/>
          <w:lang w:eastAsia="en-US"/>
        </w:rPr>
        <w:t>---</w:t>
      </w:r>
      <w:r w:rsidRPr="00364113">
        <w:rPr>
          <w:rFonts w:eastAsia="Calibri"/>
          <w:color w:val="000000"/>
          <w:shd w:val="clear" w:color="auto" w:fill="FFFFFF"/>
          <w:lang w:eastAsia="en-US"/>
        </w:rPr>
        <w:t>;</w:t>
      </w:r>
    </w:p>
    <w:p w:rsidR="00C075F5" w:rsidRPr="00364113" w:rsidRDefault="00C075F5" w:rsidP="00724235">
      <w:pPr>
        <w:numPr>
          <w:ilvl w:val="0"/>
          <w:numId w:val="7"/>
        </w:numPr>
        <w:spacing w:after="160" w:line="259" w:lineRule="auto"/>
        <w:contextualSpacing/>
        <w:jc w:val="both"/>
      </w:pPr>
      <w:r w:rsidRPr="00364113">
        <w:rPr>
          <w:rFonts w:eastAsia="Calibri"/>
          <w:color w:val="000000"/>
          <w:shd w:val="clear" w:color="auto" w:fill="FFFFFF"/>
          <w:lang w:eastAsia="en-US"/>
        </w:rPr>
        <w:t xml:space="preserve">В Решение №92/11.03.2021 СИК 040600015 на лицето Димитринка Иванова </w:t>
      </w:r>
      <w:proofErr w:type="spellStart"/>
      <w:r w:rsidRPr="00364113">
        <w:rPr>
          <w:rFonts w:eastAsia="Calibri"/>
          <w:color w:val="000000"/>
          <w:shd w:val="clear" w:color="auto" w:fill="FFFFFF"/>
          <w:lang w:eastAsia="en-US"/>
        </w:rPr>
        <w:t>Гонгалова</w:t>
      </w:r>
      <w:proofErr w:type="spellEnd"/>
      <w:r w:rsidRPr="00364113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64113">
        <w:rPr>
          <w:rFonts w:eastAsia="Calibri"/>
          <w:i/>
          <w:color w:val="000000"/>
          <w:shd w:val="clear" w:color="auto" w:fill="FFFFFF"/>
          <w:lang w:eastAsia="en-US"/>
        </w:rPr>
        <w:t>да се добави</w:t>
      </w:r>
      <w:r w:rsidRPr="00364113">
        <w:rPr>
          <w:rFonts w:eastAsia="Calibri"/>
          <w:color w:val="000000"/>
          <w:shd w:val="clear" w:color="auto" w:fill="FFFFFF"/>
          <w:lang w:eastAsia="en-US"/>
        </w:rPr>
        <w:t xml:space="preserve"> телефон </w:t>
      </w:r>
      <w:r w:rsidR="00501F65">
        <w:t>---</w:t>
      </w:r>
      <w:r w:rsidRPr="00364113">
        <w:t>;</w:t>
      </w:r>
    </w:p>
    <w:p w:rsidR="00C075F5" w:rsidRPr="00364113" w:rsidRDefault="00C075F5" w:rsidP="00724235">
      <w:pPr>
        <w:numPr>
          <w:ilvl w:val="0"/>
          <w:numId w:val="7"/>
        </w:numPr>
        <w:shd w:val="clear" w:color="auto" w:fill="FFFFFF"/>
        <w:spacing w:after="150" w:line="259" w:lineRule="auto"/>
        <w:jc w:val="both"/>
      </w:pPr>
      <w:r w:rsidRPr="00364113">
        <w:rPr>
          <w:color w:val="000000"/>
        </w:rPr>
        <w:t>В Решение</w:t>
      </w:r>
      <w:r w:rsidRPr="00364113">
        <w:t xml:space="preserve"> №</w:t>
      </w:r>
      <w:r w:rsidRPr="00364113">
        <w:rPr>
          <w:color w:val="000000"/>
        </w:rPr>
        <w:t xml:space="preserve">46/26.02.2021 СИК040600019 на лицето Цветомир Здравков Цанков да се промени телефон – </w:t>
      </w:r>
      <w:r w:rsidR="00501F65">
        <w:t>---</w:t>
      </w:r>
      <w:r w:rsidRPr="00364113">
        <w:t>.</w:t>
      </w:r>
    </w:p>
    <w:p w:rsidR="00C075F5" w:rsidRPr="00364113" w:rsidRDefault="00C075F5" w:rsidP="00C075F5">
      <w:pPr>
        <w:shd w:val="clear" w:color="auto" w:fill="FFFFFF"/>
        <w:spacing w:after="160" w:line="259" w:lineRule="auto"/>
        <w:ind w:left="1416"/>
        <w:contextualSpacing/>
        <w:jc w:val="both"/>
        <w:rPr>
          <w:color w:val="000000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075F5" w:rsidRPr="00364113" w:rsidRDefault="00C075F5" w:rsidP="00C075F5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22D2A" w:rsidRPr="00364113" w:rsidRDefault="00D22D2A" w:rsidP="00D22D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364113" w:rsidRDefault="00D22D2A" w:rsidP="00D22D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494A62" w:rsidRPr="00364113" w:rsidRDefault="00494A62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494A62" w:rsidRDefault="002C39FB" w:rsidP="00494A6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D22946" w:rsidRPr="00364113">
        <w:rPr>
          <w:rFonts w:ascii="Times New Roman" w:hAnsi="Times New Roman" w:cs="Times New Roman"/>
          <w:sz w:val="24"/>
          <w:szCs w:val="24"/>
        </w:rPr>
        <w:t>взето в 12.59</w:t>
      </w:r>
      <w:r w:rsidR="00494A62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64113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0"/>
      </w:pPr>
    </w:p>
    <w:p w:rsidR="00364113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0"/>
      </w:pPr>
    </w:p>
    <w:p w:rsidR="00364113" w:rsidRPr="00364113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*                               *                              *</w:t>
      </w:r>
    </w:p>
    <w:p w:rsidR="00D22946" w:rsidRPr="00364113" w:rsidRDefault="00D22946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7E4C" w:rsidRDefault="00AD7E4C" w:rsidP="00AD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Членът на комисията Христо Здравков Данев напусна заседанието поради служебна ангажираност- необходимост от представяне на РИК при раздаване на изборни книжа и материали на общините в област Велико Търново.</w:t>
      </w:r>
    </w:p>
    <w:p w:rsidR="00364113" w:rsidRDefault="00364113" w:rsidP="00D0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4113" w:rsidRPr="00364113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*                               *                              *</w:t>
      </w:r>
    </w:p>
    <w:p w:rsidR="00D22946" w:rsidRPr="00364113" w:rsidRDefault="00D22946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364113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8"/>
          <w:szCs w:val="8"/>
        </w:rPr>
      </w:pPr>
    </w:p>
    <w:p w:rsidR="00C075F5" w:rsidRPr="00364113" w:rsidRDefault="00EA52D4" w:rsidP="00EA52D4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6411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6.</w:t>
      </w:r>
      <w:r w:rsidR="00C075F5" w:rsidRPr="0036411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мяна в съставите на СИК на територията на Община Велико Търново.</w:t>
      </w:r>
    </w:p>
    <w:p w:rsidR="00C075F5" w:rsidRPr="00364113" w:rsidRDefault="00C075F5" w:rsidP="00C075F5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247ED" w:rsidRPr="00364113" w:rsidRDefault="000247ED" w:rsidP="00C075F5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364113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3</w:t>
      </w:r>
    </w:p>
    <w:p w:rsidR="00EA52D4" w:rsidRPr="00364113" w:rsidRDefault="00EA52D4" w:rsidP="00EA52D4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lastRenderedPageBreak/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EA52D4" w:rsidRPr="00364113" w:rsidRDefault="00EA52D4" w:rsidP="00EA52D4">
      <w:pPr>
        <w:shd w:val="clear" w:color="auto" w:fill="FFFFFF"/>
        <w:spacing w:after="150"/>
        <w:rPr>
          <w:b/>
        </w:rPr>
      </w:pPr>
    </w:p>
    <w:p w:rsidR="00EA52D4" w:rsidRPr="00364113" w:rsidRDefault="00EA52D4" w:rsidP="00EA52D4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Велико Търново</w:t>
      </w:r>
    </w:p>
    <w:p w:rsidR="00EA52D4" w:rsidRPr="00364113" w:rsidRDefault="00EA52D4" w:rsidP="00EA52D4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73/30.03.2021 г. от упълномощен представител на ПП „ДПС“, за извършване на промени в състави на СИК на територията на община Велико Търново.</w:t>
      </w:r>
    </w:p>
    <w:p w:rsidR="00EA52D4" w:rsidRPr="00364113" w:rsidRDefault="00EA52D4" w:rsidP="00EA52D4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EA52D4" w:rsidRPr="00364113" w:rsidRDefault="00EA52D4" w:rsidP="00EA52D4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04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Вилдан Хасанова </w:t>
      </w:r>
      <w:proofErr w:type="spellStart"/>
      <w:r w:rsidRPr="00364113">
        <w:t>Уручева</w:t>
      </w:r>
      <w:proofErr w:type="spellEnd"/>
      <w:r w:rsidRPr="00364113">
        <w:t xml:space="preserve">, , Председател, и </w:t>
      </w:r>
      <w:r w:rsidRPr="00364113">
        <w:rPr>
          <w:b/>
        </w:rPr>
        <w:t>НАЗНАЧАВА</w:t>
      </w:r>
      <w:r w:rsidRPr="00364113">
        <w:t xml:space="preserve"> Диана Филипова Петрова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18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</w:t>
      </w:r>
      <w:proofErr w:type="spellStart"/>
      <w:r w:rsidRPr="00364113">
        <w:t>Лютвие</w:t>
      </w:r>
      <w:proofErr w:type="spellEnd"/>
      <w:r w:rsidRPr="00364113">
        <w:t xml:space="preserve"> Ахмедова Шишкова-Стефанова, Член, и </w:t>
      </w:r>
      <w:r w:rsidRPr="00364113">
        <w:rPr>
          <w:b/>
        </w:rPr>
        <w:t>НАЗНАЧАВА</w:t>
      </w:r>
      <w:r w:rsidRPr="00364113">
        <w:t xml:space="preserve"> Фикрие Басри Али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69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Никола Мирчев Кърчев, Председател, и </w:t>
      </w:r>
      <w:r w:rsidRPr="00364113">
        <w:rPr>
          <w:b/>
        </w:rPr>
        <w:t>НАЗНАЧАВА</w:t>
      </w:r>
      <w:r w:rsidRPr="00364113">
        <w:t xml:space="preserve"> Даниела Димитрова Дукова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78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Красимира Йорданова Бонева, Председател, и </w:t>
      </w:r>
      <w:r w:rsidRPr="00364113">
        <w:rPr>
          <w:b/>
        </w:rPr>
        <w:t>НАЗНАЧАВА</w:t>
      </w:r>
      <w:r w:rsidRPr="00364113">
        <w:t xml:space="preserve"> Камелия </w:t>
      </w:r>
      <w:proofErr w:type="spellStart"/>
      <w:r w:rsidRPr="00364113">
        <w:t>Светлозарова</w:t>
      </w:r>
      <w:proofErr w:type="spellEnd"/>
      <w:r w:rsidRPr="00364113">
        <w:t xml:space="preserve"> Герджикова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85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Петър Цонков </w:t>
      </w:r>
      <w:proofErr w:type="spellStart"/>
      <w:r w:rsidRPr="00364113">
        <w:t>Пачников</w:t>
      </w:r>
      <w:proofErr w:type="spellEnd"/>
      <w:r w:rsidRPr="00364113">
        <w:t xml:space="preserve">, Член, и </w:t>
      </w:r>
      <w:r w:rsidRPr="00364113">
        <w:rPr>
          <w:b/>
        </w:rPr>
        <w:t>НАЗНАЧАВА</w:t>
      </w:r>
      <w:r w:rsidRPr="00364113">
        <w:t xml:space="preserve"> </w:t>
      </w:r>
      <w:proofErr w:type="spellStart"/>
      <w:r w:rsidRPr="00364113">
        <w:t>Суат</w:t>
      </w:r>
      <w:proofErr w:type="spellEnd"/>
      <w:r w:rsidRPr="00364113">
        <w:t xml:space="preserve"> </w:t>
      </w:r>
      <w:proofErr w:type="spellStart"/>
      <w:r w:rsidRPr="00364113">
        <w:t>Неджмиев</w:t>
      </w:r>
      <w:proofErr w:type="spellEnd"/>
      <w:r w:rsidRPr="00364113">
        <w:t xml:space="preserve"> </w:t>
      </w:r>
      <w:proofErr w:type="spellStart"/>
      <w:r w:rsidRPr="00364113">
        <w:t>Сармахмудов</w:t>
      </w:r>
      <w:proofErr w:type="spellEnd"/>
      <w:r w:rsidRPr="00364113">
        <w:t xml:space="preserve">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89, гр. Велико Търново, </w:t>
      </w:r>
      <w:proofErr w:type="spellStart"/>
      <w:r w:rsidRPr="00364113">
        <w:t>обл</w:t>
      </w:r>
      <w:proofErr w:type="spellEnd"/>
      <w:r w:rsidRPr="00364113">
        <w:t xml:space="preserve">. Велико Търново, Николай Тодоров Николов, Член, и </w:t>
      </w:r>
      <w:r w:rsidRPr="00364113">
        <w:rPr>
          <w:b/>
        </w:rPr>
        <w:t>НАЗНАЧАВА</w:t>
      </w:r>
      <w:r w:rsidRPr="00364113">
        <w:t xml:space="preserve"> Илиян </w:t>
      </w:r>
      <w:proofErr w:type="spellStart"/>
      <w:r w:rsidRPr="00364113">
        <w:t>Пламенов</w:t>
      </w:r>
      <w:proofErr w:type="spellEnd"/>
      <w:r w:rsidRPr="00364113">
        <w:t xml:space="preserve"> Петров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098 с. Шереметя, </w:t>
      </w:r>
      <w:proofErr w:type="spellStart"/>
      <w:r w:rsidRPr="00364113">
        <w:t>обл</w:t>
      </w:r>
      <w:proofErr w:type="spellEnd"/>
      <w:r w:rsidRPr="00364113">
        <w:t xml:space="preserve">. Велико Търново, Селим Мехмедов </w:t>
      </w:r>
      <w:proofErr w:type="spellStart"/>
      <w:r w:rsidRPr="00364113">
        <w:t>Джанов</w:t>
      </w:r>
      <w:proofErr w:type="spellEnd"/>
      <w:r w:rsidRPr="00364113">
        <w:t xml:space="preserve">, Зам.-председател, и </w:t>
      </w:r>
      <w:r w:rsidRPr="00364113">
        <w:rPr>
          <w:b/>
        </w:rPr>
        <w:t>НАЗНАЧАВА</w:t>
      </w:r>
      <w:r w:rsidRPr="00364113">
        <w:t xml:space="preserve"> </w:t>
      </w:r>
      <w:proofErr w:type="spellStart"/>
      <w:r w:rsidRPr="00364113">
        <w:t>Гюлсун</w:t>
      </w:r>
      <w:proofErr w:type="spellEnd"/>
      <w:r w:rsidRPr="00364113">
        <w:t xml:space="preserve"> Хасанова Асанова, ЕГН: </w:t>
      </w:r>
      <w:r w:rsidR="00501F65">
        <w:t>---</w:t>
      </w:r>
      <w:r w:rsidRPr="00364113">
        <w:t xml:space="preserve">; тел: </w:t>
      </w:r>
      <w:r w:rsidR="00501F65">
        <w:t>---</w:t>
      </w:r>
      <w:r w:rsidRPr="00364113">
        <w:t>.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101, с. Ресен, </w:t>
      </w:r>
      <w:proofErr w:type="spellStart"/>
      <w:r w:rsidRPr="00364113">
        <w:t>обл</w:t>
      </w:r>
      <w:proofErr w:type="spellEnd"/>
      <w:r w:rsidRPr="00364113">
        <w:t xml:space="preserve">. Велико Търново, Галя Минчева  Йорданова, Член, и </w:t>
      </w:r>
      <w:r w:rsidRPr="00364113">
        <w:rPr>
          <w:b/>
        </w:rPr>
        <w:t>НАЗНАЧАВА</w:t>
      </w:r>
      <w:r w:rsidRPr="00364113">
        <w:t xml:space="preserve"> Садула Еминов Мехмедов, ЕГН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0400104</w:t>
      </w:r>
      <w:r w:rsidRPr="00364113">
        <w:rPr>
          <w:color w:val="000000"/>
        </w:rPr>
        <w:t xml:space="preserve">,  с. Ресен, </w:t>
      </w:r>
      <w:proofErr w:type="spellStart"/>
      <w:r w:rsidRPr="00364113">
        <w:rPr>
          <w:color w:val="000000"/>
        </w:rPr>
        <w:t>обл</w:t>
      </w:r>
      <w:proofErr w:type="spellEnd"/>
      <w:r w:rsidRPr="00364113">
        <w:rPr>
          <w:color w:val="000000"/>
        </w:rPr>
        <w:t xml:space="preserve">. Велико Търново, Ивелина Тодорова Кънева, Член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Галя Минчева Йорданова, ЕГН: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;  тел: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EA52D4" w:rsidRPr="00364113" w:rsidRDefault="00EA52D4" w:rsidP="00724235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108 </w:t>
      </w:r>
      <w:r w:rsidRPr="00364113">
        <w:rPr>
          <w:color w:val="000000"/>
        </w:rPr>
        <w:t xml:space="preserve">с. Самоводене, </w:t>
      </w:r>
      <w:proofErr w:type="spellStart"/>
      <w:r w:rsidRPr="00364113">
        <w:rPr>
          <w:color w:val="000000"/>
        </w:rPr>
        <w:t>обл</w:t>
      </w:r>
      <w:proofErr w:type="spellEnd"/>
      <w:r w:rsidRPr="00364113">
        <w:rPr>
          <w:color w:val="000000"/>
        </w:rPr>
        <w:t xml:space="preserve">. Велико Търново, Валентин </w:t>
      </w:r>
      <w:proofErr w:type="spellStart"/>
      <w:r w:rsidRPr="00364113">
        <w:rPr>
          <w:color w:val="000000"/>
        </w:rPr>
        <w:t>Вергилов</w:t>
      </w:r>
      <w:proofErr w:type="spellEnd"/>
      <w:r w:rsidRPr="00364113">
        <w:rPr>
          <w:color w:val="000000"/>
        </w:rPr>
        <w:t xml:space="preserve"> Данаилов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Александър Ванев </w:t>
      </w:r>
      <w:proofErr w:type="spellStart"/>
      <w:r w:rsidRPr="00364113">
        <w:rPr>
          <w:color w:val="000000"/>
        </w:rPr>
        <w:t>Попдончев</w:t>
      </w:r>
      <w:proofErr w:type="spellEnd"/>
      <w:r w:rsidRPr="00364113">
        <w:rPr>
          <w:color w:val="000000"/>
        </w:rPr>
        <w:t xml:space="preserve">, ЕГН: </w:t>
      </w:r>
      <w:r w:rsidR="00501F65">
        <w:rPr>
          <w:color w:val="000000"/>
        </w:rPr>
        <w:t>---</w:t>
      </w:r>
      <w:r w:rsidRPr="00364113">
        <w:rPr>
          <w:color w:val="000000"/>
        </w:rPr>
        <w:t xml:space="preserve">; тел: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EA52D4" w:rsidRPr="00364113" w:rsidRDefault="00EA52D4" w:rsidP="00EA52D4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97BC4" w:rsidRPr="00364113" w:rsidRDefault="00397BC4" w:rsidP="00397B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397BC4" w:rsidRPr="00364113" w:rsidRDefault="00397BC4" w:rsidP="00397B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A52D4" w:rsidRPr="00C94C5E" w:rsidRDefault="00D22946" w:rsidP="00C94C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.0</w:t>
      </w:r>
      <w:r w:rsidR="002C39FB" w:rsidRPr="00364113">
        <w:rPr>
          <w:rFonts w:ascii="Times New Roman" w:hAnsi="Times New Roman" w:cs="Times New Roman"/>
          <w:sz w:val="24"/>
          <w:szCs w:val="24"/>
        </w:rPr>
        <w:t>0</w:t>
      </w:r>
      <w:r w:rsidR="00912E83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A52D4" w:rsidRPr="00364113" w:rsidRDefault="00EA52D4" w:rsidP="00EA52D4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7.Промяна в съставите на СИК на територията на Община Лясковец.</w:t>
      </w:r>
    </w:p>
    <w:p w:rsidR="000247ED" w:rsidRPr="00364113" w:rsidRDefault="000247ED" w:rsidP="00EA52D4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0247ED" w:rsidRPr="00364113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4</w:t>
      </w:r>
    </w:p>
    <w:p w:rsidR="00EA52D4" w:rsidRPr="00364113" w:rsidRDefault="00EA52D4" w:rsidP="00EA52D4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EA52D4" w:rsidRPr="00364113" w:rsidRDefault="00EA52D4" w:rsidP="00EA52D4">
      <w:pPr>
        <w:shd w:val="clear" w:color="auto" w:fill="FFFFFF"/>
        <w:spacing w:after="150"/>
        <w:rPr>
          <w:b/>
        </w:rPr>
      </w:pPr>
    </w:p>
    <w:p w:rsidR="00EA52D4" w:rsidRPr="00364113" w:rsidRDefault="00EA52D4" w:rsidP="00EA52D4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Лясковец</w:t>
      </w:r>
    </w:p>
    <w:p w:rsidR="00EA52D4" w:rsidRPr="00364113" w:rsidRDefault="00EA52D4" w:rsidP="00EA52D4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74/30.03.2021 г. от упълномощен представител на ПП „БСП за България“, за извършване на промени в състави на СИК на територията на община Лясковец.</w:t>
      </w:r>
    </w:p>
    <w:p w:rsidR="00EA52D4" w:rsidRPr="00364113" w:rsidRDefault="00EA52D4" w:rsidP="00EA52D4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EA52D4" w:rsidRPr="00364113" w:rsidRDefault="00EA52D4" w:rsidP="00EA52D4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EA52D4" w:rsidRPr="00364113" w:rsidRDefault="00EA52D4" w:rsidP="00364113">
      <w:pPr>
        <w:numPr>
          <w:ilvl w:val="0"/>
          <w:numId w:val="9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2000001 Даниел Янков </w:t>
      </w:r>
      <w:proofErr w:type="spellStart"/>
      <w:r w:rsidRPr="00364113">
        <w:t>Евдокимов</w:t>
      </w:r>
      <w:proofErr w:type="spellEnd"/>
      <w:r w:rsidRPr="00364113">
        <w:t xml:space="preserve">, Председател, и </w:t>
      </w:r>
      <w:r w:rsidRPr="00364113">
        <w:rPr>
          <w:b/>
        </w:rPr>
        <w:t>НАЗНАЧАВА</w:t>
      </w:r>
      <w:r w:rsidRPr="00364113">
        <w:t xml:space="preserve"> Георги Георгиев Стоянов, ЕГН: </w:t>
      </w:r>
      <w:r w:rsidR="00501F65">
        <w:t>---</w:t>
      </w:r>
      <w:r w:rsidRPr="00364113">
        <w:t xml:space="preserve">;  тел: </w:t>
      </w:r>
      <w:r w:rsidR="00501F65">
        <w:t>---</w:t>
      </w:r>
      <w:r w:rsidRPr="00364113">
        <w:t>.</w:t>
      </w:r>
    </w:p>
    <w:p w:rsidR="00EA52D4" w:rsidRPr="00364113" w:rsidRDefault="00EA52D4" w:rsidP="00EA52D4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74803" w:rsidRPr="00364113" w:rsidRDefault="00D74803" w:rsidP="00D7480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Pr="00364113" w:rsidRDefault="00D74803" w:rsidP="00D7480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24E45" w:rsidRPr="00364113" w:rsidRDefault="00E24E45" w:rsidP="00E24E4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E24E45" w:rsidRPr="00364113" w:rsidRDefault="002C39FB" w:rsidP="00E24E4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1235B2" w:rsidRPr="00364113">
        <w:rPr>
          <w:rFonts w:ascii="Times New Roman" w:hAnsi="Times New Roman" w:cs="Times New Roman"/>
          <w:sz w:val="24"/>
          <w:szCs w:val="24"/>
        </w:rPr>
        <w:t>13.00</w:t>
      </w:r>
      <w:r w:rsidR="00E24E45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364113" w:rsidRDefault="00DD7BA5" w:rsidP="00DD7B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A52D4" w:rsidRPr="00364113" w:rsidRDefault="00EA52D4" w:rsidP="00EA52D4">
      <w:pPr>
        <w:spacing w:after="200" w:line="276" w:lineRule="auto"/>
        <w:ind w:firstLine="360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8. Промяна в съставите на СИК на територията на Община Свищов.</w:t>
      </w:r>
    </w:p>
    <w:p w:rsidR="00B2618D" w:rsidRPr="00364113" w:rsidRDefault="0074722F" w:rsidP="00EA52D4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1235B2" w:rsidRPr="00364113" w:rsidRDefault="001235B2" w:rsidP="001235B2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235B2" w:rsidRPr="00364113" w:rsidRDefault="001235B2" w:rsidP="001235B2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5</w:t>
      </w:r>
    </w:p>
    <w:p w:rsidR="001235B2" w:rsidRPr="00364113" w:rsidRDefault="001235B2" w:rsidP="001235B2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1235B2" w:rsidRPr="00364113" w:rsidRDefault="001235B2" w:rsidP="001235B2">
      <w:pPr>
        <w:shd w:val="clear" w:color="auto" w:fill="FFFFFF"/>
        <w:spacing w:after="150"/>
        <w:rPr>
          <w:b/>
        </w:rPr>
      </w:pPr>
    </w:p>
    <w:p w:rsidR="001235B2" w:rsidRPr="00364113" w:rsidRDefault="001235B2" w:rsidP="001235B2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вищов</w:t>
      </w:r>
    </w:p>
    <w:p w:rsidR="001235B2" w:rsidRPr="00364113" w:rsidRDefault="001235B2" w:rsidP="001235B2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75/30.03.2021 г. от упълномощен представител на КП „БСП за България“, за извършване на промени в състави на СИК на територията на община Свищов.</w:t>
      </w:r>
    </w:p>
    <w:p w:rsidR="001235B2" w:rsidRPr="00364113" w:rsidRDefault="001235B2" w:rsidP="001235B2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1235B2" w:rsidRPr="00364113" w:rsidRDefault="001235B2" w:rsidP="001235B2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09 Виолета Боянова Величкова - член, и НАЗНАЧАВА Теодора Георгиева Банк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13 </w:t>
      </w:r>
      <w:proofErr w:type="spellStart"/>
      <w:r w:rsidRPr="00364113">
        <w:rPr>
          <w:b/>
          <w:bCs/>
        </w:rPr>
        <w:t>Здравелина</w:t>
      </w:r>
      <w:proofErr w:type="spellEnd"/>
      <w:r w:rsidRPr="00364113">
        <w:rPr>
          <w:b/>
          <w:bCs/>
        </w:rPr>
        <w:t xml:space="preserve"> Иванова Владимирова – секретар и НАЗНАЧАВА Йонка Иванова Симеон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26 Здравка Милкова Михайлова – член и НАЗНАЧАВА Тонка Ценова Иванова-Панайот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>Освобождава в състава на СИК 042800032 Петка Ламбева Танева – член и</w:t>
      </w:r>
      <w:r w:rsidRPr="00364113">
        <w:rPr>
          <w:rFonts w:eastAsia="Calibri"/>
          <w:sz w:val="22"/>
          <w:szCs w:val="22"/>
          <w:lang w:eastAsia="en-US"/>
        </w:rPr>
        <w:t xml:space="preserve"> </w:t>
      </w:r>
      <w:r w:rsidRPr="00364113">
        <w:rPr>
          <w:b/>
          <w:bCs/>
        </w:rPr>
        <w:t xml:space="preserve">НАЗНАЧАВА </w:t>
      </w:r>
      <w:proofErr w:type="spellStart"/>
      <w:r w:rsidRPr="00364113">
        <w:rPr>
          <w:b/>
          <w:bCs/>
        </w:rPr>
        <w:t>Здравелина</w:t>
      </w:r>
      <w:proofErr w:type="spellEnd"/>
      <w:r w:rsidRPr="00364113">
        <w:rPr>
          <w:b/>
          <w:bCs/>
        </w:rPr>
        <w:t xml:space="preserve"> Иванова Владимир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47 Цветанка Славова Ганева - председател и НАЗНАЧАВА Румен Димитров Великов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62 Цеца Данаилова Петрова - член и  НАЗНАЧАВА Антоанета Ангелова Никол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56, като на мястото на Кирилка Николова Димитрова – председател и НАЗНАЧАВА Велика Пейчева Димитр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</w:p>
    <w:p w:rsidR="001235B2" w:rsidRPr="00364113" w:rsidRDefault="001235B2" w:rsidP="00724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/>
          <w:bCs/>
        </w:rPr>
      </w:pPr>
      <w:r w:rsidRPr="00364113">
        <w:rPr>
          <w:b/>
          <w:bCs/>
        </w:rPr>
        <w:t xml:space="preserve">Освобождава в състава на СИК 042800080 Валентина Георгиева Петрова - член и НАЗНАЧАВА Марияна Ботева Йордано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1235B2" w:rsidRPr="00364113" w:rsidRDefault="001235B2" w:rsidP="001235B2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25648" w:rsidRPr="00364113" w:rsidRDefault="00725648" w:rsidP="007256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5648" w:rsidRPr="00364113" w:rsidRDefault="00725648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25648" w:rsidRPr="00364113" w:rsidRDefault="0058626A" w:rsidP="007256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1235B2" w:rsidRPr="00364113">
        <w:rPr>
          <w:rFonts w:ascii="Times New Roman" w:hAnsi="Times New Roman" w:cs="Times New Roman"/>
          <w:sz w:val="24"/>
          <w:szCs w:val="24"/>
        </w:rPr>
        <w:t>13.01</w:t>
      </w:r>
      <w:r w:rsidR="00725648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Pr="00364113" w:rsidRDefault="00EF4F30" w:rsidP="007256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A52D4" w:rsidRPr="00364113" w:rsidRDefault="00EA52D4" w:rsidP="00EA52D4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9.</w:t>
      </w:r>
      <w:r w:rsidRPr="00364113">
        <w:rPr>
          <w:rFonts w:eastAsia="Calibri"/>
          <w:i/>
          <w:szCs w:val="22"/>
          <w:lang w:eastAsia="en-US"/>
        </w:rPr>
        <w:t>Определяне единна номерация, брой на СИК и брой членове на избирателни секции в МОБАЛ „Д-р Стефан Черкезов“ АД.</w:t>
      </w:r>
    </w:p>
    <w:p w:rsidR="00F22A9F" w:rsidRPr="00364113" w:rsidRDefault="00F22A9F" w:rsidP="00F22A9F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6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елико Търново, 31.03.2021 г.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364113">
        <w:rPr>
          <w:rFonts w:eastAsia="Calibri"/>
          <w:lang w:eastAsia="en-US"/>
        </w:rPr>
        <w:t>ОТНОСНО: Определяне единна номерация, брой на СИК и брой членове на избирателни секции в МОБАЛ „Д-р Стефан Черкезов“ АД</w:t>
      </w:r>
      <w:r w:rsidRPr="00364113">
        <w:rPr>
          <w:rFonts w:eastAsia="Calibri"/>
          <w:lang w:val="en-US" w:eastAsia="en-US"/>
        </w:rPr>
        <w:t>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Постъпила е Заповед № 71/23.03.2021 г. на Изпълнителния директор на МОБАЛ „Д-р Стефан Черкезов“ АД, заведена под вх. № 245/23.03.2021 г. във входящия регистър на РИК- В. Търново, с която се образуват две избирателни секции в МОБАЛ „Д-р Стефан Черкезов“ АД- Велико Търново /в база нова болница и база стара болница/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остъпила е Заповед № 72/23.03.2021 г. на Изпълнителния директор на МОБАЛ „Д-р Стефан Черкезов“ АД, заведена под вх. № 245/23.03.2021 г. във входящия регистър на РИК- В. Търново, с която се образуват една избирателна секция в </w:t>
      </w:r>
      <w:r w:rsidRPr="00364113">
        <w:rPr>
          <w:rFonts w:eastAsia="Calibri"/>
          <w:lang w:val="en-US" w:eastAsia="en-US"/>
        </w:rPr>
        <w:t xml:space="preserve">COVID </w:t>
      </w:r>
      <w:r w:rsidRPr="00364113">
        <w:rPr>
          <w:rFonts w:eastAsia="Calibri"/>
          <w:lang w:eastAsia="en-US"/>
        </w:rPr>
        <w:t>отделения /в база нова болница/ МОБАЛ „Д-р Стефан Черкезов“ АД- Велико Търново /в база нова болница/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Приложени са всички нормативно изискуеми документи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Със Заповед № РД 22-650/29.03.2021 г. на Кмета на Община Велико Търново са утвърдени номерацията и адреса на избирателните секции в лечебните заведения и мястото за задържане на територията на гр. Велико Търново, общ. Велико Търново.</w:t>
      </w:r>
    </w:p>
    <w:p w:rsidR="00EA52D4" w:rsidRPr="00364113" w:rsidRDefault="00EA52D4" w:rsidP="00D00B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364113">
        <w:rPr>
          <w:rFonts w:eastAsia="Calibri"/>
          <w:color w:val="333333"/>
          <w:sz w:val="21"/>
          <w:szCs w:val="21"/>
          <w:shd w:val="clear" w:color="auto" w:fill="FFFFFF"/>
          <w:lang w:eastAsia="en-US"/>
        </w:rPr>
        <w:t>І.</w:t>
      </w:r>
      <w:r w:rsidRPr="00364113">
        <w:rPr>
          <w:rFonts w:eastAsia="Calibri"/>
          <w:lang w:eastAsia="en-US"/>
        </w:rPr>
        <w:t>5 от Решение № 2206-НС/11.03.2021г. на ЦИК София, Районната избир</w:t>
      </w:r>
      <w:r w:rsidR="00D00BD5" w:rsidRPr="00364113">
        <w:rPr>
          <w:rFonts w:eastAsia="Calibri"/>
          <w:lang w:eastAsia="en-US"/>
        </w:rPr>
        <w:t>ателна комисия – Велико Търново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Р Е Ш И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ПРЕДЕЛЯ единната номерация на три избирателни секции в МОБАЛ „Д-р Стефан Черкезов“ АД гр. Велико Търново, общ. Велико Търново – 0404001</w:t>
      </w:r>
      <w:r w:rsidRPr="00364113">
        <w:rPr>
          <w:rFonts w:eastAsia="Calibri"/>
          <w:lang w:val="en-US" w:eastAsia="en-US"/>
        </w:rPr>
        <w:t xml:space="preserve">43 </w:t>
      </w:r>
      <w:r w:rsidRPr="00364113">
        <w:rPr>
          <w:rFonts w:eastAsia="Calibri"/>
          <w:lang w:eastAsia="en-US"/>
        </w:rPr>
        <w:t xml:space="preserve">/нова </w:t>
      </w:r>
      <w:r w:rsidRPr="00364113">
        <w:rPr>
          <w:rFonts w:eastAsia="Calibri"/>
          <w:lang w:eastAsia="en-US"/>
        </w:rPr>
        <w:lastRenderedPageBreak/>
        <w:t>болница/; 040400144 /стара болница/ и 040400151 /</w:t>
      </w:r>
      <w:r w:rsidRPr="00364113">
        <w:rPr>
          <w:rFonts w:eastAsia="Calibri"/>
          <w:sz w:val="22"/>
          <w:szCs w:val="22"/>
          <w:lang w:eastAsia="en-US"/>
        </w:rPr>
        <w:t xml:space="preserve"> </w:t>
      </w:r>
      <w:r w:rsidRPr="00364113">
        <w:rPr>
          <w:rFonts w:eastAsia="Calibri"/>
          <w:lang w:eastAsia="en-US"/>
        </w:rPr>
        <w:t>СИК в</w:t>
      </w:r>
      <w:r w:rsidRPr="00364113">
        <w:rPr>
          <w:rFonts w:eastAsia="Calibri"/>
          <w:sz w:val="22"/>
          <w:szCs w:val="22"/>
          <w:lang w:eastAsia="en-US"/>
        </w:rPr>
        <w:t xml:space="preserve"> </w:t>
      </w:r>
      <w:r w:rsidRPr="00364113">
        <w:rPr>
          <w:rFonts w:eastAsia="Calibri"/>
          <w:lang w:eastAsia="en-US"/>
        </w:rPr>
        <w:t>COVID отделения – нова болница/.</w:t>
      </w:r>
    </w:p>
    <w:p w:rsidR="00EA52D4" w:rsidRPr="00364113" w:rsidRDefault="00EA52D4" w:rsidP="00EA52D4">
      <w:pPr>
        <w:spacing w:line="259" w:lineRule="auto"/>
        <w:ind w:firstLine="567"/>
        <w:jc w:val="both"/>
      </w:pPr>
      <w:r w:rsidRPr="00364113">
        <w:t>ОПРЕДЕЛЯ броя на членовете на СИК 040400143 - 5 /пет/ броя.</w:t>
      </w:r>
    </w:p>
    <w:p w:rsidR="00EA52D4" w:rsidRPr="00364113" w:rsidRDefault="00EA52D4" w:rsidP="00EA52D4">
      <w:pPr>
        <w:spacing w:line="259" w:lineRule="auto"/>
        <w:ind w:firstLine="567"/>
        <w:jc w:val="both"/>
      </w:pPr>
      <w:r w:rsidRPr="00364113">
        <w:t>ОПРЕДЕЛЯ броя на членовете на СИК 040400144 – 5 /пет/ броя.</w:t>
      </w:r>
    </w:p>
    <w:p w:rsidR="00EA52D4" w:rsidRPr="00364113" w:rsidRDefault="00EA52D4" w:rsidP="00EA52D4">
      <w:pPr>
        <w:spacing w:line="259" w:lineRule="auto"/>
        <w:ind w:firstLine="567"/>
        <w:jc w:val="both"/>
      </w:pPr>
      <w:r w:rsidRPr="00364113">
        <w:t>ОПРЕДЕЛЯ броя на членовете на СИК 040400151 - 3 /три/ броя.</w:t>
      </w:r>
    </w:p>
    <w:p w:rsidR="00EA52D4" w:rsidRPr="00364113" w:rsidRDefault="00EA52D4" w:rsidP="00EA52D4">
      <w:pPr>
        <w:spacing w:line="259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F129F" w:rsidRPr="00364113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364113" w:rsidRDefault="00F06BEB" w:rsidP="00F06BE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F06BEB" w:rsidRPr="00364113" w:rsidRDefault="00F06BEB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F06BEB" w:rsidRPr="00364113" w:rsidRDefault="001235B2" w:rsidP="00F06BE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1</w:t>
      </w:r>
      <w:r w:rsidR="00F06BEB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364113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10.</w:t>
      </w:r>
      <w:r w:rsidRPr="00364113">
        <w:rPr>
          <w:rFonts w:eastAsia="Calibri"/>
          <w:i/>
          <w:szCs w:val="22"/>
          <w:lang w:eastAsia="en-US"/>
        </w:rPr>
        <w:t xml:space="preserve"> Определяне единна номерация и брой членове на избирателна COVID секция в СБАЛПДЗ „Д-р </w:t>
      </w:r>
      <w:proofErr w:type="spellStart"/>
      <w:r w:rsidRPr="00364113">
        <w:rPr>
          <w:rFonts w:eastAsia="Calibri"/>
          <w:i/>
          <w:szCs w:val="22"/>
          <w:lang w:eastAsia="en-US"/>
        </w:rPr>
        <w:t>Трейман</w:t>
      </w:r>
      <w:proofErr w:type="spellEnd"/>
      <w:r w:rsidRPr="00364113">
        <w:rPr>
          <w:rFonts w:eastAsia="Calibri"/>
          <w:i/>
          <w:szCs w:val="22"/>
          <w:lang w:eastAsia="en-US"/>
        </w:rPr>
        <w:t>“ ЕООД – Велико Търново.</w:t>
      </w:r>
    </w:p>
    <w:p w:rsidR="006940A6" w:rsidRPr="00364113" w:rsidRDefault="006940A6" w:rsidP="006940A6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7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елико Търново, 31.03.2021 г.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ОТНОСНО: Определяне единна номерация и брой членове на избирателна </w:t>
      </w:r>
      <w:r w:rsidRPr="00364113">
        <w:rPr>
          <w:rFonts w:eastAsia="Calibri"/>
          <w:lang w:val="en-US" w:eastAsia="en-US"/>
        </w:rPr>
        <w:t xml:space="preserve">COVID </w:t>
      </w:r>
      <w:r w:rsidRPr="00364113">
        <w:rPr>
          <w:rFonts w:eastAsia="Calibri"/>
          <w:lang w:eastAsia="en-US"/>
        </w:rPr>
        <w:t xml:space="preserve">секция в СБАЛПДЗ „Д-р </w:t>
      </w:r>
      <w:proofErr w:type="spellStart"/>
      <w:r w:rsidRPr="00364113">
        <w:rPr>
          <w:rFonts w:eastAsia="Calibri"/>
          <w:lang w:eastAsia="en-US"/>
        </w:rPr>
        <w:t>Трейман</w:t>
      </w:r>
      <w:proofErr w:type="spellEnd"/>
      <w:r w:rsidRPr="00364113">
        <w:rPr>
          <w:rFonts w:eastAsia="Calibri"/>
          <w:lang w:eastAsia="en-US"/>
        </w:rPr>
        <w:t>“ ЕООД – Велико Търново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остъпила е Заповед № 63/23.03.2021 г. на Управител на СБАЛПДЗ „Д-р </w:t>
      </w:r>
      <w:proofErr w:type="spellStart"/>
      <w:r w:rsidRPr="00364113">
        <w:rPr>
          <w:rFonts w:eastAsia="Calibri"/>
          <w:lang w:eastAsia="en-US"/>
        </w:rPr>
        <w:t>Трейман</w:t>
      </w:r>
      <w:proofErr w:type="spellEnd"/>
      <w:r w:rsidRPr="00364113">
        <w:rPr>
          <w:rFonts w:eastAsia="Calibri"/>
          <w:lang w:eastAsia="en-US"/>
        </w:rPr>
        <w:t xml:space="preserve">“ ЕООД – Велико Търново, заведена под вх. № 247/23.03.2021 г. във входящия регистър на РИК- В. Търново, с която се образува една избирателна </w:t>
      </w:r>
      <w:r w:rsidRPr="00364113">
        <w:rPr>
          <w:rFonts w:eastAsia="Calibri"/>
          <w:lang w:val="en-US" w:eastAsia="en-US"/>
        </w:rPr>
        <w:t xml:space="preserve">COVID </w:t>
      </w:r>
      <w:r w:rsidRPr="00364113">
        <w:rPr>
          <w:rFonts w:eastAsia="Calibri"/>
          <w:lang w:eastAsia="en-US"/>
        </w:rPr>
        <w:t xml:space="preserve">секция в СБАЛПДЗ „Д-р </w:t>
      </w:r>
      <w:proofErr w:type="spellStart"/>
      <w:r w:rsidRPr="00364113">
        <w:rPr>
          <w:rFonts w:eastAsia="Calibri"/>
          <w:lang w:eastAsia="en-US"/>
        </w:rPr>
        <w:t>Трейман</w:t>
      </w:r>
      <w:proofErr w:type="spellEnd"/>
      <w:r w:rsidRPr="00364113">
        <w:rPr>
          <w:rFonts w:eastAsia="Calibri"/>
          <w:lang w:eastAsia="en-US"/>
        </w:rPr>
        <w:t>“ ЕООД – Велико Търново, към която са приложени всички нормативно изискуеми документи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Със Заповед № РД 22-650/29.03.2021 г. на Кмета на Община Велико Търново са утвърдени номерацията и адреса на избирателните секции в лечебните заведения и мястото за задържане на територията на гр. Велико Търново, общ. Велико Търново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D00B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364113">
        <w:rPr>
          <w:rFonts w:eastAsia="Calibri"/>
          <w:color w:val="333333"/>
          <w:sz w:val="21"/>
          <w:szCs w:val="21"/>
          <w:shd w:val="clear" w:color="auto" w:fill="FFFFFF"/>
          <w:lang w:eastAsia="en-US"/>
        </w:rPr>
        <w:t>І</w:t>
      </w:r>
      <w:r w:rsidRPr="00364113">
        <w:rPr>
          <w:rFonts w:eastAsia="Calibri"/>
          <w:color w:val="333333"/>
          <w:sz w:val="21"/>
          <w:szCs w:val="21"/>
          <w:shd w:val="clear" w:color="auto" w:fill="FFFFFF"/>
          <w:lang w:val="en-US" w:eastAsia="en-US"/>
        </w:rPr>
        <w:t>I</w:t>
      </w:r>
      <w:r w:rsidRPr="00364113">
        <w:rPr>
          <w:rFonts w:eastAsia="Calibri"/>
          <w:color w:val="333333"/>
          <w:sz w:val="21"/>
          <w:szCs w:val="21"/>
          <w:shd w:val="clear" w:color="auto" w:fill="FFFFFF"/>
          <w:lang w:eastAsia="en-US"/>
        </w:rPr>
        <w:t>.</w:t>
      </w:r>
      <w:r w:rsidRPr="00364113">
        <w:rPr>
          <w:rFonts w:eastAsia="Calibri"/>
          <w:lang w:eastAsia="en-US"/>
        </w:rPr>
        <w:t>13 от Решение № 2206-НС/11.03.2021г. на ЦИК София, Районната избир</w:t>
      </w:r>
      <w:r w:rsidR="00D00BD5" w:rsidRPr="00364113">
        <w:rPr>
          <w:rFonts w:eastAsia="Calibri"/>
          <w:lang w:eastAsia="en-US"/>
        </w:rPr>
        <w:t>ателна комисия – Велико Търново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lastRenderedPageBreak/>
        <w:t>Р Е Ш И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ОПРЕДЕЛЯ единната номерация на избирателна секция в СБАЛПДЗ „Д-р </w:t>
      </w:r>
      <w:proofErr w:type="spellStart"/>
      <w:r w:rsidRPr="00364113">
        <w:rPr>
          <w:rFonts w:eastAsia="Calibri"/>
          <w:lang w:eastAsia="en-US"/>
        </w:rPr>
        <w:t>Трейман</w:t>
      </w:r>
      <w:proofErr w:type="spellEnd"/>
      <w:r w:rsidRPr="00364113">
        <w:rPr>
          <w:rFonts w:eastAsia="Calibri"/>
          <w:lang w:eastAsia="en-US"/>
        </w:rPr>
        <w:t>“ ЕООД – Велико Търново гр. Велико Търново, общ. Велико Търново – 040400146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t>ОПРЕДЕЛЯ броя на членовете на СИК- 3 /три/ броя.</w:t>
      </w:r>
    </w:p>
    <w:p w:rsidR="00EA52D4" w:rsidRPr="00364113" w:rsidRDefault="00EA52D4" w:rsidP="00EA52D4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070AAC" w:rsidRPr="00364113" w:rsidRDefault="00070AAC" w:rsidP="00B9398D">
      <w:pPr>
        <w:ind w:firstLine="708"/>
        <w:jc w:val="both"/>
      </w:pPr>
    </w:p>
    <w:p w:rsidR="00B9398D" w:rsidRPr="00364113" w:rsidRDefault="00070AAC" w:rsidP="003641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398D" w:rsidRPr="00364113" w:rsidRDefault="00B9398D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1235B2" w:rsidRPr="00364113">
        <w:rPr>
          <w:rFonts w:ascii="Times New Roman" w:hAnsi="Times New Roman" w:cs="Times New Roman"/>
          <w:sz w:val="24"/>
          <w:szCs w:val="24"/>
        </w:rPr>
        <w:t xml:space="preserve"> беше взето в 13.0</w:t>
      </w:r>
      <w:r w:rsidR="002C39FB" w:rsidRPr="00364113">
        <w:rPr>
          <w:rFonts w:ascii="Times New Roman" w:hAnsi="Times New Roman" w:cs="Times New Roman"/>
          <w:sz w:val="24"/>
          <w:szCs w:val="24"/>
        </w:rPr>
        <w:t>2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364113" w:rsidRDefault="00DF129F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11.</w:t>
      </w:r>
      <w:r w:rsidRPr="00364113">
        <w:rPr>
          <w:rFonts w:eastAsia="Calibri"/>
          <w:i/>
          <w:szCs w:val="22"/>
          <w:lang w:eastAsia="en-US"/>
        </w:rPr>
        <w:t xml:space="preserve"> Сигнал вх. № 386/30.03.2021 г. – 15.16 ч. от Асоциация „Прозрачност без граници“.</w:t>
      </w:r>
    </w:p>
    <w:p w:rsidR="0008165A" w:rsidRPr="00364113" w:rsidRDefault="0008165A" w:rsidP="0008165A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 xml:space="preserve">№ </w:t>
      </w:r>
      <w:r w:rsidRPr="00364113">
        <w:rPr>
          <w:rFonts w:eastAsia="Calibri"/>
          <w:b/>
          <w:lang w:val="en-US" w:eastAsia="en-US"/>
        </w:rPr>
        <w:t>188</w:t>
      </w:r>
    </w:p>
    <w:p w:rsidR="00EA52D4" w:rsidRPr="00364113" w:rsidRDefault="00EA52D4" w:rsidP="00EA52D4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гр. Велико Търново, </w:t>
      </w:r>
      <w:r w:rsidRPr="00364113">
        <w:rPr>
          <w:rFonts w:eastAsia="Calibri"/>
          <w:lang w:val="en-US" w:eastAsia="en-US"/>
        </w:rPr>
        <w:t>31.0</w:t>
      </w:r>
      <w:r w:rsidRPr="00364113">
        <w:rPr>
          <w:rFonts w:eastAsia="Calibri"/>
          <w:lang w:eastAsia="en-US"/>
        </w:rPr>
        <w:t>3</w:t>
      </w:r>
      <w:r w:rsidRPr="00364113">
        <w:rPr>
          <w:rFonts w:eastAsia="Calibri"/>
          <w:lang w:val="en-US" w:eastAsia="en-US"/>
        </w:rPr>
        <w:t>.</w:t>
      </w:r>
      <w:r w:rsidRPr="00364113">
        <w:rPr>
          <w:rFonts w:eastAsia="Calibri"/>
          <w:lang w:eastAsia="en-US"/>
        </w:rPr>
        <w:t>2021 г.</w:t>
      </w:r>
    </w:p>
    <w:p w:rsidR="00EA52D4" w:rsidRPr="00364113" w:rsidRDefault="00EA52D4" w:rsidP="00EA52D4">
      <w:pPr>
        <w:shd w:val="clear" w:color="auto" w:fill="FFFFFF"/>
        <w:jc w:val="both"/>
      </w:pPr>
    </w:p>
    <w:p w:rsidR="00EA52D4" w:rsidRPr="00364113" w:rsidRDefault="00EA52D4" w:rsidP="00EA52D4">
      <w:pPr>
        <w:shd w:val="clear" w:color="auto" w:fill="FFFFFF"/>
        <w:ind w:firstLine="708"/>
        <w:jc w:val="both"/>
        <w:rPr>
          <w:i/>
        </w:rPr>
      </w:pPr>
      <w:r w:rsidRPr="00364113">
        <w:rPr>
          <w:i/>
        </w:rPr>
        <w:t>ОТНОСНО: Сигнал вх. № 386/30.03.2021 г. – 15.16 ч. от Асоциация „Прозрачност без граници“.</w:t>
      </w:r>
    </w:p>
    <w:p w:rsidR="00EA52D4" w:rsidRPr="00364113" w:rsidRDefault="00EA52D4" w:rsidP="00EA52D4">
      <w:pPr>
        <w:shd w:val="clear" w:color="auto" w:fill="FFFFFF"/>
        <w:ind w:firstLine="708"/>
        <w:jc w:val="both"/>
        <w:rPr>
          <w:i/>
        </w:rPr>
      </w:pP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>В РИК-Велико Търново е постъпил сигнал с вх. № 386/30.03.2021 г. от Калин Славов, представител на асоциация „Прозрачност без граници“. В същия се твърди, че не е изпълнено задължението за формиране на секция в Дом за стари хора „Венета Ботева“, на адрес гр. Велико Търново, ул. „</w:t>
      </w:r>
      <w:proofErr w:type="spellStart"/>
      <w:r w:rsidRPr="00364113">
        <w:t>Иларион</w:t>
      </w:r>
      <w:proofErr w:type="spellEnd"/>
      <w:r w:rsidRPr="00364113">
        <w:t xml:space="preserve"> </w:t>
      </w:r>
      <w:proofErr w:type="spellStart"/>
      <w:r w:rsidRPr="00364113">
        <w:t>Драгостинов</w:t>
      </w:r>
      <w:proofErr w:type="spellEnd"/>
      <w:r w:rsidRPr="00364113">
        <w:t>“, № 3. Твърди се, че е допуснато нарушение на чл. 28 ИК и Решение № 2206-НС/11.03.2021 г. на ЦИК.</w:t>
      </w:r>
    </w:p>
    <w:p w:rsidR="00EA52D4" w:rsidRPr="00364113" w:rsidRDefault="00EA52D4" w:rsidP="00EA52D4">
      <w:pPr>
        <w:shd w:val="clear" w:color="auto" w:fill="FFFFFF"/>
        <w:ind w:firstLine="708"/>
        <w:jc w:val="both"/>
      </w:pP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>След извършена проверка е установено следното:</w:t>
      </w:r>
    </w:p>
    <w:p w:rsidR="00EA52D4" w:rsidRPr="00364113" w:rsidRDefault="00EA52D4" w:rsidP="00EA52D4">
      <w:pPr>
        <w:shd w:val="clear" w:color="auto" w:fill="FFFFFF"/>
        <w:ind w:firstLine="708"/>
        <w:jc w:val="both"/>
      </w:pPr>
    </w:p>
    <w:p w:rsidR="00EA52D4" w:rsidRPr="00364113" w:rsidRDefault="00EA52D4" w:rsidP="00EA52D4">
      <w:pPr>
        <w:shd w:val="clear" w:color="auto" w:fill="FFFFFF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364113">
        <w:t xml:space="preserve">Съгласно т.2 на Решение № 2206-НС/11.03.2021 г. на ЦИК, </w:t>
      </w:r>
      <w:r w:rsidRPr="00364113">
        <w:rPr>
          <w:rFonts w:eastAsia="Calibri"/>
          <w:shd w:val="clear" w:color="auto" w:fill="FFFFFF"/>
          <w:lang w:eastAsia="en-US"/>
        </w:rPr>
        <w:t xml:space="preserve">ръководителите на заведенията, домовете и специализираните институции, както и на местата за лишаване от свобода и за задържане, в срок от 48 часа преди изборния ден – до 17.00 часа на </w:t>
      </w:r>
      <w:r w:rsidRPr="00364113">
        <w:rPr>
          <w:rFonts w:eastAsia="Calibri"/>
          <w:shd w:val="clear" w:color="auto" w:fill="FFFFFF"/>
          <w:lang w:eastAsia="en-US"/>
        </w:rPr>
        <w:lastRenderedPageBreak/>
        <w:t xml:space="preserve">1 април  2021 г., незабавно уведомяват писмено за образуването на секция кмета на общината, на чиято територия се намира заведението или домът. </w:t>
      </w:r>
    </w:p>
    <w:p w:rsidR="00EA52D4" w:rsidRPr="00364113" w:rsidRDefault="00EA52D4" w:rsidP="00EA52D4">
      <w:pPr>
        <w:shd w:val="clear" w:color="auto" w:fill="FFFFFF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364113">
        <w:rPr>
          <w:rFonts w:eastAsia="Calibri"/>
          <w:shd w:val="clear" w:color="auto" w:fill="FFFFFF"/>
          <w:lang w:eastAsia="en-US"/>
        </w:rPr>
        <w:t xml:space="preserve">В т. 5, 6 и 7 от </w:t>
      </w:r>
      <w:r w:rsidRPr="00364113">
        <w:t>Решение № 2206-НС/11.03.2021 г. на ЦИК са регламентирани сроковете и реда за</w:t>
      </w:r>
      <w:r w:rsidRPr="00364113">
        <w:rPr>
          <w:rFonts w:eastAsia="Calibri"/>
          <w:shd w:val="clear" w:color="auto" w:fill="FFFFFF"/>
          <w:lang w:eastAsia="en-US"/>
        </w:rPr>
        <w:t xml:space="preserve"> образуване на избирателни секции  в</w:t>
      </w:r>
      <w:r w:rsidRPr="00364113">
        <w:t xml:space="preserve"> </w:t>
      </w:r>
      <w:r w:rsidRPr="00364113">
        <w:rPr>
          <w:rFonts w:eastAsia="Calibri"/>
          <w:shd w:val="clear" w:color="auto" w:fill="FFFFFF"/>
          <w:lang w:eastAsia="en-US"/>
        </w:rPr>
        <w:t>домове за стари хора и други специализирани институции за предоставяне на социални услуги и изготвяне на избирателни списъци.</w:t>
      </w: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 xml:space="preserve">Към настоящия момент в РИК – Велико Търново не е постъпвала заповед на кмета на Община Велико Търново за </w:t>
      </w:r>
      <w:r w:rsidRPr="00364113">
        <w:rPr>
          <w:rFonts w:eastAsia="Calibri"/>
          <w:shd w:val="clear" w:color="auto" w:fill="FFFFFF"/>
          <w:lang w:eastAsia="en-US"/>
        </w:rPr>
        <w:t xml:space="preserve">образуване на избирателната секция с нарочна заповед и утвърждаване номера й, по отношение на обитателите на </w:t>
      </w:r>
      <w:r w:rsidRPr="00364113">
        <w:t xml:space="preserve">Дом за стари хора „Венета Ботева“, по реда на Решение № 2206-НС/11.03.2021 г. на ЦИК, но с оглед на факта, че все още не е изтекъл за образуване на същата, РИК – Велико Търново счита, че сигналът се явява неоснователен, поради което същият следва да бъде оставен без уважение. </w:t>
      </w: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 xml:space="preserve">За пълнота уточняваме, че със Заповед № РД 22-234/08.02.2021 г. на Кмета на Община Велико Търново са образувани избирателните секции на територията на Община Велико Търново и е утвърдена тяхната номерация. С посочената заповед е разкрита избирателна секция № 040400082 в Дом за стари хора, </w:t>
      </w:r>
      <w:proofErr w:type="spellStart"/>
      <w:r w:rsidRPr="00364113">
        <w:t>находящ</w:t>
      </w:r>
      <w:proofErr w:type="spellEnd"/>
      <w:r w:rsidRPr="00364113">
        <w:t xml:space="preserve"> се на адрес ул. „</w:t>
      </w:r>
      <w:proofErr w:type="spellStart"/>
      <w:r w:rsidRPr="00364113">
        <w:t>Иларион</w:t>
      </w:r>
      <w:proofErr w:type="spellEnd"/>
      <w:r w:rsidRPr="00364113">
        <w:t xml:space="preserve"> </w:t>
      </w:r>
      <w:proofErr w:type="spellStart"/>
      <w:r w:rsidRPr="00364113">
        <w:t>Драгостинов</w:t>
      </w:r>
      <w:proofErr w:type="spellEnd"/>
      <w:r w:rsidRPr="00364113">
        <w:t>“ № 3 на основание чл.72, ал.1, т.6 и  чл. 8, ал. 8 от ИК, във връзка с Решение № 1974-НС от 02.</w:t>
      </w:r>
      <w:proofErr w:type="spellStart"/>
      <w:r w:rsidRPr="00364113">
        <w:t>02</w:t>
      </w:r>
      <w:proofErr w:type="spellEnd"/>
      <w:r w:rsidRPr="00364113">
        <w:t>.2021  г. на ЦИК. С Решение № 8/16.02.2021 г. на РИК – Велико Търново е утвърдена единната номерация избирателната секция. С Решение № 17/</w:t>
      </w:r>
      <w:proofErr w:type="spellStart"/>
      <w:r w:rsidRPr="00364113">
        <w:t>17</w:t>
      </w:r>
      <w:proofErr w:type="spellEnd"/>
      <w:r w:rsidRPr="00364113">
        <w:t xml:space="preserve">.02.2021 г. на РИК – Велико Търново е определен броя на членовете, като за СИК № 040400082 са определени 5 бр. членове. По предложение от Кмета на Община Велико Търново за назначаване съставите на СИК на територията на Община Велико Търново, заведено под вх. № 74/27.02.2021г., РИК – Велико Търново е постановила Решение № 48/01.03.2021 г., с което е назначила състава СИК 040400082 в Дома за стари хора. </w:t>
      </w: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 xml:space="preserve">Предвид горното и на основание чл. 72, ал. 1, т. 20 във </w:t>
      </w:r>
      <w:proofErr w:type="spellStart"/>
      <w:r w:rsidRPr="00364113">
        <w:t>вр</w:t>
      </w:r>
      <w:proofErr w:type="spellEnd"/>
      <w:r w:rsidRPr="00364113">
        <w:t>. с чл. 72, ал. 1 т. 1, 4 и 6 от Изборния кодекс, Районна избирателна комисия - Велико Търново</w:t>
      </w:r>
    </w:p>
    <w:p w:rsidR="00EA52D4" w:rsidRPr="00364113" w:rsidRDefault="00EA52D4" w:rsidP="00EA52D4">
      <w:pPr>
        <w:shd w:val="clear" w:color="auto" w:fill="FFFFFF"/>
        <w:jc w:val="both"/>
      </w:pPr>
    </w:p>
    <w:p w:rsidR="00EA52D4" w:rsidRPr="00364113" w:rsidRDefault="00EA52D4" w:rsidP="00EA52D4">
      <w:pPr>
        <w:shd w:val="clear" w:color="auto" w:fill="FFFFFF"/>
        <w:ind w:firstLine="708"/>
        <w:jc w:val="center"/>
        <w:rPr>
          <w:b/>
        </w:rPr>
      </w:pPr>
      <w:r w:rsidRPr="00364113">
        <w:rPr>
          <w:b/>
        </w:rPr>
        <w:t>Р Е Ш И:</w:t>
      </w:r>
    </w:p>
    <w:p w:rsidR="00EA52D4" w:rsidRPr="00364113" w:rsidRDefault="00EA52D4" w:rsidP="00EA52D4">
      <w:pPr>
        <w:shd w:val="clear" w:color="auto" w:fill="FFFFFF"/>
        <w:ind w:firstLine="708"/>
        <w:jc w:val="center"/>
        <w:rPr>
          <w:b/>
        </w:rPr>
      </w:pPr>
    </w:p>
    <w:p w:rsidR="00EA52D4" w:rsidRPr="00364113" w:rsidRDefault="00EA52D4" w:rsidP="00EA52D4">
      <w:pPr>
        <w:shd w:val="clear" w:color="auto" w:fill="FFFFFF"/>
        <w:ind w:firstLine="708"/>
        <w:jc w:val="both"/>
      </w:pPr>
      <w:r w:rsidRPr="00364113">
        <w:t>ОСТАВЯ БЕЗ УВАЖЕНИЕ Сигнал с вх. № 386/30.03.2021 г. на Асоциация „Прозрачност без граници“, гр. София 1463, ул. „Шандор Петьофи“ 50, ет. 1.</w:t>
      </w:r>
    </w:p>
    <w:p w:rsidR="00EA52D4" w:rsidRPr="00364113" w:rsidRDefault="00EA52D4" w:rsidP="00EA52D4">
      <w:pPr>
        <w:shd w:val="clear" w:color="auto" w:fill="FEFEFE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70AAC" w:rsidRPr="00364113" w:rsidRDefault="00070AAC" w:rsidP="00070AAC">
      <w:pPr>
        <w:pStyle w:val="HTML"/>
        <w:jc w:val="both"/>
        <w:rPr>
          <w:rFonts w:ascii="Times New Roman" w:hAnsi="Times New Roman" w:cs="Times New Roman"/>
        </w:rPr>
      </w:pPr>
    </w:p>
    <w:p w:rsidR="00070AAC" w:rsidRPr="00364113" w:rsidRDefault="00070AAC" w:rsidP="00070A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5758DA" w:rsidRPr="00364113" w:rsidRDefault="005758D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5758DA" w:rsidRPr="00364113" w:rsidRDefault="005758DA" w:rsidP="005758D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>Решен</w:t>
      </w:r>
      <w:r w:rsidR="001235B2" w:rsidRPr="00364113">
        <w:rPr>
          <w:rFonts w:ascii="Times New Roman" w:hAnsi="Times New Roman" w:cs="Times New Roman"/>
          <w:sz w:val="24"/>
          <w:szCs w:val="24"/>
        </w:rPr>
        <w:t>ието беше взето в 13.04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B3E44" w:rsidRPr="00364113" w:rsidRDefault="000B3E44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spacing w:after="200" w:line="276" w:lineRule="auto"/>
        <w:ind w:firstLine="360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12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Свищов.</w:t>
      </w:r>
    </w:p>
    <w:p w:rsidR="00DE7D5D" w:rsidRPr="00364113" w:rsidRDefault="00DE7D5D" w:rsidP="00EA52D4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0B3E44" w:rsidRPr="00364113" w:rsidRDefault="000B3E44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89</w:t>
      </w:r>
    </w:p>
    <w:p w:rsidR="00EA52D4" w:rsidRPr="00364113" w:rsidRDefault="00EA52D4" w:rsidP="00EA52D4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EA52D4" w:rsidRPr="00364113" w:rsidRDefault="00EA52D4" w:rsidP="00EA52D4">
      <w:pPr>
        <w:shd w:val="clear" w:color="auto" w:fill="FFFFFF"/>
        <w:spacing w:after="150"/>
        <w:rPr>
          <w:b/>
        </w:rPr>
      </w:pPr>
    </w:p>
    <w:p w:rsidR="00EA52D4" w:rsidRPr="00364113" w:rsidRDefault="00EA52D4" w:rsidP="00EA52D4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вищов</w:t>
      </w:r>
    </w:p>
    <w:p w:rsidR="00EA52D4" w:rsidRPr="00364113" w:rsidRDefault="00EA52D4" w:rsidP="00EA52D4">
      <w:pPr>
        <w:shd w:val="clear" w:color="auto" w:fill="FFFFFF"/>
        <w:spacing w:after="150"/>
        <w:ind w:firstLine="708"/>
        <w:jc w:val="both"/>
      </w:pPr>
      <w:r w:rsidRPr="00364113">
        <w:t xml:space="preserve">Постъпило е предложение вх. № 375/30.03.2021 г. </w:t>
      </w:r>
      <w:r w:rsidR="001235B2" w:rsidRPr="00364113">
        <w:t>от упълномощен представител на К</w:t>
      </w:r>
      <w:r w:rsidRPr="00364113">
        <w:t>П „БСП за България“, за извършване на промени в състави на СИК на територията на община Свищов.</w:t>
      </w:r>
    </w:p>
    <w:p w:rsidR="00EA52D4" w:rsidRPr="00364113" w:rsidRDefault="00EA52D4" w:rsidP="00EA52D4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EA52D4" w:rsidRPr="00364113" w:rsidRDefault="00EA52D4" w:rsidP="00EA52D4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EA52D4" w:rsidRPr="00364113" w:rsidRDefault="00EA52D4" w:rsidP="00724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65 Таня Христова Макавеева - председател, и НАЗНАЧАВА </w:t>
      </w:r>
      <w:proofErr w:type="spellStart"/>
      <w:r w:rsidRPr="00364113">
        <w:rPr>
          <w:b/>
          <w:bCs/>
        </w:rPr>
        <w:t>Анджело</w:t>
      </w:r>
      <w:proofErr w:type="spellEnd"/>
      <w:r w:rsidRPr="00364113">
        <w:rPr>
          <w:b/>
          <w:bCs/>
        </w:rPr>
        <w:t xml:space="preserve"> Петков Ангелов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EA52D4" w:rsidRPr="00364113" w:rsidRDefault="00EA52D4" w:rsidP="00724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65 </w:t>
      </w:r>
      <w:proofErr w:type="spellStart"/>
      <w:r w:rsidRPr="00364113">
        <w:rPr>
          <w:b/>
          <w:bCs/>
        </w:rPr>
        <w:t>Анюта</w:t>
      </w:r>
      <w:proofErr w:type="spellEnd"/>
      <w:r w:rsidRPr="00364113">
        <w:rPr>
          <w:b/>
          <w:bCs/>
        </w:rPr>
        <w:t xml:space="preserve"> Макавеева Димитрова – член и НАЗНАЧАВА Анелия Йорданова Макавеева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EA52D4" w:rsidRPr="00364113" w:rsidRDefault="00EA52D4" w:rsidP="00724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77" w:hanging="357"/>
        <w:contextualSpacing/>
        <w:jc w:val="both"/>
        <w:rPr>
          <w:bCs/>
        </w:rPr>
      </w:pPr>
      <w:r w:rsidRPr="00364113">
        <w:rPr>
          <w:b/>
          <w:bCs/>
        </w:rPr>
        <w:t xml:space="preserve">Освобождава в състава на СИК 042800070 Йорданка Михова </w:t>
      </w:r>
      <w:proofErr w:type="spellStart"/>
      <w:r w:rsidRPr="00364113">
        <w:rPr>
          <w:b/>
          <w:bCs/>
        </w:rPr>
        <w:t>Вълнарова</w:t>
      </w:r>
      <w:proofErr w:type="spellEnd"/>
      <w:r w:rsidRPr="00364113">
        <w:rPr>
          <w:b/>
          <w:bCs/>
        </w:rPr>
        <w:t xml:space="preserve"> – секретар и НАЗНАЧАВА Галина Борисова </w:t>
      </w:r>
      <w:proofErr w:type="spellStart"/>
      <w:r w:rsidRPr="00364113">
        <w:rPr>
          <w:b/>
          <w:bCs/>
        </w:rPr>
        <w:t>Митрофанова</w:t>
      </w:r>
      <w:proofErr w:type="spellEnd"/>
      <w:r w:rsidRPr="00364113">
        <w:rPr>
          <w:b/>
          <w:bCs/>
        </w:rPr>
        <w:t xml:space="preserve">, ЕГН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ефон: </w:t>
      </w:r>
      <w:r w:rsidR="00501F65">
        <w:rPr>
          <w:b/>
          <w:bCs/>
        </w:rPr>
        <w:t>---</w:t>
      </w:r>
      <w:r w:rsidRPr="00364113">
        <w:rPr>
          <w:b/>
          <w:bCs/>
        </w:rPr>
        <w:t>.</w:t>
      </w:r>
    </w:p>
    <w:p w:rsidR="00EA52D4" w:rsidRPr="00364113" w:rsidRDefault="00EA52D4" w:rsidP="00EA52D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contextualSpacing/>
        <w:jc w:val="both"/>
        <w:rPr>
          <w:bCs/>
        </w:rPr>
      </w:pPr>
    </w:p>
    <w:p w:rsidR="00EA52D4" w:rsidRPr="00364113" w:rsidRDefault="00EA52D4" w:rsidP="00EA52D4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70AAC" w:rsidRPr="00364113" w:rsidRDefault="00070AAC" w:rsidP="00070A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9F6A08" w:rsidRPr="00364113" w:rsidRDefault="009F6A08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364113" w:rsidRDefault="00C94C5E" w:rsidP="009F6A0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B2" w:rsidRPr="00364113">
        <w:rPr>
          <w:rFonts w:ascii="Times New Roman" w:hAnsi="Times New Roman" w:cs="Times New Roman"/>
          <w:sz w:val="24"/>
          <w:szCs w:val="24"/>
        </w:rPr>
        <w:t>Решението беше взето в 13.04</w:t>
      </w:r>
      <w:r w:rsidR="009F6A08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7D5D" w:rsidRPr="00364113" w:rsidRDefault="00DE7D5D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lastRenderedPageBreak/>
        <w:t>13.</w:t>
      </w:r>
      <w:r w:rsidRPr="00364113">
        <w:rPr>
          <w:rFonts w:eastAsia="Calibri"/>
          <w:i/>
          <w:szCs w:val="22"/>
          <w:lang w:eastAsia="en-US"/>
        </w:rPr>
        <w:t>Определяне единна номерация, брой на СИК и брой членове на избирателни секции в СБПЛР „Минерални бани – Полски Тръмбеш“.</w:t>
      </w:r>
    </w:p>
    <w:p w:rsidR="0017655D" w:rsidRPr="00364113" w:rsidRDefault="0017655D" w:rsidP="00EA52D4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0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елико Търново, 31.03.2021 г.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364113">
        <w:rPr>
          <w:rFonts w:eastAsia="Calibri"/>
          <w:lang w:eastAsia="en-US"/>
        </w:rPr>
        <w:t>ОТНОСНО: Определяне единна номерация, брой на СИК и брой членове на избирателни секции в СБПЛР „Минерални бани – Полски Тръмбеш“</w:t>
      </w:r>
      <w:r w:rsidRPr="00364113">
        <w:rPr>
          <w:rFonts w:eastAsia="Calibri"/>
          <w:lang w:val="en-US" w:eastAsia="en-US"/>
        </w:rPr>
        <w:t>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Постъпила е Заповед № 54 от 30.03.2021 г. на Управител на СБПЛР „Минерални бани – Полски Тръмбеш“, заведена под вх. № 379/30.03.2021 г. във входящия регистър на РИК- Велико Търново, с която се образува една избирателна секция в СБПЛР „Минерални бани – Полски Тръмбеш“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Приложени са всички нормативно изискуеми документи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Със Заповед № РД-04-03-2999/30.03.2021 г. на Кмета на Община полски Тръмбеш са утвърдени номерацията и адреса на избирателните секции в лечебните заведения и мястото за задържане на територията на гр. Велико Търново, общ. Велико Търново.</w:t>
      </w:r>
    </w:p>
    <w:p w:rsidR="00EA52D4" w:rsidRPr="00364113" w:rsidRDefault="00EA52D4" w:rsidP="00D00B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364113">
        <w:rPr>
          <w:rFonts w:eastAsia="Calibri"/>
          <w:color w:val="333333"/>
          <w:sz w:val="21"/>
          <w:szCs w:val="21"/>
          <w:shd w:val="clear" w:color="auto" w:fill="FFFFFF"/>
          <w:lang w:eastAsia="en-US"/>
        </w:rPr>
        <w:t>І.</w:t>
      </w:r>
      <w:r w:rsidRPr="00364113">
        <w:rPr>
          <w:rFonts w:eastAsia="Calibri"/>
          <w:lang w:eastAsia="en-US"/>
        </w:rPr>
        <w:t>5 от Решение № 2206-НС/11.03.2021г. на ЦИК София, Районната избир</w:t>
      </w:r>
      <w:r w:rsidR="00D00BD5" w:rsidRPr="00364113">
        <w:rPr>
          <w:rFonts w:eastAsia="Calibri"/>
          <w:lang w:eastAsia="en-US"/>
        </w:rPr>
        <w:t>ателна комисия – Велико Търново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Р Е Ш И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ПРЕДЕЛЯ единната номерация на избирателна секция в СБПЛР „Минерални бани – Полски Тръмбеш“ – 042600022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t>ОПРЕДЕЛЯ броя на членовете на СИК- 5/пет/ броя.</w:t>
      </w:r>
    </w:p>
    <w:p w:rsidR="00EA52D4" w:rsidRPr="00364113" w:rsidRDefault="00EA52D4" w:rsidP="00EA52D4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070AAC" w:rsidRPr="00364113" w:rsidRDefault="00070AAC" w:rsidP="00CE4046">
      <w:pPr>
        <w:shd w:val="clear" w:color="auto" w:fill="FEFEFE"/>
        <w:ind w:firstLine="708"/>
        <w:jc w:val="both"/>
      </w:pPr>
    </w:p>
    <w:p w:rsidR="00070AAC" w:rsidRPr="00364113" w:rsidRDefault="00070AAC" w:rsidP="00D00BD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E0AFD" w:rsidRPr="00364113" w:rsidRDefault="007E0AFD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E0AFD" w:rsidRPr="00364113" w:rsidRDefault="007E0AFD" w:rsidP="007E0AF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1235B2" w:rsidRPr="00364113">
        <w:rPr>
          <w:rFonts w:ascii="Times New Roman" w:hAnsi="Times New Roman" w:cs="Times New Roman"/>
          <w:sz w:val="24"/>
          <w:szCs w:val="24"/>
        </w:rPr>
        <w:t xml:space="preserve">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1235B2" w:rsidRPr="00364113">
        <w:rPr>
          <w:rFonts w:ascii="Times New Roman" w:hAnsi="Times New Roman" w:cs="Times New Roman"/>
          <w:sz w:val="24"/>
          <w:szCs w:val="24"/>
        </w:rPr>
        <w:t>05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364113" w:rsidRDefault="00A5360D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A52D4" w:rsidRPr="00364113" w:rsidRDefault="00EA52D4" w:rsidP="00EA52D4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lastRenderedPageBreak/>
        <w:t>14.</w:t>
      </w:r>
      <w:r w:rsidRPr="00364113">
        <w:rPr>
          <w:rFonts w:eastAsia="Calibri"/>
          <w:i/>
          <w:szCs w:val="22"/>
          <w:lang w:eastAsia="en-US"/>
        </w:rPr>
        <w:t xml:space="preserve"> Назначаване състав на СИК в СБПЛР „Минерални бани – Полски Тръмбеш“.</w:t>
      </w:r>
    </w:p>
    <w:p w:rsidR="006F449E" w:rsidRPr="00364113" w:rsidRDefault="006F449E" w:rsidP="006F449E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1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елико Търново, 31.03.2021 г.</w:t>
      </w:r>
    </w:p>
    <w:p w:rsidR="00EA52D4" w:rsidRPr="00364113" w:rsidRDefault="00EA52D4" w:rsidP="00EA52D4">
      <w:pPr>
        <w:spacing w:line="259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364113">
        <w:rPr>
          <w:rFonts w:eastAsia="Calibri"/>
          <w:lang w:eastAsia="en-US"/>
        </w:rPr>
        <w:t>ОТНОСНО: Назначаване състав на СИК в СБПЛР „Минерални бани – Полски Тръмбеш“</w:t>
      </w:r>
      <w:r w:rsidRPr="00364113">
        <w:rPr>
          <w:rFonts w:eastAsia="Calibri"/>
          <w:lang w:val="en-US" w:eastAsia="en-US"/>
        </w:rPr>
        <w:t>.</w:t>
      </w:r>
    </w:p>
    <w:p w:rsidR="00EA52D4" w:rsidRPr="00364113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остъпило е Предложение от Кмета на Община Полски Тръмбеш за състава на СИК в </w:t>
      </w:r>
      <w:proofErr w:type="spellStart"/>
      <w:r w:rsidRPr="00364113">
        <w:rPr>
          <w:rFonts w:eastAsia="Calibri"/>
          <w:lang w:eastAsia="en-US"/>
        </w:rPr>
        <w:t>в</w:t>
      </w:r>
      <w:proofErr w:type="spellEnd"/>
      <w:r w:rsidRPr="00364113">
        <w:rPr>
          <w:rFonts w:eastAsia="Calibri"/>
          <w:lang w:eastAsia="en-US"/>
        </w:rPr>
        <w:t xml:space="preserve"> СБПЛР „Минерални бани – Полски Тръмбеш“, общ. Полски Тръмбеш. Към същото е приложен Протокол,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EA52D4" w:rsidRPr="00364113" w:rsidRDefault="00EA52D4" w:rsidP="00EA52D4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Със свое Решение № 190/31.03.2021 г. РИК В.Търново е определила единната номерация на СИК, а именно № 042600022, като е определила и </w:t>
      </w:r>
      <w:r w:rsidRPr="00364113">
        <w:t xml:space="preserve">броя на членовете на </w:t>
      </w:r>
      <w:proofErr w:type="spellStart"/>
      <w:r w:rsidRPr="00364113">
        <w:t>на</w:t>
      </w:r>
      <w:proofErr w:type="spellEnd"/>
      <w:r w:rsidRPr="00364113">
        <w:t xml:space="preserve"> 5 /пет/ броя</w:t>
      </w:r>
      <w:r w:rsidRPr="00364113">
        <w:rPr>
          <w:rFonts w:eastAsia="Calibri"/>
          <w:lang w:eastAsia="en-US"/>
        </w:rPr>
        <w:t xml:space="preserve">. </w:t>
      </w:r>
    </w:p>
    <w:p w:rsidR="00EA52D4" w:rsidRPr="00364113" w:rsidRDefault="00EA52D4" w:rsidP="00EA52D4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, предвид горното и на основание чл. 72, ал. 1, т. 4 от Изборния кодекс, Районната избирателна комисия – Велико Търново</w:t>
      </w:r>
    </w:p>
    <w:p w:rsidR="00EA52D4" w:rsidRPr="00364113" w:rsidRDefault="00EA52D4" w:rsidP="00EA52D4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Р Е Ш И:</w:t>
      </w:r>
    </w:p>
    <w:p w:rsidR="00EA52D4" w:rsidRPr="00364113" w:rsidRDefault="00EA52D4" w:rsidP="00EA52D4">
      <w:pPr>
        <w:spacing w:line="256" w:lineRule="auto"/>
        <w:jc w:val="center"/>
        <w:rPr>
          <w:rFonts w:eastAsia="Calibri"/>
          <w:lang w:eastAsia="en-US"/>
        </w:rPr>
      </w:pPr>
    </w:p>
    <w:p w:rsidR="00EA52D4" w:rsidRPr="00364113" w:rsidRDefault="00EA52D4" w:rsidP="00724235">
      <w:pPr>
        <w:numPr>
          <w:ilvl w:val="0"/>
          <w:numId w:val="12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Назначава състав на  СИК в СБПЛР „Минерални бани – Полски Тръмбеш“, както следва: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 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Йордан Колев Дачев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                                                   - председател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Стефка Йорданова Русанова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                                    - зам. председател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Николай Йорданов Владимиров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                              - секретар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Асие Юмерова </w:t>
      </w:r>
      <w:proofErr w:type="spellStart"/>
      <w:r w:rsidRPr="00364113">
        <w:rPr>
          <w:rFonts w:eastAsia="Calibri"/>
          <w:lang w:eastAsia="en-US"/>
        </w:rPr>
        <w:t>Чакова</w:t>
      </w:r>
      <w:proofErr w:type="spellEnd"/>
      <w:r w:rsidRPr="00364113">
        <w:rPr>
          <w:rFonts w:eastAsia="Calibri"/>
          <w:lang w:eastAsia="en-US"/>
        </w:rPr>
        <w:t xml:space="preserve">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                                                 - член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Детелина Симеонова Христова, ЕГН </w:t>
      </w:r>
      <w:r w:rsidR="00501F65">
        <w:rPr>
          <w:rFonts w:eastAsia="Calibri"/>
          <w:lang w:eastAsia="en-US"/>
        </w:rPr>
        <w:t>---</w:t>
      </w:r>
      <w:r w:rsidRPr="00364113">
        <w:rPr>
          <w:rFonts w:eastAsia="Calibri"/>
          <w:lang w:eastAsia="en-US"/>
        </w:rPr>
        <w:t xml:space="preserve">                                  -  член</w:t>
      </w:r>
    </w:p>
    <w:p w:rsidR="00EA52D4" w:rsidRPr="00364113" w:rsidRDefault="00EA52D4" w:rsidP="00EA52D4">
      <w:pPr>
        <w:spacing w:line="256" w:lineRule="auto"/>
        <w:jc w:val="both"/>
        <w:rPr>
          <w:rFonts w:eastAsia="Calibri"/>
          <w:lang w:eastAsia="en-US"/>
        </w:rPr>
      </w:pPr>
    </w:p>
    <w:p w:rsidR="00EA52D4" w:rsidRPr="00364113" w:rsidRDefault="00EA52D4" w:rsidP="00EA52D4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A5360D" w:rsidRPr="00364113" w:rsidRDefault="00A5360D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567C" w:rsidRPr="00364113" w:rsidRDefault="0027567C" w:rsidP="002756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364113" w:rsidRDefault="0027567C" w:rsidP="0027567C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27567C" w:rsidRPr="00364113" w:rsidRDefault="0027567C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27567C" w:rsidRPr="00364113" w:rsidRDefault="001235B2" w:rsidP="002756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.05</w:t>
      </w:r>
      <w:r w:rsidR="0027567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364113" w:rsidRDefault="00BA54FA" w:rsidP="006940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52D4" w:rsidRPr="00364113" w:rsidRDefault="00EA52D4" w:rsidP="00EA52D4">
      <w:pPr>
        <w:spacing w:after="200" w:line="276" w:lineRule="auto"/>
        <w:ind w:firstLine="360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15.</w:t>
      </w:r>
      <w:r w:rsidRPr="00364113">
        <w:rPr>
          <w:rFonts w:eastAsia="Calibri"/>
          <w:i/>
          <w:szCs w:val="22"/>
          <w:lang w:eastAsia="en-US"/>
        </w:rPr>
        <w:t xml:space="preserve"> Поправка на очевидна фактическа грешка в Решение № 182 от 31.03.2021 г. и №92/11.03.2021г. на РИК – Велико Търново.</w:t>
      </w:r>
    </w:p>
    <w:p w:rsidR="00A5360D" w:rsidRPr="00364113" w:rsidRDefault="000F5AE8" w:rsidP="00C5230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C52307" w:rsidRPr="00364113" w:rsidRDefault="00C52307" w:rsidP="00C5230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C52307" w:rsidRPr="00364113" w:rsidRDefault="00C52307" w:rsidP="00C5230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2</w:t>
      </w:r>
    </w:p>
    <w:p w:rsidR="00C52307" w:rsidRPr="00364113" w:rsidRDefault="00C52307" w:rsidP="00C52307">
      <w:pPr>
        <w:spacing w:after="160"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C52307" w:rsidRPr="00364113" w:rsidRDefault="00C52307" w:rsidP="00C52307">
      <w:pPr>
        <w:spacing w:after="160" w:line="259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364113">
        <w:rPr>
          <w:rFonts w:eastAsia="Calibri"/>
          <w:b/>
          <w:lang w:eastAsia="en-US"/>
        </w:rPr>
        <w:t>ОТНОСНО</w:t>
      </w:r>
      <w:r w:rsidRPr="00364113">
        <w:rPr>
          <w:rFonts w:eastAsia="Calibri"/>
          <w:lang w:eastAsia="en-US"/>
        </w:rPr>
        <w:t>: П</w:t>
      </w:r>
      <w:r w:rsidRPr="00364113">
        <w:rPr>
          <w:rFonts w:eastAsia="Calibri"/>
          <w:shd w:val="clear" w:color="auto" w:fill="FFFFFF"/>
          <w:lang w:eastAsia="en-US"/>
        </w:rPr>
        <w:t xml:space="preserve">оправка на очевидна фактическа грешка в Решение № </w:t>
      </w:r>
      <w:r w:rsidRPr="00364113">
        <w:rPr>
          <w:rFonts w:eastAsia="Calibri"/>
          <w:lang w:eastAsia="en-US"/>
        </w:rPr>
        <w:t>182 от</w:t>
      </w:r>
      <w:r w:rsidRPr="00364113">
        <w:rPr>
          <w:rFonts w:eastAsia="Calibri"/>
          <w:b/>
          <w:lang w:eastAsia="en-US"/>
        </w:rPr>
        <w:t xml:space="preserve"> </w:t>
      </w:r>
      <w:r w:rsidRPr="00364113">
        <w:rPr>
          <w:rFonts w:eastAsia="Calibri"/>
          <w:lang w:eastAsia="en-US"/>
        </w:rPr>
        <w:t>31.03.2021 г. и №92/11.03.2021г.</w:t>
      </w:r>
      <w:r w:rsidRPr="00364113">
        <w:rPr>
          <w:rFonts w:eastAsia="Calibri"/>
          <w:shd w:val="clear" w:color="auto" w:fill="FFFFFF"/>
          <w:lang w:eastAsia="en-US"/>
        </w:rPr>
        <w:t xml:space="preserve"> на РИК – Велико Търново.</w:t>
      </w:r>
    </w:p>
    <w:p w:rsidR="00C52307" w:rsidRPr="00364113" w:rsidRDefault="00C52307" w:rsidP="00C52307">
      <w:pPr>
        <w:shd w:val="clear" w:color="auto" w:fill="FFFFFF"/>
        <w:spacing w:after="150"/>
        <w:ind w:firstLine="708"/>
        <w:jc w:val="both"/>
      </w:pPr>
      <w:r w:rsidRPr="00364113">
        <w:t>В Районна избирателна комисия – Велико Търново е постъпило заявление с вх. № 403/30.03.2021 г. от политическа партия „БСП за България“ за поправка на очевидни фактическа грешка в данните за член на състава на СИК на територията на Община Горна Оряховица.</w:t>
      </w:r>
    </w:p>
    <w:p w:rsidR="00C52307" w:rsidRPr="00364113" w:rsidRDefault="00C52307" w:rsidP="00C52307">
      <w:pPr>
        <w:shd w:val="clear" w:color="auto" w:fill="FFFFFF"/>
        <w:spacing w:after="150"/>
        <w:ind w:firstLine="708"/>
        <w:jc w:val="both"/>
      </w:pPr>
      <w:r w:rsidRPr="00364113">
        <w:t>След извършена служебна проверка  РИК- В. Търново установи, че е допусната явна фактическа грешка в имената на членове на СИК 040600004, СИК 040600008 и СИК 040600015</w:t>
      </w:r>
    </w:p>
    <w:p w:rsidR="00C52307" w:rsidRPr="00364113" w:rsidRDefault="00C52307" w:rsidP="00C52307">
      <w:pPr>
        <w:shd w:val="clear" w:color="auto" w:fill="FFFFFF"/>
        <w:spacing w:after="150"/>
        <w:ind w:firstLine="708"/>
        <w:jc w:val="both"/>
      </w:pPr>
      <w:r w:rsidRPr="00364113">
        <w:t>С оглед на горното, Районна избирателна комисия Велико Търново, намира че следва да допусне поправка в свои  Решения №92/11.03.2021г.  и Решение № 182/26.02.2020 г., поради което и на основание чл. 62, ал.2 от АПК</w:t>
      </w:r>
      <w:r w:rsidRPr="00364113">
        <w:rPr>
          <w:b/>
          <w:bCs/>
        </w:rPr>
        <w:t> </w:t>
      </w:r>
    </w:p>
    <w:p w:rsidR="00C52307" w:rsidRPr="00364113" w:rsidRDefault="00C52307" w:rsidP="00C52307">
      <w:pPr>
        <w:shd w:val="clear" w:color="auto" w:fill="FFFFFF"/>
        <w:spacing w:after="150"/>
        <w:ind w:left="72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C52307" w:rsidRPr="00364113" w:rsidRDefault="00C52307" w:rsidP="00C52307">
      <w:pPr>
        <w:shd w:val="clear" w:color="auto" w:fill="FFFFFF"/>
        <w:spacing w:after="150"/>
        <w:ind w:firstLine="720"/>
        <w:jc w:val="both"/>
      </w:pPr>
      <w:r w:rsidRPr="00364113">
        <w:rPr>
          <w:b/>
          <w:bCs/>
        </w:rPr>
        <w:t>ДОПУСКА</w:t>
      </w:r>
      <w:r w:rsidRPr="00364113">
        <w:t> поправка на явна фактическа грешка  в  Решение № 92/11.03.2021 г. и Решение № 182/26.02.2020 г.на РИК - В. Търново, като в:</w:t>
      </w:r>
    </w:p>
    <w:p w:rsidR="00C52307" w:rsidRPr="00364113" w:rsidRDefault="00C52307" w:rsidP="00724235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364113">
        <w:t xml:space="preserve">СИК 040600004 Радина Петрова Кирилова с ЕГН </w:t>
      </w:r>
      <w:r w:rsidR="00501F65">
        <w:t>---</w:t>
      </w:r>
      <w:r w:rsidRPr="00364113">
        <w:t xml:space="preserve"> </w:t>
      </w:r>
      <w:r w:rsidRPr="00364113">
        <w:rPr>
          <w:i/>
        </w:rPr>
        <w:t>да се чете с фамилия Кирова</w:t>
      </w:r>
      <w:r w:rsidRPr="00364113">
        <w:t>;</w:t>
      </w:r>
    </w:p>
    <w:p w:rsidR="00C52307" w:rsidRPr="00364113" w:rsidRDefault="00C52307" w:rsidP="00724235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364113">
        <w:t xml:space="preserve">СИК 040600008  Йордан Бонев </w:t>
      </w:r>
      <w:proofErr w:type="spellStart"/>
      <w:r w:rsidRPr="00364113">
        <w:t>Каваджиев</w:t>
      </w:r>
      <w:proofErr w:type="spellEnd"/>
      <w:r w:rsidRPr="00364113">
        <w:t xml:space="preserve"> с ЕГН </w:t>
      </w:r>
      <w:r w:rsidR="00501F65">
        <w:t>---</w:t>
      </w:r>
      <w:r w:rsidRPr="00364113">
        <w:t xml:space="preserve"> </w:t>
      </w:r>
      <w:r w:rsidRPr="00364113">
        <w:rPr>
          <w:i/>
        </w:rPr>
        <w:t xml:space="preserve">да се чете с фамилия </w:t>
      </w:r>
      <w:proofErr w:type="spellStart"/>
      <w:r w:rsidRPr="00364113">
        <w:t>Коваджиев</w:t>
      </w:r>
      <w:proofErr w:type="spellEnd"/>
      <w:r w:rsidRPr="00364113">
        <w:t>;</w:t>
      </w:r>
    </w:p>
    <w:p w:rsidR="00C52307" w:rsidRPr="00364113" w:rsidRDefault="00C52307" w:rsidP="00C52307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364113">
        <w:t xml:space="preserve">СИК 040600015 Димитрина Иванова </w:t>
      </w:r>
      <w:proofErr w:type="spellStart"/>
      <w:r w:rsidRPr="00364113">
        <w:t>Гонгалова</w:t>
      </w:r>
      <w:proofErr w:type="spellEnd"/>
      <w:r w:rsidRPr="00364113">
        <w:t xml:space="preserve"> с ЕГН </w:t>
      </w:r>
      <w:r w:rsidR="00501F65">
        <w:t>---</w:t>
      </w:r>
      <w:r w:rsidRPr="00364113">
        <w:t xml:space="preserve"> </w:t>
      </w:r>
      <w:r w:rsidRPr="00364113">
        <w:rPr>
          <w:i/>
        </w:rPr>
        <w:t>да се чете с презиме</w:t>
      </w:r>
      <w:r w:rsidRPr="00364113">
        <w:t xml:space="preserve"> Маринова.</w:t>
      </w:r>
    </w:p>
    <w:p w:rsidR="00C52307" w:rsidRPr="00364113" w:rsidRDefault="00C52307" w:rsidP="00C52307">
      <w:pPr>
        <w:shd w:val="clear" w:color="auto" w:fill="FEFEFE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52307" w:rsidRPr="00364113" w:rsidRDefault="00C52307" w:rsidP="00C52307">
      <w:pPr>
        <w:shd w:val="clear" w:color="auto" w:fill="FFFFFF"/>
        <w:ind w:firstLine="360"/>
        <w:contextualSpacing/>
        <w:jc w:val="both"/>
      </w:pPr>
    </w:p>
    <w:p w:rsidR="00FA3A75" w:rsidRPr="00364113" w:rsidRDefault="00FA3A75" w:rsidP="00FA3A7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364113" w:rsidRDefault="00FA3A75" w:rsidP="00FA3A75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FA3A75" w:rsidRPr="00364113" w:rsidRDefault="00FA3A75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FA3A75" w:rsidRPr="00364113" w:rsidRDefault="001235B2" w:rsidP="00FA3A7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.06</w:t>
      </w:r>
      <w:r w:rsidR="00FA3A75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364113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1475C" w:rsidRPr="00364113" w:rsidRDefault="00C52307" w:rsidP="0061475C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16.</w:t>
      </w:r>
      <w:r w:rsidR="0061475C"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Свищов.</w:t>
      </w:r>
    </w:p>
    <w:p w:rsidR="005929ED" w:rsidRPr="00364113" w:rsidRDefault="005929ED" w:rsidP="005929E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3</w:t>
      </w:r>
    </w:p>
    <w:p w:rsidR="0061475C" w:rsidRPr="00364113" w:rsidRDefault="0061475C" w:rsidP="0061475C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61475C" w:rsidRPr="00364113" w:rsidRDefault="0061475C" w:rsidP="0061475C">
      <w:pPr>
        <w:shd w:val="clear" w:color="auto" w:fill="FFFFFF"/>
        <w:spacing w:after="150"/>
        <w:rPr>
          <w:b/>
        </w:rPr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вищов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83/30.03.2021 и 384/30.03.2021 г. от упълномощен представител на ПП ДПС, за извършване на промени в състави на СИК на територията на Община Свищов.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61475C" w:rsidRPr="00364113" w:rsidRDefault="0061475C" w:rsidP="0061475C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61475C" w:rsidRPr="00364113" w:rsidRDefault="0061475C" w:rsidP="0061475C">
      <w:pPr>
        <w:shd w:val="clear" w:color="auto" w:fill="FFFFFF"/>
        <w:spacing w:after="150"/>
        <w:jc w:val="center"/>
        <w:rPr>
          <w:b/>
          <w:bCs/>
        </w:rPr>
      </w:pP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2800003,  общ. Свищов, </w:t>
      </w:r>
      <w:r w:rsidRPr="00364113">
        <w:rPr>
          <w:noProof/>
        </w:rPr>
        <w:t>Руждие Гюнай Бошнакова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Нарлен Ремзиева Юсеин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04,  общ. Свищов, </w:t>
      </w:r>
      <w:r w:rsidRPr="00364113">
        <w:rPr>
          <w:noProof/>
        </w:rPr>
        <w:t>Давид Методиев Златанов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Юсеин Алиев Зехиров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13,  общ. Свищов, </w:t>
      </w:r>
      <w:r w:rsidRPr="00364113">
        <w:rPr>
          <w:noProof/>
        </w:rPr>
        <w:t>Нургюл Назимова Юсеинова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Камелия Траянова Сюлейман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16,  общ. Свищов, </w:t>
      </w:r>
      <w:r w:rsidRPr="00364113">
        <w:rPr>
          <w:noProof/>
        </w:rPr>
        <w:t>Айсян Рухи Хасан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Мерлин Давидова Златан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17,  общ. Свищов, </w:t>
      </w:r>
      <w:r w:rsidRPr="00364113">
        <w:rPr>
          <w:noProof/>
        </w:rPr>
        <w:t>Кади Денисова Матова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Сейде Садула Али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23,  общ. Свищов, </w:t>
      </w:r>
      <w:r w:rsidRPr="00364113">
        <w:rPr>
          <w:noProof/>
        </w:rPr>
        <w:t>Айтян Байдънова Исмаилова</w:t>
      </w:r>
      <w:r w:rsidRPr="00364113">
        <w:rPr>
          <w:color w:val="000000"/>
        </w:rPr>
        <w:t xml:space="preserve">, зам. председател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Осман Гюлхан Сюлейман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lastRenderedPageBreak/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24,  общ. Свищов, </w:t>
      </w:r>
      <w:r w:rsidRPr="00364113">
        <w:rPr>
          <w:noProof/>
        </w:rPr>
        <w:t>Зюлфие Енверова Абдулова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Нурджихан Мехмедова Чолак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31,  общ. Свищов, </w:t>
      </w:r>
      <w:r w:rsidRPr="00364113">
        <w:rPr>
          <w:noProof/>
        </w:rPr>
        <w:t>Сабрие Исмаилова Ахмедова</w:t>
      </w:r>
      <w:r w:rsidRPr="00364113">
        <w:rPr>
          <w:color w:val="000000"/>
        </w:rPr>
        <w:t xml:space="preserve">, секретар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Антоанета Тодоранова Мусак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78,  общ. Свищов, </w:t>
      </w:r>
      <w:r w:rsidRPr="00364113">
        <w:rPr>
          <w:noProof/>
        </w:rPr>
        <w:t>Димитър Борисов Маринов</w:t>
      </w:r>
      <w:r w:rsidRPr="00364113">
        <w:rPr>
          <w:color w:val="000000"/>
        </w:rPr>
        <w:t xml:space="preserve">, председател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Биляна Димитрова Борис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78,  общ. Свищов, </w:t>
      </w:r>
      <w:r w:rsidRPr="00364113">
        <w:rPr>
          <w:noProof/>
        </w:rPr>
        <w:t>Биляна Димитрова Борисова</w:t>
      </w:r>
      <w:r w:rsidRPr="00364113">
        <w:rPr>
          <w:color w:val="000000"/>
        </w:rPr>
        <w:t xml:space="preserve">, председател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Роксана Георгиева Борис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</w:p>
    <w:p w:rsidR="0061475C" w:rsidRPr="00364113" w:rsidRDefault="0061475C" w:rsidP="00724235">
      <w:pPr>
        <w:numPr>
          <w:ilvl w:val="0"/>
          <w:numId w:val="14"/>
        </w:numPr>
        <w:spacing w:after="160" w:line="259" w:lineRule="auto"/>
        <w:ind w:left="709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>в състава на СИК № 042800</w:t>
      </w:r>
      <w:r w:rsidRPr="00364113">
        <w:rPr>
          <w:color w:val="000000"/>
          <w:lang w:val="en-US"/>
        </w:rPr>
        <w:t>0</w:t>
      </w:r>
      <w:r w:rsidRPr="00364113">
        <w:rPr>
          <w:color w:val="000000"/>
        </w:rPr>
        <w:t xml:space="preserve">80,  общ. Свищов, </w:t>
      </w:r>
      <w:r w:rsidRPr="00364113">
        <w:rPr>
          <w:noProof/>
        </w:rPr>
        <w:t>Себайдин Сабриев Асанов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Пламен Кирилов Драгиев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61475C">
      <w:pPr>
        <w:shd w:val="clear" w:color="auto" w:fill="FFFFFF"/>
        <w:jc w:val="both"/>
        <w:rPr>
          <w:b/>
          <w:bCs/>
        </w:rPr>
      </w:pPr>
    </w:p>
    <w:p w:rsidR="0061475C" w:rsidRPr="00364113" w:rsidRDefault="0061475C" w:rsidP="0061475C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929ED" w:rsidRPr="00364113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364113" w:rsidRDefault="005929ED" w:rsidP="005929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364113" w:rsidRDefault="005929ED" w:rsidP="005929ED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5929ED" w:rsidRPr="00364113" w:rsidRDefault="005929ED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5929ED" w:rsidRPr="00364113" w:rsidRDefault="00D00BD5" w:rsidP="005929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6</w:t>
      </w:r>
      <w:r w:rsidR="005929E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06C" w:rsidRPr="00364113" w:rsidRDefault="00BA706C" w:rsidP="00BA706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61475C" w:rsidRPr="00364113" w:rsidRDefault="0061475C" w:rsidP="0061475C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17.Промяна в съставите на СИК на територията на Община Свищов.</w:t>
      </w:r>
    </w:p>
    <w:p w:rsidR="00BA706C" w:rsidRPr="00364113" w:rsidRDefault="00BA706C" w:rsidP="00BA706C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4</w:t>
      </w:r>
    </w:p>
    <w:p w:rsidR="0061475C" w:rsidRPr="00364113" w:rsidRDefault="0061475C" w:rsidP="0061475C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61475C" w:rsidRPr="00364113" w:rsidRDefault="0061475C" w:rsidP="0061475C">
      <w:pPr>
        <w:shd w:val="clear" w:color="auto" w:fill="FFFFFF"/>
        <w:spacing w:after="150"/>
        <w:rPr>
          <w:b/>
        </w:rPr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вищов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lastRenderedPageBreak/>
        <w:t>Постъпило е предложение вх. № 385/30.03.2021 г. от упълномощен представител на КП „Обединени патриоти“, за извършване на промени в състави на СИК на територията на Община Свищов.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61475C" w:rsidRPr="00364113" w:rsidRDefault="00364113" w:rsidP="00364113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 Е Ш И:</w:t>
      </w:r>
    </w:p>
    <w:p w:rsidR="0061475C" w:rsidRPr="00364113" w:rsidRDefault="0061475C" w:rsidP="00724235">
      <w:pPr>
        <w:numPr>
          <w:ilvl w:val="0"/>
          <w:numId w:val="15"/>
        </w:numPr>
        <w:spacing w:after="160" w:line="259" w:lineRule="auto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2800007,  общ. Свищов, </w:t>
      </w:r>
      <w:r w:rsidRPr="00364113">
        <w:rPr>
          <w:noProof/>
        </w:rPr>
        <w:t>Марко Илиев Марков</w:t>
      </w:r>
      <w:r w:rsidRPr="00364113">
        <w:rPr>
          <w:color w:val="000000"/>
        </w:rPr>
        <w:t xml:space="preserve">, Член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Илиана Иванова Ангело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5"/>
        </w:numPr>
        <w:spacing w:after="160" w:line="259" w:lineRule="auto"/>
        <w:ind w:left="708" w:hanging="1"/>
        <w:contextualSpacing/>
        <w:jc w:val="both"/>
        <w:rPr>
          <w:b/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2800012,  общ. Свищов, </w:t>
      </w:r>
      <w:r w:rsidRPr="00364113">
        <w:rPr>
          <w:noProof/>
        </w:rPr>
        <w:t>Маргаритка Тодорова Игнатова</w:t>
      </w:r>
      <w:r w:rsidRPr="00364113">
        <w:rPr>
          <w:color w:val="000000"/>
        </w:rPr>
        <w:t xml:space="preserve">, Секретар, като на негово място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>Неделя Апостолова Самоковлиева</w:t>
      </w:r>
      <w:r w:rsidRPr="00364113">
        <w:rPr>
          <w:noProof/>
        </w:rPr>
        <w:t xml:space="preserve">,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61475C" w:rsidRPr="00364113" w:rsidRDefault="0061475C" w:rsidP="0061475C">
      <w:pPr>
        <w:ind w:left="720" w:hanging="142"/>
        <w:contextualSpacing/>
        <w:rPr>
          <w:b/>
          <w:color w:val="000000"/>
        </w:rPr>
      </w:pPr>
    </w:p>
    <w:p w:rsidR="0061475C" w:rsidRPr="00364113" w:rsidRDefault="0061475C" w:rsidP="0061475C">
      <w:pPr>
        <w:shd w:val="clear" w:color="auto" w:fill="FFFFFF"/>
        <w:jc w:val="both"/>
        <w:rPr>
          <w:b/>
          <w:bCs/>
        </w:rPr>
      </w:pPr>
    </w:p>
    <w:p w:rsidR="0061475C" w:rsidRPr="00364113" w:rsidRDefault="0061475C" w:rsidP="0061475C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D0EC5" w:rsidRPr="00364113" w:rsidRDefault="009D0EC5" w:rsidP="009D0E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364113" w:rsidRDefault="009D0EC5" w:rsidP="009D0EC5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9D0EC5" w:rsidRPr="00364113" w:rsidRDefault="009D0EC5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9D0EC5" w:rsidRPr="00364113" w:rsidRDefault="009D0EC5" w:rsidP="009D0E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D00BD5" w:rsidRPr="00364113">
        <w:rPr>
          <w:rFonts w:ascii="Times New Roman" w:hAnsi="Times New Roman" w:cs="Times New Roman"/>
          <w:sz w:val="24"/>
          <w:szCs w:val="24"/>
        </w:rPr>
        <w:t xml:space="preserve">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D00BD5" w:rsidRPr="00364113">
        <w:rPr>
          <w:rFonts w:ascii="Times New Roman" w:hAnsi="Times New Roman" w:cs="Times New Roman"/>
          <w:sz w:val="24"/>
          <w:szCs w:val="24"/>
        </w:rPr>
        <w:t>07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364113" w:rsidRDefault="004F741B" w:rsidP="004F741B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sz w:val="12"/>
          <w:szCs w:val="12"/>
        </w:rPr>
      </w:pPr>
    </w:p>
    <w:p w:rsidR="0061475C" w:rsidRPr="00364113" w:rsidRDefault="0061475C" w:rsidP="0061475C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18.Публикуване на упълномощени представители на КП „БСП ЗА БЪЛГАРИЯ“</w:t>
      </w:r>
    </w:p>
    <w:p w:rsidR="00FA63DE" w:rsidRPr="00364113" w:rsidRDefault="00FA63DE" w:rsidP="00FA63DE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61475C" w:rsidRPr="00364113" w:rsidRDefault="0061475C" w:rsidP="0061475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61475C" w:rsidRPr="00364113" w:rsidRDefault="0061475C" w:rsidP="0061475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5</w:t>
      </w:r>
    </w:p>
    <w:p w:rsidR="0061475C" w:rsidRPr="00364113" w:rsidRDefault="0061475C" w:rsidP="0061475C">
      <w:pPr>
        <w:spacing w:after="160"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03.2021 г.</w:t>
      </w:r>
    </w:p>
    <w:p w:rsidR="0061475C" w:rsidRPr="00364113" w:rsidRDefault="0061475C" w:rsidP="0061475C">
      <w:pPr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ТНОСНО: П</w:t>
      </w:r>
      <w:r w:rsidRPr="0036411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364113">
        <w:rPr>
          <w:rFonts w:eastAsia="Calibri"/>
          <w:lang w:eastAsia="en-US"/>
        </w:rPr>
        <w:t>КП „БСП ЗА БЪЛГАРИЯ“</w:t>
      </w:r>
    </w:p>
    <w:p w:rsidR="0061475C" w:rsidRPr="00364113" w:rsidRDefault="0061475C" w:rsidP="0061475C">
      <w:pPr>
        <w:shd w:val="clear" w:color="auto" w:fill="FFFFFF"/>
        <w:spacing w:before="100" w:beforeAutospacing="1" w:after="150" w:afterAutospacing="1"/>
        <w:ind w:firstLine="708"/>
        <w:jc w:val="both"/>
      </w:pPr>
      <w:r w:rsidRPr="00364113">
        <w:t xml:space="preserve">С вх. № 401/30.03.2021 г. в РИК- Велико Търново е постъпило заявление от КП „БСП ЗА БЪЛГАРИЯ“ и списък на 311 /триста и единадесет/ броя упълномощени </w:t>
      </w:r>
      <w:r w:rsidRPr="00364113">
        <w:lastRenderedPageBreak/>
        <w:t>представители при произвеждане на изборите за народни представители, насрочени за 04.</w:t>
      </w:r>
      <w:proofErr w:type="spellStart"/>
      <w:r w:rsidRPr="00364113">
        <w:t>04</w:t>
      </w:r>
      <w:proofErr w:type="spellEnd"/>
      <w:r w:rsidRPr="00364113">
        <w:t>.2021 г. Приложено е заявление и списък на хартиен и технически носител.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 xml:space="preserve">След извършена проверка РИК-Велико Търново констатира, че за 311 /триста и единадесет/ броя упълномощени представители са изпълнени изискванията на чл.124 от ИК и Решение № 2149-НС/01.03.2021 г. на ЦИК. 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61475C" w:rsidRPr="00364113" w:rsidRDefault="0061475C" w:rsidP="0061475C">
      <w:pPr>
        <w:shd w:val="clear" w:color="auto" w:fill="FFFFFF"/>
        <w:spacing w:after="150"/>
        <w:jc w:val="center"/>
      </w:pPr>
      <w:r w:rsidRPr="00364113">
        <w:rPr>
          <w:b/>
          <w:bCs/>
        </w:rPr>
        <w:t>Р Е Ш И</w:t>
      </w:r>
      <w:r w:rsidRPr="00364113">
        <w:t>: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УБЛИКУВА на интернет страницата на РИК-Велико Търново 311 /триста и единадесет/ броя упълномощени представители на от КП „БСП ЗА БЪЛГАРИЯ“, а именно:</w:t>
      </w: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357"/>
        <w:gridCol w:w="1691"/>
      </w:tblGrid>
      <w:tr w:rsidR="0061475C" w:rsidRPr="00364113" w:rsidTr="0061475C">
        <w:trPr>
          <w:trHeight w:val="63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№ по ред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ЕГН</w:t>
            </w: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№ и дата на пълномощното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н Йорданов Атанас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Светлозара Данчева Кун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Петър Илиев Гроз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Радослава Красимирова Костади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Цветелина Живкова Стой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Сийка Тотева Марти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Яница </w:t>
            </w:r>
            <w:proofErr w:type="spellStart"/>
            <w:r w:rsidRPr="00364113">
              <w:t>Илиянова</w:t>
            </w:r>
            <w:proofErr w:type="spellEnd"/>
            <w:r w:rsidRPr="00364113">
              <w:t xml:space="preserve"> Тодо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Недялко Друмев Мо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Златко Цонев </w:t>
            </w:r>
            <w:proofErr w:type="spellStart"/>
            <w:r w:rsidRPr="00364113">
              <w:t>Цон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0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Юлия Георгиева </w:t>
            </w:r>
            <w:proofErr w:type="spellStart"/>
            <w:r w:rsidRPr="00364113">
              <w:t>Марчевск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Илиян Рашков </w:t>
            </w:r>
            <w:proofErr w:type="spellStart"/>
            <w:r w:rsidRPr="00364113">
              <w:t>Марчевски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Данчо Иванов Боя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Стефка Йорданова Боя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Стоян Георгиев </w:t>
            </w:r>
            <w:proofErr w:type="spellStart"/>
            <w:r w:rsidRPr="00364113">
              <w:t>Георги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Елена Стоянова Дон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Георги Василев Венк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Елка Тодорова </w:t>
            </w:r>
            <w:proofErr w:type="spellStart"/>
            <w:r w:rsidRPr="00364113">
              <w:t>Щирк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Генчо Димитров </w:t>
            </w:r>
            <w:proofErr w:type="spellStart"/>
            <w:r w:rsidRPr="00364113">
              <w:t>Дюлюмджи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Нена </w:t>
            </w:r>
            <w:proofErr w:type="spellStart"/>
            <w:r w:rsidRPr="00364113">
              <w:t>Красенова</w:t>
            </w:r>
            <w:proofErr w:type="spellEnd"/>
            <w:r w:rsidRPr="00364113">
              <w:t xml:space="preserve"> Гавраилова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  <w:shd w:val="clear" w:color="000000" w:fill="FFFFFF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1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Любка Гавраилова Рус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илена Йорданова Седларск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я Петрова Мин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иляна Йорданова Димитр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Красимир Ангелов Де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Емил Маринов </w:t>
            </w:r>
            <w:proofErr w:type="spellStart"/>
            <w:r w:rsidRPr="00364113">
              <w:t>Гайнур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Мариета Стоянова </w:t>
            </w:r>
            <w:proofErr w:type="spellStart"/>
            <w:r w:rsidRPr="00364113">
              <w:t>Зарзалан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Симеон Недев </w:t>
            </w:r>
            <w:proofErr w:type="spellStart"/>
            <w:r w:rsidRPr="00364113">
              <w:t>Педешки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Зарко Йорданов Стан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Радослав Бенчев Никол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2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Християна Любомирова Ангел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ан Недков Стеф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3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ка Стефанова Куш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Кина Йорданова </w:t>
            </w:r>
            <w:proofErr w:type="spellStart"/>
            <w:r w:rsidRPr="00364113">
              <w:t>Кузнец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ирослава Тодорова Тот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Иваничка Александрова Атанас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Пенко Николаев Пе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еница Пенкова Пен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3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ветлозар Пенков Пе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Росен Лазаров Ра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Виолета Стойкова Ра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Невена Дончева Цанк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Габриела Цанкова </w:t>
            </w:r>
            <w:proofErr w:type="spellStart"/>
            <w:r w:rsidRPr="00364113">
              <w:t>Цанк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нежанка Николова Дан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Людмил Стефанов Любе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Елка Димитрова Тон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ан Колев Цо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Атанас Величков </w:t>
            </w:r>
            <w:proofErr w:type="spellStart"/>
            <w:r w:rsidRPr="00364113">
              <w:t>Величк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4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Никола Костадинов Вел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4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Димитър Тодоров </w:t>
            </w:r>
            <w:proofErr w:type="spellStart"/>
            <w:r w:rsidRPr="00364113">
              <w:t>Мъгл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ла Колева Ив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Пенка </w:t>
            </w:r>
            <w:proofErr w:type="spellStart"/>
            <w:r w:rsidRPr="00364113">
              <w:t>Нончева</w:t>
            </w:r>
            <w:proofErr w:type="spellEnd"/>
            <w:r w:rsidRPr="00364113">
              <w:t xml:space="preserve"> Вит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Георги Мирчев Георги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рио Станимиров Ив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раган Димитров Тодо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Иванка Савова Вит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Розка Антонова Атанас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Петър Стефанов </w:t>
            </w:r>
            <w:proofErr w:type="spellStart"/>
            <w:r w:rsidRPr="00364113">
              <w:t>Балканджи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5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Христо Иванов Къ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5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оянка Христова Тодор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Петър Колев Пет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Петър Цанев Пет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Невена Николаева Тон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Тодор Йовков Тодо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Атанас Веселинов Атанас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Георги Иванов Таш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Йордан Зарков Йорд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еница Евгениева Вачк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6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Красимир Трифонов Първ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6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Евгений Александров Ко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иляна Николова Първ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Веселин Величков Караив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Александър Евгениев Ко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Деница </w:t>
            </w:r>
            <w:proofErr w:type="spellStart"/>
            <w:r w:rsidRPr="00364113">
              <w:t>Венциславова</w:t>
            </w:r>
            <w:proofErr w:type="spellEnd"/>
            <w:r w:rsidRPr="00364113">
              <w:t xml:space="preserve"> Караив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Антоанета </w:t>
            </w:r>
            <w:proofErr w:type="spellStart"/>
            <w:r w:rsidRPr="00364113">
              <w:t>Дженова</w:t>
            </w:r>
            <w:proofErr w:type="spellEnd"/>
            <w:r w:rsidRPr="00364113">
              <w:t xml:space="preserve"> Ко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Невяна Иванова Кун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ан Събев Пет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7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Боряна </w:t>
            </w:r>
            <w:proofErr w:type="spellStart"/>
            <w:r w:rsidRPr="00364113">
              <w:t>Павлинова</w:t>
            </w:r>
            <w:proofErr w:type="spellEnd"/>
            <w:r w:rsidRPr="00364113">
              <w:t xml:space="preserve"> Петр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7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риета Иванова Гун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7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Ваня Христова Кръст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Атанас Стефанов Атанас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Валентина Георгиева Димитрова-Стой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Валерия-Тереза Тошкова Донч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Венка Петрова Кутева-Цветк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Георги Тодоров Стеф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имитър Иванов Чолак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Желка Илиева Ден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Иван Велков Ив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8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Милен Димитров </w:t>
            </w:r>
            <w:proofErr w:type="spellStart"/>
            <w:r w:rsidRPr="00364113">
              <w:t>Горс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8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риана Радева Бояджи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инчо Стефанов Бояджи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Кръстьо Георгиев </w:t>
            </w:r>
            <w:proofErr w:type="spellStart"/>
            <w:r w:rsidRPr="00364113">
              <w:t>Гър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рина Руменова Костади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Мирко Иванов </w:t>
            </w:r>
            <w:proofErr w:type="spellStart"/>
            <w:r w:rsidRPr="00364113">
              <w:t>Роб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ихаил Йорданов Стой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Роза Димитрова Миш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ергей Драганов Стойк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ан Петров Анто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09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Христо Иванов </w:t>
            </w:r>
            <w:proofErr w:type="spellStart"/>
            <w:r w:rsidRPr="00364113">
              <w:t>Биж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9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Радка Тодорова Марк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Мехмед </w:t>
            </w:r>
            <w:proofErr w:type="spellStart"/>
            <w:r w:rsidRPr="00364113">
              <w:t>Ерсинов</w:t>
            </w:r>
            <w:proofErr w:type="spellEnd"/>
            <w:r w:rsidRPr="00364113">
              <w:t xml:space="preserve"> </w:t>
            </w:r>
            <w:proofErr w:type="spellStart"/>
            <w:r w:rsidRPr="00364113">
              <w:t>Дауд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Евгений Иванов Йосиф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Огнян Иванов Стояно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абриела Деянова </w:t>
            </w:r>
            <w:proofErr w:type="spellStart"/>
            <w:r w:rsidRPr="00364113">
              <w:rPr>
                <w:color w:val="000000"/>
              </w:rPr>
              <w:t>Шилкова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ияна </w:t>
            </w:r>
            <w:proofErr w:type="spellStart"/>
            <w:r w:rsidRPr="00364113">
              <w:rPr>
                <w:color w:val="000000"/>
              </w:rPr>
              <w:t>Венциславова</w:t>
            </w:r>
            <w:proofErr w:type="spellEnd"/>
            <w:r w:rsidRPr="00364113">
              <w:rPr>
                <w:color w:val="000000"/>
              </w:rPr>
              <w:t xml:space="preserve"> Петкова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Таня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 Пан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рагомир Маринов </w:t>
            </w:r>
            <w:proofErr w:type="spellStart"/>
            <w:r w:rsidRPr="00364113">
              <w:rPr>
                <w:color w:val="000000"/>
              </w:rPr>
              <w:t>Маринов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авлинка Йорданова Николова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й Николов </w:t>
            </w:r>
            <w:proofErr w:type="spellStart"/>
            <w:r w:rsidRPr="00364113">
              <w:rPr>
                <w:color w:val="000000"/>
              </w:rPr>
              <w:t>Никол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0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Йордан Димитров </w:t>
            </w:r>
            <w:proofErr w:type="spellStart"/>
            <w:r w:rsidRPr="00364113">
              <w:rPr>
                <w:color w:val="000000"/>
              </w:rPr>
              <w:t>Чейреков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еорги Рачев </w:t>
            </w:r>
            <w:proofErr w:type="spellStart"/>
            <w:r w:rsidRPr="00364113">
              <w:rPr>
                <w:color w:val="000000"/>
              </w:rPr>
              <w:t>Рач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хаил Любомиров </w:t>
            </w:r>
            <w:proofErr w:type="spellStart"/>
            <w:r w:rsidRPr="00364113">
              <w:rPr>
                <w:color w:val="000000"/>
              </w:rPr>
              <w:t>Ченк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Емилия Георгиева Ив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ко Богданов Петк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на Милчева Никол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ветла Илиева  Зар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Елена </w:t>
            </w:r>
            <w:proofErr w:type="spellStart"/>
            <w:r w:rsidRPr="00364113">
              <w:rPr>
                <w:color w:val="000000"/>
              </w:rPr>
              <w:t>Стилиянова</w:t>
            </w:r>
            <w:proofErr w:type="spellEnd"/>
            <w:r w:rsidRPr="00364113">
              <w:rPr>
                <w:color w:val="000000"/>
              </w:rPr>
              <w:t xml:space="preserve"> Григо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нтон Стаматов </w:t>
            </w:r>
            <w:proofErr w:type="spellStart"/>
            <w:r w:rsidRPr="00364113">
              <w:rPr>
                <w:color w:val="000000"/>
              </w:rPr>
              <w:t>Гасер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Веселин Георгиев  </w:t>
            </w:r>
            <w:proofErr w:type="spellStart"/>
            <w:r w:rsidRPr="00364113">
              <w:rPr>
                <w:color w:val="000000"/>
              </w:rPr>
              <w:t>Хаджигеорги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1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настасия </w:t>
            </w:r>
            <w:proofErr w:type="spellStart"/>
            <w:r w:rsidRPr="00364113">
              <w:rPr>
                <w:color w:val="000000"/>
              </w:rPr>
              <w:t>Йозова</w:t>
            </w:r>
            <w:proofErr w:type="spellEnd"/>
            <w:r w:rsidRPr="00364113">
              <w:rPr>
                <w:color w:val="000000"/>
              </w:rPr>
              <w:t xml:space="preserve"> Михайл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асимир Иванов Стеф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Лиляна Любомирова Димит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12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Севдан</w:t>
            </w:r>
            <w:proofErr w:type="spellEnd"/>
            <w:r w:rsidRPr="00364113">
              <w:rPr>
                <w:color w:val="000000"/>
              </w:rPr>
              <w:t xml:space="preserve"> Методиев Злат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лен Николаев Ив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офия Борисова </w:t>
            </w:r>
            <w:proofErr w:type="spellStart"/>
            <w:r w:rsidRPr="00364113">
              <w:rPr>
                <w:color w:val="000000"/>
              </w:rPr>
              <w:t>Вергилова-Георги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Екатерина Димитрова Ром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й Михайлов </w:t>
            </w:r>
            <w:proofErr w:type="spellStart"/>
            <w:r w:rsidRPr="00364113">
              <w:rPr>
                <w:color w:val="000000"/>
              </w:rPr>
              <w:t>Кузнец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умяна Янкова Куз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лка Гаврилова </w:t>
            </w:r>
            <w:proofErr w:type="spellStart"/>
            <w:r w:rsidRPr="00364113">
              <w:rPr>
                <w:color w:val="000000"/>
              </w:rPr>
              <w:t>Том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2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орги Ангелов Георги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Бисер Асенов Стеф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еян Валентинов Йорд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ър Димов Пен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 </w:t>
            </w:r>
            <w:proofErr w:type="spellStart"/>
            <w:r w:rsidRPr="00364113">
              <w:rPr>
                <w:color w:val="000000"/>
              </w:rPr>
              <w:t>Дафков</w:t>
            </w:r>
            <w:proofErr w:type="spellEnd"/>
            <w:r w:rsidRPr="00364113">
              <w:rPr>
                <w:color w:val="000000"/>
              </w:rPr>
              <w:t xml:space="preserve"> Георги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Златка Атанасова Кън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умяна Личева Ламб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адко Петров Ман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ламен Радков Ман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аниела Атанасова Дамя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3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омчил Руменов Ив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итър Здравков Димитр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Вероника Стойчева Тодо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еница Георгиева Асе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ина Георгиева Христ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гел Иванов Ангел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атоли Манолов Борис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асимир Петев Каравел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Виктория </w:t>
            </w:r>
            <w:proofErr w:type="spellStart"/>
            <w:r w:rsidRPr="00364113">
              <w:rPr>
                <w:color w:val="000000"/>
              </w:rPr>
              <w:t>Валериева</w:t>
            </w:r>
            <w:proofErr w:type="spellEnd"/>
            <w:r w:rsidRPr="00364113">
              <w:rPr>
                <w:color w:val="000000"/>
              </w:rPr>
              <w:t xml:space="preserve"> Димитрова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  <w:shd w:val="clear" w:color="000000" w:fill="FFFFFF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ламен Тодоров Мих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4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елин Георгиев </w:t>
            </w:r>
            <w:proofErr w:type="spellStart"/>
            <w:r w:rsidRPr="00364113">
              <w:rPr>
                <w:color w:val="000000"/>
              </w:rPr>
              <w:t>Кенар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тко Николаев </w:t>
            </w:r>
            <w:proofErr w:type="spellStart"/>
            <w:r w:rsidRPr="00364113">
              <w:rPr>
                <w:color w:val="000000"/>
              </w:rPr>
              <w:t>Бялк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Дим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Поликсения</w:t>
            </w:r>
            <w:proofErr w:type="spellEnd"/>
            <w:r w:rsidRPr="00364113">
              <w:rPr>
                <w:color w:val="000000"/>
              </w:rPr>
              <w:t xml:space="preserve"> Христова Цанкова-Христ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ма Иванова Сав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ина Евгениева Аспарух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Теди</w:t>
            </w:r>
            <w:proofErr w:type="spellEnd"/>
            <w:r w:rsidRPr="00364113">
              <w:rPr>
                <w:color w:val="000000"/>
              </w:rPr>
              <w:t xml:space="preserve"> </w:t>
            </w:r>
            <w:proofErr w:type="spellStart"/>
            <w:r w:rsidRPr="00364113">
              <w:rPr>
                <w:color w:val="000000"/>
              </w:rPr>
              <w:t>Красимироваангел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адка Димова Стоя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ана Йовчева Ма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имеон Веселинов Симео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5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танислава </w:t>
            </w:r>
            <w:proofErr w:type="spellStart"/>
            <w:r w:rsidRPr="00364113">
              <w:rPr>
                <w:color w:val="000000"/>
              </w:rPr>
              <w:t>Ленинова</w:t>
            </w:r>
            <w:proofErr w:type="spellEnd"/>
            <w:r w:rsidRPr="00364113">
              <w:rPr>
                <w:color w:val="000000"/>
              </w:rPr>
              <w:t xml:space="preserve"> П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адка Филипова Ив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истиян Искренов Мари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ана Иванова Васил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скрен </w:t>
            </w:r>
            <w:proofErr w:type="spellStart"/>
            <w:r w:rsidRPr="00364113">
              <w:rPr>
                <w:color w:val="000000"/>
              </w:rPr>
              <w:t>Иренов</w:t>
            </w:r>
            <w:proofErr w:type="spellEnd"/>
            <w:r w:rsidRPr="00364113">
              <w:rPr>
                <w:color w:val="000000"/>
              </w:rPr>
              <w:t xml:space="preserve"> Бож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Боряна Григорова Панайотова</w:t>
            </w:r>
          </w:p>
        </w:tc>
        <w:tc>
          <w:tcPr>
            <w:tcW w:w="1357" w:type="dxa"/>
            <w:shd w:val="clear" w:color="000000" w:fill="FFFFFF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  <w:shd w:val="clear" w:color="000000" w:fill="FFFFFF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 Величкова Куз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6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аля Владимирова Андрее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167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алина Йорданова Симеоно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8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Тодор Петров Мила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69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авлина Маринова Дано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0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Симеонова</w:t>
            </w:r>
          </w:p>
        </w:tc>
        <w:tc>
          <w:tcPr>
            <w:tcW w:w="1357" w:type="dxa"/>
            <w:shd w:val="clear" w:color="000000" w:fill="FFFFFF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  <w:shd w:val="clear" w:color="000000" w:fill="FFFFFF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Христо </w:t>
            </w:r>
            <w:proofErr w:type="spellStart"/>
            <w:r w:rsidRPr="00364113">
              <w:rPr>
                <w:color w:val="000000"/>
              </w:rPr>
              <w:t>Галинов</w:t>
            </w:r>
            <w:proofErr w:type="spellEnd"/>
            <w:r w:rsidRPr="00364113">
              <w:rPr>
                <w:color w:val="000000"/>
              </w:rPr>
              <w:t xml:space="preserve"> </w:t>
            </w:r>
            <w:proofErr w:type="spellStart"/>
            <w:r w:rsidRPr="00364113">
              <w:rPr>
                <w:color w:val="000000"/>
              </w:rPr>
              <w:t>Кавалски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ончо Пенчев Донч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лка Дончева Христ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етър Иванов Петр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Венцислав Стоянов Иван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есислава Ангелова </w:t>
            </w:r>
            <w:proofErr w:type="spellStart"/>
            <w:r w:rsidRPr="00364113">
              <w:rPr>
                <w:color w:val="000000"/>
              </w:rPr>
              <w:t>Паунч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орги Дамянов Серафим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атоли Пенчев Ангел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7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инка Николова </w:t>
            </w:r>
            <w:proofErr w:type="spellStart"/>
            <w:r w:rsidRPr="00364113">
              <w:rPr>
                <w:color w:val="000000"/>
              </w:rPr>
              <w:t>Николова</w:t>
            </w:r>
            <w:proofErr w:type="spellEnd"/>
            <w:r w:rsidRPr="00364113">
              <w:rPr>
                <w:color w:val="000000"/>
              </w:rPr>
              <w:t xml:space="preserve"> - Ганчева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Йордан Стефанов Ганче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еорги </w:t>
            </w:r>
            <w:proofErr w:type="spellStart"/>
            <w:r w:rsidRPr="00364113">
              <w:rPr>
                <w:color w:val="000000"/>
              </w:rPr>
              <w:t>Валериев</w:t>
            </w:r>
            <w:proofErr w:type="spellEnd"/>
            <w:r w:rsidRPr="00364113">
              <w:rPr>
                <w:color w:val="000000"/>
              </w:rPr>
              <w:t xml:space="preserve"> Шоп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Владка</w:t>
            </w:r>
            <w:proofErr w:type="spellEnd"/>
            <w:r w:rsidRPr="00364113">
              <w:rPr>
                <w:color w:val="000000"/>
              </w:rPr>
              <w:t xml:space="preserve"> Пенчева </w:t>
            </w:r>
            <w:proofErr w:type="spellStart"/>
            <w:r w:rsidRPr="00364113">
              <w:rPr>
                <w:color w:val="000000"/>
              </w:rPr>
              <w:t>Сърбова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й </w:t>
            </w:r>
            <w:proofErr w:type="spellStart"/>
            <w:r w:rsidRPr="00364113">
              <w:rPr>
                <w:color w:val="000000"/>
              </w:rPr>
              <w:t>Евдов</w:t>
            </w:r>
            <w:proofErr w:type="spellEnd"/>
            <w:r w:rsidRPr="00364113">
              <w:rPr>
                <w:color w:val="000000"/>
              </w:rPr>
              <w:t xml:space="preserve"> Никол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 Емилов Асен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ийка Пенчева </w:t>
            </w:r>
            <w:proofErr w:type="spellStart"/>
            <w:r w:rsidRPr="00364113">
              <w:rPr>
                <w:color w:val="000000"/>
              </w:rPr>
              <w:t>Късова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ужка Димитрова Игнат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аталия Атанасова Тодо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Юлиян Асенов Мари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8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Боян Атанасов Кол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асимир Йорданов Марти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Евтим Григоров Костади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на Стефанова Кали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ка Ангелова Цвет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Захари Радославов </w:t>
            </w:r>
            <w:proofErr w:type="spellStart"/>
            <w:r w:rsidRPr="00364113">
              <w:rPr>
                <w:color w:val="000000"/>
              </w:rPr>
              <w:t>Занчев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ия Иванова </w:t>
            </w:r>
            <w:proofErr w:type="spellStart"/>
            <w:r w:rsidRPr="00364113">
              <w:rPr>
                <w:color w:val="000000"/>
              </w:rPr>
              <w:t>Дичк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гарита Йорданова Добр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Боян Кирилов Боян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 Трифонов Тодор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19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Райна Минчева Колева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аташа Иванова Ки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ин Атанасов Маринов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Йорданка Димитрова Минкова 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па Георгиева Дон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амен Енчев Каме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Веселин Златков Весели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имеон Василев </w:t>
            </w:r>
            <w:proofErr w:type="spellStart"/>
            <w:r w:rsidRPr="00364113"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Венцислав Върбанов Ивано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итрина Атанасова Кирил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0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етя Иванова </w:t>
            </w:r>
            <w:proofErr w:type="spellStart"/>
            <w:r w:rsidRPr="00364113">
              <w:rPr>
                <w:color w:val="000000"/>
              </w:rPr>
              <w:t>Карагерова</w:t>
            </w:r>
            <w:proofErr w:type="spellEnd"/>
            <w:r w:rsidRPr="00364113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ка Веселинова Йорд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хаил Трифонов Неделче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21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Въскресийка</w:t>
            </w:r>
            <w:proofErr w:type="spellEnd"/>
            <w:r w:rsidRPr="00364113">
              <w:rPr>
                <w:color w:val="000000"/>
              </w:rPr>
              <w:t xml:space="preserve"> Рашкова Андре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аниела Тодорова Цон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анка Стоянова Мари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Валентина Василева Злат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Василиса</w:t>
            </w:r>
            <w:proofErr w:type="spellEnd"/>
            <w:r w:rsidRPr="00364113">
              <w:rPr>
                <w:color w:val="000000"/>
              </w:rPr>
              <w:t xml:space="preserve"> Костадинова Ив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ан Стефанов Дим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Илиян Владимиров Или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ко Иванов Петк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рена </w:t>
            </w:r>
            <w:proofErr w:type="spellStart"/>
            <w:r w:rsidRPr="00364113">
              <w:rPr>
                <w:color w:val="000000"/>
              </w:rPr>
              <w:t>Илиянова</w:t>
            </w:r>
            <w:proofErr w:type="spellEnd"/>
            <w:r w:rsidRPr="00364113">
              <w:rPr>
                <w:color w:val="000000"/>
              </w:rPr>
              <w:t xml:space="preserve"> Михайл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н Йорданов Ефтим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иколай Иванов Никол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Радина </w:t>
            </w:r>
            <w:proofErr w:type="spellStart"/>
            <w:r w:rsidRPr="00364113">
              <w:rPr>
                <w:color w:val="000000"/>
              </w:rPr>
              <w:t>Богомилова</w:t>
            </w:r>
            <w:proofErr w:type="spellEnd"/>
            <w:r w:rsidRPr="00364113">
              <w:rPr>
                <w:color w:val="000000"/>
              </w:rPr>
              <w:t xml:space="preserve"> Кос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Божанка Николаева Атанас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итър Тодоров Кой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Алейдин</w:t>
            </w:r>
            <w:proofErr w:type="spellEnd"/>
            <w:r w:rsidRPr="00364113">
              <w:rPr>
                <w:color w:val="000000"/>
              </w:rPr>
              <w:t xml:space="preserve"> Алиев Сабри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Назиф Садъков </w:t>
            </w:r>
            <w:proofErr w:type="spellStart"/>
            <w:r w:rsidRPr="00364113">
              <w:t>Назиф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 Димитрова Узу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2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аргарита Тодорова Мари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ефан Стоянов Бо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Детелина Денчева Кирил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иколай Петров Кал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Мила Александрова Стеф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Емил Александров Хариза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Пеньо Григоров Петк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Данаил Илиев </w:t>
            </w:r>
            <w:proofErr w:type="spellStart"/>
            <w:r w:rsidRPr="00364113">
              <w:t>Или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Марийка Димитрова </w:t>
            </w:r>
            <w:proofErr w:type="spellStart"/>
            <w:r w:rsidRPr="00364113">
              <w:t>Сухло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Йордан Евгениев </w:t>
            </w:r>
            <w:proofErr w:type="spellStart"/>
            <w:r w:rsidRPr="00364113">
              <w:t>Занг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3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Иван Димитров Въл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фан Иванов Стоян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Радослава Николаева Николова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реслав </w:t>
            </w:r>
            <w:proofErr w:type="spellStart"/>
            <w:r w:rsidRPr="00364113">
              <w:rPr>
                <w:color w:val="000000"/>
              </w:rPr>
              <w:t>Иринов</w:t>
            </w:r>
            <w:proofErr w:type="spellEnd"/>
            <w:r w:rsidRPr="00364113">
              <w:rPr>
                <w:color w:val="000000"/>
              </w:rPr>
              <w:t xml:space="preserve"> Арнаудо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3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чо Петров Марко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обромир Димитров Мерджанов 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5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итър Стефанов Димитро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6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Стела Иванова Георги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7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Наталия Стефанова Георгие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8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roofErr w:type="spellStart"/>
            <w:r w:rsidRPr="00364113">
              <w:t>Красиана</w:t>
            </w:r>
            <w:proofErr w:type="spellEnd"/>
            <w:r w:rsidRPr="00364113">
              <w:t xml:space="preserve"> Димова </w:t>
            </w:r>
            <w:proofErr w:type="spellStart"/>
            <w:r w:rsidRPr="00364113">
              <w:t>Сухло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4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>Петрана Колева Павл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Росица Илиева </w:t>
            </w:r>
            <w:proofErr w:type="spellStart"/>
            <w:r w:rsidRPr="00364113">
              <w:t>Гърбатил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r w:rsidRPr="00364113">
              <w:t xml:space="preserve">Андрей Тенев </w:t>
            </w:r>
            <w:proofErr w:type="spellStart"/>
            <w:r w:rsidRPr="00364113">
              <w:t>Картун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2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 Димитрова Христо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3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оян Иванов Бойк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4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Николай Николов Петк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5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иана Стефанова </w:t>
            </w:r>
            <w:proofErr w:type="spellStart"/>
            <w:r w:rsidRPr="00364113">
              <w:rPr>
                <w:color w:val="000000"/>
              </w:rPr>
              <w:t>Гвоздиева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6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етко Василев </w:t>
            </w:r>
            <w:proofErr w:type="spellStart"/>
            <w:r w:rsidRPr="00364113">
              <w:rPr>
                <w:color w:val="000000"/>
              </w:rPr>
              <w:t>Сълев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257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Тодор Николов Васил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8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умен Николов Топал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59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оян Драганов Стоя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0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Райна Иванова Цвятко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1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орги Красимиров Дюлгер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2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ефан Ганчев Божа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3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нка Иванова Илие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4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итър Иванов Вълка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5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о Христов Мари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6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имеон Стоянов Кънч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7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аниел </w:t>
            </w:r>
            <w:proofErr w:type="spellStart"/>
            <w:r w:rsidRPr="00364113">
              <w:rPr>
                <w:color w:val="000000"/>
              </w:rPr>
              <w:t>Весков</w:t>
            </w:r>
            <w:proofErr w:type="spellEnd"/>
            <w:r w:rsidRPr="00364113">
              <w:rPr>
                <w:color w:val="000000"/>
              </w:rPr>
              <w:t xml:space="preserve"> Васил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8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Калин Георгиев </w:t>
            </w:r>
            <w:proofErr w:type="spellStart"/>
            <w:r w:rsidRPr="00364113">
              <w:rPr>
                <w:color w:val="000000"/>
              </w:rPr>
              <w:t>Кършев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69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 Иванов Васил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0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Валери Стефанов Ангел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1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астасия Петкова Тонева-Пее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2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 Иванов Дойч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3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анимир Ангелов Стоян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4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нка Йорданова Попов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5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ашо Петков Топал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6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Лазар Николов Косто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Валентин Пенчев Поп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йло Георгиев Арнауд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7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Валентин Димов </w:t>
            </w:r>
            <w:proofErr w:type="spellStart"/>
            <w:r w:rsidRPr="00364113">
              <w:t>Дим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Емил Емилов Асе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Светослав </w:t>
            </w:r>
            <w:proofErr w:type="spellStart"/>
            <w:r w:rsidRPr="00364113">
              <w:t>Божидаров</w:t>
            </w:r>
            <w:proofErr w:type="spellEnd"/>
            <w:r w:rsidRPr="00364113">
              <w:t xml:space="preserve"> </w:t>
            </w:r>
            <w:proofErr w:type="spellStart"/>
            <w:r w:rsidRPr="00364113">
              <w:t>Дилян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Емил Иванов Добр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Адем </w:t>
            </w:r>
            <w:proofErr w:type="spellStart"/>
            <w:r w:rsidRPr="00364113">
              <w:t>Кадриев</w:t>
            </w:r>
            <w:proofErr w:type="spellEnd"/>
            <w:r w:rsidRPr="00364113">
              <w:t xml:space="preserve"> Мехмед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Евелин </w:t>
            </w:r>
            <w:proofErr w:type="spellStart"/>
            <w:r w:rsidRPr="00364113">
              <w:t>Андрианов</w:t>
            </w:r>
            <w:proofErr w:type="spellEnd"/>
            <w:r w:rsidRPr="00364113">
              <w:t xml:space="preserve"> Чауше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Айсел Сабриева </w:t>
            </w:r>
            <w:proofErr w:type="spellStart"/>
            <w:r w:rsidRPr="00364113">
              <w:t>Ис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Борис Георгиев Топал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 xml:space="preserve">Соня </w:t>
            </w:r>
            <w:proofErr w:type="spellStart"/>
            <w:r w:rsidRPr="00364113">
              <w:t>Анатолиева</w:t>
            </w:r>
            <w:proofErr w:type="spellEnd"/>
            <w:r w:rsidRPr="00364113">
              <w:t xml:space="preserve"> </w:t>
            </w:r>
            <w:proofErr w:type="spellStart"/>
            <w:r w:rsidRPr="00364113">
              <w:t>Наст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Анелия Радославова Мин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8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н Петков Ив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нка Драгнева Пет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н Маринов Тодор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Борислав Тодоров Чакър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Галя Йосифова Александр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r w:rsidRPr="00364113">
              <w:t>Иван Георгиев Тодоров</w:t>
            </w:r>
          </w:p>
        </w:tc>
        <w:tc>
          <w:tcPr>
            <w:tcW w:w="1357" w:type="dxa"/>
            <w:shd w:val="clear" w:color="000000" w:fill="FFFFFF"/>
            <w:noWrap/>
            <w:vAlign w:val="center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  <w:shd w:val="clear" w:color="000000" w:fill="FFFFFF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сен Иванов </w:t>
            </w:r>
            <w:proofErr w:type="spellStart"/>
            <w:r w:rsidRPr="00364113">
              <w:rPr>
                <w:color w:val="000000"/>
              </w:rPr>
              <w:t>Коджабаше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оброслав </w:t>
            </w:r>
            <w:proofErr w:type="spellStart"/>
            <w:r w:rsidRPr="00364113">
              <w:rPr>
                <w:color w:val="000000"/>
              </w:rPr>
              <w:t>Росинов</w:t>
            </w:r>
            <w:proofErr w:type="spellEnd"/>
            <w:r w:rsidRPr="00364113">
              <w:rPr>
                <w:color w:val="000000"/>
              </w:rPr>
              <w:t xml:space="preserve"> Мон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Зорка Йорданова </w:t>
            </w:r>
            <w:proofErr w:type="spellStart"/>
            <w:r w:rsidRPr="00364113">
              <w:rPr>
                <w:color w:val="000000"/>
              </w:rPr>
              <w:t>Туше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Калинка Иванова Стефано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299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ариян Григоров </w:t>
            </w:r>
            <w:proofErr w:type="spellStart"/>
            <w:r w:rsidRPr="00364113">
              <w:rPr>
                <w:color w:val="000000"/>
              </w:rPr>
              <w:t>Григор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лен </w:t>
            </w:r>
            <w:proofErr w:type="spellStart"/>
            <w:r w:rsidRPr="00364113">
              <w:rPr>
                <w:color w:val="000000"/>
              </w:rPr>
              <w:t>Пламенов</w:t>
            </w:r>
            <w:proofErr w:type="spellEnd"/>
            <w:r w:rsidRPr="00364113">
              <w:rPr>
                <w:color w:val="000000"/>
              </w:rPr>
              <w:t xml:space="preserve"> Петр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Огнян Стефанов Трифо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6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lastRenderedPageBreak/>
              <w:t>30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ресиян </w:t>
            </w:r>
            <w:proofErr w:type="spellStart"/>
            <w:r w:rsidRPr="00364113">
              <w:rPr>
                <w:color w:val="000000"/>
              </w:rPr>
              <w:t>Ренов</w:t>
            </w:r>
            <w:proofErr w:type="spellEnd"/>
            <w:r w:rsidRPr="00364113">
              <w:rPr>
                <w:color w:val="000000"/>
              </w:rPr>
              <w:t xml:space="preserve"> Стефан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7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Тинче</w:t>
            </w:r>
            <w:proofErr w:type="spellEnd"/>
            <w:r w:rsidRPr="00364113">
              <w:rPr>
                <w:color w:val="000000"/>
              </w:rPr>
              <w:t xml:space="preserve"> Борисова Стой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8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Тодор Иванов </w:t>
            </w:r>
            <w:proofErr w:type="spellStart"/>
            <w:r w:rsidRPr="00364113">
              <w:rPr>
                <w:color w:val="000000"/>
              </w:rPr>
              <w:t>Иван</w:t>
            </w:r>
            <w:bookmarkStart w:id="0" w:name="_GoBack"/>
            <w:bookmarkEnd w:id="0"/>
            <w:r w:rsidRPr="00364113">
              <w:rPr>
                <w:color w:val="000000"/>
              </w:rPr>
              <w:t>ов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9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Юлия Трифонова Дечева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0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6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мчо Стефанов Димов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1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ър Димитров Кол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2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8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Йорданка Тодорова </w:t>
            </w:r>
            <w:proofErr w:type="spellStart"/>
            <w:r w:rsidRPr="00364113">
              <w:rPr>
                <w:color w:val="000000"/>
              </w:rPr>
              <w:t>Прашанова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3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09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Янка Маринова Цветан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4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1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Тодор Филев Начев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5/30.03.2021</w:t>
            </w:r>
          </w:p>
        </w:tc>
      </w:tr>
      <w:tr w:rsidR="0061475C" w:rsidRPr="00364113" w:rsidTr="00501F65">
        <w:trPr>
          <w:trHeight w:val="312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1475C" w:rsidRPr="00364113" w:rsidRDefault="0061475C" w:rsidP="0061475C">
            <w:pPr>
              <w:jc w:val="center"/>
            </w:pPr>
            <w:r w:rsidRPr="00364113">
              <w:t>311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61475C" w:rsidRPr="00364113" w:rsidRDefault="0061475C" w:rsidP="0061475C">
            <w:pPr>
              <w:rPr>
                <w:color w:val="000000"/>
              </w:rPr>
            </w:pPr>
            <w:r w:rsidRPr="00364113">
              <w:rPr>
                <w:color w:val="000000"/>
              </w:rPr>
              <w:t>Сашка Маламова Христова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61475C" w:rsidRPr="00364113" w:rsidRDefault="0061475C" w:rsidP="0061475C">
            <w:pPr>
              <w:jc w:val="right"/>
              <w:rPr>
                <w:color w:val="000000"/>
              </w:rPr>
            </w:pPr>
          </w:p>
        </w:tc>
        <w:tc>
          <w:tcPr>
            <w:tcW w:w="1357" w:type="dxa"/>
          </w:tcPr>
          <w:p w:rsidR="0061475C" w:rsidRPr="00364113" w:rsidRDefault="0061475C" w:rsidP="0061475C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6/30.03.2021</w:t>
            </w:r>
          </w:p>
        </w:tc>
      </w:tr>
    </w:tbl>
    <w:p w:rsidR="0061475C" w:rsidRPr="00364113" w:rsidRDefault="0061475C" w:rsidP="0061475C">
      <w:pPr>
        <w:ind w:firstLine="708"/>
        <w:jc w:val="both"/>
        <w:rPr>
          <w:rFonts w:eastAsia="Calibri"/>
        </w:rPr>
      </w:pPr>
    </w:p>
    <w:p w:rsidR="0061475C" w:rsidRPr="00364113" w:rsidRDefault="0061475C" w:rsidP="0061475C">
      <w:pPr>
        <w:spacing w:after="160" w:line="259" w:lineRule="auto"/>
        <w:jc w:val="both"/>
      </w:pPr>
      <w:r w:rsidRPr="00364113">
        <w:rPr>
          <w:rFonts w:eastAsia="Calibri"/>
        </w:rPr>
        <w:tab/>
      </w:r>
      <w:r w:rsidRPr="00364113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45766D" w:rsidRPr="00364113" w:rsidRDefault="0045766D" w:rsidP="004576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364113" w:rsidRDefault="0045766D" w:rsidP="0045766D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364113" w:rsidRDefault="00D00BD5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7</w:t>
      </w:r>
      <w:r w:rsidR="0045766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364113" w:rsidRDefault="0045766D" w:rsidP="00181901">
      <w:pPr>
        <w:ind w:firstLine="360"/>
        <w:jc w:val="both"/>
      </w:pPr>
    </w:p>
    <w:p w:rsidR="0061475C" w:rsidRPr="00364113" w:rsidRDefault="0061475C" w:rsidP="006147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364113">
        <w:rPr>
          <w:rFonts w:eastAsia="Calibri"/>
          <w:i/>
          <w:szCs w:val="22"/>
          <w:lang w:eastAsia="en-US"/>
        </w:rPr>
        <w:t>19.Промяна в съставите на СИК на територията на Община Павликени.</w:t>
      </w:r>
    </w:p>
    <w:p w:rsidR="007E0ADF" w:rsidRPr="00364113" w:rsidRDefault="007E0ADF" w:rsidP="007E0ADF">
      <w:pPr>
        <w:pStyle w:val="a4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6</w:t>
      </w:r>
    </w:p>
    <w:p w:rsidR="0061475C" w:rsidRPr="00364113" w:rsidRDefault="0061475C" w:rsidP="0061475C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61475C" w:rsidRPr="00364113" w:rsidRDefault="0061475C" w:rsidP="0061475C">
      <w:pPr>
        <w:shd w:val="clear" w:color="auto" w:fill="FFFFFF"/>
        <w:spacing w:after="150"/>
        <w:rPr>
          <w:b/>
        </w:rPr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авликени</w:t>
      </w:r>
    </w:p>
    <w:p w:rsidR="0061475C" w:rsidRPr="00364113" w:rsidRDefault="0061475C" w:rsidP="00D00BD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89/30.03.2021г. от упълномощен представител на ПП „ГЕРБ“, за извършване на промени в състави на СИК на територията на Община Павл</w:t>
      </w:r>
      <w:r w:rsidR="00D00BD5" w:rsidRPr="00364113">
        <w:t>икени.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61475C" w:rsidRPr="00364113" w:rsidRDefault="0061475C" w:rsidP="0061475C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61475C" w:rsidRPr="00364113" w:rsidRDefault="0061475C" w:rsidP="0061475C">
      <w:pPr>
        <w:shd w:val="clear" w:color="auto" w:fill="FFFFFF"/>
        <w:spacing w:after="150"/>
        <w:jc w:val="center"/>
        <w:rPr>
          <w:b/>
          <w:bCs/>
        </w:rPr>
      </w:pPr>
    </w:p>
    <w:p w:rsidR="0061475C" w:rsidRPr="00364113" w:rsidRDefault="0061475C" w:rsidP="00724235">
      <w:pPr>
        <w:numPr>
          <w:ilvl w:val="0"/>
          <w:numId w:val="16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b/>
          <w:color w:val="000000"/>
        </w:rPr>
        <w:lastRenderedPageBreak/>
        <w:t xml:space="preserve">ОСВОБОЖДАВА </w:t>
      </w:r>
      <w:r w:rsidRPr="00364113">
        <w:rPr>
          <w:color w:val="000000"/>
        </w:rPr>
        <w:t xml:space="preserve">в състава на СИК № 042200041,  общ. Павликени, </w:t>
      </w:r>
      <w:r w:rsidRPr="00364113">
        <w:rPr>
          <w:noProof/>
        </w:rPr>
        <w:t>Дарина Пенчева Иванова</w:t>
      </w:r>
      <w:r w:rsidRPr="00364113">
        <w:rPr>
          <w:color w:val="000000"/>
        </w:rPr>
        <w:t xml:space="preserve">, секретар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Славка Гошева Николаева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61475C" w:rsidRPr="00364113" w:rsidRDefault="0061475C" w:rsidP="0061475C">
      <w:pPr>
        <w:contextualSpacing/>
        <w:rPr>
          <w:b/>
          <w:color w:val="000000"/>
        </w:rPr>
      </w:pPr>
    </w:p>
    <w:p w:rsidR="0061475C" w:rsidRPr="00364113" w:rsidRDefault="0061475C" w:rsidP="0061475C">
      <w:pPr>
        <w:shd w:val="clear" w:color="auto" w:fill="FFFFFF"/>
        <w:jc w:val="both"/>
        <w:rPr>
          <w:b/>
          <w:bCs/>
        </w:rPr>
      </w:pPr>
    </w:p>
    <w:p w:rsidR="0061475C" w:rsidRPr="00364113" w:rsidRDefault="0061475C" w:rsidP="0061475C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804CC" w:rsidRPr="00364113" w:rsidRDefault="009804CC" w:rsidP="009804C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364113" w:rsidRDefault="009804CC" w:rsidP="009804CC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5590A" w:rsidRPr="00364113" w:rsidRDefault="00E5590A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04CC" w:rsidRPr="00364113" w:rsidRDefault="00D00BD5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8</w:t>
      </w:r>
      <w:r w:rsidR="009804C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Pr="00364113" w:rsidRDefault="002E1A6A" w:rsidP="009804C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1475C" w:rsidRPr="00364113" w:rsidRDefault="0061475C" w:rsidP="006147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364113">
        <w:rPr>
          <w:i/>
        </w:rPr>
        <w:t>20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Павликени.</w:t>
      </w:r>
    </w:p>
    <w:p w:rsidR="00130C33" w:rsidRPr="00364113" w:rsidRDefault="00130C33" w:rsidP="00130C33">
      <w:pPr>
        <w:pStyle w:val="a4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61475C" w:rsidRPr="00364113" w:rsidRDefault="0061475C" w:rsidP="0061475C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7</w:t>
      </w:r>
    </w:p>
    <w:p w:rsidR="0061475C" w:rsidRPr="00364113" w:rsidRDefault="0061475C" w:rsidP="0061475C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61475C" w:rsidRPr="00364113" w:rsidRDefault="0061475C" w:rsidP="0061475C">
      <w:pPr>
        <w:shd w:val="clear" w:color="auto" w:fill="FFFFFF"/>
        <w:spacing w:after="150"/>
        <w:rPr>
          <w:b/>
        </w:rPr>
      </w:pP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авликени</w:t>
      </w:r>
    </w:p>
    <w:p w:rsidR="0061475C" w:rsidRPr="00364113" w:rsidRDefault="0061475C" w:rsidP="008C6A67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0/30.03.2021 г. от упълномощен представител на КП „БСП за България“, за извършване на промени в състави на СИК на т</w:t>
      </w:r>
      <w:r w:rsidR="008C6A67" w:rsidRPr="00364113">
        <w:t>ериторията на Община Павликени.</w:t>
      </w:r>
    </w:p>
    <w:p w:rsidR="0061475C" w:rsidRPr="00364113" w:rsidRDefault="0061475C" w:rsidP="0061475C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61475C" w:rsidRPr="00364113" w:rsidRDefault="0061475C" w:rsidP="0061475C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61475C" w:rsidRPr="00364113" w:rsidRDefault="0061475C" w:rsidP="00724235">
      <w:pPr>
        <w:numPr>
          <w:ilvl w:val="0"/>
          <w:numId w:val="17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2200017,  общ. Павликени, </w:t>
      </w:r>
      <w:r w:rsidRPr="00364113">
        <w:rPr>
          <w:noProof/>
        </w:rPr>
        <w:t>Милена Борисова Катинова</w:t>
      </w:r>
      <w:r w:rsidRPr="00364113">
        <w:rPr>
          <w:color w:val="000000"/>
        </w:rPr>
        <w:t xml:space="preserve">, заместник - председател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Илияна Стоянова Яламова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7"/>
        </w:numPr>
        <w:spacing w:after="160" w:line="259" w:lineRule="auto"/>
        <w:ind w:left="709" w:hanging="1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2200017,  общ. Павликени, </w:t>
      </w:r>
      <w:r w:rsidRPr="00364113">
        <w:rPr>
          <w:noProof/>
        </w:rPr>
        <w:t>Илияна Стоянова Яламова</w:t>
      </w:r>
      <w:r w:rsidRPr="00364113">
        <w:rPr>
          <w:color w:val="000000"/>
        </w:rPr>
        <w:t xml:space="preserve">, член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Татяна Стоянова Ставровска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61475C" w:rsidRPr="00364113" w:rsidRDefault="0061475C" w:rsidP="00724235">
      <w:pPr>
        <w:numPr>
          <w:ilvl w:val="0"/>
          <w:numId w:val="17"/>
        </w:numPr>
        <w:spacing w:after="160" w:line="259" w:lineRule="auto"/>
        <w:ind w:left="709" w:hanging="1"/>
        <w:contextualSpacing/>
        <w:jc w:val="both"/>
        <w:rPr>
          <w:color w:val="000000"/>
        </w:rPr>
      </w:pPr>
      <w:r w:rsidRPr="00364113">
        <w:rPr>
          <w:b/>
          <w:color w:val="000000"/>
        </w:rPr>
        <w:lastRenderedPageBreak/>
        <w:t xml:space="preserve">ОСВОБОЖДАВА </w:t>
      </w:r>
      <w:r w:rsidRPr="00364113">
        <w:rPr>
          <w:color w:val="000000"/>
        </w:rPr>
        <w:t xml:space="preserve">в състава на СИК № 042200027,  общ. Павликени, </w:t>
      </w:r>
      <w:r w:rsidRPr="00364113">
        <w:rPr>
          <w:noProof/>
        </w:rPr>
        <w:t>Евгени Михайлов Ангелов</w:t>
      </w:r>
      <w:r w:rsidRPr="00364113">
        <w:rPr>
          <w:color w:val="000000"/>
        </w:rPr>
        <w:t xml:space="preserve">, член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Здравко Бисеров Здравков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61475C" w:rsidRPr="00364113" w:rsidRDefault="0061475C" w:rsidP="0061475C">
      <w:pPr>
        <w:ind w:left="708"/>
        <w:jc w:val="both"/>
        <w:rPr>
          <w:rFonts w:eastAsia="Calibri"/>
          <w:b/>
          <w:color w:val="000000"/>
          <w:lang w:eastAsia="en-US"/>
        </w:rPr>
      </w:pPr>
    </w:p>
    <w:p w:rsidR="0061475C" w:rsidRPr="00364113" w:rsidRDefault="0061475C" w:rsidP="0061475C">
      <w:pPr>
        <w:shd w:val="clear" w:color="auto" w:fill="FFFFFF"/>
        <w:jc w:val="both"/>
        <w:rPr>
          <w:b/>
          <w:bCs/>
        </w:rPr>
      </w:pPr>
    </w:p>
    <w:p w:rsidR="0061475C" w:rsidRPr="00364113" w:rsidRDefault="0061475C" w:rsidP="0061475C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A1C3C" w:rsidRPr="00364113" w:rsidRDefault="007A1C3C" w:rsidP="007A1C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364113" w:rsidRDefault="007A1C3C" w:rsidP="007A1C3C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A1C3C" w:rsidRPr="00364113" w:rsidRDefault="007A1C3C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A1C3C" w:rsidRPr="00364113" w:rsidRDefault="00D00BD5" w:rsidP="007A1C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8</w:t>
      </w:r>
      <w:r w:rsidR="007A1C3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Pr="00364113" w:rsidRDefault="0084587F" w:rsidP="007A1C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1475C" w:rsidRPr="00364113" w:rsidRDefault="0061475C" w:rsidP="0061475C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21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Горна Оряховица.</w:t>
      </w:r>
    </w:p>
    <w:p w:rsidR="00052098" w:rsidRPr="00364113" w:rsidRDefault="00052098" w:rsidP="00052098">
      <w:pPr>
        <w:pStyle w:val="a4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2E1A6A" w:rsidRPr="00364113" w:rsidRDefault="002E1A6A" w:rsidP="009804C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8</w:t>
      </w:r>
    </w:p>
    <w:p w:rsidR="008161D6" w:rsidRPr="00364113" w:rsidRDefault="008161D6" w:rsidP="008161D6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8161D6" w:rsidRPr="00364113" w:rsidRDefault="008161D6" w:rsidP="008161D6">
      <w:pPr>
        <w:shd w:val="clear" w:color="auto" w:fill="FFFFFF"/>
        <w:spacing w:after="150"/>
        <w:rPr>
          <w:b/>
        </w:rPr>
      </w:pPr>
    </w:p>
    <w:p w:rsidR="008161D6" w:rsidRPr="00364113" w:rsidRDefault="008161D6" w:rsidP="008161D6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Горна Оряховица</w:t>
      </w:r>
    </w:p>
    <w:p w:rsidR="008161D6" w:rsidRPr="00364113" w:rsidRDefault="008161D6" w:rsidP="008161D6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1/30.03.2021 г. от упълномощен представител на ПП „ВОЛЯ“, за извършване на промени в състави на СИК на територията на община Горна Оряховица.</w:t>
      </w:r>
    </w:p>
    <w:p w:rsidR="008161D6" w:rsidRPr="00364113" w:rsidRDefault="008161D6" w:rsidP="008161D6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8161D6" w:rsidRPr="00364113" w:rsidRDefault="008161D6" w:rsidP="008161D6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8161D6" w:rsidRPr="00364113" w:rsidRDefault="008161D6" w:rsidP="00724235">
      <w:pPr>
        <w:numPr>
          <w:ilvl w:val="0"/>
          <w:numId w:val="18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600015 Атанаска Антонова Стайкова - член, и </w:t>
      </w:r>
      <w:r w:rsidRPr="00364113">
        <w:rPr>
          <w:b/>
        </w:rPr>
        <w:t>НАЗНАЧАВА</w:t>
      </w:r>
      <w:r w:rsidRPr="00364113">
        <w:t xml:space="preserve"> Елка Борисова Узунова с ЕГН: </w:t>
      </w:r>
      <w:r w:rsidR="00501F65">
        <w:t>---</w:t>
      </w:r>
      <w:r w:rsidRPr="00364113">
        <w:t xml:space="preserve">, тел. </w:t>
      </w:r>
      <w:r w:rsidR="00501F65">
        <w:t>---</w:t>
      </w:r>
      <w:r w:rsidRPr="00364113">
        <w:t>.</w:t>
      </w:r>
    </w:p>
    <w:p w:rsidR="008161D6" w:rsidRPr="00364113" w:rsidRDefault="008161D6" w:rsidP="008161D6">
      <w:pPr>
        <w:shd w:val="clear" w:color="auto" w:fill="FFFFFF"/>
        <w:spacing w:after="160" w:line="259" w:lineRule="auto"/>
        <w:ind w:left="1416"/>
        <w:contextualSpacing/>
        <w:jc w:val="both"/>
        <w:rPr>
          <w:color w:val="000000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61D6" w:rsidRPr="00364113" w:rsidRDefault="008161D6" w:rsidP="008161D6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F14F3" w:rsidRPr="00364113" w:rsidRDefault="00EF14F3" w:rsidP="00EF14F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EF14F3" w:rsidRPr="00364113" w:rsidRDefault="00EF14F3" w:rsidP="00EF14F3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EF14F3" w:rsidRPr="00364113" w:rsidRDefault="00EF14F3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8F5A4D" w:rsidRPr="00364113" w:rsidRDefault="0058626A" w:rsidP="008F5A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</w:t>
      </w:r>
      <w:r w:rsidR="00D00BD5" w:rsidRPr="00364113">
        <w:rPr>
          <w:rFonts w:ascii="Times New Roman" w:hAnsi="Times New Roman" w:cs="Times New Roman"/>
          <w:sz w:val="24"/>
          <w:szCs w:val="24"/>
        </w:rPr>
        <w:t>то беше взето в 13.09</w:t>
      </w:r>
      <w:r w:rsidR="00EF14F3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161D6" w:rsidRPr="00364113" w:rsidRDefault="008161D6" w:rsidP="008F5A4D">
      <w:pPr>
        <w:pStyle w:val="a4"/>
        <w:shd w:val="clear" w:color="auto" w:fill="FFFFFF"/>
        <w:spacing w:before="0" w:beforeAutospacing="0" w:after="150" w:afterAutospacing="0"/>
        <w:jc w:val="both"/>
        <w:rPr>
          <w:i/>
        </w:rPr>
      </w:pPr>
    </w:p>
    <w:p w:rsidR="008161D6" w:rsidRPr="00364113" w:rsidRDefault="008161D6" w:rsidP="008161D6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22.</w:t>
      </w:r>
      <w:r w:rsidRPr="00364113">
        <w:rPr>
          <w:rFonts w:eastAsia="Calibri"/>
          <w:i/>
          <w:szCs w:val="22"/>
          <w:lang w:eastAsia="en-US"/>
        </w:rPr>
        <w:t xml:space="preserve"> Разглеждане на предложение за регистрация на </w:t>
      </w:r>
      <w:proofErr w:type="spellStart"/>
      <w:r w:rsidRPr="00364113">
        <w:rPr>
          <w:rFonts w:eastAsia="Calibri"/>
          <w:i/>
          <w:szCs w:val="22"/>
          <w:lang w:eastAsia="en-US"/>
        </w:rPr>
        <w:t>застъпници</w:t>
      </w:r>
      <w:proofErr w:type="spellEnd"/>
      <w:r w:rsidRPr="00364113">
        <w:rPr>
          <w:rFonts w:eastAsia="Calibri"/>
          <w:i/>
          <w:szCs w:val="22"/>
          <w:lang w:eastAsia="en-US"/>
        </w:rPr>
        <w:t xml:space="preserve"> на кандидатска листа на ПП „БСП за България“ в изборите за народни представители, насрочени на 04.</w:t>
      </w:r>
      <w:proofErr w:type="spellStart"/>
      <w:r w:rsidRPr="00364113">
        <w:rPr>
          <w:rFonts w:eastAsia="Calibri"/>
          <w:i/>
          <w:szCs w:val="22"/>
          <w:lang w:eastAsia="en-US"/>
        </w:rPr>
        <w:t>04</w:t>
      </w:r>
      <w:proofErr w:type="spellEnd"/>
      <w:r w:rsidRPr="00364113">
        <w:rPr>
          <w:rFonts w:eastAsia="Calibri"/>
          <w:i/>
          <w:szCs w:val="22"/>
          <w:lang w:eastAsia="en-US"/>
        </w:rPr>
        <w:t>.2021 г.</w:t>
      </w:r>
    </w:p>
    <w:p w:rsidR="00674C7A" w:rsidRPr="00364113" w:rsidRDefault="008F5A4D" w:rsidP="008F5A4D">
      <w:pPr>
        <w:pStyle w:val="a4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199</w:t>
      </w:r>
    </w:p>
    <w:p w:rsidR="008161D6" w:rsidRPr="00364113" w:rsidRDefault="008161D6" w:rsidP="008161D6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8161D6" w:rsidRPr="00364113" w:rsidRDefault="008161D6" w:rsidP="008161D6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364113">
        <w:rPr>
          <w:b/>
        </w:rPr>
        <w:tab/>
      </w:r>
    </w:p>
    <w:p w:rsidR="008161D6" w:rsidRPr="00364113" w:rsidRDefault="008161D6" w:rsidP="008161D6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 xml:space="preserve">: Разглеждане на предложение за регистрация на </w:t>
      </w:r>
      <w:proofErr w:type="spellStart"/>
      <w:r w:rsidRPr="00364113">
        <w:t>застъпници</w:t>
      </w:r>
      <w:proofErr w:type="spellEnd"/>
      <w:r w:rsidRPr="00364113">
        <w:t xml:space="preserve"> на кандидатска листа на КП „БСП за България“ в изборите за народни представители, насрочени на 04.</w:t>
      </w:r>
      <w:proofErr w:type="spellStart"/>
      <w:r w:rsidRPr="00364113">
        <w:t>04</w:t>
      </w:r>
      <w:proofErr w:type="spellEnd"/>
      <w:r w:rsidRPr="00364113">
        <w:t>.2021 г.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t xml:space="preserve">Постъпило е заявление, заведено с вх. № 402/ 30.03.2021 г. във входящия регистър на РИК – Велико Търново, подадено от КП „БСП за България“,  чрез Петко Михайлов </w:t>
      </w:r>
      <w:proofErr w:type="spellStart"/>
      <w:r w:rsidRPr="00364113">
        <w:t>Тюфекчиев</w:t>
      </w:r>
      <w:proofErr w:type="spellEnd"/>
      <w:r w:rsidRPr="00364113">
        <w:t xml:space="preserve"> - упълномощен представител</w:t>
      </w:r>
      <w:r w:rsidRPr="00364113">
        <w:rPr>
          <w:lang w:val="en-US"/>
        </w:rPr>
        <w:t>,</w:t>
      </w:r>
      <w:r w:rsidRPr="00364113">
        <w:t xml:space="preserve"> за регистрация на </w:t>
      </w:r>
      <w:proofErr w:type="spellStart"/>
      <w:r w:rsidRPr="00364113">
        <w:t>застъпници</w:t>
      </w:r>
      <w:proofErr w:type="spellEnd"/>
      <w:r w:rsidRPr="00364113">
        <w:t xml:space="preserve"> на КП „БСП за България“ в изборите за народни представители, насрочени на 04 април 2021г.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t xml:space="preserve">Заявлението е вписано във входящ регистър под № 4/ 30.03.2021 г. на предложените за регистрация </w:t>
      </w:r>
      <w:proofErr w:type="spellStart"/>
      <w:r w:rsidRPr="00364113">
        <w:t>застъпници</w:t>
      </w:r>
      <w:proofErr w:type="spellEnd"/>
      <w:r w:rsidRPr="00364113">
        <w:t xml:space="preserve"> /Приложение № 43 - НС/. Със заявлението са предложени общо 112 броя </w:t>
      </w:r>
      <w:proofErr w:type="spellStart"/>
      <w:r w:rsidRPr="00364113">
        <w:t>застъпници</w:t>
      </w:r>
      <w:proofErr w:type="spellEnd"/>
      <w:r w:rsidRPr="00364113">
        <w:t xml:space="preserve"> на кандидатската листа за изборите за народни представители.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t xml:space="preserve">Към заявлението (Приложение № 40 - НС от изборните книжа) са приложени:  заверено копие на пълномощно от Корнелия Нинова  – представляващ коалицията към Петко </w:t>
      </w:r>
      <w:proofErr w:type="spellStart"/>
      <w:r w:rsidRPr="00364113">
        <w:t>Тюфекчиев</w:t>
      </w:r>
      <w:proofErr w:type="spellEnd"/>
      <w:r w:rsidRPr="00364113">
        <w:t xml:space="preserve">, списък на предложените </w:t>
      </w:r>
      <w:proofErr w:type="spellStart"/>
      <w:r w:rsidRPr="00364113">
        <w:t>застъпници</w:t>
      </w:r>
      <w:proofErr w:type="spellEnd"/>
      <w:r w:rsidRPr="00364113">
        <w:t xml:space="preserve"> на хартиен носител и в електронен вид, съгласно решение № 2087-НС/ 17.02.2021 г. на ЦИК и 112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lastRenderedPageBreak/>
        <w:t xml:space="preserve">Списъкът с  предложените </w:t>
      </w:r>
      <w:proofErr w:type="spellStart"/>
      <w:r w:rsidRPr="00364113">
        <w:t>застъпници</w:t>
      </w:r>
      <w:proofErr w:type="spellEnd"/>
      <w:r w:rsidRPr="00364113">
        <w:t xml:space="preserve"> е проверен чрез информационната система, поддържана от „Информационно обслужване“ АД. За</w:t>
      </w:r>
      <w:r w:rsidRPr="00364113">
        <w:rPr>
          <w:lang w:val="en-US"/>
        </w:rPr>
        <w:t xml:space="preserve"> </w:t>
      </w:r>
      <w:r w:rsidRPr="00364113">
        <w:t xml:space="preserve">всички 112 предложени </w:t>
      </w:r>
      <w:proofErr w:type="spellStart"/>
      <w:r w:rsidRPr="00364113">
        <w:t>застъпници</w:t>
      </w:r>
      <w:proofErr w:type="spellEnd"/>
      <w:r w:rsidRPr="00364113">
        <w:t xml:space="preserve"> са изпълнени изискванията на чл.117, ал.3 и ал.4 от ИК и Решение № 2087-НС/ 17.02.2021 г. на ЦИК и същите следва да бъдат регистрирани.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t>Поради което и на основание чл. 72, ал.1,  т.15 и чл.118, ал.1 и 2  от ИК, РИК - Велико Търново</w:t>
      </w:r>
    </w:p>
    <w:p w:rsidR="008161D6" w:rsidRPr="00364113" w:rsidRDefault="008161D6" w:rsidP="008161D6">
      <w:pPr>
        <w:spacing w:before="100" w:beforeAutospacing="1" w:after="100" w:afterAutospacing="1"/>
        <w:ind w:firstLine="708"/>
        <w:jc w:val="both"/>
      </w:pPr>
      <w:r w:rsidRPr="00364113">
        <w:t> </w:t>
      </w:r>
      <w:r w:rsidRPr="00364113">
        <w:tab/>
      </w:r>
      <w:r w:rsidRPr="00364113">
        <w:tab/>
      </w:r>
      <w:r w:rsidRPr="00364113">
        <w:tab/>
      </w:r>
      <w:r w:rsidRPr="00364113">
        <w:tab/>
      </w:r>
      <w:r w:rsidRPr="00364113">
        <w:tab/>
      </w:r>
      <w:r w:rsidRPr="00364113">
        <w:rPr>
          <w:b/>
          <w:bCs/>
        </w:rPr>
        <w:t>РЕШИ:</w:t>
      </w:r>
    </w:p>
    <w:p w:rsidR="008161D6" w:rsidRPr="00364113" w:rsidRDefault="008161D6" w:rsidP="00724235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364113">
        <w:rPr>
          <w:b/>
          <w:bCs/>
        </w:rPr>
        <w:t xml:space="preserve">РЕГИСТРИРА 112 бр. </w:t>
      </w:r>
      <w:proofErr w:type="spellStart"/>
      <w:r w:rsidRPr="00364113">
        <w:rPr>
          <w:b/>
          <w:bCs/>
        </w:rPr>
        <w:t>застъпници</w:t>
      </w:r>
      <w:proofErr w:type="spellEnd"/>
      <w:r w:rsidRPr="00364113">
        <w:t> </w:t>
      </w:r>
      <w:r w:rsidRPr="00364113">
        <w:rPr>
          <w:b/>
        </w:rPr>
        <w:t>на кандидатската листа на КП „БСП за България“</w:t>
      </w:r>
      <w:r w:rsidRPr="00364113">
        <w:t> </w:t>
      </w:r>
      <w:r w:rsidRPr="00364113">
        <w:rPr>
          <w:b/>
        </w:rPr>
        <w:t> </w:t>
      </w:r>
      <w:r w:rsidRPr="00364113">
        <w:t>в изборите за изборите за народни представители, насрочени на 04 април 2021г., а именно:</w:t>
      </w:r>
    </w:p>
    <w:p w:rsidR="008161D6" w:rsidRPr="00364113" w:rsidRDefault="008161D6" w:rsidP="008161D6">
      <w:pPr>
        <w:spacing w:before="100" w:beforeAutospacing="1" w:after="100" w:afterAutospacing="1"/>
        <w:ind w:left="1140"/>
        <w:jc w:val="both"/>
        <w:rPr>
          <w:b/>
          <w:bCs/>
        </w:rPr>
      </w:pPr>
    </w:p>
    <w:p w:rsidR="004C66A2" w:rsidRPr="004C66A2" w:rsidRDefault="008161D6" w:rsidP="00C94C5E">
      <w:pPr>
        <w:spacing w:before="100" w:beforeAutospacing="1" w:after="100" w:afterAutospacing="1"/>
        <w:ind w:left="1140"/>
        <w:jc w:val="both"/>
        <w:rPr>
          <w:rFonts w:eastAsia="Calibri"/>
          <w:sz w:val="22"/>
          <w:szCs w:val="22"/>
          <w:lang w:eastAsia="en-US"/>
        </w:rPr>
      </w:pPr>
      <w:r w:rsidRPr="00364113">
        <w:fldChar w:fldCharType="begin"/>
      </w:r>
      <w:r w:rsidRPr="00364113">
        <w:instrText xml:space="preserve"> LINK </w:instrText>
      </w:r>
      <w:r w:rsidR="0032773C">
        <w:instrText xml:space="preserve">Excel.Sheet.12 "\\\\SERVERNAS\\RikNS2021\\Застъпници\\БСП\\30.03.2021\\ЗАСТЪПНИЦИ30.03 редакция (2).xlsx" Лист1!R1C1:R113C3 </w:instrText>
      </w:r>
      <w:r w:rsidRPr="00364113">
        <w:instrText xml:space="preserve">\a \f 4 \h </w:instrText>
      </w:r>
      <w:r w:rsidR="00364113">
        <w:instrText xml:space="preserve"> \* MERGEFORMAT </w:instrText>
      </w:r>
      <w:r w:rsidRPr="00364113">
        <w:fldChar w:fldCharType="separate"/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960"/>
        <w:gridCol w:w="2020"/>
      </w:tblGrid>
      <w:tr w:rsidR="004C66A2" w:rsidRPr="004C66A2" w:rsidTr="004C66A2">
        <w:trPr>
          <w:divId w:val="1224876349"/>
          <w:trHeight w:val="7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№ по ред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ЕГН на застъпника</w:t>
            </w: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Петър Иванов Пе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Захари Стефанов Захар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инела Йорданова Вър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proofErr w:type="spellStart"/>
            <w:r w:rsidRPr="004C66A2">
              <w:rPr>
                <w:color w:val="000000"/>
              </w:rPr>
              <w:t>Светланка</w:t>
            </w:r>
            <w:proofErr w:type="spellEnd"/>
            <w:r w:rsidRPr="004C66A2">
              <w:rPr>
                <w:color w:val="000000"/>
              </w:rPr>
              <w:t xml:space="preserve"> Георгиева Симе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лиян </w:t>
            </w:r>
            <w:proofErr w:type="spellStart"/>
            <w:r w:rsidRPr="004C66A2">
              <w:rPr>
                <w:color w:val="000000"/>
              </w:rPr>
              <w:t>Мариянов</w:t>
            </w:r>
            <w:proofErr w:type="spellEnd"/>
            <w:r w:rsidRPr="004C66A2">
              <w:rPr>
                <w:color w:val="000000"/>
              </w:rPr>
              <w:t xml:space="preserve"> Мар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Елка </w:t>
            </w:r>
            <w:proofErr w:type="spellStart"/>
            <w:r w:rsidRPr="004C66A2">
              <w:rPr>
                <w:color w:val="000000"/>
              </w:rPr>
              <w:t>Пламенова</w:t>
            </w:r>
            <w:proofErr w:type="spellEnd"/>
            <w:r w:rsidRPr="004C66A2">
              <w:rPr>
                <w:color w:val="000000"/>
              </w:rPr>
              <w:t xml:space="preserve"> </w:t>
            </w:r>
            <w:proofErr w:type="spellStart"/>
            <w:r w:rsidRPr="004C66A2">
              <w:rPr>
                <w:color w:val="000000"/>
              </w:rPr>
              <w:t>Караджа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тин Петро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Иван Йордано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аня Йорданова 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Кристина Емилова Я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умяна Юрий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имона Стоянова </w:t>
            </w:r>
            <w:proofErr w:type="spellStart"/>
            <w:r w:rsidRPr="004C66A2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тефка Николаева </w:t>
            </w:r>
            <w:proofErr w:type="spellStart"/>
            <w:r w:rsidRPr="004C66A2">
              <w:rPr>
                <w:color w:val="000000"/>
              </w:rPr>
              <w:t>Кирмаг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ванка Иванова </w:t>
            </w:r>
            <w:proofErr w:type="spellStart"/>
            <w:r w:rsidRPr="004C66A2">
              <w:rPr>
                <w:color w:val="000000"/>
              </w:rPr>
              <w:t>Багал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Марин Тодоров </w:t>
            </w:r>
            <w:proofErr w:type="spellStart"/>
            <w:r w:rsidRPr="004C66A2">
              <w:rPr>
                <w:color w:val="000000"/>
              </w:rPr>
              <w:t>Гонгал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адослав Атанасов Ен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Григор Бойков Ник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Емил </w:t>
            </w:r>
            <w:proofErr w:type="spellStart"/>
            <w:r w:rsidRPr="004C66A2">
              <w:rPr>
                <w:color w:val="000000"/>
              </w:rPr>
              <w:t>Мирославов</w:t>
            </w:r>
            <w:proofErr w:type="spellEnd"/>
            <w:r w:rsidRPr="004C66A2">
              <w:rPr>
                <w:color w:val="000000"/>
              </w:rPr>
              <w:t xml:space="preserve"> Симе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Христо Росенов Ко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Огнян Пенчев Ник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Красимира Димитрова Ни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Пенка Димитрова Славче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/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Антони Георгие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нежана Борисова </w:t>
            </w:r>
            <w:proofErr w:type="spellStart"/>
            <w:r w:rsidRPr="004C66A2">
              <w:rPr>
                <w:color w:val="000000"/>
              </w:rPr>
              <w:t>Борис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Калина Петрова Бор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Виктория </w:t>
            </w:r>
            <w:proofErr w:type="spellStart"/>
            <w:r w:rsidRPr="004C66A2">
              <w:rPr>
                <w:color w:val="000000"/>
              </w:rPr>
              <w:t>Павлинова</w:t>
            </w:r>
            <w:proofErr w:type="spellEnd"/>
            <w:r w:rsidRPr="004C66A2">
              <w:rPr>
                <w:color w:val="000000"/>
              </w:rPr>
              <w:t xml:space="preserve"> Га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Стефка Маринова 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lastRenderedPageBreak/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Боян Николаев Ко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Николай </w:t>
            </w:r>
            <w:proofErr w:type="spellStart"/>
            <w:r w:rsidRPr="004C66A2">
              <w:rPr>
                <w:color w:val="000000"/>
              </w:rPr>
              <w:t>Мариянов</w:t>
            </w:r>
            <w:proofErr w:type="spellEnd"/>
            <w:r w:rsidRPr="004C66A2">
              <w:rPr>
                <w:color w:val="000000"/>
              </w:rPr>
              <w:t xml:space="preserve"> Мар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Александра Веселинова Симе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Гергина Стефанова Коста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Георги </w:t>
            </w:r>
            <w:proofErr w:type="spellStart"/>
            <w:r w:rsidRPr="004C66A2">
              <w:rPr>
                <w:color w:val="000000"/>
              </w:rPr>
              <w:t>Светославов</w:t>
            </w:r>
            <w:proofErr w:type="spellEnd"/>
            <w:r w:rsidRPr="004C66A2">
              <w:rPr>
                <w:color w:val="000000"/>
              </w:rPr>
              <w:t xml:space="preserve"> </w:t>
            </w:r>
            <w:proofErr w:type="spellStart"/>
            <w:r w:rsidRPr="004C66A2">
              <w:rPr>
                <w:color w:val="000000"/>
              </w:rPr>
              <w:t>Миновск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ванка Симеонова </w:t>
            </w:r>
            <w:proofErr w:type="spellStart"/>
            <w:r w:rsidRPr="004C66A2">
              <w:rPr>
                <w:color w:val="000000"/>
              </w:rPr>
              <w:t>Симеон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одорка Костадинова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аня Иванова Цонева-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ийка Иванова Ко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Ваня Найденова Йор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лия </w:t>
            </w:r>
            <w:proofErr w:type="spellStart"/>
            <w:r w:rsidRPr="004C66A2">
              <w:rPr>
                <w:color w:val="000000"/>
              </w:rPr>
              <w:t>Светлозаров</w:t>
            </w:r>
            <w:proofErr w:type="spellEnd"/>
            <w:r w:rsidRPr="004C66A2">
              <w:rPr>
                <w:color w:val="000000"/>
              </w:rPr>
              <w:t xml:space="preserve"> Ил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Виктор Атанасов Бот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одорка Петкова 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Анелия </w:t>
            </w:r>
            <w:proofErr w:type="spellStart"/>
            <w:r w:rsidRPr="004C66A2">
              <w:rPr>
                <w:color w:val="000000"/>
              </w:rPr>
              <w:t>русанова</w:t>
            </w:r>
            <w:proofErr w:type="spellEnd"/>
            <w:r w:rsidRPr="004C66A2">
              <w:rPr>
                <w:color w:val="000000"/>
              </w:rPr>
              <w:t xml:space="preserve"> Ман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лияна </w:t>
            </w:r>
            <w:proofErr w:type="spellStart"/>
            <w:r w:rsidRPr="004C66A2">
              <w:rPr>
                <w:color w:val="000000"/>
              </w:rPr>
              <w:t>Светославова</w:t>
            </w:r>
            <w:proofErr w:type="spellEnd"/>
            <w:r w:rsidRPr="004C66A2">
              <w:rPr>
                <w:color w:val="000000"/>
              </w:rPr>
              <w:t xml:space="preserve"> Апост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Мария Иванова </w:t>
            </w:r>
            <w:proofErr w:type="spellStart"/>
            <w:r w:rsidRPr="004C66A2">
              <w:rPr>
                <w:color w:val="000000"/>
              </w:rPr>
              <w:t>Млеченк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ва Свиленова </w:t>
            </w:r>
            <w:proofErr w:type="spellStart"/>
            <w:r w:rsidRPr="004C66A2">
              <w:rPr>
                <w:color w:val="000000"/>
              </w:rPr>
              <w:t>Зарзали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имитър Георгие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Анастасия Кирилова Сте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Костадин Цанев Костади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Красимира Йорданова Ста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Шукри </w:t>
            </w:r>
            <w:proofErr w:type="spellStart"/>
            <w:r w:rsidRPr="004C66A2">
              <w:rPr>
                <w:color w:val="000000"/>
              </w:rPr>
              <w:t>Шукриев</w:t>
            </w:r>
            <w:proofErr w:type="spellEnd"/>
            <w:r w:rsidRPr="004C66A2">
              <w:rPr>
                <w:color w:val="000000"/>
              </w:rPr>
              <w:t xml:space="preserve"> Аде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ко Йорданов Бо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Сийка Иванова Г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Никола Петков Пе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ван Петров </w:t>
            </w:r>
            <w:proofErr w:type="spellStart"/>
            <w:r w:rsidRPr="004C66A2">
              <w:rPr>
                <w:color w:val="000000"/>
              </w:rPr>
              <w:t>Гайдаржи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умяна Георгиева Добрева-То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рифон Николаев Миха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Петър </w:t>
            </w:r>
            <w:proofErr w:type="spellStart"/>
            <w:r w:rsidRPr="004C66A2">
              <w:rPr>
                <w:color w:val="000000"/>
              </w:rPr>
              <w:t>Велизаров</w:t>
            </w:r>
            <w:proofErr w:type="spellEnd"/>
            <w:r w:rsidRPr="004C66A2">
              <w:rPr>
                <w:color w:val="000000"/>
              </w:rPr>
              <w:t xml:space="preserve"> Пе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одор Димитров Пе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Бойко Григоров Никол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Румяна Тодорова </w:t>
            </w:r>
            <w:proofErr w:type="spellStart"/>
            <w:r w:rsidRPr="004C66A2">
              <w:rPr>
                <w:color w:val="000000"/>
              </w:rPr>
              <w:t>Пате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Галя Янкова Кръс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Пламен Илиев Кръст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Елиф Асенова Анг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гарита Иванова Сав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осица Маринова 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Преслав </w:t>
            </w:r>
            <w:proofErr w:type="spellStart"/>
            <w:r w:rsidRPr="004C66A2">
              <w:rPr>
                <w:color w:val="000000"/>
              </w:rPr>
              <w:t>Пламенов</w:t>
            </w:r>
            <w:proofErr w:type="spellEnd"/>
            <w:r w:rsidRPr="004C66A2">
              <w:rPr>
                <w:color w:val="000000"/>
              </w:rPr>
              <w:t xml:space="preserve"> Г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Александър Георгиев </w:t>
            </w:r>
            <w:proofErr w:type="spellStart"/>
            <w:r w:rsidRPr="004C66A2">
              <w:rPr>
                <w:color w:val="000000"/>
              </w:rPr>
              <w:t>Шаб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Камелия </w:t>
            </w:r>
            <w:proofErr w:type="spellStart"/>
            <w:r w:rsidRPr="004C66A2">
              <w:rPr>
                <w:color w:val="000000"/>
              </w:rPr>
              <w:t>Валериева</w:t>
            </w:r>
            <w:proofErr w:type="spellEnd"/>
            <w:r w:rsidRPr="004C66A2">
              <w:rPr>
                <w:color w:val="000000"/>
              </w:rPr>
              <w:t xml:space="preserve">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Габриела Пенчева Пантел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Иван Цветанов </w:t>
            </w:r>
            <w:proofErr w:type="spellStart"/>
            <w:r w:rsidRPr="004C66A2">
              <w:rPr>
                <w:color w:val="000000"/>
              </w:rPr>
              <w:t>Цен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еян Михайлов Ли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Катя Кирилова </w:t>
            </w:r>
            <w:proofErr w:type="spellStart"/>
            <w:r w:rsidRPr="004C66A2">
              <w:rPr>
                <w:color w:val="000000"/>
              </w:rPr>
              <w:t>Кирил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proofErr w:type="spellStart"/>
            <w:r w:rsidRPr="004C66A2">
              <w:rPr>
                <w:color w:val="000000"/>
              </w:rPr>
              <w:t>Биннас</w:t>
            </w:r>
            <w:proofErr w:type="spellEnd"/>
            <w:r w:rsidRPr="004C66A2">
              <w:rPr>
                <w:color w:val="000000"/>
              </w:rPr>
              <w:t xml:space="preserve"> </w:t>
            </w:r>
            <w:proofErr w:type="spellStart"/>
            <w:r w:rsidRPr="004C66A2">
              <w:rPr>
                <w:color w:val="000000"/>
              </w:rPr>
              <w:t>Тосунова</w:t>
            </w:r>
            <w:proofErr w:type="spellEnd"/>
            <w:r w:rsidRPr="004C66A2">
              <w:rPr>
                <w:color w:val="000000"/>
              </w:rPr>
              <w:t xml:space="preserve"> Анг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lastRenderedPageBreak/>
              <w:t>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proofErr w:type="spellStart"/>
            <w:r w:rsidRPr="004C66A2">
              <w:rPr>
                <w:color w:val="000000"/>
              </w:rPr>
              <w:t>Мутлу</w:t>
            </w:r>
            <w:proofErr w:type="spellEnd"/>
            <w:r w:rsidRPr="004C66A2">
              <w:rPr>
                <w:color w:val="000000"/>
              </w:rPr>
              <w:t xml:space="preserve"> Мехмед </w:t>
            </w:r>
            <w:proofErr w:type="spellStart"/>
            <w:r w:rsidRPr="004C66A2">
              <w:rPr>
                <w:color w:val="000000"/>
              </w:rPr>
              <w:t>Сюнетч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Александър Миленов Ман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тефан </w:t>
            </w:r>
            <w:proofErr w:type="spellStart"/>
            <w:r w:rsidRPr="004C66A2">
              <w:rPr>
                <w:color w:val="000000"/>
              </w:rPr>
              <w:t>Флорев</w:t>
            </w:r>
            <w:proofErr w:type="spellEnd"/>
            <w:r w:rsidRPr="004C66A2">
              <w:rPr>
                <w:color w:val="000000"/>
              </w:rPr>
              <w:t xml:space="preserve"> </w:t>
            </w:r>
            <w:proofErr w:type="spellStart"/>
            <w:r w:rsidRPr="004C66A2">
              <w:rPr>
                <w:color w:val="000000"/>
              </w:rPr>
              <w:t>Деш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оника Огнянова Симе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Таня </w:t>
            </w:r>
            <w:proofErr w:type="spellStart"/>
            <w:r w:rsidRPr="004C66A2">
              <w:rPr>
                <w:color w:val="000000"/>
              </w:rPr>
              <w:t>Билева</w:t>
            </w:r>
            <w:proofErr w:type="spellEnd"/>
            <w:r w:rsidRPr="004C66A2">
              <w:rPr>
                <w:color w:val="000000"/>
              </w:rPr>
              <w:t xml:space="preserve"> Ман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Елмира Данаилова Ен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ени Василева Ни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proofErr w:type="spellStart"/>
            <w:r w:rsidRPr="004C66A2">
              <w:rPr>
                <w:color w:val="000000"/>
              </w:rPr>
              <w:t>Труфана</w:t>
            </w:r>
            <w:proofErr w:type="spellEnd"/>
            <w:r w:rsidRPr="004C66A2">
              <w:rPr>
                <w:color w:val="000000"/>
              </w:rPr>
              <w:t xml:space="preserve"> Димитрова 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Атанас Стефанов На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Лилия Огнянова 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Елица Ивано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тефка Георгиева </w:t>
            </w:r>
            <w:proofErr w:type="spellStart"/>
            <w:r w:rsidRPr="004C66A2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ио Великов Люб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Искрен Огнянов Мит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Даниел Дончев </w:t>
            </w:r>
            <w:proofErr w:type="spellStart"/>
            <w:r w:rsidRPr="004C66A2">
              <w:rPr>
                <w:color w:val="000000"/>
              </w:rPr>
              <w:t>Донч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ихаил Илиев Михай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Стефан </w:t>
            </w:r>
            <w:proofErr w:type="spellStart"/>
            <w:r w:rsidRPr="004C66A2">
              <w:rPr>
                <w:color w:val="000000"/>
              </w:rPr>
              <w:t>Пламенов</w:t>
            </w:r>
            <w:proofErr w:type="spellEnd"/>
            <w:r w:rsidRPr="004C66A2">
              <w:rPr>
                <w:color w:val="000000"/>
              </w:rPr>
              <w:t xml:space="preserve"> Блаж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имитър Асенов Ман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Нели Георгиева </w:t>
            </w:r>
            <w:proofErr w:type="spellStart"/>
            <w:r w:rsidRPr="004C66A2">
              <w:rPr>
                <w:color w:val="000000"/>
              </w:rPr>
              <w:t>Ненчова</w:t>
            </w:r>
            <w:proofErr w:type="spellEnd"/>
            <w:r w:rsidRPr="004C66A2">
              <w:rPr>
                <w:color w:val="000000"/>
              </w:rPr>
              <w:t xml:space="preserve"> Ил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Николай </w:t>
            </w:r>
            <w:proofErr w:type="spellStart"/>
            <w:r w:rsidRPr="004C66A2">
              <w:rPr>
                <w:color w:val="000000"/>
              </w:rPr>
              <w:t>Ивайлов</w:t>
            </w:r>
            <w:proofErr w:type="spellEnd"/>
            <w:r w:rsidRPr="004C66A2">
              <w:rPr>
                <w:color w:val="000000"/>
              </w:rPr>
              <w:t xml:space="preserve"> Ил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аниел Христов Атан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Мартин </w:t>
            </w:r>
            <w:proofErr w:type="spellStart"/>
            <w:r w:rsidRPr="004C66A2">
              <w:rPr>
                <w:color w:val="000000"/>
              </w:rPr>
              <w:t>Анатолиев</w:t>
            </w:r>
            <w:proofErr w:type="spellEnd"/>
            <w:r w:rsidRPr="004C66A2">
              <w:rPr>
                <w:color w:val="000000"/>
              </w:rPr>
              <w:t xml:space="preserve"> Га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Борислав </w:t>
            </w:r>
            <w:proofErr w:type="spellStart"/>
            <w:r w:rsidRPr="004C66A2">
              <w:rPr>
                <w:color w:val="000000"/>
              </w:rPr>
              <w:t>Пламенов</w:t>
            </w:r>
            <w:proofErr w:type="spellEnd"/>
            <w:r w:rsidRPr="004C66A2">
              <w:rPr>
                <w:color w:val="000000"/>
              </w:rPr>
              <w:t xml:space="preserve"> Кръст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Пламен Алексиев Г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аня Владимирова 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Галя </w:t>
            </w:r>
            <w:proofErr w:type="spellStart"/>
            <w:r w:rsidRPr="004C66A2">
              <w:rPr>
                <w:color w:val="000000"/>
              </w:rPr>
              <w:t>Венециева</w:t>
            </w:r>
            <w:proofErr w:type="spellEnd"/>
            <w:r w:rsidRPr="004C66A2">
              <w:rPr>
                <w:color w:val="000000"/>
              </w:rPr>
              <w:t xml:space="preserve"> Бор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Илиян Георгиев Макаве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Стефка Георгиева Мар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имитър Георгиев Пав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Любомир Таче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Цветан Руменов Пе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Мария Веселино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анаил Йорданов Атан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Рашко Данаилов Раш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Цветомир Стефано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 xml:space="preserve">Марин Кирилов </w:t>
            </w:r>
            <w:proofErr w:type="spellStart"/>
            <w:r w:rsidRPr="004C66A2">
              <w:rPr>
                <w:color w:val="000000"/>
              </w:rPr>
              <w:t>Кукуме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Георги Димитров Вели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Диана Александрова Бъчв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Ивета Иванова 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  <w:tr w:rsidR="004C66A2" w:rsidRPr="004C66A2" w:rsidTr="00501F65">
        <w:trPr>
          <w:divId w:val="1224876349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jc w:val="center"/>
              <w:rPr>
                <w:color w:val="000000"/>
              </w:rPr>
            </w:pPr>
            <w:r w:rsidRPr="004C66A2">
              <w:rPr>
                <w:color w:val="000000"/>
              </w:rPr>
              <w:t>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A2" w:rsidRPr="004C66A2" w:rsidRDefault="004C66A2" w:rsidP="004C66A2">
            <w:pPr>
              <w:rPr>
                <w:color w:val="000000"/>
              </w:rPr>
            </w:pPr>
            <w:r w:rsidRPr="004C66A2">
              <w:rPr>
                <w:color w:val="000000"/>
              </w:rPr>
              <w:t>Татяна Тодорова 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A2" w:rsidRPr="004C66A2" w:rsidRDefault="004C66A2" w:rsidP="004C66A2">
            <w:pPr>
              <w:rPr>
                <w:color w:val="000000"/>
              </w:rPr>
            </w:pPr>
          </w:p>
        </w:tc>
      </w:tr>
    </w:tbl>
    <w:p w:rsidR="008161D6" w:rsidRPr="00364113" w:rsidRDefault="008161D6" w:rsidP="00C94C5E">
      <w:pPr>
        <w:spacing w:before="100" w:beforeAutospacing="1" w:after="100" w:afterAutospacing="1"/>
        <w:ind w:left="1140"/>
        <w:jc w:val="both"/>
        <w:rPr>
          <w:rFonts w:eastAsia="Bookman Old Style"/>
          <w:lang w:eastAsia="en-US"/>
        </w:rPr>
      </w:pPr>
      <w:r w:rsidRPr="00364113">
        <w:rPr>
          <w:b/>
          <w:bCs/>
        </w:rPr>
        <w:fldChar w:fldCharType="end"/>
      </w:r>
      <w:r w:rsidRPr="00364113">
        <w:rPr>
          <w:rFonts w:eastAsia="Bookman Old Style"/>
          <w:b/>
          <w:lang w:eastAsia="en-US"/>
        </w:rPr>
        <w:t>2</w:t>
      </w:r>
      <w:r w:rsidRPr="00364113">
        <w:rPr>
          <w:rFonts w:eastAsia="Bookman Old Style"/>
          <w:lang w:eastAsia="en-US"/>
        </w:rPr>
        <w:t xml:space="preserve">.  На регистрираните </w:t>
      </w:r>
      <w:proofErr w:type="spellStart"/>
      <w:r w:rsidRPr="00364113">
        <w:rPr>
          <w:rFonts w:eastAsia="Bookman Old Style"/>
          <w:lang w:eastAsia="en-US"/>
        </w:rPr>
        <w:t>застъпници</w:t>
      </w:r>
      <w:proofErr w:type="spellEnd"/>
      <w:r w:rsidRPr="00364113">
        <w:rPr>
          <w:rFonts w:eastAsia="Bookman Old Style"/>
          <w:lang w:eastAsia="en-US"/>
        </w:rPr>
        <w:t xml:space="preserve"> да се издадат удостоверения.</w:t>
      </w:r>
      <w:r w:rsidRPr="00364113">
        <w:rPr>
          <w:rFonts w:eastAsia="Bookman Old Style"/>
          <w:lang w:eastAsia="en-US"/>
        </w:rPr>
        <w:tab/>
      </w:r>
    </w:p>
    <w:p w:rsidR="008161D6" w:rsidRPr="00364113" w:rsidRDefault="008161D6" w:rsidP="008161D6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sz w:val="10"/>
          <w:szCs w:val="10"/>
          <w:lang w:eastAsia="en-US"/>
        </w:rPr>
      </w:pPr>
    </w:p>
    <w:p w:rsidR="008161D6" w:rsidRPr="00364113" w:rsidRDefault="008161D6" w:rsidP="008161D6">
      <w:pPr>
        <w:shd w:val="clear" w:color="auto" w:fill="FEFEFE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829E8" w:rsidRPr="00364113" w:rsidRDefault="009829E8" w:rsidP="009829E8">
      <w:pPr>
        <w:ind w:firstLine="708"/>
        <w:jc w:val="both"/>
      </w:pPr>
    </w:p>
    <w:p w:rsidR="008F5A4D" w:rsidRPr="00364113" w:rsidRDefault="008F5A4D" w:rsidP="008F5A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364113" w:rsidRDefault="008F5A4D" w:rsidP="008F5A4D">
      <w:pPr>
        <w:shd w:val="clear" w:color="auto" w:fill="FEFEFE"/>
        <w:ind w:firstLine="708"/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8F5A4D" w:rsidRPr="00364113" w:rsidRDefault="008F5A4D" w:rsidP="00E559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8F5A4D" w:rsidRPr="00364113" w:rsidRDefault="00D00BD5" w:rsidP="008F5A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Pr="00364113">
        <w:rPr>
          <w:rFonts w:ascii="Times New Roman" w:hAnsi="Times New Roman" w:cs="Times New Roman"/>
          <w:sz w:val="24"/>
          <w:szCs w:val="24"/>
        </w:rPr>
        <w:t>09</w:t>
      </w:r>
      <w:r w:rsidR="008F5A4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Pr="00364113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8161D6" w:rsidRPr="00364113" w:rsidRDefault="008161D6" w:rsidP="008161D6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23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Велико Търново</w:t>
      </w:r>
    </w:p>
    <w:p w:rsidR="008161D6" w:rsidRPr="00364113" w:rsidRDefault="008161D6" w:rsidP="008161D6">
      <w:pPr>
        <w:shd w:val="clear" w:color="auto" w:fill="FFFFFF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РЕШЕНИЕ</w:t>
      </w: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0</w:t>
      </w:r>
    </w:p>
    <w:p w:rsidR="008161D6" w:rsidRPr="00364113" w:rsidRDefault="008161D6" w:rsidP="008161D6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8161D6" w:rsidRPr="00364113" w:rsidRDefault="008161D6" w:rsidP="008161D6">
      <w:pPr>
        <w:shd w:val="clear" w:color="auto" w:fill="FFFFFF"/>
        <w:spacing w:after="150"/>
        <w:rPr>
          <w:b/>
        </w:rPr>
      </w:pPr>
    </w:p>
    <w:p w:rsidR="008161D6" w:rsidRPr="00364113" w:rsidRDefault="008161D6" w:rsidP="008161D6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Велико Търново</w:t>
      </w:r>
    </w:p>
    <w:p w:rsidR="008161D6" w:rsidRPr="00364113" w:rsidRDefault="008161D6" w:rsidP="008161D6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3/30.03.2021 г. от упълномощен представител на ПП „ВОЛЯ“, за извършване на промени в състави на СИК на територията на община Велико Търново.</w:t>
      </w:r>
    </w:p>
    <w:p w:rsidR="008161D6" w:rsidRPr="00364113" w:rsidRDefault="008161D6" w:rsidP="008161D6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8161D6" w:rsidRPr="00364113" w:rsidRDefault="008161D6" w:rsidP="008161D6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8161D6" w:rsidRPr="00364113" w:rsidRDefault="008161D6" w:rsidP="00724235">
      <w:pPr>
        <w:numPr>
          <w:ilvl w:val="0"/>
          <w:numId w:val="19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0400119 Лидия Велинова Недялкова - председател, и </w:t>
      </w:r>
      <w:r w:rsidRPr="00364113">
        <w:rPr>
          <w:b/>
        </w:rPr>
        <w:t>НАЗНАЧАВА</w:t>
      </w:r>
      <w:r w:rsidRPr="00364113">
        <w:t xml:space="preserve"> Калоян Михайлов Серафимов с ЕГН: </w:t>
      </w:r>
      <w:r w:rsidR="00501F65">
        <w:t>---</w:t>
      </w:r>
      <w:r w:rsidRPr="00364113">
        <w:t xml:space="preserve">, тел. </w:t>
      </w:r>
      <w:r w:rsidR="00501F65">
        <w:t>---</w:t>
      </w:r>
      <w:r w:rsidRPr="00364113">
        <w:t>.</w:t>
      </w:r>
    </w:p>
    <w:p w:rsidR="008161D6" w:rsidRPr="00364113" w:rsidRDefault="008161D6" w:rsidP="008161D6">
      <w:pPr>
        <w:shd w:val="clear" w:color="auto" w:fill="FFFFFF"/>
        <w:spacing w:after="160" w:line="259" w:lineRule="auto"/>
        <w:ind w:left="1416"/>
        <w:contextualSpacing/>
        <w:jc w:val="both"/>
        <w:rPr>
          <w:color w:val="000000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61D6" w:rsidRPr="00364113" w:rsidRDefault="008161D6" w:rsidP="008161D6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161D6" w:rsidRPr="00364113" w:rsidRDefault="008161D6" w:rsidP="008161D6">
      <w:pPr>
        <w:shd w:val="clear" w:color="auto" w:fill="FFFFFF"/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  <w:r w:rsidRPr="00364113">
        <w:rPr>
          <w:i/>
        </w:rPr>
        <w:t xml:space="preserve"> </w:t>
      </w:r>
      <w:r w:rsidRPr="00364113">
        <w:rPr>
          <w:i/>
        </w:rPr>
        <w:tab/>
      </w:r>
      <w:r w:rsidRPr="00364113">
        <w:rPr>
          <w:i/>
        </w:rPr>
        <w:tab/>
      </w:r>
      <w:r w:rsidRPr="00364113">
        <w:rPr>
          <w:i/>
        </w:rPr>
        <w:tab/>
      </w:r>
    </w:p>
    <w:p w:rsidR="008161D6" w:rsidRPr="00364113" w:rsidRDefault="00D00BD5" w:rsidP="008161D6">
      <w:pPr>
        <w:shd w:val="clear" w:color="auto" w:fill="FFFFFF"/>
        <w:jc w:val="both"/>
      </w:pPr>
      <w:r w:rsidRPr="00364113">
        <w:t>Решението беше взето в 13.10</w:t>
      </w:r>
      <w:r w:rsidR="008161D6" w:rsidRPr="00364113">
        <w:t xml:space="preserve"> ч.</w:t>
      </w:r>
    </w:p>
    <w:p w:rsidR="00E872D4" w:rsidRPr="00364113" w:rsidRDefault="00E872D4" w:rsidP="008161D6">
      <w:pPr>
        <w:shd w:val="clear" w:color="auto" w:fill="FFFFFF"/>
        <w:jc w:val="both"/>
        <w:rPr>
          <w:i/>
        </w:rPr>
      </w:pPr>
    </w:p>
    <w:p w:rsidR="008161D6" w:rsidRPr="00364113" w:rsidRDefault="008161D6" w:rsidP="008161D6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24. </w:t>
      </w:r>
      <w:r w:rsidRPr="00364113">
        <w:rPr>
          <w:rFonts w:eastAsia="Calibri"/>
          <w:i/>
          <w:szCs w:val="22"/>
          <w:lang w:eastAsia="en-US"/>
        </w:rPr>
        <w:t>Промяна в съставите на СИК на територията на Община Златарица.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1</w:t>
      </w:r>
    </w:p>
    <w:p w:rsidR="008161D6" w:rsidRPr="00364113" w:rsidRDefault="008161D6" w:rsidP="008161D6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8161D6" w:rsidRPr="00364113" w:rsidRDefault="008161D6" w:rsidP="008161D6">
      <w:pPr>
        <w:shd w:val="clear" w:color="auto" w:fill="FFFFFF"/>
        <w:spacing w:after="150"/>
        <w:rPr>
          <w:b/>
        </w:rPr>
      </w:pPr>
    </w:p>
    <w:p w:rsidR="008161D6" w:rsidRPr="00364113" w:rsidRDefault="008161D6" w:rsidP="008161D6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Златарица</w:t>
      </w:r>
    </w:p>
    <w:p w:rsidR="008161D6" w:rsidRPr="00364113" w:rsidRDefault="008161D6" w:rsidP="008161D6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4/30.03.2021 г. от упълномощен представител на ПП „ВОЛЯ“, за извършване на промени в състави на СИК на територията на община Златарица.</w:t>
      </w:r>
    </w:p>
    <w:p w:rsidR="008161D6" w:rsidRPr="00364113" w:rsidRDefault="008161D6" w:rsidP="008161D6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8161D6" w:rsidRPr="00364113" w:rsidRDefault="008161D6" w:rsidP="008161D6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8161D6" w:rsidRPr="00364113" w:rsidRDefault="008161D6" w:rsidP="00724235">
      <w:pPr>
        <w:numPr>
          <w:ilvl w:val="0"/>
          <w:numId w:val="20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 xml:space="preserve"> в състава на СИК № 041400009 Милен Валентинов Радев - председател, и </w:t>
      </w:r>
      <w:r w:rsidRPr="00364113">
        <w:rPr>
          <w:b/>
        </w:rPr>
        <w:t>НАЗНАЧАВА</w:t>
      </w:r>
      <w:r w:rsidRPr="00364113">
        <w:t xml:space="preserve"> Невена </w:t>
      </w:r>
      <w:proofErr w:type="spellStart"/>
      <w:r w:rsidRPr="00364113">
        <w:t>Светланова</w:t>
      </w:r>
      <w:proofErr w:type="spellEnd"/>
      <w:r w:rsidRPr="00364113">
        <w:t xml:space="preserve"> Цветкова с ЕГН: </w:t>
      </w:r>
      <w:r w:rsidR="00501F65">
        <w:t>---</w:t>
      </w:r>
      <w:r w:rsidRPr="00364113">
        <w:t xml:space="preserve">, тел. </w:t>
      </w:r>
      <w:r w:rsidR="00501F65">
        <w:t>---</w:t>
      </w:r>
      <w:r w:rsidRPr="00364113">
        <w:t>.</w:t>
      </w:r>
    </w:p>
    <w:p w:rsidR="008161D6" w:rsidRPr="00364113" w:rsidRDefault="008161D6" w:rsidP="008161D6">
      <w:pPr>
        <w:shd w:val="clear" w:color="auto" w:fill="FFFFFF"/>
        <w:spacing w:after="160" w:line="259" w:lineRule="auto"/>
        <w:ind w:left="1416"/>
        <w:contextualSpacing/>
        <w:jc w:val="both"/>
        <w:rPr>
          <w:color w:val="000000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61D6" w:rsidRPr="00364113" w:rsidRDefault="008161D6" w:rsidP="008161D6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601F44" w:rsidRPr="00364113" w:rsidRDefault="00D00BD5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0</w:t>
      </w:r>
      <w:r w:rsidR="008161D6" w:rsidRPr="00364113">
        <w:t xml:space="preserve"> ч.</w:t>
      </w:r>
    </w:p>
    <w:p w:rsidR="008161D6" w:rsidRPr="00364113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D6" w:rsidRPr="00364113" w:rsidRDefault="008161D6" w:rsidP="008161D6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rFonts w:eastAsia="Calibri"/>
          <w:i/>
          <w:szCs w:val="22"/>
          <w:lang w:eastAsia="en-US"/>
        </w:rPr>
        <w:t>25.Промяна в съставите на СИК на територията на Община Велико Търново.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D6" w:rsidRPr="00364113" w:rsidRDefault="008161D6" w:rsidP="008161D6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8161D6" w:rsidRPr="00364113" w:rsidRDefault="008161D6" w:rsidP="008161D6">
      <w:pPr>
        <w:jc w:val="center"/>
        <w:rPr>
          <w:rFonts w:eastAsia="Calibri"/>
          <w:b/>
          <w:lang w:val="en-US" w:eastAsia="en-US"/>
        </w:rPr>
      </w:pPr>
      <w:r w:rsidRPr="00364113">
        <w:rPr>
          <w:rFonts w:eastAsia="Calibri"/>
          <w:b/>
          <w:lang w:eastAsia="en-US"/>
        </w:rPr>
        <w:t xml:space="preserve">№ </w:t>
      </w:r>
      <w:r w:rsidRPr="00364113">
        <w:rPr>
          <w:rFonts w:eastAsia="Calibri"/>
          <w:b/>
          <w:lang w:val="en-US" w:eastAsia="en-US"/>
        </w:rPr>
        <w:t>202</w:t>
      </w:r>
    </w:p>
    <w:p w:rsidR="008161D6" w:rsidRPr="00364113" w:rsidRDefault="008161D6" w:rsidP="008161D6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8161D6" w:rsidRPr="00364113" w:rsidRDefault="008161D6" w:rsidP="008161D6">
      <w:pPr>
        <w:shd w:val="clear" w:color="auto" w:fill="FFFFFF"/>
        <w:spacing w:after="150"/>
        <w:rPr>
          <w:b/>
        </w:rPr>
      </w:pPr>
    </w:p>
    <w:p w:rsidR="008161D6" w:rsidRPr="00364113" w:rsidRDefault="008161D6" w:rsidP="008161D6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Велико Търново</w:t>
      </w:r>
    </w:p>
    <w:p w:rsidR="008161D6" w:rsidRPr="00364113" w:rsidRDefault="008161D6" w:rsidP="008161D6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7/30.03.2021 г. от упълномощен представител на ПП „Движение за права и свободи“, за извършване на промени в състави на СИК на територията на община Велико Търново.</w:t>
      </w:r>
    </w:p>
    <w:p w:rsidR="008161D6" w:rsidRPr="00364113" w:rsidRDefault="008161D6" w:rsidP="008161D6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8161D6" w:rsidRPr="00364113" w:rsidRDefault="008161D6" w:rsidP="008161D6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8161D6" w:rsidRPr="00364113" w:rsidRDefault="008161D6" w:rsidP="00724235">
      <w:pPr>
        <w:numPr>
          <w:ilvl w:val="0"/>
          <w:numId w:val="21"/>
        </w:numPr>
        <w:shd w:val="clear" w:color="auto" w:fill="FFFFFF"/>
        <w:spacing w:after="160" w:line="259" w:lineRule="auto"/>
        <w:jc w:val="both"/>
        <w:rPr>
          <w:bCs/>
        </w:rPr>
      </w:pPr>
      <w:r w:rsidRPr="00364113">
        <w:rPr>
          <w:b/>
          <w:bCs/>
        </w:rPr>
        <w:t xml:space="preserve">ЗАМЕНЯ в състава на СИК № 040400010,  </w:t>
      </w:r>
      <w:proofErr w:type="spellStart"/>
      <w:r w:rsidRPr="00364113">
        <w:rPr>
          <w:b/>
          <w:bCs/>
        </w:rPr>
        <w:t>гр</w:t>
      </w:r>
      <w:proofErr w:type="spellEnd"/>
      <w:r w:rsidRPr="00364113">
        <w:rPr>
          <w:b/>
          <w:bCs/>
        </w:rPr>
        <w:t xml:space="preserve"> Велико Търново, </w:t>
      </w:r>
      <w:proofErr w:type="spellStart"/>
      <w:r w:rsidRPr="00364113">
        <w:rPr>
          <w:b/>
          <w:bCs/>
        </w:rPr>
        <w:t>Билгюл</w:t>
      </w:r>
      <w:proofErr w:type="spellEnd"/>
      <w:r w:rsidRPr="00364113">
        <w:rPr>
          <w:b/>
          <w:bCs/>
        </w:rPr>
        <w:t xml:space="preserve"> </w:t>
      </w:r>
      <w:proofErr w:type="spellStart"/>
      <w:r w:rsidRPr="00364113">
        <w:rPr>
          <w:b/>
          <w:bCs/>
        </w:rPr>
        <w:t>Харунова</w:t>
      </w:r>
      <w:proofErr w:type="spellEnd"/>
      <w:r w:rsidRPr="00364113">
        <w:rPr>
          <w:b/>
          <w:bCs/>
        </w:rPr>
        <w:t xml:space="preserve"> Мустафова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 – Член и НАЗНАЧАВА Метин Юсеинов </w:t>
      </w:r>
      <w:proofErr w:type="spellStart"/>
      <w:r w:rsidRPr="00364113">
        <w:rPr>
          <w:b/>
          <w:bCs/>
        </w:rPr>
        <w:t>Джомов</w:t>
      </w:r>
      <w:proofErr w:type="spellEnd"/>
      <w:r w:rsidRPr="00364113">
        <w:rPr>
          <w:b/>
          <w:bCs/>
        </w:rPr>
        <w:t xml:space="preserve">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;  тел: </w:t>
      </w:r>
      <w:r w:rsidR="00501F65">
        <w:rPr>
          <w:b/>
          <w:bCs/>
        </w:rPr>
        <w:t>---</w:t>
      </w:r>
      <w:r w:rsidRPr="00364113">
        <w:rPr>
          <w:b/>
          <w:bCs/>
        </w:rPr>
        <w:t>;</w:t>
      </w:r>
    </w:p>
    <w:p w:rsidR="008161D6" w:rsidRPr="00364113" w:rsidRDefault="008161D6" w:rsidP="008161D6">
      <w:pPr>
        <w:shd w:val="clear" w:color="auto" w:fill="FFFFFF"/>
        <w:jc w:val="both"/>
        <w:rPr>
          <w:bCs/>
        </w:rPr>
      </w:pPr>
    </w:p>
    <w:p w:rsidR="008161D6" w:rsidRPr="00364113" w:rsidRDefault="008161D6" w:rsidP="00724235">
      <w:pPr>
        <w:numPr>
          <w:ilvl w:val="0"/>
          <w:numId w:val="21"/>
        </w:numPr>
        <w:shd w:val="clear" w:color="auto" w:fill="FFFFFF"/>
        <w:spacing w:after="160" w:line="259" w:lineRule="auto"/>
        <w:jc w:val="both"/>
        <w:rPr>
          <w:bCs/>
        </w:rPr>
      </w:pPr>
      <w:r w:rsidRPr="00364113">
        <w:rPr>
          <w:b/>
          <w:bCs/>
        </w:rPr>
        <w:t xml:space="preserve">ЗАМЕНЯ в състава на СИК № 040400081,  </w:t>
      </w:r>
      <w:proofErr w:type="spellStart"/>
      <w:r w:rsidRPr="00364113">
        <w:rPr>
          <w:b/>
          <w:bCs/>
        </w:rPr>
        <w:t>гр</w:t>
      </w:r>
      <w:proofErr w:type="spellEnd"/>
      <w:r w:rsidRPr="00364113">
        <w:rPr>
          <w:b/>
          <w:bCs/>
        </w:rPr>
        <w:t xml:space="preserve"> Велико Търново, Ралица Руменова Райкова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 - Председател</w:t>
      </w:r>
      <w:r w:rsidRPr="00364113">
        <w:t xml:space="preserve"> </w:t>
      </w:r>
      <w:r w:rsidRPr="00364113">
        <w:rPr>
          <w:b/>
          <w:bCs/>
        </w:rPr>
        <w:t xml:space="preserve">и НАЗНАЧАВА Елица Кирилова Ламбева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;  тел: </w:t>
      </w:r>
      <w:r w:rsidR="00501F65">
        <w:rPr>
          <w:b/>
          <w:bCs/>
        </w:rPr>
        <w:t>---</w:t>
      </w:r>
      <w:r w:rsidRPr="00364113">
        <w:rPr>
          <w:b/>
          <w:bCs/>
        </w:rPr>
        <w:t>;</w:t>
      </w:r>
    </w:p>
    <w:p w:rsidR="008161D6" w:rsidRPr="00364113" w:rsidRDefault="008161D6" w:rsidP="008161D6">
      <w:pPr>
        <w:shd w:val="clear" w:color="auto" w:fill="FFFFFF"/>
        <w:jc w:val="both"/>
        <w:rPr>
          <w:bCs/>
        </w:rPr>
      </w:pPr>
    </w:p>
    <w:p w:rsidR="008161D6" w:rsidRPr="00364113" w:rsidRDefault="008161D6" w:rsidP="00724235">
      <w:pPr>
        <w:numPr>
          <w:ilvl w:val="0"/>
          <w:numId w:val="21"/>
        </w:numPr>
        <w:shd w:val="clear" w:color="auto" w:fill="FFFFFF"/>
        <w:spacing w:after="160" w:line="259" w:lineRule="auto"/>
        <w:jc w:val="both"/>
        <w:rPr>
          <w:bCs/>
        </w:rPr>
      </w:pPr>
      <w:r w:rsidRPr="00364113">
        <w:rPr>
          <w:b/>
          <w:bCs/>
        </w:rPr>
        <w:t xml:space="preserve"> ЗАМЕНЯ в състава на СИК № 040400096,  с. Водолей, Слави Асенов Илиев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 – Председател и НАЗНАЧАВА Милчо Красимиров Милчев,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;  тел: </w:t>
      </w:r>
      <w:r w:rsidR="00501F65">
        <w:rPr>
          <w:b/>
          <w:bCs/>
        </w:rPr>
        <w:t>---</w:t>
      </w:r>
      <w:r w:rsidRPr="00364113">
        <w:rPr>
          <w:b/>
          <w:bCs/>
        </w:rPr>
        <w:t>;</w:t>
      </w:r>
    </w:p>
    <w:p w:rsidR="008161D6" w:rsidRPr="00364113" w:rsidRDefault="008161D6" w:rsidP="008161D6">
      <w:pPr>
        <w:shd w:val="clear" w:color="auto" w:fill="FFFFFF"/>
        <w:spacing w:after="150"/>
        <w:jc w:val="center"/>
        <w:rPr>
          <w:b/>
          <w:bCs/>
        </w:rPr>
      </w:pPr>
    </w:p>
    <w:p w:rsidR="008161D6" w:rsidRPr="00364113" w:rsidRDefault="008161D6" w:rsidP="008161D6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8161D6" w:rsidRPr="00364113" w:rsidRDefault="00D00BD5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>Решението беше взето в 13.10</w:t>
      </w:r>
      <w:r w:rsidR="008161D6" w:rsidRPr="00364113">
        <w:t xml:space="preserve"> ч.</w:t>
      </w:r>
    </w:p>
    <w:p w:rsidR="008161D6" w:rsidRPr="00364113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D6" w:rsidRPr="00364113" w:rsidRDefault="008161D6" w:rsidP="008161D6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>26.</w:t>
      </w:r>
      <w:r w:rsidRPr="00364113">
        <w:rPr>
          <w:rFonts w:eastAsia="Calibri"/>
          <w:i/>
          <w:szCs w:val="22"/>
          <w:lang w:eastAsia="en-US"/>
        </w:rPr>
        <w:t xml:space="preserve"> Промяна в съставите на СИК на територията на Община Стражица.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3</w:t>
      </w:r>
    </w:p>
    <w:p w:rsidR="00103EA5" w:rsidRPr="00364113" w:rsidRDefault="00103EA5" w:rsidP="00103EA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103EA5" w:rsidRPr="00364113" w:rsidRDefault="00103EA5" w:rsidP="00103EA5">
      <w:pPr>
        <w:shd w:val="clear" w:color="auto" w:fill="FFFFFF"/>
        <w:spacing w:after="150"/>
        <w:rPr>
          <w:b/>
        </w:rPr>
      </w:pP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Стражица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399/30.03.2021 г. от упълномощен представител на КП „БСП за България“, за извършване на промени в състави на СИК на територията на Община Стражица.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</w:p>
    <w:p w:rsidR="00103EA5" w:rsidRPr="00364113" w:rsidRDefault="00103EA5" w:rsidP="0072423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3100009,  с. Благоево, общ. Стражица, </w:t>
      </w:r>
      <w:r w:rsidRPr="00364113">
        <w:rPr>
          <w:noProof/>
        </w:rPr>
        <w:t>Марийка Димитрова Славева</w:t>
      </w:r>
      <w:r w:rsidRPr="00364113">
        <w:rPr>
          <w:color w:val="000000"/>
        </w:rPr>
        <w:t xml:space="preserve"> - секретар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 xml:space="preserve">Пенка Цветанова Стоева </w:t>
      </w:r>
      <w:r w:rsidRPr="00364113">
        <w:rPr>
          <w:noProof/>
        </w:rPr>
        <w:t xml:space="preserve">с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103EA5" w:rsidRPr="00364113" w:rsidRDefault="00103EA5" w:rsidP="00724235">
      <w:pPr>
        <w:numPr>
          <w:ilvl w:val="0"/>
          <w:numId w:val="22"/>
        </w:numPr>
        <w:spacing w:after="160" w:line="259" w:lineRule="auto"/>
        <w:ind w:left="709" w:hanging="1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3100026, с. Сушица, общ. Стражица, Красимира Иванова Николова - член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b/>
          <w:noProof/>
        </w:rPr>
        <w:t xml:space="preserve">Маргарита Димова Стоянова </w:t>
      </w:r>
      <w:r w:rsidRPr="00364113">
        <w:rPr>
          <w:noProof/>
        </w:rPr>
        <w:t xml:space="preserve">с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103EA5" w:rsidRPr="00364113" w:rsidRDefault="00103EA5" w:rsidP="00103EA5">
      <w:pPr>
        <w:contextualSpacing/>
        <w:rPr>
          <w:b/>
          <w:color w:val="000000"/>
        </w:rPr>
      </w:pPr>
    </w:p>
    <w:p w:rsidR="00103EA5" w:rsidRPr="00364113" w:rsidRDefault="00103EA5" w:rsidP="00103EA5">
      <w:pPr>
        <w:shd w:val="clear" w:color="auto" w:fill="FFFFFF"/>
        <w:jc w:val="both"/>
        <w:rPr>
          <w:b/>
          <w:bCs/>
        </w:rPr>
      </w:pPr>
    </w:p>
    <w:p w:rsidR="00103EA5" w:rsidRPr="00364113" w:rsidRDefault="00103EA5" w:rsidP="00103EA5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8161D6" w:rsidRPr="00364113" w:rsidRDefault="00D00BD5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1</w:t>
      </w:r>
      <w:r w:rsidR="008161D6" w:rsidRPr="00364113">
        <w:t xml:space="preserve"> ч.</w:t>
      </w:r>
    </w:p>
    <w:p w:rsidR="008161D6" w:rsidRPr="00364113" w:rsidRDefault="008161D6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lastRenderedPageBreak/>
        <w:t xml:space="preserve">27. </w:t>
      </w:r>
      <w:r w:rsidRPr="00364113">
        <w:rPr>
          <w:rFonts w:eastAsia="Calibri"/>
          <w:i/>
          <w:szCs w:val="22"/>
          <w:lang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03EA5" w:rsidRPr="00364113" w:rsidRDefault="00103EA5" w:rsidP="00103EA5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4</w:t>
      </w:r>
    </w:p>
    <w:p w:rsidR="00103EA5" w:rsidRPr="00364113" w:rsidRDefault="00103EA5" w:rsidP="00103EA5">
      <w:pPr>
        <w:spacing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елико Търново, 31.03.2021 г.</w:t>
      </w:r>
    </w:p>
    <w:p w:rsidR="00103EA5" w:rsidRPr="00364113" w:rsidRDefault="00103EA5" w:rsidP="00103EA5">
      <w:pPr>
        <w:spacing w:line="259" w:lineRule="auto"/>
        <w:jc w:val="center"/>
        <w:rPr>
          <w:rFonts w:eastAsia="Calibri"/>
          <w:lang w:eastAsia="en-US"/>
        </w:rPr>
      </w:pPr>
    </w:p>
    <w:p w:rsidR="00103EA5" w:rsidRPr="00364113" w:rsidRDefault="00103EA5" w:rsidP="00103EA5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364113">
        <w:rPr>
          <w:rFonts w:eastAsia="Calibri"/>
          <w:lang w:eastAsia="en-US"/>
        </w:rPr>
        <w:t>ОТНОСНО: 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103EA5" w:rsidRPr="00364113" w:rsidRDefault="00103EA5" w:rsidP="00103EA5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103EA5" w:rsidRPr="00364113" w:rsidRDefault="00103EA5" w:rsidP="00103EA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Постъпило е уведомление от кмета на община Павликени, с вх. №404/30.03.2021г. в регистъра на РИК Велико Търново във връзка с подадените заявления Приложение №1 към Решение №2159 на НС от 02.03.2021г., на ЦИК, относно гласуване на избиратели поставени под задължителна карантина или изолация, съгласно закона за здравето. Подадени са 14 на брой заявления.</w:t>
      </w:r>
    </w:p>
    <w:p w:rsidR="00103EA5" w:rsidRPr="00364113" w:rsidRDefault="00103EA5" w:rsidP="00103EA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Предвид гореизложеното и на основание чл. 90, ал.1 от Изборния кодекс и Раздел </w:t>
      </w:r>
      <w:r w:rsidRPr="00364113">
        <w:rPr>
          <w:rFonts w:eastAsia="Calibri"/>
          <w:lang w:val="en-US" w:eastAsia="en-US"/>
        </w:rPr>
        <w:t>II</w:t>
      </w:r>
      <w:r w:rsidRPr="00364113">
        <w:rPr>
          <w:rFonts w:eastAsia="Calibri"/>
          <w:lang w:eastAsia="en-US"/>
        </w:rPr>
        <w:t>, т.4 и т.7 от Решение № 2159-НС/02.03.2021г. на ЦИК София, Районната избирателна комисия – Велико Търново</w:t>
      </w:r>
    </w:p>
    <w:p w:rsidR="00103EA5" w:rsidRPr="00364113" w:rsidRDefault="00103EA5" w:rsidP="00103EA5">
      <w:pPr>
        <w:spacing w:line="259" w:lineRule="auto"/>
        <w:jc w:val="center"/>
        <w:rPr>
          <w:rFonts w:eastAsia="Calibri"/>
          <w:lang w:eastAsia="en-US"/>
        </w:rPr>
      </w:pPr>
    </w:p>
    <w:p w:rsidR="00103EA5" w:rsidRPr="00364113" w:rsidRDefault="00103EA5" w:rsidP="00103EA5">
      <w:pPr>
        <w:spacing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Р Е Ш И:</w:t>
      </w:r>
    </w:p>
    <w:p w:rsidR="00103EA5" w:rsidRPr="00364113" w:rsidRDefault="00103EA5" w:rsidP="00103EA5">
      <w:pPr>
        <w:spacing w:line="259" w:lineRule="auto"/>
        <w:jc w:val="center"/>
        <w:rPr>
          <w:rFonts w:eastAsia="Calibri"/>
          <w:b/>
          <w:lang w:eastAsia="en-US"/>
        </w:rPr>
      </w:pPr>
    </w:p>
    <w:p w:rsidR="00103EA5" w:rsidRPr="00364113" w:rsidRDefault="00103EA5" w:rsidP="00103EA5">
      <w:pPr>
        <w:spacing w:line="259" w:lineRule="auto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В община Павликени определя 1/един/ брой секция за гласуване с подвижна избирателна кутия избиратели, поставени под задължителна карантина или изолация съгласно Закона за здравето. „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</w:t>
      </w:r>
      <w:r w:rsidR="00D00BD5" w:rsidRPr="00364113">
        <w:t>то в 13.11</w:t>
      </w:r>
      <w:r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28. </w:t>
      </w:r>
      <w:r w:rsidRPr="00364113">
        <w:rPr>
          <w:rFonts w:eastAsia="Calibri"/>
          <w:i/>
          <w:szCs w:val="22"/>
          <w:lang w:eastAsia="en-US"/>
        </w:rPr>
        <w:t>Промяна в съставите на СИК на територията на Община Велико Търново.</w:t>
      </w:r>
    </w:p>
    <w:p w:rsidR="00103EA5" w:rsidRPr="00364113" w:rsidRDefault="00103EA5" w:rsidP="00103EA5">
      <w:pPr>
        <w:spacing w:after="200" w:line="276" w:lineRule="auto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5</w:t>
      </w:r>
    </w:p>
    <w:p w:rsidR="00103EA5" w:rsidRPr="00364113" w:rsidRDefault="00103EA5" w:rsidP="00103EA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103EA5" w:rsidRPr="00364113" w:rsidRDefault="00103EA5" w:rsidP="00103EA5">
      <w:pPr>
        <w:shd w:val="clear" w:color="auto" w:fill="FFFFFF"/>
        <w:spacing w:after="150"/>
        <w:rPr>
          <w:b/>
        </w:rPr>
      </w:pP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Велико Търново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405/30.03.2021 г. от упълномощен представител на КП „Обединени патриоти“, за извършване на промени в състави на СИК на територията на Община Велико Търново.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</w:p>
    <w:p w:rsidR="00103EA5" w:rsidRPr="00364113" w:rsidRDefault="00103EA5" w:rsidP="00724235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0400105,  общ. Велико Търново, </w:t>
      </w:r>
      <w:r w:rsidRPr="00364113">
        <w:rPr>
          <w:noProof/>
        </w:rPr>
        <w:t>Емилия Иванова Линкина</w:t>
      </w:r>
      <w:r w:rsidRPr="00364113">
        <w:rPr>
          <w:color w:val="000000"/>
        </w:rPr>
        <w:t xml:space="preserve">, заместник - председател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Десислава Николова Серафимова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103EA5" w:rsidRPr="00364113" w:rsidRDefault="00103EA5" w:rsidP="00103EA5">
      <w:pPr>
        <w:jc w:val="both"/>
        <w:rPr>
          <w:rFonts w:eastAsia="Calibri"/>
          <w:color w:val="000000"/>
          <w:lang w:eastAsia="en-US"/>
        </w:rPr>
      </w:pPr>
    </w:p>
    <w:p w:rsidR="00103EA5" w:rsidRPr="00364113" w:rsidRDefault="00103EA5" w:rsidP="00103EA5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</w:t>
      </w:r>
      <w:r w:rsidR="00D00BD5" w:rsidRPr="00364113">
        <w:t>то в 13.12</w:t>
      </w:r>
      <w:r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29. </w:t>
      </w:r>
      <w:r w:rsidRPr="00364113">
        <w:rPr>
          <w:rFonts w:eastAsia="Calibri"/>
          <w:i/>
          <w:szCs w:val="22"/>
          <w:lang w:eastAsia="en-US"/>
        </w:rPr>
        <w:t>Публикуване на упълномощени представители на КП „ДЕМОКРАТИЧНА БЪЛГАРИЯ - ОБЕДИНЕНИЕ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03EA5" w:rsidRPr="00364113" w:rsidRDefault="00103EA5" w:rsidP="00103EA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6</w:t>
      </w:r>
    </w:p>
    <w:p w:rsidR="00103EA5" w:rsidRPr="00364113" w:rsidRDefault="00103EA5" w:rsidP="00103EA5">
      <w:pPr>
        <w:spacing w:after="160"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lastRenderedPageBreak/>
        <w:t>гр. Велико Търново, 31.03.2021 г.</w:t>
      </w:r>
    </w:p>
    <w:p w:rsidR="00103EA5" w:rsidRPr="00364113" w:rsidRDefault="00103EA5" w:rsidP="00103EA5">
      <w:pPr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ТНОСНО: П</w:t>
      </w:r>
      <w:r w:rsidRPr="0036411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364113">
        <w:rPr>
          <w:rFonts w:eastAsia="Calibri"/>
          <w:lang w:eastAsia="en-US"/>
        </w:rPr>
        <w:t>КП „ДЕМОКРАТИЧНА БЪЛГАРИЯ - ОБЕДИНЕНИЕ“</w:t>
      </w:r>
    </w:p>
    <w:p w:rsidR="00103EA5" w:rsidRPr="00364113" w:rsidRDefault="00103EA5" w:rsidP="00103EA5">
      <w:pPr>
        <w:shd w:val="clear" w:color="auto" w:fill="FFFFFF"/>
        <w:spacing w:before="100" w:beforeAutospacing="1" w:after="150" w:afterAutospacing="1"/>
        <w:ind w:firstLine="708"/>
        <w:jc w:val="both"/>
      </w:pPr>
      <w:r w:rsidRPr="00364113">
        <w:t>С вх. № 415/31.03.2021 г. в РИК- Велико Търново е постъпило заявление от КП „ДЕМОКРАТИЧНА БЪЛГАРИЯ - ОБЕДИНЕНИЕ“ и списък на 9 /девет/ броя упълномощени представители при произвеждане на изборите за народни представители, насрочени за 04.</w:t>
      </w:r>
      <w:proofErr w:type="spellStart"/>
      <w:r w:rsidRPr="00364113">
        <w:t>04</w:t>
      </w:r>
      <w:proofErr w:type="spellEnd"/>
      <w:r w:rsidRPr="00364113">
        <w:t>.2021 г. Приложено е заявление и списък на хартиен и технически носител.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 xml:space="preserve">След извършена проверка РИК-Велико Търново констатира, че за 9 /девет/ броя упълномощени представители са изпълнени изискванията на чл.124 от ИК и Решение № 2149-НС/01.03.2021 г. на ЦИК. 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103EA5" w:rsidRPr="00364113" w:rsidRDefault="00103EA5" w:rsidP="00103EA5">
      <w:pPr>
        <w:shd w:val="clear" w:color="auto" w:fill="FFFFFF"/>
        <w:spacing w:after="150"/>
        <w:jc w:val="center"/>
      </w:pPr>
      <w:r w:rsidRPr="00364113">
        <w:rPr>
          <w:b/>
          <w:bCs/>
        </w:rPr>
        <w:t>Р Е Ш И</w:t>
      </w:r>
      <w:r w:rsidRPr="00364113">
        <w:t>: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УБЛИКУВА на интернет страницата на РИК-Велико Търново 9 /девет/ броя упълномощени представители на от КП „ДЕМОКРАТИЧНА БЪЛГАРИЯ - ОБЕДИНЕНИЕ“, а именно: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63"/>
        <w:gridCol w:w="3910"/>
        <w:gridCol w:w="1768"/>
        <w:gridCol w:w="2119"/>
      </w:tblGrid>
      <w:tr w:rsidR="00103EA5" w:rsidRPr="00364113" w:rsidTr="00D00BD5">
        <w:trPr>
          <w:trHeight w:val="1050"/>
        </w:trPr>
        <w:tc>
          <w:tcPr>
            <w:tcW w:w="1263" w:type="dxa"/>
            <w:hideMark/>
          </w:tcPr>
          <w:p w:rsidR="00103EA5" w:rsidRPr="00364113" w:rsidRDefault="00103EA5" w:rsidP="00103EA5">
            <w:pPr>
              <w:jc w:val="both"/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№ по ред</w:t>
            </w:r>
          </w:p>
        </w:tc>
        <w:tc>
          <w:tcPr>
            <w:tcW w:w="3910" w:type="dxa"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Собствено, бащино и фамилно име</w:t>
            </w:r>
          </w:p>
        </w:tc>
        <w:tc>
          <w:tcPr>
            <w:tcW w:w="1768" w:type="dxa"/>
            <w:hideMark/>
          </w:tcPr>
          <w:p w:rsidR="00103EA5" w:rsidRPr="00364113" w:rsidRDefault="00103EA5" w:rsidP="00103EA5">
            <w:pPr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ЕГН</w:t>
            </w:r>
          </w:p>
        </w:tc>
        <w:tc>
          <w:tcPr>
            <w:tcW w:w="2119" w:type="dxa"/>
            <w:hideMark/>
          </w:tcPr>
          <w:p w:rsidR="00103EA5" w:rsidRPr="00364113" w:rsidRDefault="00103EA5" w:rsidP="00103EA5">
            <w:pPr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№ и дата на пълномощното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1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Иван </w:t>
            </w:r>
            <w:proofErr w:type="spellStart"/>
            <w:r w:rsidRPr="00364113">
              <w:rPr>
                <w:rFonts w:eastAsia="Calibri"/>
              </w:rPr>
              <w:t>Илиянов</w:t>
            </w:r>
            <w:proofErr w:type="spellEnd"/>
            <w:r w:rsidRPr="00364113">
              <w:rPr>
                <w:rFonts w:eastAsia="Calibri"/>
              </w:rPr>
              <w:t xml:space="preserve"> </w:t>
            </w:r>
            <w:proofErr w:type="spellStart"/>
            <w:r w:rsidRPr="00364113">
              <w:rPr>
                <w:rFonts w:eastAsia="Calibri"/>
              </w:rPr>
              <w:t>Марчевски</w:t>
            </w:r>
            <w:proofErr w:type="spellEnd"/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99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2. 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Антонио Аврамов </w:t>
            </w:r>
            <w:proofErr w:type="spellStart"/>
            <w:r w:rsidRPr="00364113">
              <w:rPr>
                <w:rFonts w:eastAsia="Calibri"/>
              </w:rPr>
              <w:t>Баджев</w:t>
            </w:r>
            <w:proofErr w:type="spellEnd"/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0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3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>Димитър Недялков Стефанов</w:t>
            </w:r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1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4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>Ани Бончева Табакова</w:t>
            </w:r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2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5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Асен Витанов </w:t>
            </w:r>
            <w:proofErr w:type="spellStart"/>
            <w:r w:rsidRPr="00364113">
              <w:rPr>
                <w:rFonts w:eastAsia="Calibri"/>
              </w:rPr>
              <w:t>Витанов</w:t>
            </w:r>
            <w:proofErr w:type="spellEnd"/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3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6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>Богомил Маринов Иванов</w:t>
            </w:r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4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7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>Силвия Йорданова Маркова</w:t>
            </w:r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5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8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Лидия </w:t>
            </w:r>
            <w:proofErr w:type="spellStart"/>
            <w:r w:rsidRPr="00364113">
              <w:rPr>
                <w:rFonts w:eastAsia="Calibri"/>
              </w:rPr>
              <w:t>Сашова</w:t>
            </w:r>
            <w:proofErr w:type="spellEnd"/>
            <w:r w:rsidRPr="00364113">
              <w:rPr>
                <w:rFonts w:eastAsia="Calibri"/>
              </w:rPr>
              <w:t xml:space="preserve"> </w:t>
            </w:r>
            <w:proofErr w:type="spellStart"/>
            <w:r w:rsidRPr="00364113">
              <w:rPr>
                <w:rFonts w:eastAsia="Calibri"/>
              </w:rPr>
              <w:t>Къркеланова-Ангелова</w:t>
            </w:r>
            <w:proofErr w:type="spellEnd"/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6 / 2021-03-31</w:t>
            </w:r>
          </w:p>
        </w:tc>
      </w:tr>
      <w:tr w:rsidR="00103EA5" w:rsidRPr="00364113" w:rsidTr="00501F65">
        <w:trPr>
          <w:trHeight w:val="510"/>
        </w:trPr>
        <w:tc>
          <w:tcPr>
            <w:tcW w:w="1263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9.</w:t>
            </w:r>
          </w:p>
        </w:tc>
        <w:tc>
          <w:tcPr>
            <w:tcW w:w="3910" w:type="dxa"/>
            <w:noWrap/>
            <w:hideMark/>
          </w:tcPr>
          <w:p w:rsidR="00103EA5" w:rsidRPr="00364113" w:rsidRDefault="00103EA5" w:rsidP="00103EA5">
            <w:pPr>
              <w:ind w:firstLine="708"/>
              <w:jc w:val="center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Стефан Русев </w:t>
            </w:r>
            <w:proofErr w:type="spellStart"/>
            <w:r w:rsidRPr="00364113">
              <w:rPr>
                <w:rFonts w:eastAsia="Calibri"/>
              </w:rPr>
              <w:t>Купичков</w:t>
            </w:r>
            <w:proofErr w:type="spellEnd"/>
          </w:p>
        </w:tc>
        <w:tc>
          <w:tcPr>
            <w:tcW w:w="1768" w:type="dxa"/>
            <w:noWrap/>
          </w:tcPr>
          <w:p w:rsidR="00103EA5" w:rsidRPr="00364113" w:rsidRDefault="00103EA5" w:rsidP="00103EA5">
            <w:pPr>
              <w:rPr>
                <w:rFonts w:eastAsia="Calibri"/>
              </w:rPr>
            </w:pPr>
          </w:p>
        </w:tc>
        <w:tc>
          <w:tcPr>
            <w:tcW w:w="2119" w:type="dxa"/>
            <w:noWrap/>
            <w:hideMark/>
          </w:tcPr>
          <w:p w:rsidR="00103EA5" w:rsidRPr="00364113" w:rsidRDefault="00103EA5" w:rsidP="00103EA5">
            <w:pPr>
              <w:rPr>
                <w:rFonts w:eastAsia="Calibri"/>
              </w:rPr>
            </w:pPr>
            <w:r w:rsidRPr="00364113">
              <w:rPr>
                <w:rFonts w:eastAsia="Calibri"/>
              </w:rPr>
              <w:t>№107 / 2021-03-31</w:t>
            </w:r>
          </w:p>
        </w:tc>
      </w:tr>
    </w:tbl>
    <w:p w:rsidR="00103EA5" w:rsidRPr="00364113" w:rsidRDefault="00103EA5" w:rsidP="00103EA5">
      <w:pPr>
        <w:ind w:firstLine="708"/>
        <w:jc w:val="both"/>
        <w:rPr>
          <w:rFonts w:eastAsia="Calibri"/>
        </w:rPr>
      </w:pPr>
    </w:p>
    <w:p w:rsidR="00103EA5" w:rsidRPr="00364113" w:rsidRDefault="00103EA5" w:rsidP="00103EA5">
      <w:pPr>
        <w:ind w:firstLine="708"/>
        <w:jc w:val="both"/>
        <w:rPr>
          <w:rFonts w:eastAsia="Calibri"/>
        </w:rPr>
      </w:pPr>
    </w:p>
    <w:p w:rsidR="00103EA5" w:rsidRPr="00364113" w:rsidRDefault="00103EA5" w:rsidP="00103EA5">
      <w:pPr>
        <w:spacing w:after="160" w:line="259" w:lineRule="auto"/>
        <w:jc w:val="both"/>
      </w:pPr>
      <w:r w:rsidRPr="00364113">
        <w:rPr>
          <w:rFonts w:eastAsia="Calibri"/>
        </w:rPr>
        <w:tab/>
      </w:r>
      <w:r w:rsidRPr="00364113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D00BD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2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0. </w:t>
      </w:r>
      <w:r w:rsidRPr="00364113">
        <w:rPr>
          <w:rFonts w:eastAsia="Calibri"/>
          <w:i/>
          <w:szCs w:val="22"/>
          <w:lang w:eastAsia="en-US"/>
        </w:rPr>
        <w:t>Промяна в съставите на СИК на територията на Община Велико Търново.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103EA5" w:rsidRPr="00364113" w:rsidRDefault="00103EA5" w:rsidP="00103EA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7</w:t>
      </w:r>
    </w:p>
    <w:p w:rsidR="00103EA5" w:rsidRPr="00364113" w:rsidRDefault="00103EA5" w:rsidP="00103EA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103EA5" w:rsidRPr="00364113" w:rsidRDefault="00103EA5" w:rsidP="00103EA5">
      <w:pPr>
        <w:shd w:val="clear" w:color="auto" w:fill="FFFFFF"/>
        <w:spacing w:after="150"/>
        <w:rPr>
          <w:b/>
        </w:rPr>
      </w:pPr>
    </w:p>
    <w:p w:rsidR="00103EA5" w:rsidRPr="00364113" w:rsidRDefault="00103EA5" w:rsidP="00377FE4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</w:t>
      </w:r>
      <w:r w:rsidR="00377FE4">
        <w:t>а Велико Търново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416/31.03.2021г. от упълномощен представител на КП „Обединени патриоти“ за извършване на промени в състави на СИК на територията на Велико Търново.</w:t>
      </w: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</w:p>
    <w:p w:rsidR="00103EA5" w:rsidRPr="00364113" w:rsidRDefault="00103EA5" w:rsidP="00103EA5">
      <w:pPr>
        <w:shd w:val="clear" w:color="auto" w:fill="FFFFFF"/>
        <w:spacing w:after="150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103EA5" w:rsidRPr="00364113" w:rsidRDefault="00103EA5" w:rsidP="00103EA5">
      <w:pPr>
        <w:shd w:val="clear" w:color="auto" w:fill="FFFFFF"/>
        <w:spacing w:after="150"/>
        <w:jc w:val="center"/>
        <w:rPr>
          <w:b/>
          <w:bCs/>
        </w:rPr>
      </w:pPr>
    </w:p>
    <w:p w:rsidR="00103EA5" w:rsidRPr="00364113" w:rsidRDefault="00103EA5" w:rsidP="00724235">
      <w:pPr>
        <w:numPr>
          <w:ilvl w:val="0"/>
          <w:numId w:val="24"/>
        </w:numPr>
        <w:spacing w:after="160" w:line="259" w:lineRule="auto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0400135,  общ. Велико Търново, </w:t>
      </w:r>
      <w:r w:rsidRPr="00364113">
        <w:rPr>
          <w:noProof/>
        </w:rPr>
        <w:t>Петър Илиев Илиев</w:t>
      </w:r>
      <w:r w:rsidRPr="00364113">
        <w:rPr>
          <w:color w:val="000000"/>
        </w:rPr>
        <w:t xml:space="preserve">, председател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Виктория Евгениева Николова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;</w:t>
      </w:r>
    </w:p>
    <w:p w:rsidR="00103EA5" w:rsidRPr="00364113" w:rsidRDefault="00103EA5" w:rsidP="00724235">
      <w:pPr>
        <w:numPr>
          <w:ilvl w:val="0"/>
          <w:numId w:val="24"/>
        </w:numPr>
        <w:spacing w:after="160" w:line="259" w:lineRule="auto"/>
        <w:ind w:left="709" w:hanging="1"/>
        <w:contextualSpacing/>
        <w:jc w:val="both"/>
        <w:rPr>
          <w:color w:val="000000"/>
        </w:rPr>
      </w:pPr>
      <w:r w:rsidRPr="00364113">
        <w:rPr>
          <w:b/>
          <w:color w:val="000000"/>
        </w:rPr>
        <w:t xml:space="preserve">ОСВОБОЖДАВА </w:t>
      </w:r>
      <w:r w:rsidRPr="00364113">
        <w:rPr>
          <w:color w:val="000000"/>
        </w:rPr>
        <w:t xml:space="preserve">в състава на СИК № 040400138,  общ. Велико Търново, </w:t>
      </w:r>
      <w:r w:rsidRPr="00364113">
        <w:rPr>
          <w:noProof/>
        </w:rPr>
        <w:t>Иван Стоянов Дачев</w:t>
      </w:r>
      <w:r w:rsidRPr="00364113">
        <w:rPr>
          <w:color w:val="000000"/>
        </w:rPr>
        <w:t xml:space="preserve">, член , и </w:t>
      </w:r>
      <w:r w:rsidRPr="00364113">
        <w:rPr>
          <w:b/>
          <w:color w:val="000000"/>
        </w:rPr>
        <w:t>НАЗНАЧАВА</w:t>
      </w:r>
      <w:r w:rsidRPr="00364113">
        <w:rPr>
          <w:color w:val="000000"/>
        </w:rPr>
        <w:t xml:space="preserve"> </w:t>
      </w:r>
      <w:r w:rsidRPr="00364113">
        <w:rPr>
          <w:noProof/>
        </w:rPr>
        <w:t xml:space="preserve">Петър Илиев Илиев ЕГН </w:t>
      </w:r>
      <w:r w:rsidR="00501F65">
        <w:rPr>
          <w:noProof/>
        </w:rPr>
        <w:t>---</w:t>
      </w:r>
      <w:r w:rsidRPr="00364113">
        <w:rPr>
          <w:noProof/>
        </w:rPr>
        <w:t xml:space="preserve">, </w:t>
      </w:r>
      <w:r w:rsidRPr="00364113">
        <w:rPr>
          <w:color w:val="000000"/>
        </w:rPr>
        <w:t xml:space="preserve">тел. </w:t>
      </w:r>
      <w:r w:rsidR="00501F65">
        <w:rPr>
          <w:color w:val="000000"/>
        </w:rPr>
        <w:t>---</w:t>
      </w:r>
      <w:r w:rsidRPr="00364113">
        <w:rPr>
          <w:color w:val="000000"/>
        </w:rPr>
        <w:t>.</w:t>
      </w:r>
    </w:p>
    <w:p w:rsidR="00103EA5" w:rsidRPr="00364113" w:rsidRDefault="00103EA5" w:rsidP="00103EA5">
      <w:pPr>
        <w:shd w:val="clear" w:color="auto" w:fill="FFFFFF"/>
        <w:jc w:val="both"/>
        <w:rPr>
          <w:b/>
          <w:bCs/>
        </w:rPr>
      </w:pPr>
    </w:p>
    <w:p w:rsidR="00103EA5" w:rsidRPr="00364113" w:rsidRDefault="00103EA5" w:rsidP="00103EA5">
      <w:pPr>
        <w:spacing w:after="160" w:line="259" w:lineRule="auto"/>
        <w:ind w:firstLine="360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D00BD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2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1. </w:t>
      </w:r>
      <w:r w:rsidRPr="00364113">
        <w:rPr>
          <w:rFonts w:eastAsia="Calibri"/>
          <w:i/>
          <w:szCs w:val="22"/>
          <w:lang w:eastAsia="en-US"/>
        </w:rPr>
        <w:t xml:space="preserve">Разглеждане на предложение за регистрация на </w:t>
      </w:r>
      <w:proofErr w:type="spellStart"/>
      <w:r w:rsidRPr="00364113">
        <w:rPr>
          <w:rFonts w:eastAsia="Calibri"/>
          <w:i/>
          <w:szCs w:val="22"/>
          <w:lang w:eastAsia="en-US"/>
        </w:rPr>
        <w:t>застъпници</w:t>
      </w:r>
      <w:proofErr w:type="spellEnd"/>
      <w:r w:rsidRPr="00364113">
        <w:rPr>
          <w:rFonts w:eastAsia="Calibri"/>
          <w:i/>
          <w:szCs w:val="22"/>
          <w:lang w:eastAsia="en-US"/>
        </w:rPr>
        <w:t xml:space="preserve"> на кандидатска листа на ПП „ВМРО – БЪЛГАРСКО НАЦИОНАЛНО ДВИЖЕНИЕ“ в изборите за народни представители, насрочени на 04.</w:t>
      </w:r>
      <w:proofErr w:type="spellStart"/>
      <w:r w:rsidRPr="00364113">
        <w:rPr>
          <w:rFonts w:eastAsia="Calibri"/>
          <w:i/>
          <w:szCs w:val="22"/>
          <w:lang w:eastAsia="en-US"/>
        </w:rPr>
        <w:t>04</w:t>
      </w:r>
      <w:proofErr w:type="spellEnd"/>
      <w:r w:rsidRPr="00364113">
        <w:rPr>
          <w:rFonts w:eastAsia="Calibri"/>
          <w:i/>
          <w:szCs w:val="22"/>
          <w:lang w:eastAsia="en-US"/>
        </w:rPr>
        <w:t>.2021 г.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8</w:t>
      </w:r>
    </w:p>
    <w:p w:rsidR="00724235" w:rsidRPr="00364113" w:rsidRDefault="00724235" w:rsidP="0072423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 29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724235" w:rsidRPr="00364113" w:rsidRDefault="00724235" w:rsidP="00724235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364113">
        <w:rPr>
          <w:b/>
        </w:rPr>
        <w:tab/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rPr>
          <w:b/>
        </w:rPr>
        <w:t>ОТНОСНО</w:t>
      </w:r>
      <w:r w:rsidRPr="00364113">
        <w:t xml:space="preserve">: Разглеждане на предложение за регистрация на </w:t>
      </w:r>
      <w:proofErr w:type="spellStart"/>
      <w:r w:rsidRPr="00364113">
        <w:t>застъпници</w:t>
      </w:r>
      <w:proofErr w:type="spellEnd"/>
      <w:r w:rsidRPr="00364113">
        <w:t xml:space="preserve"> на кандидатска листа на ПП „ВМРО – БЪЛГАРСКО НАЦИОНАЛНО ДВИЖЕНИЕ“ в изборите за народни представители, насрочени на 04.</w:t>
      </w:r>
      <w:proofErr w:type="spellStart"/>
      <w:r w:rsidRPr="00364113">
        <w:t>04</w:t>
      </w:r>
      <w:proofErr w:type="spellEnd"/>
      <w:r w:rsidRPr="00364113">
        <w:t>.2021 г.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t>Постъпило е заявление, заведено с вх. № 417/ 31.03.2021 г. във входящия регистър на РИК – Велико Търново, подадено от ПП „ВМРО – БЪЛГАРСКО НАЦИОНАЛНО ДВИЖЕНИЕ“,  чрез упълномощен представител</w:t>
      </w:r>
      <w:r w:rsidRPr="00364113">
        <w:rPr>
          <w:lang w:val="en-US"/>
        </w:rPr>
        <w:t>,</w:t>
      </w:r>
      <w:r w:rsidRPr="00364113">
        <w:t xml:space="preserve"> за регистрация на </w:t>
      </w:r>
      <w:proofErr w:type="spellStart"/>
      <w:r w:rsidRPr="00364113">
        <w:t>застъпници</w:t>
      </w:r>
      <w:proofErr w:type="spellEnd"/>
      <w:r w:rsidRPr="00364113">
        <w:t xml:space="preserve"> на ПП „ВМРО – БЪЛГАРСКО НАЦИОНАЛНО ДВИЖЕНИЕ“ в изборите за народни представители, насрочени на 04 април 2021г.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t xml:space="preserve">Заявлението е вписано във входящ регистър към № 2/31.03.2021 г. на предложените за регистрация </w:t>
      </w:r>
      <w:proofErr w:type="spellStart"/>
      <w:r w:rsidRPr="00364113">
        <w:t>застъпници</w:t>
      </w:r>
      <w:proofErr w:type="spellEnd"/>
      <w:r w:rsidRPr="00364113">
        <w:t xml:space="preserve"> /Приложение № 43 - НС/. Със заявлението са предложени общо 4 броя </w:t>
      </w:r>
      <w:proofErr w:type="spellStart"/>
      <w:r w:rsidRPr="00364113">
        <w:t>застъпници</w:t>
      </w:r>
      <w:proofErr w:type="spellEnd"/>
      <w:r w:rsidRPr="00364113">
        <w:t xml:space="preserve"> на кандидатската листа за изборите за народни представители.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t xml:space="preserve">Към заявлението (Приложение № 40 - НС от изборните книжа) е приложено:  заверено копие на пълномощно от Красимир Дончев </w:t>
      </w:r>
      <w:proofErr w:type="spellStart"/>
      <w:r w:rsidRPr="00364113">
        <w:t>Каракачанов</w:t>
      </w:r>
      <w:proofErr w:type="spellEnd"/>
      <w:r w:rsidRPr="00364113">
        <w:t xml:space="preserve">  – представляващ партията към Николай Станчев Цонев, списък на предложените </w:t>
      </w:r>
      <w:proofErr w:type="spellStart"/>
      <w:r w:rsidRPr="00364113">
        <w:t>застъпници</w:t>
      </w:r>
      <w:proofErr w:type="spellEnd"/>
      <w:r w:rsidRPr="00364113">
        <w:t xml:space="preserve"> на хартиен носител и в електронен вид, съгласно решение № 2087-НС/ 17.02.2021 г. на ЦИК и 4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t xml:space="preserve">Списъкът с  предложените </w:t>
      </w:r>
      <w:proofErr w:type="spellStart"/>
      <w:r w:rsidRPr="00364113">
        <w:t>застъпници</w:t>
      </w:r>
      <w:proofErr w:type="spellEnd"/>
      <w:r w:rsidRPr="00364113">
        <w:t xml:space="preserve"> е проверен чрез информационната система, поддържана от „Информационно обслужване“ АД. За</w:t>
      </w:r>
      <w:r w:rsidRPr="00364113">
        <w:rPr>
          <w:lang w:val="en-US"/>
        </w:rPr>
        <w:t xml:space="preserve"> </w:t>
      </w:r>
      <w:r w:rsidRPr="00364113">
        <w:t xml:space="preserve">всички 4 предложени </w:t>
      </w:r>
      <w:proofErr w:type="spellStart"/>
      <w:r w:rsidRPr="00364113">
        <w:t>застъпници</w:t>
      </w:r>
      <w:proofErr w:type="spellEnd"/>
      <w:r w:rsidRPr="00364113">
        <w:t xml:space="preserve"> са изпълнени изискванията на чл.117, ал.3 и ал.4 от ИК и Решение № 2087-НС/ 17.02.2021 г. на ЦИК и същите следва да бъдат регистрирани.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lastRenderedPageBreak/>
        <w:t>Поради което и на основание чл. 72, ал.1,  т.15 и чл.118, ал.1 и 2  от ИК, РИК - Велико Търново</w:t>
      </w:r>
    </w:p>
    <w:p w:rsidR="00724235" w:rsidRPr="00364113" w:rsidRDefault="00724235" w:rsidP="00724235">
      <w:pPr>
        <w:spacing w:before="100" w:beforeAutospacing="1" w:after="100" w:afterAutospacing="1"/>
        <w:ind w:firstLine="708"/>
        <w:jc w:val="both"/>
      </w:pPr>
      <w:r w:rsidRPr="00364113">
        <w:t> </w:t>
      </w:r>
      <w:r w:rsidRPr="00364113">
        <w:tab/>
      </w:r>
      <w:r w:rsidRPr="00364113">
        <w:tab/>
      </w:r>
      <w:r w:rsidRPr="00364113">
        <w:tab/>
      </w:r>
      <w:r w:rsidRPr="00364113">
        <w:tab/>
      </w:r>
      <w:r w:rsidRPr="00364113">
        <w:tab/>
      </w:r>
      <w:r w:rsidRPr="00364113">
        <w:rPr>
          <w:b/>
          <w:bCs/>
        </w:rPr>
        <w:t>РЕШИ:</w:t>
      </w:r>
    </w:p>
    <w:p w:rsidR="00724235" w:rsidRPr="00364113" w:rsidRDefault="00724235" w:rsidP="00724235">
      <w:pPr>
        <w:numPr>
          <w:ilvl w:val="0"/>
          <w:numId w:val="25"/>
        </w:numPr>
        <w:spacing w:before="100" w:beforeAutospacing="1" w:after="100" w:afterAutospacing="1" w:line="256" w:lineRule="auto"/>
        <w:jc w:val="both"/>
      </w:pPr>
      <w:r w:rsidRPr="00364113">
        <w:rPr>
          <w:b/>
          <w:bCs/>
        </w:rPr>
        <w:t xml:space="preserve">РЕГИСТРИРА 4 бр. </w:t>
      </w:r>
      <w:proofErr w:type="spellStart"/>
      <w:r w:rsidRPr="00364113">
        <w:rPr>
          <w:b/>
          <w:bCs/>
        </w:rPr>
        <w:t>застъпници</w:t>
      </w:r>
      <w:proofErr w:type="spellEnd"/>
      <w:r w:rsidRPr="00364113">
        <w:t> </w:t>
      </w:r>
      <w:r w:rsidRPr="00364113">
        <w:rPr>
          <w:b/>
        </w:rPr>
        <w:t xml:space="preserve">на кандидатската листа на ПП „ВМРО – БЪЛГАРСКО НАЦИОНАЛНО ДВИЖЕНИЕ“ </w:t>
      </w:r>
      <w:r w:rsidRPr="00364113">
        <w:t>в изборите за изборите за народни представители, насрочени на 04 април 2021г., а именно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46"/>
        <w:gridCol w:w="4667"/>
        <w:gridCol w:w="3675"/>
      </w:tblGrid>
      <w:tr w:rsidR="00724235" w:rsidRPr="00364113" w:rsidTr="00D00BD5">
        <w:trPr>
          <w:trHeight w:val="324"/>
        </w:trPr>
        <w:tc>
          <w:tcPr>
            <w:tcW w:w="9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4113">
              <w:rPr>
                <w:b/>
                <w:bCs/>
              </w:rPr>
              <w:t>№</w:t>
            </w:r>
          </w:p>
        </w:tc>
        <w:tc>
          <w:tcPr>
            <w:tcW w:w="4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4113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3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4113">
              <w:rPr>
                <w:b/>
                <w:bCs/>
              </w:rPr>
              <w:t>ЕГН</w:t>
            </w:r>
          </w:p>
        </w:tc>
      </w:tr>
      <w:tr w:rsidR="00724235" w:rsidRPr="00364113" w:rsidTr="00501F65">
        <w:trPr>
          <w:trHeight w:val="324"/>
        </w:trPr>
        <w:tc>
          <w:tcPr>
            <w:tcW w:w="9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1</w:t>
            </w:r>
          </w:p>
        </w:tc>
        <w:tc>
          <w:tcPr>
            <w:tcW w:w="4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Любка Георгиева Димитрова</w:t>
            </w:r>
          </w:p>
        </w:tc>
        <w:tc>
          <w:tcPr>
            <w:tcW w:w="3760" w:type="dxa"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</w:p>
        </w:tc>
      </w:tr>
      <w:tr w:rsidR="00724235" w:rsidRPr="00364113" w:rsidTr="00501F65">
        <w:trPr>
          <w:trHeight w:val="324"/>
        </w:trPr>
        <w:tc>
          <w:tcPr>
            <w:tcW w:w="9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2</w:t>
            </w:r>
          </w:p>
        </w:tc>
        <w:tc>
          <w:tcPr>
            <w:tcW w:w="4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Йордан Стефанов Йорданов</w:t>
            </w:r>
          </w:p>
        </w:tc>
        <w:tc>
          <w:tcPr>
            <w:tcW w:w="3760" w:type="dxa"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</w:p>
        </w:tc>
      </w:tr>
      <w:tr w:rsidR="00724235" w:rsidRPr="00364113" w:rsidTr="00501F65">
        <w:trPr>
          <w:trHeight w:val="324"/>
        </w:trPr>
        <w:tc>
          <w:tcPr>
            <w:tcW w:w="9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3</w:t>
            </w:r>
          </w:p>
        </w:tc>
        <w:tc>
          <w:tcPr>
            <w:tcW w:w="4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Анчо Христов Ангелов</w:t>
            </w:r>
          </w:p>
        </w:tc>
        <w:tc>
          <w:tcPr>
            <w:tcW w:w="3760" w:type="dxa"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</w:p>
        </w:tc>
      </w:tr>
      <w:tr w:rsidR="00724235" w:rsidRPr="00364113" w:rsidTr="00501F65">
        <w:trPr>
          <w:trHeight w:val="324"/>
        </w:trPr>
        <w:tc>
          <w:tcPr>
            <w:tcW w:w="9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4</w:t>
            </w:r>
          </w:p>
        </w:tc>
        <w:tc>
          <w:tcPr>
            <w:tcW w:w="4760" w:type="dxa"/>
            <w:hideMark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  <w:r w:rsidRPr="00364113">
              <w:t>Петя Атанасова Иванова</w:t>
            </w:r>
          </w:p>
        </w:tc>
        <w:tc>
          <w:tcPr>
            <w:tcW w:w="3760" w:type="dxa"/>
          </w:tcPr>
          <w:p w:rsidR="00724235" w:rsidRPr="00364113" w:rsidRDefault="00724235" w:rsidP="00724235">
            <w:pPr>
              <w:spacing w:before="100" w:beforeAutospacing="1" w:after="100" w:afterAutospacing="1"/>
              <w:jc w:val="both"/>
            </w:pPr>
          </w:p>
        </w:tc>
      </w:tr>
    </w:tbl>
    <w:p w:rsidR="00724235" w:rsidRPr="00364113" w:rsidRDefault="00724235" w:rsidP="00724235">
      <w:pPr>
        <w:widowControl w:val="0"/>
        <w:tabs>
          <w:tab w:val="left" w:pos="727"/>
        </w:tabs>
        <w:spacing w:line="295" w:lineRule="exact"/>
        <w:jc w:val="both"/>
        <w:rPr>
          <w:rFonts w:eastAsia="Bookman Old Style"/>
          <w:b/>
          <w:lang w:eastAsia="en-US"/>
        </w:rPr>
      </w:pPr>
    </w:p>
    <w:p w:rsidR="00724235" w:rsidRPr="00364113" w:rsidRDefault="00724235" w:rsidP="00724235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lang w:eastAsia="en-US"/>
        </w:rPr>
      </w:pPr>
      <w:r w:rsidRPr="00364113">
        <w:rPr>
          <w:rFonts w:eastAsia="Bookman Old Style"/>
          <w:b/>
          <w:lang w:eastAsia="en-US"/>
        </w:rPr>
        <w:t>2</w:t>
      </w:r>
      <w:r w:rsidRPr="00364113">
        <w:rPr>
          <w:rFonts w:eastAsia="Bookman Old Style"/>
          <w:lang w:eastAsia="en-US"/>
        </w:rPr>
        <w:t xml:space="preserve">.  На регистрираните </w:t>
      </w:r>
      <w:proofErr w:type="spellStart"/>
      <w:r w:rsidRPr="00364113">
        <w:rPr>
          <w:rFonts w:eastAsia="Bookman Old Style"/>
          <w:lang w:eastAsia="en-US"/>
        </w:rPr>
        <w:t>застъпници</w:t>
      </w:r>
      <w:proofErr w:type="spellEnd"/>
      <w:r w:rsidRPr="00364113">
        <w:rPr>
          <w:rFonts w:eastAsia="Bookman Old Style"/>
          <w:lang w:eastAsia="en-US"/>
        </w:rPr>
        <w:t xml:space="preserve"> да се издадат удостоверения.</w:t>
      </w:r>
      <w:r w:rsidRPr="00364113">
        <w:rPr>
          <w:rFonts w:eastAsia="Bookman Old Style"/>
          <w:lang w:eastAsia="en-US"/>
        </w:rPr>
        <w:tab/>
      </w:r>
    </w:p>
    <w:p w:rsidR="00724235" w:rsidRPr="00364113" w:rsidRDefault="00724235" w:rsidP="00724235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sz w:val="10"/>
          <w:szCs w:val="10"/>
          <w:lang w:eastAsia="en-US"/>
        </w:rPr>
      </w:pPr>
    </w:p>
    <w:p w:rsidR="00724235" w:rsidRPr="00364113" w:rsidRDefault="00724235" w:rsidP="00724235">
      <w:pPr>
        <w:shd w:val="clear" w:color="auto" w:fill="FEFEFE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shd w:val="clear" w:color="auto" w:fill="FFFFFF"/>
        <w:ind w:firstLine="360"/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D00BD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2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2. </w:t>
      </w:r>
      <w:r w:rsidRPr="00364113">
        <w:rPr>
          <w:rFonts w:eastAsia="Calibri"/>
          <w:i/>
          <w:szCs w:val="22"/>
          <w:lang w:eastAsia="en-US"/>
        </w:rPr>
        <w:t>Публикуване на упълномощени представители на ПП „ВМРО-БЪЛГАРСКО НАЦИОНАЛНО ДВИЖЕНИЕ“.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09</w:t>
      </w: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03.2021 г.</w:t>
      </w:r>
    </w:p>
    <w:p w:rsidR="00724235" w:rsidRPr="00364113" w:rsidRDefault="00724235" w:rsidP="00724235">
      <w:pPr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ТНОСНО: П</w:t>
      </w:r>
      <w:r w:rsidRPr="0036411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364113">
        <w:rPr>
          <w:rFonts w:eastAsia="Calibri"/>
          <w:lang w:eastAsia="en-US"/>
        </w:rPr>
        <w:t>ПП „ВМРО-БЪЛГАРСКО НАЦИОНАЛНО ДВИЖЕНИЕ“.</w:t>
      </w:r>
    </w:p>
    <w:p w:rsidR="00724235" w:rsidRPr="00364113" w:rsidRDefault="00724235" w:rsidP="00724235">
      <w:pPr>
        <w:ind w:firstLine="708"/>
        <w:jc w:val="both"/>
        <w:rPr>
          <w:rFonts w:eastAsia="Calibri"/>
          <w:lang w:eastAsia="en-US"/>
        </w:rPr>
      </w:pPr>
    </w:p>
    <w:p w:rsidR="00724235" w:rsidRPr="00364113" w:rsidRDefault="00724235" w:rsidP="00724235">
      <w:pPr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lastRenderedPageBreak/>
        <w:t>С вх. № 418/31.03.2021 г. в РИК- Велико Търново е постъпило заявление от ПП „ВМРО-БЪЛГАРСКО НАЦИОНАЛНО ДВИЖЕНИЕ“ и списък на 8 /осем/ броя упълномощени представители при произвеждане на изборите за народни представители, насрочени за 04.</w:t>
      </w:r>
      <w:proofErr w:type="spellStart"/>
      <w:r w:rsidRPr="00364113">
        <w:rPr>
          <w:rFonts w:eastAsia="Calibri"/>
          <w:lang w:eastAsia="en-US"/>
        </w:rPr>
        <w:t>04</w:t>
      </w:r>
      <w:proofErr w:type="spellEnd"/>
      <w:r w:rsidRPr="00364113">
        <w:rPr>
          <w:rFonts w:eastAsia="Calibri"/>
          <w:lang w:eastAsia="en-US"/>
        </w:rPr>
        <w:t>.2021 г. Приложено е заявление и списък на хартиен и технически носител.</w:t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t xml:space="preserve">След извършена проверка РИК-Велико Търново констатира, че за 8 /осем/ броя упълномощени представители са изпълнени изискванията на чл.124 от ИК и Решение № 2149-НС/01.03.2021 г. на ЦИК. </w:t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724235" w:rsidRPr="00364113" w:rsidRDefault="00724235" w:rsidP="00724235">
      <w:pPr>
        <w:shd w:val="clear" w:color="auto" w:fill="FFFFFF"/>
        <w:spacing w:after="150"/>
        <w:jc w:val="center"/>
      </w:pPr>
      <w:r w:rsidRPr="00364113">
        <w:rPr>
          <w:b/>
          <w:bCs/>
        </w:rPr>
        <w:t>Р Е Ш И</w:t>
      </w:r>
      <w:r w:rsidRPr="00364113">
        <w:t>:</w:t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t>ПУБЛИКУВА на интернет страницата на РИК-Велико Търново 8 /осем/ броя упълномощени представители на от ПП „ВМРО-БЪЛГАРСКО НАЦИОНАЛНО ДВИЖЕНИЕ“, а именно:</w:t>
      </w:r>
    </w:p>
    <w:p w:rsidR="00724235" w:rsidRPr="00364113" w:rsidRDefault="00724235" w:rsidP="00724235">
      <w:pPr>
        <w:ind w:firstLine="708"/>
        <w:jc w:val="both"/>
        <w:rPr>
          <w:rFonts w:eastAsia="Calibri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80"/>
        <w:gridCol w:w="3326"/>
        <w:gridCol w:w="2194"/>
        <w:gridCol w:w="2760"/>
      </w:tblGrid>
      <w:tr w:rsidR="00724235" w:rsidRPr="00364113" w:rsidTr="00D00BD5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№</w:t>
            </w:r>
          </w:p>
        </w:tc>
        <w:tc>
          <w:tcPr>
            <w:tcW w:w="3326" w:type="dxa"/>
            <w:noWrap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Собствено, бащино и фамилно име</w:t>
            </w:r>
          </w:p>
        </w:tc>
        <w:tc>
          <w:tcPr>
            <w:tcW w:w="2194" w:type="dxa"/>
            <w:noWrap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>ЕГН</w:t>
            </w:r>
          </w:p>
        </w:tc>
        <w:tc>
          <w:tcPr>
            <w:tcW w:w="2760" w:type="dxa"/>
            <w:noWrap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  <w:b/>
                <w:bCs/>
              </w:rPr>
            </w:pPr>
            <w:r w:rsidRPr="00364113">
              <w:rPr>
                <w:rFonts w:eastAsia="Calibri"/>
                <w:b/>
                <w:bCs/>
              </w:rPr>
              <w:t xml:space="preserve">№ и дата на пълномощното 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1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Стела Димитрова Христова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4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2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Пламена </w:t>
            </w:r>
            <w:proofErr w:type="spellStart"/>
            <w:r w:rsidRPr="00364113">
              <w:rPr>
                <w:rFonts w:eastAsia="Calibri"/>
              </w:rPr>
              <w:t>Тихомирова</w:t>
            </w:r>
            <w:proofErr w:type="spellEnd"/>
            <w:r w:rsidRPr="00364113">
              <w:rPr>
                <w:rFonts w:eastAsia="Calibri"/>
              </w:rPr>
              <w:t xml:space="preserve"> Трифонова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5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3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Георги Тодоров </w:t>
            </w:r>
            <w:proofErr w:type="spellStart"/>
            <w:r w:rsidRPr="00364113">
              <w:rPr>
                <w:rFonts w:eastAsia="Calibri"/>
              </w:rPr>
              <w:t>Сбирнаков</w:t>
            </w:r>
            <w:proofErr w:type="spellEnd"/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6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4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Любен Димитров Шишков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7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5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 xml:space="preserve">Дебора </w:t>
            </w:r>
            <w:proofErr w:type="spellStart"/>
            <w:r w:rsidRPr="00364113">
              <w:rPr>
                <w:rFonts w:eastAsia="Calibri"/>
              </w:rPr>
              <w:t>Красенова</w:t>
            </w:r>
            <w:proofErr w:type="spellEnd"/>
            <w:r w:rsidRPr="00364113">
              <w:rPr>
                <w:rFonts w:eastAsia="Calibri"/>
              </w:rPr>
              <w:t xml:space="preserve"> Георгиева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8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6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Борислав Ангелов Борисов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19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7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Гинка Любенова Петрова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ПТ – 20/26.03.2021г.</w:t>
            </w:r>
          </w:p>
        </w:tc>
      </w:tr>
      <w:tr w:rsidR="00724235" w:rsidRPr="00364113" w:rsidTr="00C94C5E">
        <w:trPr>
          <w:trHeight w:val="348"/>
        </w:trPr>
        <w:tc>
          <w:tcPr>
            <w:tcW w:w="780" w:type="dxa"/>
            <w:hideMark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8</w:t>
            </w:r>
          </w:p>
        </w:tc>
        <w:tc>
          <w:tcPr>
            <w:tcW w:w="3326" w:type="dxa"/>
            <w:hideMark/>
          </w:tcPr>
          <w:p w:rsidR="00724235" w:rsidRPr="00364113" w:rsidRDefault="00724235" w:rsidP="00724235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Ренета Генчева Русинова</w:t>
            </w:r>
          </w:p>
        </w:tc>
        <w:tc>
          <w:tcPr>
            <w:tcW w:w="2194" w:type="dxa"/>
          </w:tcPr>
          <w:p w:rsidR="00724235" w:rsidRPr="00364113" w:rsidRDefault="00724235" w:rsidP="007242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2760" w:type="dxa"/>
            <w:hideMark/>
          </w:tcPr>
          <w:p w:rsidR="00724235" w:rsidRPr="00364113" w:rsidRDefault="00724235" w:rsidP="00C94C5E">
            <w:pPr>
              <w:jc w:val="both"/>
              <w:rPr>
                <w:rFonts w:eastAsia="Calibri"/>
              </w:rPr>
            </w:pPr>
            <w:r w:rsidRPr="00364113">
              <w:rPr>
                <w:rFonts w:eastAsia="Calibri"/>
              </w:rPr>
              <w:t>ВТ – 116/26.03.2021г.</w:t>
            </w:r>
          </w:p>
        </w:tc>
      </w:tr>
    </w:tbl>
    <w:p w:rsidR="00724235" w:rsidRPr="00364113" w:rsidRDefault="00724235" w:rsidP="00724235">
      <w:pPr>
        <w:ind w:firstLine="708"/>
        <w:jc w:val="both"/>
        <w:rPr>
          <w:rFonts w:eastAsia="Calibri"/>
        </w:rPr>
      </w:pPr>
    </w:p>
    <w:p w:rsidR="00724235" w:rsidRPr="00364113" w:rsidRDefault="00724235" w:rsidP="00724235">
      <w:pPr>
        <w:spacing w:after="160" w:line="259" w:lineRule="auto"/>
        <w:jc w:val="both"/>
      </w:pPr>
      <w:r w:rsidRPr="00364113">
        <w:rPr>
          <w:rFonts w:eastAsia="Calibri"/>
        </w:rPr>
        <w:tab/>
      </w:r>
      <w:r w:rsidRPr="00364113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D00BD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3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lastRenderedPageBreak/>
        <w:t xml:space="preserve">33. </w:t>
      </w:r>
      <w:r w:rsidRPr="00364113">
        <w:rPr>
          <w:rFonts w:eastAsia="Calibri"/>
          <w:i/>
          <w:szCs w:val="22"/>
          <w:lang w:eastAsia="en-US"/>
        </w:rPr>
        <w:t>Промяна в съставите на СИК на територията на Община Полски Тръмбеш.</w:t>
      </w:r>
    </w:p>
    <w:p w:rsidR="00724235" w:rsidRPr="00364113" w:rsidRDefault="00724235" w:rsidP="00377FE4">
      <w:pPr>
        <w:spacing w:after="200" w:line="276" w:lineRule="auto"/>
        <w:jc w:val="both"/>
      </w:pPr>
      <w:r w:rsidRPr="00364113">
        <w:t>Председателят на комисията предложи за гласу</w:t>
      </w:r>
      <w:r w:rsidR="00377FE4">
        <w:t>ване следния проект на решение:</w:t>
      </w: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10</w:t>
      </w:r>
    </w:p>
    <w:p w:rsidR="00724235" w:rsidRPr="00364113" w:rsidRDefault="00724235" w:rsidP="0072423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</w:t>
      </w:r>
      <w:r w:rsidRPr="00364113">
        <w:rPr>
          <w:rFonts w:eastAsia="Calibri"/>
          <w:lang w:val="en-US" w:eastAsia="en-US"/>
        </w:rPr>
        <w:t>.03.</w:t>
      </w:r>
      <w:r w:rsidRPr="00364113">
        <w:rPr>
          <w:rFonts w:eastAsia="Calibri"/>
          <w:lang w:eastAsia="en-US"/>
        </w:rPr>
        <w:t>2021 г.</w:t>
      </w:r>
    </w:p>
    <w:p w:rsidR="00724235" w:rsidRPr="00364113" w:rsidRDefault="00724235" w:rsidP="00724235">
      <w:pPr>
        <w:shd w:val="clear" w:color="auto" w:fill="FFFFFF"/>
        <w:spacing w:after="150"/>
        <w:rPr>
          <w:b/>
        </w:rPr>
      </w:pPr>
    </w:p>
    <w:p w:rsidR="00724235" w:rsidRPr="00364113" w:rsidRDefault="00724235" w:rsidP="00724235">
      <w:pPr>
        <w:shd w:val="clear" w:color="auto" w:fill="FFFFFF"/>
        <w:spacing w:after="150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Полски Тръмбеш</w:t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t>Постъпило е предложение вх. № 421/31.03.2021 г. от упълномощен представител на ПП „ГЕРБ“, за извършване на промени в състави на СИК на територията на община Полски Тръмбеш.</w:t>
      </w:r>
    </w:p>
    <w:p w:rsidR="00724235" w:rsidRPr="00364113" w:rsidRDefault="00724235" w:rsidP="00724235">
      <w:pPr>
        <w:shd w:val="clear" w:color="auto" w:fill="FFFFFF"/>
        <w:spacing w:after="150"/>
        <w:ind w:firstLine="708"/>
      </w:pPr>
      <w:r w:rsidRPr="00364113">
        <w:t>Предвид горното и на основание чл. 72, ал. 1, т.5 от Изборния кодекс, РИК -Велико Търново:</w:t>
      </w:r>
    </w:p>
    <w:p w:rsidR="00724235" w:rsidRPr="00364113" w:rsidRDefault="00724235" w:rsidP="00724235">
      <w:pPr>
        <w:shd w:val="clear" w:color="auto" w:fill="FFFFFF"/>
        <w:spacing w:after="150"/>
        <w:jc w:val="center"/>
        <w:rPr>
          <w:b/>
          <w:bCs/>
        </w:rPr>
      </w:pPr>
      <w:r w:rsidRPr="00364113">
        <w:rPr>
          <w:b/>
          <w:bCs/>
        </w:rPr>
        <w:t>Р Е Ш И:</w:t>
      </w:r>
    </w:p>
    <w:p w:rsidR="00724235" w:rsidRPr="00364113" w:rsidRDefault="00724235" w:rsidP="00377FE4">
      <w:pPr>
        <w:numPr>
          <w:ilvl w:val="0"/>
          <w:numId w:val="26"/>
        </w:numPr>
        <w:shd w:val="clear" w:color="auto" w:fill="FFFFFF"/>
        <w:spacing w:after="150" w:line="259" w:lineRule="auto"/>
        <w:jc w:val="both"/>
      </w:pPr>
      <w:r w:rsidRPr="00364113">
        <w:rPr>
          <w:b/>
          <w:bCs/>
        </w:rPr>
        <w:t>ОСВОБОЖДАВА</w:t>
      </w:r>
      <w:r w:rsidRPr="00364113">
        <w:t> в състава на СИК № 042600019 Иван Христов Попов – член,  </w:t>
      </w:r>
      <w:r w:rsidRPr="00364113">
        <w:rPr>
          <w:b/>
          <w:bCs/>
        </w:rPr>
        <w:t>и НАЗНАЧАВА</w:t>
      </w:r>
      <w:r w:rsidRPr="00364113">
        <w:t> </w:t>
      </w:r>
      <w:r w:rsidRPr="00364113">
        <w:rPr>
          <w:b/>
          <w:bCs/>
        </w:rPr>
        <w:t xml:space="preserve">Виктор Иванов Василев ЕГН: </w:t>
      </w:r>
      <w:r w:rsidR="00501F65">
        <w:rPr>
          <w:b/>
          <w:bCs/>
        </w:rPr>
        <w:t>---</w:t>
      </w:r>
      <w:r w:rsidRPr="00364113">
        <w:rPr>
          <w:b/>
          <w:bCs/>
        </w:rPr>
        <w:t xml:space="preserve">, тел.: </w:t>
      </w:r>
      <w:r w:rsidR="00501F65">
        <w:rPr>
          <w:b/>
          <w:bCs/>
        </w:rPr>
        <w:t>---</w:t>
      </w:r>
      <w:r w:rsidRPr="00364113">
        <w:t>;</w:t>
      </w:r>
    </w:p>
    <w:p w:rsidR="00724235" w:rsidRPr="00364113" w:rsidRDefault="00724235" w:rsidP="00724235">
      <w:pPr>
        <w:spacing w:after="160" w:line="259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D00BD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4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24235" w:rsidRPr="00364113" w:rsidRDefault="00724235" w:rsidP="0072423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4. </w:t>
      </w:r>
      <w:r w:rsidRPr="00364113">
        <w:rPr>
          <w:rFonts w:eastAsia="Calibri"/>
          <w:i/>
          <w:szCs w:val="22"/>
          <w:lang w:eastAsia="en-US"/>
        </w:rPr>
        <w:t>Промяна в съставите на СИК на територията на Община Велико Търново.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724235" w:rsidRPr="00364113" w:rsidRDefault="00724235" w:rsidP="00724235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11</w:t>
      </w:r>
    </w:p>
    <w:p w:rsidR="00724235" w:rsidRPr="00364113" w:rsidRDefault="00724235" w:rsidP="00724235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724235" w:rsidRPr="00364113" w:rsidRDefault="00724235" w:rsidP="00724235">
      <w:pPr>
        <w:shd w:val="clear" w:color="auto" w:fill="FFFFFF"/>
        <w:spacing w:after="150"/>
        <w:rPr>
          <w:b/>
        </w:rPr>
      </w:pPr>
    </w:p>
    <w:p w:rsidR="00724235" w:rsidRPr="00364113" w:rsidRDefault="00724235" w:rsidP="00724235">
      <w:pPr>
        <w:shd w:val="clear" w:color="auto" w:fill="FFFFFF"/>
        <w:jc w:val="both"/>
      </w:pPr>
      <w:r w:rsidRPr="00364113">
        <w:rPr>
          <w:b/>
        </w:rPr>
        <w:t>ОТНОСНО</w:t>
      </w:r>
      <w:r w:rsidRPr="00364113">
        <w:t>: Промяна в съставите на СИК на територията на Община Велико Търново</w:t>
      </w:r>
    </w:p>
    <w:p w:rsidR="00724235" w:rsidRPr="00364113" w:rsidRDefault="00724235" w:rsidP="00724235">
      <w:pPr>
        <w:shd w:val="clear" w:color="auto" w:fill="FFFFFF"/>
        <w:ind w:firstLine="708"/>
        <w:jc w:val="both"/>
      </w:pPr>
      <w:r w:rsidRPr="00364113">
        <w:lastRenderedPageBreak/>
        <w:t>Постъпило е предложение вх. № 422/31.03.2021 г. от упълномощен представител на ПП ГЕРБ, за извършване на промени в състави на СИК на територията на община Велико Търново.</w:t>
      </w:r>
    </w:p>
    <w:p w:rsidR="00724235" w:rsidRPr="00364113" w:rsidRDefault="00724235" w:rsidP="00724235">
      <w:pPr>
        <w:shd w:val="clear" w:color="auto" w:fill="FFFFFF"/>
        <w:ind w:firstLine="708"/>
        <w:jc w:val="both"/>
      </w:pPr>
      <w:r w:rsidRPr="00364113">
        <w:t>Предвид горното и на основание чл. 72, ал. 1, т.5 от Изборния кодекс, РИК -Велико Търново:</w:t>
      </w:r>
    </w:p>
    <w:p w:rsidR="00724235" w:rsidRPr="00364113" w:rsidRDefault="00724235" w:rsidP="00724235">
      <w:pPr>
        <w:shd w:val="clear" w:color="auto" w:fill="FFFFFF"/>
        <w:spacing w:after="150"/>
        <w:jc w:val="center"/>
        <w:rPr>
          <w:color w:val="000000"/>
        </w:rPr>
      </w:pPr>
      <w:r w:rsidRPr="00364113">
        <w:rPr>
          <w:b/>
          <w:bCs/>
        </w:rPr>
        <w:t>Р Е Ш И: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  <w:rPr>
          <w:color w:val="000000"/>
        </w:rPr>
      </w:pPr>
      <w:r w:rsidRPr="00364113">
        <w:rPr>
          <w:b/>
          <w:bCs/>
          <w:color w:val="000000"/>
        </w:rPr>
        <w:t>ОСВОБОЖДАВА в състава на 040400059 гр. Велико Търново</w:t>
      </w:r>
      <w:r w:rsidRPr="00364113">
        <w:rPr>
          <w:bCs/>
          <w:color w:val="000000"/>
        </w:rPr>
        <w:t xml:space="preserve">, </w:t>
      </w:r>
      <w:proofErr w:type="spellStart"/>
      <w:r w:rsidRPr="00364113">
        <w:rPr>
          <w:bCs/>
          <w:color w:val="000000"/>
        </w:rPr>
        <w:t>обл</w:t>
      </w:r>
      <w:proofErr w:type="spellEnd"/>
      <w:r w:rsidRPr="00364113">
        <w:rPr>
          <w:bCs/>
          <w:color w:val="000000"/>
        </w:rPr>
        <w:t>. В.</w:t>
      </w:r>
      <w:r w:rsidRPr="00364113">
        <w:rPr>
          <w:bCs/>
          <w:color w:val="000000"/>
          <w:lang w:val="en-US"/>
        </w:rPr>
        <w:t>T</w:t>
      </w:r>
      <w:proofErr w:type="spellStart"/>
      <w:r w:rsidRPr="00364113">
        <w:rPr>
          <w:bCs/>
          <w:color w:val="000000"/>
        </w:rPr>
        <w:t>ърново</w:t>
      </w:r>
      <w:proofErr w:type="spellEnd"/>
      <w:r w:rsidRPr="00364113">
        <w:rPr>
          <w:bCs/>
          <w:color w:val="000000"/>
          <w:lang w:val="en-US"/>
        </w:rPr>
        <w:t xml:space="preserve"> </w:t>
      </w:r>
      <w:r w:rsidRPr="00364113">
        <w:rPr>
          <w:bCs/>
          <w:color w:val="000000"/>
        </w:rPr>
        <w:t xml:space="preserve">Илиян Иванов Илиев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секретар, като на негово място </w:t>
      </w:r>
      <w:r w:rsidRPr="00364113">
        <w:rPr>
          <w:b/>
          <w:bCs/>
          <w:color w:val="000000"/>
        </w:rPr>
        <w:t>НАЗНАЧАВА</w:t>
      </w:r>
      <w:r w:rsidRPr="00364113">
        <w:rPr>
          <w:bCs/>
          <w:color w:val="000000"/>
        </w:rPr>
        <w:t xml:space="preserve"> Радостин Атанасов Панайотов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  <w:rPr>
          <w:color w:val="000000"/>
        </w:rPr>
      </w:pPr>
      <w:r w:rsidRPr="00364113">
        <w:rPr>
          <w:b/>
          <w:bCs/>
          <w:color w:val="000000"/>
        </w:rPr>
        <w:t>ОСВОБОЖДАВА в състава на 040400050 гр. Велико Търново</w:t>
      </w:r>
      <w:r w:rsidRPr="00364113">
        <w:rPr>
          <w:bCs/>
          <w:color w:val="000000"/>
        </w:rPr>
        <w:t xml:space="preserve">, </w:t>
      </w:r>
      <w:proofErr w:type="spellStart"/>
      <w:r w:rsidRPr="00364113">
        <w:rPr>
          <w:bCs/>
          <w:color w:val="000000"/>
        </w:rPr>
        <w:t>обл</w:t>
      </w:r>
      <w:proofErr w:type="spellEnd"/>
      <w:r w:rsidRPr="00364113">
        <w:rPr>
          <w:bCs/>
          <w:color w:val="000000"/>
        </w:rPr>
        <w:t>. В.</w:t>
      </w:r>
      <w:r w:rsidRPr="00364113">
        <w:rPr>
          <w:bCs/>
          <w:color w:val="000000"/>
          <w:lang w:val="en-US"/>
        </w:rPr>
        <w:t>T</w:t>
      </w:r>
      <w:proofErr w:type="spellStart"/>
      <w:r w:rsidRPr="00364113">
        <w:rPr>
          <w:bCs/>
          <w:color w:val="000000"/>
        </w:rPr>
        <w:t>ърново</w:t>
      </w:r>
      <w:proofErr w:type="spellEnd"/>
      <w:r w:rsidRPr="00364113">
        <w:rPr>
          <w:bCs/>
          <w:color w:val="000000"/>
          <w:lang w:val="en-US"/>
        </w:rPr>
        <w:t xml:space="preserve"> </w:t>
      </w:r>
      <w:r w:rsidRPr="00364113">
        <w:rPr>
          <w:bCs/>
          <w:color w:val="000000"/>
        </w:rPr>
        <w:t xml:space="preserve">Даниела Тодорова </w:t>
      </w:r>
      <w:proofErr w:type="spellStart"/>
      <w:r w:rsidRPr="00364113">
        <w:rPr>
          <w:bCs/>
          <w:color w:val="000000"/>
        </w:rPr>
        <w:t>Марова</w:t>
      </w:r>
      <w:proofErr w:type="spellEnd"/>
      <w:r w:rsidRPr="00364113">
        <w:rPr>
          <w:bCs/>
          <w:color w:val="000000"/>
        </w:rPr>
        <w:t xml:space="preserve">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член, като на негово място </w:t>
      </w:r>
      <w:r w:rsidRPr="00364113">
        <w:rPr>
          <w:b/>
          <w:bCs/>
          <w:color w:val="000000"/>
        </w:rPr>
        <w:t>НАЗНАЧАВА</w:t>
      </w:r>
      <w:r w:rsidRPr="00364113">
        <w:rPr>
          <w:bCs/>
          <w:color w:val="000000"/>
        </w:rPr>
        <w:t xml:space="preserve"> Богданка Рачева Панова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07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Мирослав Богданов Николов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Боряна </w:t>
      </w:r>
      <w:proofErr w:type="spellStart"/>
      <w:r w:rsidRPr="00364113">
        <w:rPr>
          <w:bCs/>
        </w:rPr>
        <w:t>Щилиянова</w:t>
      </w:r>
      <w:proofErr w:type="spellEnd"/>
      <w:r w:rsidRPr="00364113">
        <w:rPr>
          <w:bCs/>
        </w:rPr>
        <w:t xml:space="preserve"> Андреева  ЕГН </w:t>
      </w:r>
      <w:r w:rsidR="00501F65">
        <w:rPr>
          <w:bCs/>
        </w:rPr>
        <w:t>---</w:t>
      </w:r>
      <w:r w:rsidRPr="00364113">
        <w:rPr>
          <w:bCs/>
        </w:rPr>
        <w:t xml:space="preserve">, тел. </w:t>
      </w:r>
      <w:r w:rsidR="00501F65">
        <w:rPr>
          <w:bCs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18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Илияна Богданова Николова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Стела </w:t>
      </w:r>
      <w:proofErr w:type="spellStart"/>
      <w:r w:rsidRPr="00364113">
        <w:rPr>
          <w:bCs/>
        </w:rPr>
        <w:t>Светославова</w:t>
      </w:r>
      <w:proofErr w:type="spellEnd"/>
      <w:r w:rsidRPr="00364113">
        <w:rPr>
          <w:bCs/>
        </w:rPr>
        <w:t xml:space="preserve"> Русева  ЕГН </w:t>
      </w:r>
      <w:r w:rsidR="00501F65">
        <w:rPr>
          <w:bCs/>
        </w:rPr>
        <w:t>---</w:t>
      </w:r>
      <w:r w:rsidRPr="00364113">
        <w:rPr>
          <w:bCs/>
        </w:rPr>
        <w:t xml:space="preserve">, тел. </w:t>
      </w:r>
      <w:r w:rsidR="00501F65">
        <w:rPr>
          <w:bCs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57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Димитринка Стефанова Янкова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Пламен Цветанов Петров  ЕГН </w:t>
      </w:r>
      <w:r w:rsidR="00501F65">
        <w:rPr>
          <w:bCs/>
        </w:rPr>
        <w:t>---</w:t>
      </w:r>
      <w:r w:rsidRPr="00364113">
        <w:rPr>
          <w:bCs/>
        </w:rPr>
        <w:t xml:space="preserve">, тел. </w:t>
      </w:r>
      <w:r w:rsidR="00501F65">
        <w:rPr>
          <w:bCs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76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Владимир </w:t>
      </w:r>
      <w:proofErr w:type="spellStart"/>
      <w:r w:rsidRPr="00364113">
        <w:rPr>
          <w:bCs/>
        </w:rPr>
        <w:t>Андриянов</w:t>
      </w:r>
      <w:proofErr w:type="spellEnd"/>
      <w:r w:rsidRPr="00364113">
        <w:rPr>
          <w:bCs/>
        </w:rPr>
        <w:t xml:space="preserve"> Върбанов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Росен Николаев Костов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116 с. Балван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Дешка Маринова </w:t>
      </w:r>
      <w:proofErr w:type="spellStart"/>
      <w:r w:rsidRPr="00364113">
        <w:rPr>
          <w:bCs/>
        </w:rPr>
        <w:t>Маринова</w:t>
      </w:r>
      <w:proofErr w:type="spellEnd"/>
      <w:r w:rsidRPr="00364113">
        <w:rPr>
          <w:bCs/>
        </w:rPr>
        <w:t xml:space="preserve">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Стела Иванова Кънева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</w:t>
      </w:r>
      <w:r w:rsidRPr="00364113">
        <w:rPr>
          <w:b/>
          <w:bCs/>
          <w:lang w:val="en-US"/>
        </w:rPr>
        <w:t>095</w:t>
      </w:r>
      <w:r w:rsidRPr="00364113">
        <w:rPr>
          <w:b/>
          <w:bCs/>
        </w:rPr>
        <w:t xml:space="preserve"> гр. Дебелец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Валентина Димитрова Маркова ЕГН </w:t>
      </w:r>
      <w:r w:rsidR="00501F65">
        <w:rPr>
          <w:bCs/>
        </w:rPr>
        <w:t>---</w:t>
      </w:r>
      <w:r w:rsidRPr="00364113">
        <w:rPr>
          <w:bCs/>
        </w:rPr>
        <w:t xml:space="preserve">, секретар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Татяна Минчева Стайкова-Александрова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121 гр. Дебелец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Зорка Йорданова </w:t>
      </w:r>
      <w:proofErr w:type="spellStart"/>
      <w:r w:rsidRPr="00364113">
        <w:rPr>
          <w:bCs/>
        </w:rPr>
        <w:t>Еврокиева</w:t>
      </w:r>
      <w:proofErr w:type="spellEnd"/>
      <w:r w:rsidRPr="00364113">
        <w:rPr>
          <w:bCs/>
        </w:rPr>
        <w:t xml:space="preserve"> ЕГН </w:t>
      </w:r>
      <w:r w:rsidR="00501F65">
        <w:rPr>
          <w:bCs/>
        </w:rPr>
        <w:t>---</w:t>
      </w:r>
      <w:r w:rsidRPr="00364113">
        <w:rPr>
          <w:bCs/>
        </w:rPr>
        <w:t xml:space="preserve">, член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Красимира Георгиева Рашкова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68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Грета Недкова Димитрова ЕГН </w:t>
      </w:r>
      <w:r w:rsidR="00501F65">
        <w:rPr>
          <w:bCs/>
        </w:rPr>
        <w:t>---</w:t>
      </w:r>
      <w:r w:rsidRPr="00364113">
        <w:rPr>
          <w:bCs/>
        </w:rPr>
        <w:t xml:space="preserve">, председател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Ана Миткова Ангелова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numPr>
          <w:ilvl w:val="0"/>
          <w:numId w:val="27"/>
        </w:numPr>
        <w:spacing w:after="160" w:line="256" w:lineRule="auto"/>
        <w:jc w:val="both"/>
      </w:pPr>
      <w:r w:rsidRPr="00364113">
        <w:rPr>
          <w:b/>
          <w:bCs/>
        </w:rPr>
        <w:t>ОСВОБОЖДАВА в състава на 0404000</w:t>
      </w:r>
      <w:r w:rsidRPr="00364113">
        <w:rPr>
          <w:b/>
          <w:bCs/>
          <w:lang w:val="en-US"/>
        </w:rPr>
        <w:t>87</w:t>
      </w:r>
      <w:r w:rsidRPr="00364113">
        <w:rPr>
          <w:b/>
          <w:bCs/>
        </w:rPr>
        <w:t xml:space="preserve"> гр. Велико Търново</w:t>
      </w:r>
      <w:r w:rsidRPr="00364113">
        <w:rPr>
          <w:bCs/>
        </w:rPr>
        <w:t xml:space="preserve">, </w:t>
      </w:r>
      <w:proofErr w:type="spellStart"/>
      <w:r w:rsidRPr="00364113">
        <w:rPr>
          <w:bCs/>
        </w:rPr>
        <w:t>обл</w:t>
      </w:r>
      <w:proofErr w:type="spellEnd"/>
      <w:r w:rsidRPr="00364113">
        <w:rPr>
          <w:bCs/>
        </w:rPr>
        <w:t>. В.</w:t>
      </w:r>
      <w:r w:rsidRPr="00364113">
        <w:rPr>
          <w:bCs/>
          <w:lang w:val="en-US"/>
        </w:rPr>
        <w:t>T</w:t>
      </w:r>
      <w:proofErr w:type="spellStart"/>
      <w:r w:rsidRPr="00364113">
        <w:rPr>
          <w:bCs/>
        </w:rPr>
        <w:t>ърново</w:t>
      </w:r>
      <w:proofErr w:type="spellEnd"/>
      <w:r w:rsidRPr="00364113">
        <w:rPr>
          <w:bCs/>
          <w:lang w:val="en-US"/>
        </w:rPr>
        <w:t xml:space="preserve"> </w:t>
      </w:r>
      <w:r w:rsidRPr="00364113">
        <w:rPr>
          <w:bCs/>
        </w:rPr>
        <w:t xml:space="preserve">Нели Кънчева Караиванова ЕГН </w:t>
      </w:r>
      <w:r w:rsidR="00501F65">
        <w:rPr>
          <w:bCs/>
        </w:rPr>
        <w:t>---</w:t>
      </w:r>
      <w:r w:rsidRPr="00364113">
        <w:rPr>
          <w:bCs/>
        </w:rPr>
        <w:t xml:space="preserve">, секретар, като на негово място </w:t>
      </w:r>
      <w:r w:rsidRPr="00364113">
        <w:rPr>
          <w:b/>
          <w:bCs/>
        </w:rPr>
        <w:t>НАЗНАЧАВА</w:t>
      </w:r>
      <w:r w:rsidRPr="00364113">
        <w:rPr>
          <w:bCs/>
        </w:rPr>
        <w:t xml:space="preserve"> </w:t>
      </w:r>
      <w:r w:rsidRPr="00364113">
        <w:rPr>
          <w:bCs/>
          <w:color w:val="000000"/>
        </w:rPr>
        <w:t xml:space="preserve">Владимир Стефанов </w:t>
      </w:r>
      <w:proofErr w:type="spellStart"/>
      <w:r w:rsidRPr="00364113">
        <w:rPr>
          <w:bCs/>
          <w:color w:val="000000"/>
        </w:rPr>
        <w:t>Шумелов</w:t>
      </w:r>
      <w:proofErr w:type="spellEnd"/>
      <w:r w:rsidRPr="00364113">
        <w:rPr>
          <w:bCs/>
          <w:color w:val="000000"/>
        </w:rPr>
        <w:t xml:space="preserve">  ЕГН </w:t>
      </w:r>
      <w:r w:rsidR="00501F65">
        <w:rPr>
          <w:bCs/>
          <w:color w:val="000000"/>
        </w:rPr>
        <w:t>---</w:t>
      </w:r>
      <w:r w:rsidRPr="00364113">
        <w:rPr>
          <w:bCs/>
          <w:color w:val="000000"/>
        </w:rPr>
        <w:t xml:space="preserve">, тел. </w:t>
      </w:r>
      <w:r w:rsidR="00501F65">
        <w:rPr>
          <w:bCs/>
          <w:color w:val="000000"/>
        </w:rPr>
        <w:t>---</w:t>
      </w:r>
    </w:p>
    <w:p w:rsidR="00724235" w:rsidRPr="00364113" w:rsidRDefault="00724235" w:rsidP="00724235">
      <w:pPr>
        <w:spacing w:after="160" w:line="256" w:lineRule="auto"/>
        <w:ind w:firstLine="708"/>
        <w:jc w:val="both"/>
      </w:pPr>
      <w:r w:rsidRPr="0036411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C451A8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5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5. </w:t>
      </w:r>
      <w:r w:rsidRPr="00364113">
        <w:rPr>
          <w:rFonts w:eastAsia="Calibri"/>
          <w:i/>
          <w:szCs w:val="22"/>
          <w:lang w:eastAsia="en-US"/>
        </w:rPr>
        <w:t>Публикуване на упълномощени представители на КП ГЕРБ-СДС.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12</w:t>
      </w:r>
    </w:p>
    <w:p w:rsidR="00724235" w:rsidRPr="00364113" w:rsidRDefault="00724235" w:rsidP="00724235">
      <w:pPr>
        <w:spacing w:after="160" w:line="259" w:lineRule="auto"/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гр. Велико Търново, 31.03.2021 г.</w:t>
      </w:r>
    </w:p>
    <w:p w:rsidR="00724235" w:rsidRPr="00364113" w:rsidRDefault="00724235" w:rsidP="00724235">
      <w:pPr>
        <w:ind w:firstLine="708"/>
        <w:jc w:val="both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>ОТНОСНО: П</w:t>
      </w:r>
      <w:r w:rsidRPr="0036411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364113">
        <w:rPr>
          <w:rFonts w:eastAsia="Calibri"/>
          <w:lang w:eastAsia="en-US"/>
        </w:rPr>
        <w:t>КП ГЕРБ-СДС</w:t>
      </w:r>
    </w:p>
    <w:p w:rsidR="00724235" w:rsidRPr="00364113" w:rsidRDefault="00724235" w:rsidP="00724235">
      <w:pPr>
        <w:shd w:val="clear" w:color="auto" w:fill="FFFFFF"/>
        <w:spacing w:before="100" w:beforeAutospacing="1" w:after="100" w:afterAutospacing="1"/>
        <w:ind w:firstLine="708"/>
        <w:jc w:val="both"/>
      </w:pPr>
      <w:r w:rsidRPr="00364113">
        <w:t>С вх. № 425/31.03.2021 г. в РИК- Велико Търново е постъпило заявление от КП ГЕРБ-СДС и списък на 142/сто четиридесет и двама / броя упълномощени представители при произвеждане на изборите за народни представители, насрочени за 04.</w:t>
      </w:r>
      <w:proofErr w:type="spellStart"/>
      <w:r w:rsidRPr="00364113">
        <w:t>04</w:t>
      </w:r>
      <w:proofErr w:type="spellEnd"/>
      <w:r w:rsidRPr="00364113">
        <w:t>.2021 г. Приложено е заявление и списък на хартиен и технически носител.</w:t>
      </w:r>
    </w:p>
    <w:p w:rsidR="00724235" w:rsidRPr="00364113" w:rsidRDefault="00724235" w:rsidP="00724235">
      <w:pPr>
        <w:shd w:val="clear" w:color="auto" w:fill="FFFFFF"/>
        <w:spacing w:before="100" w:beforeAutospacing="1"/>
        <w:ind w:firstLine="708"/>
        <w:jc w:val="both"/>
      </w:pPr>
      <w:r w:rsidRPr="00364113">
        <w:t xml:space="preserve">След извършена проверка РИК-Велико Търново констатира, че за 142/сто четиридесет и двама / броя упълномощени представители са изпълнени изискванията на чл.124 от ИК и Решение № 2149-НС/01.03.2021 г. на ЦИК. </w:t>
      </w:r>
    </w:p>
    <w:p w:rsidR="00724235" w:rsidRDefault="00724235" w:rsidP="00724235">
      <w:pPr>
        <w:shd w:val="clear" w:color="auto" w:fill="FFFFFF"/>
        <w:ind w:firstLine="708"/>
        <w:jc w:val="both"/>
      </w:pPr>
      <w:r w:rsidRPr="00364113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377FE4" w:rsidRPr="00364113" w:rsidRDefault="00377FE4" w:rsidP="00724235">
      <w:pPr>
        <w:shd w:val="clear" w:color="auto" w:fill="FFFFFF"/>
        <w:ind w:firstLine="708"/>
        <w:jc w:val="both"/>
      </w:pPr>
    </w:p>
    <w:p w:rsidR="00724235" w:rsidRPr="00364113" w:rsidRDefault="00724235" w:rsidP="00724235">
      <w:pPr>
        <w:shd w:val="clear" w:color="auto" w:fill="FFFFFF"/>
        <w:spacing w:after="150"/>
        <w:jc w:val="center"/>
      </w:pPr>
      <w:r w:rsidRPr="00364113">
        <w:rPr>
          <w:b/>
          <w:bCs/>
        </w:rPr>
        <w:t>Р Е Ш И</w:t>
      </w:r>
      <w:r w:rsidRPr="00364113">
        <w:t>:</w:t>
      </w:r>
    </w:p>
    <w:p w:rsidR="00724235" w:rsidRPr="00364113" w:rsidRDefault="00724235" w:rsidP="00724235">
      <w:pPr>
        <w:shd w:val="clear" w:color="auto" w:fill="FFFFFF"/>
        <w:spacing w:after="150"/>
        <w:ind w:firstLine="708"/>
        <w:jc w:val="both"/>
      </w:pPr>
      <w:r w:rsidRPr="00364113">
        <w:t xml:space="preserve">ПУБЛИКУВА на интернет страницата на РИК-Велико Търново 142/сто четиридесет и двама / броя </w:t>
      </w:r>
      <w:proofErr w:type="spellStart"/>
      <w:r w:rsidRPr="00364113">
        <w:t>броя</w:t>
      </w:r>
      <w:proofErr w:type="spellEnd"/>
      <w:r w:rsidRPr="00364113">
        <w:t xml:space="preserve"> упълномощени представители на от КП ГЕРБ-СДС, а именно: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340"/>
        <w:gridCol w:w="1340"/>
        <w:gridCol w:w="1940"/>
      </w:tblGrid>
      <w:tr w:rsidR="00724235" w:rsidRPr="00364113" w:rsidTr="00D00BD5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ТРИТЕ ИМЕ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ЕГ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Лейля Мехмедова Узу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Есма Юсменова Ри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Осман Мустафов Узу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ерал Айдън </w:t>
            </w:r>
            <w:proofErr w:type="spellStart"/>
            <w:r w:rsidRPr="00364113">
              <w:rPr>
                <w:color w:val="000000"/>
              </w:rPr>
              <w:t>Есад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Добрил Иванов То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Петя Никол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настасия </w:t>
            </w:r>
            <w:proofErr w:type="spellStart"/>
            <w:r w:rsidRPr="00364113">
              <w:rPr>
                <w:color w:val="000000"/>
              </w:rPr>
              <w:t>Катеринова</w:t>
            </w:r>
            <w:proofErr w:type="spellEnd"/>
            <w:r w:rsidRPr="00364113">
              <w:rPr>
                <w:color w:val="000000"/>
              </w:rPr>
              <w:t xml:space="preserve">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lastRenderedPageBreak/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лиян Живк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ехмед </w:t>
            </w:r>
            <w:proofErr w:type="spellStart"/>
            <w:r w:rsidRPr="00364113">
              <w:rPr>
                <w:color w:val="000000"/>
              </w:rPr>
              <w:t>Алейдинов</w:t>
            </w:r>
            <w:proofErr w:type="spellEnd"/>
            <w:r w:rsidRPr="00364113">
              <w:rPr>
                <w:color w:val="000000"/>
              </w:rPr>
              <w:t xml:space="preserve"> Узу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Евелина </w:t>
            </w:r>
            <w:proofErr w:type="spellStart"/>
            <w:r w:rsidRPr="00364113">
              <w:rPr>
                <w:color w:val="000000"/>
              </w:rPr>
              <w:t>Гаспарова</w:t>
            </w:r>
            <w:proofErr w:type="spellEnd"/>
            <w:r w:rsidRPr="00364113">
              <w:rPr>
                <w:color w:val="000000"/>
              </w:rPr>
              <w:t xml:space="preserve"> То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Людмил Събев </w:t>
            </w:r>
            <w:proofErr w:type="spellStart"/>
            <w:r w:rsidRPr="00364113">
              <w:rPr>
                <w:color w:val="000000"/>
              </w:rPr>
              <w:t>Чап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лияна Емилова Ра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елин Красимиров Ста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Ахмед Айдън Мур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Евелина Ил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лбена Димитрова </w:t>
            </w:r>
            <w:proofErr w:type="spellStart"/>
            <w:r w:rsidRPr="00364113">
              <w:rPr>
                <w:color w:val="000000"/>
              </w:rPr>
              <w:t>Църова-Андо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абриел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Татяна Петрова Мо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адет Ахмед Мурад-Узу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елин Йорданов Атан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Йоан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на Иванова Апост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Лазарина Николаева </w:t>
            </w:r>
            <w:proofErr w:type="spellStart"/>
            <w:r w:rsidRPr="00364113">
              <w:rPr>
                <w:color w:val="000000"/>
              </w:rPr>
              <w:t>Тиме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емена Стефанова Дави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Десислава Атанасова </w:t>
            </w:r>
            <w:proofErr w:type="spellStart"/>
            <w:r w:rsidRPr="00364113">
              <w:rPr>
                <w:color w:val="000000"/>
              </w:rPr>
              <w:t>Траки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Емилиан</w:t>
            </w:r>
            <w:proofErr w:type="spellEnd"/>
            <w:r w:rsidRPr="00364113">
              <w:rPr>
                <w:color w:val="000000"/>
              </w:rPr>
              <w:t xml:space="preserve"> </w:t>
            </w:r>
            <w:proofErr w:type="spellStart"/>
            <w:r w:rsidRPr="00364113">
              <w:rPr>
                <w:color w:val="000000"/>
              </w:rPr>
              <w:t>Милиянов</w:t>
            </w:r>
            <w:proofErr w:type="spellEnd"/>
            <w:r w:rsidRPr="00364113">
              <w:rPr>
                <w:color w:val="000000"/>
              </w:rPr>
              <w:t xml:space="preserve"> Лаз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ър Василев 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Руска Пейк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тела </w:t>
            </w:r>
            <w:proofErr w:type="spellStart"/>
            <w:r w:rsidRPr="00364113">
              <w:rPr>
                <w:color w:val="000000"/>
              </w:rPr>
              <w:t>Венциславова</w:t>
            </w:r>
            <w:proofErr w:type="spellEnd"/>
            <w:r w:rsidRPr="00364113">
              <w:rPr>
                <w:color w:val="000000"/>
              </w:rPr>
              <w:t xml:space="preserve"> 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2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Габриела Михайлова </w:t>
            </w:r>
            <w:proofErr w:type="spellStart"/>
            <w:r w:rsidRPr="00364113">
              <w:rPr>
                <w:color w:val="000000"/>
              </w:rPr>
              <w:t>Михайл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Павлинка Иванова Я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1/</w:t>
            </w:r>
            <w:proofErr w:type="spellStart"/>
            <w:r w:rsidRPr="00364113">
              <w:rPr>
                <w:color w:val="000000"/>
              </w:rPr>
              <w:t>31</w:t>
            </w:r>
            <w:proofErr w:type="spellEnd"/>
            <w:r w:rsidRPr="00364113">
              <w:rPr>
                <w:color w:val="000000"/>
              </w:rPr>
              <w:t>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Пресияна</w:t>
            </w:r>
            <w:proofErr w:type="spellEnd"/>
            <w:r w:rsidRPr="00364113">
              <w:rPr>
                <w:color w:val="000000"/>
              </w:rPr>
              <w:t xml:space="preserve"> Иванова Я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Веска Великова Ст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истина Любомирова Никола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Пенка Пенчева Рус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/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</w:pPr>
            <w:r w:rsidRPr="00364113">
              <w:t>3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оня Стефанова Рад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Николета Асе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Чавдар Иванов Бака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ефан Атанасов Шоп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3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 Стефан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ан Павлов Апост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Емил Пенчев Нед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proofErr w:type="spellStart"/>
            <w:r w:rsidRPr="00364113">
              <w:rPr>
                <w:color w:val="000000"/>
              </w:rPr>
              <w:t>Любослава</w:t>
            </w:r>
            <w:proofErr w:type="spellEnd"/>
            <w:r w:rsidRPr="00364113">
              <w:rPr>
                <w:color w:val="000000"/>
              </w:rPr>
              <w:t xml:space="preserve"> Любомирова Васи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оника Димова Ман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Цветелина Радославова Цвет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Пламен Димитров Пе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Йоана Емил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лавена Христова Алекс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4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лавен Миленов Слав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4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я Маринова Гор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Пламен Кирилов </w:t>
            </w:r>
            <w:proofErr w:type="spellStart"/>
            <w:r w:rsidRPr="00364113">
              <w:t>Гезенч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Силвия Валентин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Веселина Тодорова 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Кристиан </w:t>
            </w:r>
            <w:proofErr w:type="spellStart"/>
            <w:r w:rsidRPr="00364113">
              <w:rPr>
                <w:color w:val="000000"/>
              </w:rPr>
              <w:t>Станиславов</w:t>
            </w:r>
            <w:proofErr w:type="spellEnd"/>
            <w:r w:rsidRPr="00364113">
              <w:rPr>
                <w:color w:val="000000"/>
              </w:rPr>
              <w:t xml:space="preserve"> Стеф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истиана Валентин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lastRenderedPageBreak/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roofErr w:type="spellStart"/>
            <w:r w:rsidRPr="00364113">
              <w:t>Цветозара</w:t>
            </w:r>
            <w:proofErr w:type="spellEnd"/>
            <w:r w:rsidRPr="00364113">
              <w:t xml:space="preserve"> Маринова </w:t>
            </w:r>
            <w:proofErr w:type="spellStart"/>
            <w:r w:rsidRPr="00364113">
              <w:t>Мари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Свилена Христова </w:t>
            </w:r>
            <w:proofErr w:type="spellStart"/>
            <w:r w:rsidRPr="00364113">
              <w:rPr>
                <w:color w:val="000000"/>
              </w:rPr>
              <w:t>Чот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каела Димитрова </w:t>
            </w:r>
            <w:proofErr w:type="spellStart"/>
            <w:r w:rsidRPr="00364113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5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иана Валентинова Ст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5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ирил Симеонов Сто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Цветана Георг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Бисер Григоров Бе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Владимир Петр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Ангелинка Ангелова Бори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Атанас Маринов Де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Ваня Петкова Та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Надя Ил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Борислав Димитров Кожух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6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лия Петров Ли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6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Радка Николаева </w:t>
            </w:r>
            <w:proofErr w:type="spellStart"/>
            <w:r w:rsidRPr="00364113">
              <w:rPr>
                <w:color w:val="000000"/>
              </w:rPr>
              <w:t>Зър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Емилия Стефанова Пав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 </w:t>
            </w:r>
            <w:proofErr w:type="spellStart"/>
            <w:r w:rsidRPr="00364113">
              <w:rPr>
                <w:color w:val="000000"/>
              </w:rPr>
              <w:t>Стелиянов</w:t>
            </w:r>
            <w:proofErr w:type="spellEnd"/>
            <w:r w:rsidRPr="00364113">
              <w:rPr>
                <w:color w:val="000000"/>
              </w:rPr>
              <w:t xml:space="preserve">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Виолета Цветанова До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Олг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лияна Монева Йор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Стефка Ангелова </w:t>
            </w:r>
            <w:proofErr w:type="spellStart"/>
            <w:r w:rsidRPr="00364113">
              <w:t>Армя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Теодор Миленов  Мар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Нелка Димитрова Александ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7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Сюлбие </w:t>
            </w:r>
            <w:proofErr w:type="spellStart"/>
            <w:r w:rsidRPr="00364113">
              <w:t>Июзаева</w:t>
            </w:r>
            <w:proofErr w:type="spellEnd"/>
            <w:r w:rsidRPr="00364113">
              <w:t xml:space="preserve"> Са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7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каела-Хюлия Калоянова Бак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Маргарита Трифонова </w:t>
            </w:r>
            <w:proofErr w:type="spellStart"/>
            <w:r w:rsidRPr="00364113">
              <w:t>Трифо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Венетка Крумова </w:t>
            </w:r>
            <w:proofErr w:type="spellStart"/>
            <w:r w:rsidRPr="00364113">
              <w:rPr>
                <w:color w:val="000000"/>
              </w:rPr>
              <w:t>Предовск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Румен Тодоров Александ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ка Ненкова Стай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Красимира Иванова </w:t>
            </w:r>
            <w:proofErr w:type="spellStart"/>
            <w:r w:rsidRPr="00364113">
              <w:rPr>
                <w:color w:val="000000"/>
              </w:rPr>
              <w:t>Карадач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елина Стефанова Ка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Пенка Емилова Г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Йордан Иванов Мар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8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й Георгиев </w:t>
            </w:r>
            <w:proofErr w:type="spellStart"/>
            <w:r w:rsidRPr="00364113">
              <w:rPr>
                <w:color w:val="000000"/>
              </w:rPr>
              <w:t>Георги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/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8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адя Атанасова </w:t>
            </w:r>
            <w:proofErr w:type="spellStart"/>
            <w:r w:rsidRPr="00364113">
              <w:rPr>
                <w:color w:val="000000"/>
              </w:rPr>
              <w:t>Атанас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Ивайло Ива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ка Янкова </w:t>
            </w:r>
            <w:proofErr w:type="spellStart"/>
            <w:r w:rsidRPr="00364113">
              <w:rPr>
                <w:color w:val="000000"/>
              </w:rPr>
              <w:t>Левте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Ива Йорданова Ст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Илия Серафимов Вел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 Атанасов </w:t>
            </w:r>
            <w:proofErr w:type="spellStart"/>
            <w:r w:rsidRPr="00364113">
              <w:rPr>
                <w:color w:val="000000"/>
              </w:rPr>
              <w:t>Тарап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Диляна </w:t>
            </w:r>
            <w:proofErr w:type="spellStart"/>
            <w:r w:rsidRPr="00364113">
              <w:t>Вулова</w:t>
            </w:r>
            <w:proofErr w:type="spellEnd"/>
            <w:r w:rsidRPr="00364113">
              <w:t xml:space="preserve"> </w:t>
            </w:r>
            <w:proofErr w:type="spellStart"/>
            <w:r w:rsidRPr="00364113">
              <w:t>Мат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Боянка Недялкова Ник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Пепа Стефанова </w:t>
            </w:r>
            <w:proofErr w:type="spellStart"/>
            <w:r w:rsidRPr="00364113">
              <w:rPr>
                <w:color w:val="000000"/>
              </w:rPr>
              <w:t>Върбановск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9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roofErr w:type="spellStart"/>
            <w:r w:rsidRPr="00364113">
              <w:t>Марианка</w:t>
            </w:r>
            <w:proofErr w:type="spellEnd"/>
            <w:r w:rsidRPr="00364113">
              <w:t xml:space="preserve"> Здравкова Джамба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9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Илия Първанов Б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ин Йорданов Ку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оника </w:t>
            </w:r>
            <w:proofErr w:type="spellStart"/>
            <w:r w:rsidRPr="00364113">
              <w:rPr>
                <w:color w:val="000000"/>
              </w:rPr>
              <w:t>Дилавер</w:t>
            </w:r>
            <w:proofErr w:type="spellEnd"/>
            <w:r w:rsidRPr="00364113">
              <w:rPr>
                <w:color w:val="000000"/>
              </w:rPr>
              <w:t xml:space="preserve"> </w:t>
            </w:r>
            <w:proofErr w:type="spellStart"/>
            <w:r w:rsidRPr="00364113">
              <w:rPr>
                <w:color w:val="000000"/>
              </w:rPr>
              <w:t>Дуракович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Тодорка Николае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lastRenderedPageBreak/>
              <w:t>1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Кристина </w:t>
            </w:r>
            <w:proofErr w:type="spellStart"/>
            <w:r w:rsidRPr="00364113">
              <w:t>Лъчезарова</w:t>
            </w:r>
            <w:proofErr w:type="spellEnd"/>
            <w:r w:rsidRPr="00364113">
              <w:t xml:space="preserve"> Г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Симона Димитрова Х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ргана Цекова Захар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Георги Василев </w:t>
            </w:r>
            <w:proofErr w:type="spellStart"/>
            <w:r w:rsidRPr="00364113">
              <w:t>Васи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ргана Марин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Стефка Денчева Де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0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Пенка Милк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Иван Калчев </w:t>
            </w:r>
            <w:proofErr w:type="spellStart"/>
            <w:r w:rsidRPr="00364113">
              <w:t>Пър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r w:rsidRPr="00364113">
              <w:t>Георги Стефанов Чола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Росица Йорданова Пе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йчо Йорданов Пе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тон Петров Момч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ета </w:t>
            </w:r>
            <w:proofErr w:type="spellStart"/>
            <w:r w:rsidRPr="00364113">
              <w:rPr>
                <w:color w:val="000000"/>
              </w:rPr>
              <w:t>Пламенова</w:t>
            </w:r>
            <w:proofErr w:type="spellEnd"/>
            <w:r w:rsidRPr="00364113">
              <w:rPr>
                <w:color w:val="000000"/>
              </w:rPr>
              <w:t xml:space="preserve">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Никола Димитров </w:t>
            </w:r>
            <w:proofErr w:type="spellStart"/>
            <w:r w:rsidRPr="00364113">
              <w:rPr>
                <w:color w:val="000000"/>
              </w:rPr>
              <w:t>Буз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Иванка Димитрова </w:t>
            </w:r>
            <w:proofErr w:type="spellStart"/>
            <w:r w:rsidRPr="00364113">
              <w:rPr>
                <w:color w:val="000000"/>
              </w:rPr>
              <w:t>Дим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Лиляна Николова </w:t>
            </w:r>
            <w:proofErr w:type="spellStart"/>
            <w:r w:rsidRPr="00364113">
              <w:rPr>
                <w:color w:val="000000"/>
              </w:rPr>
              <w:t>Светослав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1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Дияна Костади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нгел Георгиев </w:t>
            </w:r>
            <w:proofErr w:type="spellStart"/>
            <w:r w:rsidRPr="00364113">
              <w:rPr>
                <w:color w:val="000000"/>
              </w:rPr>
              <w:t>Кошутанс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Петя Стефан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Гинка Георги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ичка Маринова Ко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артин Христов Ко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Стефан Савов Доб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орги Георгиев Ма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рослав Рашев Рус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Красимира Николова Йор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2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Радостин Кузе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Ангел Коле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Митьо Боне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2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Георги Мартинов Тод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3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Борис Василев </w:t>
            </w:r>
            <w:proofErr w:type="spellStart"/>
            <w:r w:rsidRPr="00364113"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4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иян Деянов Хри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5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офор Ненов Нен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6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Даниела Димитрова Николова-Доч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7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Миглена Асенова </w:t>
            </w:r>
            <w:proofErr w:type="spellStart"/>
            <w:r w:rsidRPr="00364113">
              <w:rPr>
                <w:color w:val="000000"/>
              </w:rPr>
              <w:t>Обретенч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8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 xml:space="preserve">Албена Стефанова Огня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39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r w:rsidRPr="00364113">
              <w:t xml:space="preserve">Румен Димитров </w:t>
            </w:r>
            <w:proofErr w:type="spellStart"/>
            <w:r w:rsidRPr="00364113">
              <w:t>Кобу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0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Христо Тинков Мар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1/31.03.2021г.</w:t>
            </w:r>
          </w:p>
        </w:tc>
      </w:tr>
      <w:tr w:rsidR="00724235" w:rsidRPr="00364113" w:rsidTr="00501F6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jc w:val="right"/>
              <w:rPr>
                <w:color w:val="000000"/>
              </w:rPr>
            </w:pPr>
            <w:r w:rsidRPr="00364113">
              <w:rPr>
                <w:color w:val="000000"/>
              </w:rPr>
              <w:t>1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5" w:rsidRPr="00364113" w:rsidRDefault="00724235" w:rsidP="00724235">
            <w:pPr>
              <w:rPr>
                <w:color w:val="000000"/>
              </w:rPr>
            </w:pPr>
            <w:r w:rsidRPr="00364113">
              <w:rPr>
                <w:color w:val="000000"/>
              </w:rPr>
              <w:t>Невенка Грозданова Кова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5" w:rsidRPr="00364113" w:rsidRDefault="00724235" w:rsidP="00724235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235" w:rsidRPr="00364113" w:rsidRDefault="00724235" w:rsidP="00724235">
            <w:pPr>
              <w:jc w:val="center"/>
              <w:rPr>
                <w:color w:val="000000"/>
              </w:rPr>
            </w:pPr>
            <w:r w:rsidRPr="00364113">
              <w:rPr>
                <w:color w:val="000000"/>
              </w:rPr>
              <w:t>142/31.03.2021г.</w:t>
            </w:r>
          </w:p>
        </w:tc>
      </w:tr>
    </w:tbl>
    <w:p w:rsidR="00724235" w:rsidRPr="00364113" w:rsidRDefault="00724235" w:rsidP="00377FE4">
      <w:pPr>
        <w:shd w:val="clear" w:color="auto" w:fill="FFFFFF"/>
        <w:spacing w:after="150"/>
        <w:jc w:val="both"/>
      </w:pPr>
    </w:p>
    <w:p w:rsidR="00724235" w:rsidRPr="00364113" w:rsidRDefault="00724235" w:rsidP="00724235">
      <w:pPr>
        <w:spacing w:after="160" w:line="259" w:lineRule="auto"/>
        <w:jc w:val="both"/>
      </w:pPr>
      <w:r w:rsidRPr="00364113">
        <w:rPr>
          <w:rFonts w:eastAsia="Calibri"/>
        </w:rPr>
        <w:tab/>
      </w:r>
      <w:r w:rsidRPr="00364113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C451A8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6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spacing w:after="200" w:line="276" w:lineRule="auto"/>
        <w:ind w:firstLine="708"/>
        <w:jc w:val="both"/>
        <w:rPr>
          <w:rFonts w:eastAsia="Calibri"/>
          <w:i/>
          <w:szCs w:val="22"/>
          <w:lang w:eastAsia="en-US"/>
        </w:rPr>
      </w:pPr>
      <w:r w:rsidRPr="00364113">
        <w:rPr>
          <w:i/>
        </w:rPr>
        <w:t xml:space="preserve">36. </w:t>
      </w:r>
      <w:r w:rsidRPr="00364113">
        <w:rPr>
          <w:rFonts w:eastAsia="Calibri"/>
          <w:i/>
          <w:szCs w:val="22"/>
          <w:lang w:eastAsia="en-US"/>
        </w:rPr>
        <w:t>Определяне на сътрудници на РИК Велико Търново в изборния ден – 04.</w:t>
      </w:r>
      <w:proofErr w:type="spellStart"/>
      <w:r w:rsidRPr="00364113">
        <w:rPr>
          <w:rFonts w:eastAsia="Calibri"/>
          <w:i/>
          <w:szCs w:val="22"/>
          <w:lang w:eastAsia="en-US"/>
        </w:rPr>
        <w:t>04</w:t>
      </w:r>
      <w:proofErr w:type="spellEnd"/>
      <w:r w:rsidRPr="00364113">
        <w:rPr>
          <w:rFonts w:eastAsia="Calibri"/>
          <w:i/>
          <w:szCs w:val="22"/>
          <w:lang w:eastAsia="en-US"/>
        </w:rPr>
        <w:t>.2021г.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„РЕШЕНИЕ</w:t>
      </w:r>
    </w:p>
    <w:p w:rsidR="008C6A67" w:rsidRPr="00364113" w:rsidRDefault="008C6A67" w:rsidP="008C6A67">
      <w:pPr>
        <w:jc w:val="center"/>
        <w:rPr>
          <w:rFonts w:eastAsia="Calibri"/>
          <w:b/>
          <w:lang w:eastAsia="en-US"/>
        </w:rPr>
      </w:pPr>
      <w:r w:rsidRPr="00364113">
        <w:rPr>
          <w:rFonts w:eastAsia="Calibri"/>
          <w:b/>
          <w:lang w:eastAsia="en-US"/>
        </w:rPr>
        <w:t>№ 213</w:t>
      </w:r>
    </w:p>
    <w:p w:rsidR="008C6A67" w:rsidRPr="00364113" w:rsidRDefault="008C6A67" w:rsidP="008C6A67">
      <w:pPr>
        <w:jc w:val="center"/>
        <w:rPr>
          <w:rFonts w:eastAsia="Calibri"/>
          <w:lang w:eastAsia="en-US"/>
        </w:rPr>
      </w:pPr>
      <w:r w:rsidRPr="00364113">
        <w:rPr>
          <w:rFonts w:eastAsia="Calibri"/>
          <w:lang w:eastAsia="en-US"/>
        </w:rPr>
        <w:t xml:space="preserve">гр. Велико Търново </w:t>
      </w:r>
      <w:r w:rsidRPr="00364113">
        <w:rPr>
          <w:rFonts w:eastAsia="Calibri"/>
          <w:lang w:val="en-US" w:eastAsia="en-US"/>
        </w:rPr>
        <w:t>3</w:t>
      </w:r>
      <w:r w:rsidRPr="00364113">
        <w:rPr>
          <w:rFonts w:eastAsia="Calibri"/>
          <w:lang w:eastAsia="en-US"/>
        </w:rPr>
        <w:t>1.</w:t>
      </w:r>
      <w:r w:rsidRPr="00364113">
        <w:rPr>
          <w:rFonts w:eastAsia="Calibri"/>
          <w:lang w:val="en-US" w:eastAsia="en-US"/>
        </w:rPr>
        <w:t>03.</w:t>
      </w:r>
      <w:r w:rsidRPr="00364113">
        <w:rPr>
          <w:rFonts w:eastAsia="Calibri"/>
          <w:lang w:eastAsia="en-US"/>
        </w:rPr>
        <w:t>2021 г.</w:t>
      </w:r>
    </w:p>
    <w:p w:rsidR="008C6A67" w:rsidRPr="00364113" w:rsidRDefault="008C6A67" w:rsidP="008C6A67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364113">
        <w:rPr>
          <w:b/>
        </w:rPr>
        <w:tab/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ОТНОСНО: Определяне на сътрудници на РИК Велико Търново в изборния ден - 04.</w:t>
      </w:r>
      <w:proofErr w:type="spellStart"/>
      <w:r w:rsidRPr="00364113">
        <w:rPr>
          <w:color w:val="333333"/>
        </w:rPr>
        <w:t>04</w:t>
      </w:r>
      <w:proofErr w:type="spellEnd"/>
      <w:r w:rsidRPr="00364113">
        <w:rPr>
          <w:color w:val="333333"/>
        </w:rPr>
        <w:t>.2021г.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На основание решение т. 8 от Решение  №19915-НС от 05.02.2021г. на ЦИК София, 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РИК могат да определят специалисти, на които да се заплати еднократно възнаграждение в размер на 100 лв.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След проведени обсъждания, Районна избирателна комисия Велико Търново,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rPr>
          <w:b/>
          <w:color w:val="333333"/>
        </w:rPr>
      </w:pPr>
      <w:r w:rsidRPr="00364113">
        <w:rPr>
          <w:b/>
          <w:color w:val="333333"/>
        </w:rPr>
        <w:t xml:space="preserve">                                                     Р Е Ш И: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b/>
          <w:color w:val="333333"/>
        </w:rPr>
        <w:t>МИЛЕН ХРИСТОВ ПАВЛОВ</w:t>
      </w:r>
      <w:r w:rsidRPr="00364113">
        <w:rPr>
          <w:color w:val="333333"/>
        </w:rPr>
        <w:t xml:space="preserve">, ЕГН </w:t>
      </w:r>
      <w:r w:rsidR="00501F65">
        <w:rPr>
          <w:color w:val="333333"/>
        </w:rPr>
        <w:t>-</w:t>
      </w:r>
      <w:r w:rsidRPr="00364113">
        <w:rPr>
          <w:color w:val="333333"/>
        </w:rPr>
        <w:t xml:space="preserve"> с постоянен адрес: гр. Велико Търново, ул. </w:t>
      </w:r>
      <w:r w:rsidR="00501F65">
        <w:rPr>
          <w:color w:val="333333"/>
        </w:rPr>
        <w:t>---</w:t>
      </w:r>
      <w:r w:rsidRPr="00364113">
        <w:rPr>
          <w:color w:val="333333"/>
        </w:rPr>
        <w:t>, ЛК№</w:t>
      </w:r>
      <w:r w:rsidR="00501F65">
        <w:rPr>
          <w:color w:val="333333"/>
        </w:rPr>
        <w:t>---</w:t>
      </w:r>
      <w:r w:rsidRPr="00364113">
        <w:rPr>
          <w:color w:val="333333"/>
        </w:rPr>
        <w:t xml:space="preserve">. издадена от </w:t>
      </w:r>
      <w:r w:rsidR="00501F65">
        <w:rPr>
          <w:color w:val="333333"/>
        </w:rPr>
        <w:t>---</w:t>
      </w:r>
      <w:r w:rsidRPr="00364113">
        <w:rPr>
          <w:color w:val="333333"/>
        </w:rPr>
        <w:t>;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  <w:lang w:val="en-US"/>
        </w:rPr>
      </w:pPr>
      <w:r w:rsidRPr="00364113">
        <w:rPr>
          <w:b/>
          <w:color w:val="333333"/>
        </w:rPr>
        <w:t>СЛАВ КРАСИМИРОВ ЛИЧЕВ</w:t>
      </w:r>
      <w:r w:rsidRPr="00364113">
        <w:rPr>
          <w:color w:val="333333"/>
        </w:rPr>
        <w:t xml:space="preserve"> ЕГН </w:t>
      </w:r>
      <w:r w:rsidR="00501F65">
        <w:rPr>
          <w:color w:val="333333"/>
        </w:rPr>
        <w:t>---</w:t>
      </w:r>
      <w:r w:rsidRPr="00364113">
        <w:rPr>
          <w:color w:val="333333"/>
        </w:rPr>
        <w:t xml:space="preserve"> с постоянен адрес: гр. Велико Търново, ул. </w:t>
      </w:r>
      <w:r w:rsidR="00501F65">
        <w:rPr>
          <w:color w:val="333333"/>
        </w:rPr>
        <w:t>---</w:t>
      </w:r>
      <w:r w:rsidRPr="00364113">
        <w:rPr>
          <w:color w:val="333333"/>
        </w:rPr>
        <w:t>, ЛК№</w:t>
      </w:r>
      <w:r w:rsidR="00501F65">
        <w:rPr>
          <w:color w:val="333333"/>
        </w:rPr>
        <w:t>---</w:t>
      </w:r>
      <w:r w:rsidRPr="00364113">
        <w:rPr>
          <w:color w:val="333333"/>
        </w:rPr>
        <w:t xml:space="preserve">. издадена от </w:t>
      </w:r>
      <w:r w:rsidR="00501F65">
        <w:rPr>
          <w:color w:val="333333"/>
        </w:rPr>
        <w:t>---</w:t>
      </w:r>
      <w:r w:rsidRPr="00364113">
        <w:rPr>
          <w:color w:val="333333"/>
        </w:rPr>
        <w:t>;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На лицата да се изплати еднократно възнаграждение от по 100 лв., съгласно Решение №1991-НС от 05.02.2021г.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Препис от решението да се предостави на Областна администрация Велико Търново за сключване на договор.</w:t>
      </w:r>
    </w:p>
    <w:p w:rsidR="008C6A67" w:rsidRPr="00364113" w:rsidRDefault="008C6A67" w:rsidP="008C6A6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4113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Ирена Петкова </w:t>
      </w:r>
      <w:proofErr w:type="spellStart"/>
      <w:r w:rsidRPr="00364113">
        <w:t>Стасинопулу</w:t>
      </w:r>
      <w:proofErr w:type="spellEnd"/>
      <w:r w:rsidRPr="00364113">
        <w:t>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Зам.-председател:    Димитър Илиев </w:t>
      </w:r>
      <w:proofErr w:type="spellStart"/>
      <w:r w:rsidRPr="00364113">
        <w:t>Илиев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</w:t>
      </w:r>
      <w:proofErr w:type="spellStart"/>
      <w:r w:rsidRPr="00364113">
        <w:t>Сармахмуд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</w:t>
      </w:r>
      <w:proofErr w:type="spellStart"/>
      <w:r w:rsidRPr="00364113">
        <w:t>Дече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</w:t>
      </w:r>
      <w:proofErr w:type="spellStart"/>
      <w:r w:rsidRPr="00364113">
        <w:t>Илмира</w:t>
      </w:r>
      <w:proofErr w:type="spellEnd"/>
      <w:r w:rsidRPr="00364113">
        <w:t xml:space="preserve"> </w:t>
      </w:r>
      <w:proofErr w:type="spellStart"/>
      <w:r w:rsidRPr="00364113">
        <w:t>Мирославова</w:t>
      </w:r>
      <w:proofErr w:type="spellEnd"/>
      <w:r w:rsidRPr="00364113">
        <w:t xml:space="preserve"> Илие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Милка Любомирова Ламбева-Стефанова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Йоана Александрова Иванова- За</w:t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</w:t>
      </w:r>
      <w:proofErr w:type="spellStart"/>
      <w:r w:rsidRPr="00364113">
        <w:t>Икмал</w:t>
      </w:r>
      <w:proofErr w:type="spellEnd"/>
      <w:r w:rsidRPr="00364113">
        <w:t xml:space="preserve"> Юсеинова </w:t>
      </w:r>
      <w:proofErr w:type="spellStart"/>
      <w:r w:rsidRPr="00364113">
        <w:t>Джомова</w:t>
      </w:r>
      <w:proofErr w:type="spellEnd"/>
      <w:r w:rsidRPr="00364113">
        <w:t>- За</w:t>
      </w:r>
      <w:r w:rsidRPr="00364113">
        <w:tab/>
      </w:r>
    </w:p>
    <w:p w:rsidR="008C6A67" w:rsidRPr="00364113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Христина Маринчева </w:t>
      </w:r>
      <w:proofErr w:type="spellStart"/>
      <w:r w:rsidRPr="00364113">
        <w:t>Хараламбиева-Йорданова</w:t>
      </w:r>
      <w:proofErr w:type="spellEnd"/>
      <w:r w:rsidRPr="00364113">
        <w:t>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C451A8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то в 13.18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0520" w:rsidRPr="00377FE4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64113">
        <w:t>Председателят закри заседанието.</w:t>
      </w:r>
      <w:r w:rsidRPr="00364113">
        <w:rPr>
          <w:lang w:val="en-US"/>
        </w:rPr>
        <w:tab/>
      </w:r>
    </w:p>
    <w:p w:rsidR="00540520" w:rsidRPr="00364113" w:rsidRDefault="00540520" w:rsidP="00540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364113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4113">
        <w:rPr>
          <w:b/>
        </w:rPr>
        <w:t xml:space="preserve">                                  </w:t>
      </w:r>
      <w:r w:rsidR="000C78B1" w:rsidRPr="00364113">
        <w:rPr>
          <w:b/>
        </w:rPr>
        <w:tab/>
      </w:r>
      <w:r w:rsidR="000C78B1" w:rsidRPr="00364113">
        <w:rPr>
          <w:b/>
        </w:rPr>
        <w:tab/>
      </w:r>
      <w:r w:rsidR="00AF7AB3" w:rsidRPr="00364113">
        <w:rPr>
          <w:b/>
        </w:rPr>
        <w:t>Председател:</w:t>
      </w:r>
      <w:r w:rsidR="00AF7AB3" w:rsidRPr="00364113">
        <w:t xml:space="preserve">         </w:t>
      </w:r>
    </w:p>
    <w:p w:rsidR="00AF7AB3" w:rsidRPr="00364113" w:rsidRDefault="00AF7AB3" w:rsidP="00A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364113">
        <w:rPr>
          <w:rFonts w:ascii="Times New Roman" w:hAnsi="Times New Roman" w:cs="Times New Roman"/>
          <w:sz w:val="24"/>
          <w:szCs w:val="24"/>
        </w:rPr>
        <w:t>/</w:t>
      </w:r>
      <w:r w:rsidRPr="00364113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3641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364113" w:rsidRDefault="00AF7AB3" w:rsidP="00AF7AB3">
      <w:pPr>
        <w:ind w:left="2124" w:firstLine="708"/>
        <w:rPr>
          <w:b/>
        </w:rPr>
      </w:pPr>
    </w:p>
    <w:p w:rsidR="00AF7AB3" w:rsidRPr="00364113" w:rsidRDefault="00AF7AB3" w:rsidP="00AF7AB3">
      <w:pPr>
        <w:ind w:left="3686"/>
        <w:rPr>
          <w:lang w:val="en-US"/>
        </w:rPr>
      </w:pPr>
      <w:r w:rsidRPr="00364113">
        <w:rPr>
          <w:b/>
        </w:rPr>
        <w:t>Секретар:</w:t>
      </w:r>
      <w:r w:rsidRPr="00364113">
        <w:t xml:space="preserve"> </w:t>
      </w:r>
    </w:p>
    <w:p w:rsidR="00AF7AB3" w:rsidRPr="00377FE4" w:rsidRDefault="004A577D" w:rsidP="00377FE4">
      <w:pPr>
        <w:ind w:left="5102" w:firstLine="562"/>
        <w:rPr>
          <w:lang w:val="en-US"/>
        </w:rPr>
      </w:pPr>
      <w:r w:rsidRPr="00364113">
        <w:t>/</w:t>
      </w:r>
      <w:r w:rsidR="00AF7AB3" w:rsidRPr="00364113">
        <w:t xml:space="preserve">Шенгюл </w:t>
      </w:r>
      <w:proofErr w:type="spellStart"/>
      <w:r w:rsidR="00AF7AB3" w:rsidRPr="00364113">
        <w:t>Сармахмудова</w:t>
      </w:r>
      <w:proofErr w:type="spellEnd"/>
      <w:r w:rsidR="00AF7AB3" w:rsidRPr="00364113">
        <w:t xml:space="preserve"> /</w:t>
      </w:r>
    </w:p>
    <w:sectPr w:rsidR="00AF7AB3" w:rsidRPr="00377FE4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3C" w:rsidRDefault="0032773C" w:rsidP="006F561A">
      <w:r>
        <w:separator/>
      </w:r>
    </w:p>
  </w:endnote>
  <w:endnote w:type="continuationSeparator" w:id="0">
    <w:p w:rsidR="0032773C" w:rsidRDefault="0032773C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3C" w:rsidRDefault="0032773C" w:rsidP="006F561A">
      <w:r>
        <w:separator/>
      </w:r>
    </w:p>
  </w:footnote>
  <w:footnote w:type="continuationSeparator" w:id="0">
    <w:p w:rsidR="0032773C" w:rsidRDefault="0032773C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E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553"/>
    <w:multiLevelType w:val="hybridMultilevel"/>
    <w:tmpl w:val="FFEEF4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2A7"/>
    <w:multiLevelType w:val="hybridMultilevel"/>
    <w:tmpl w:val="2FC4FDBC"/>
    <w:lvl w:ilvl="0" w:tplc="A6185B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41C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7F96"/>
    <w:multiLevelType w:val="hybridMultilevel"/>
    <w:tmpl w:val="6B6ECED2"/>
    <w:lvl w:ilvl="0" w:tplc="BA36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1D6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62853"/>
    <w:multiLevelType w:val="hybridMultilevel"/>
    <w:tmpl w:val="1E8AEAB0"/>
    <w:lvl w:ilvl="0" w:tplc="E294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B40A4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5900"/>
    <w:multiLevelType w:val="hybridMultilevel"/>
    <w:tmpl w:val="598E38D6"/>
    <w:lvl w:ilvl="0" w:tplc="4FD40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6A5"/>
    <w:multiLevelType w:val="hybridMultilevel"/>
    <w:tmpl w:val="3B80F30A"/>
    <w:lvl w:ilvl="0" w:tplc="0402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1">
    <w:nsid w:val="379218D0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A96AF7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D56B1"/>
    <w:multiLevelType w:val="hybridMultilevel"/>
    <w:tmpl w:val="B59A8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E65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F43B4D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E14CA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67A96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6DB7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B9275C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84682"/>
    <w:multiLevelType w:val="hybridMultilevel"/>
    <w:tmpl w:val="4B5440E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16FCF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901BD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73474DBB"/>
    <w:multiLevelType w:val="hybridMultilevel"/>
    <w:tmpl w:val="5CC2D69E"/>
    <w:lvl w:ilvl="0" w:tplc="0EFA0C7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4A01A9"/>
    <w:multiLevelType w:val="hybridMultilevel"/>
    <w:tmpl w:val="4B5440E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B1E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1F0F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20"/>
  </w:num>
  <w:num w:numId="5">
    <w:abstractNumId w:val="0"/>
  </w:num>
  <w:num w:numId="6">
    <w:abstractNumId w:val="28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5"/>
  </w:num>
  <w:num w:numId="16">
    <w:abstractNumId w:val="14"/>
  </w:num>
  <w:num w:numId="17">
    <w:abstractNumId w:val="11"/>
  </w:num>
  <w:num w:numId="18">
    <w:abstractNumId w:val="22"/>
  </w:num>
  <w:num w:numId="19">
    <w:abstractNumId w:val="27"/>
  </w:num>
  <w:num w:numId="20">
    <w:abstractNumId w:val="8"/>
  </w:num>
  <w:num w:numId="21">
    <w:abstractNumId w:val="5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17"/>
  </w:num>
  <w:num w:numId="28">
    <w:abstractNumId w:val="2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5AD4"/>
    <w:rsid w:val="00006F02"/>
    <w:rsid w:val="0000732F"/>
    <w:rsid w:val="00021CA5"/>
    <w:rsid w:val="000247ED"/>
    <w:rsid w:val="000341BD"/>
    <w:rsid w:val="000507EB"/>
    <w:rsid w:val="00052098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B3E44"/>
    <w:rsid w:val="000B450E"/>
    <w:rsid w:val="000B5E4E"/>
    <w:rsid w:val="000B757D"/>
    <w:rsid w:val="000C25A4"/>
    <w:rsid w:val="000C5224"/>
    <w:rsid w:val="000C78B1"/>
    <w:rsid w:val="000E2CF0"/>
    <w:rsid w:val="000E47B2"/>
    <w:rsid w:val="000E6891"/>
    <w:rsid w:val="000E7F7E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A71FB"/>
    <w:rsid w:val="001B7A8D"/>
    <w:rsid w:val="001C027E"/>
    <w:rsid w:val="001C0856"/>
    <w:rsid w:val="001C099F"/>
    <w:rsid w:val="001E009E"/>
    <w:rsid w:val="001F0B5B"/>
    <w:rsid w:val="00205AC0"/>
    <w:rsid w:val="0021035E"/>
    <w:rsid w:val="00214375"/>
    <w:rsid w:val="00217D1C"/>
    <w:rsid w:val="00221962"/>
    <w:rsid w:val="00223F47"/>
    <w:rsid w:val="002303A2"/>
    <w:rsid w:val="002313D0"/>
    <w:rsid w:val="00233472"/>
    <w:rsid w:val="00233ABF"/>
    <w:rsid w:val="00247562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C39FB"/>
    <w:rsid w:val="002C7F39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73C"/>
    <w:rsid w:val="00327D02"/>
    <w:rsid w:val="00344270"/>
    <w:rsid w:val="00353FE9"/>
    <w:rsid w:val="00364113"/>
    <w:rsid w:val="0036579D"/>
    <w:rsid w:val="00374940"/>
    <w:rsid w:val="00374B92"/>
    <w:rsid w:val="00377922"/>
    <w:rsid w:val="00377FE4"/>
    <w:rsid w:val="00382B11"/>
    <w:rsid w:val="00397BC4"/>
    <w:rsid w:val="003A583B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55A2C"/>
    <w:rsid w:val="0045766D"/>
    <w:rsid w:val="00465454"/>
    <w:rsid w:val="004672CC"/>
    <w:rsid w:val="00470E12"/>
    <w:rsid w:val="00486F01"/>
    <w:rsid w:val="004872C1"/>
    <w:rsid w:val="00492BD5"/>
    <w:rsid w:val="00492F9C"/>
    <w:rsid w:val="00494A62"/>
    <w:rsid w:val="004967BF"/>
    <w:rsid w:val="004A577D"/>
    <w:rsid w:val="004B2414"/>
    <w:rsid w:val="004B7421"/>
    <w:rsid w:val="004C1D25"/>
    <w:rsid w:val="004C54A1"/>
    <w:rsid w:val="004C66A2"/>
    <w:rsid w:val="004D0E0C"/>
    <w:rsid w:val="004D1652"/>
    <w:rsid w:val="004F01A9"/>
    <w:rsid w:val="004F741B"/>
    <w:rsid w:val="00501F65"/>
    <w:rsid w:val="00501F8B"/>
    <w:rsid w:val="00504A29"/>
    <w:rsid w:val="00514BC4"/>
    <w:rsid w:val="00524B69"/>
    <w:rsid w:val="00535390"/>
    <w:rsid w:val="00540520"/>
    <w:rsid w:val="00546EE9"/>
    <w:rsid w:val="005510A4"/>
    <w:rsid w:val="005543DB"/>
    <w:rsid w:val="00556317"/>
    <w:rsid w:val="0056597C"/>
    <w:rsid w:val="005758DA"/>
    <w:rsid w:val="00576CA4"/>
    <w:rsid w:val="0058122D"/>
    <w:rsid w:val="00582590"/>
    <w:rsid w:val="0058626A"/>
    <w:rsid w:val="00587D2C"/>
    <w:rsid w:val="005929ED"/>
    <w:rsid w:val="005A38E5"/>
    <w:rsid w:val="005A4DF9"/>
    <w:rsid w:val="005C77E1"/>
    <w:rsid w:val="005D01B4"/>
    <w:rsid w:val="005D2438"/>
    <w:rsid w:val="005D7847"/>
    <w:rsid w:val="005E08B7"/>
    <w:rsid w:val="005F52FF"/>
    <w:rsid w:val="006011BC"/>
    <w:rsid w:val="00601F44"/>
    <w:rsid w:val="00601F77"/>
    <w:rsid w:val="00602822"/>
    <w:rsid w:val="00606111"/>
    <w:rsid w:val="00613790"/>
    <w:rsid w:val="00613E6B"/>
    <w:rsid w:val="0061475C"/>
    <w:rsid w:val="006156FD"/>
    <w:rsid w:val="00626578"/>
    <w:rsid w:val="00627113"/>
    <w:rsid w:val="00634BA2"/>
    <w:rsid w:val="00641106"/>
    <w:rsid w:val="006458FA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A2DB2"/>
    <w:rsid w:val="006B39F0"/>
    <w:rsid w:val="006C34EA"/>
    <w:rsid w:val="006C4249"/>
    <w:rsid w:val="006C7ACD"/>
    <w:rsid w:val="006E0172"/>
    <w:rsid w:val="006E512A"/>
    <w:rsid w:val="006F449E"/>
    <w:rsid w:val="006F561A"/>
    <w:rsid w:val="0070371B"/>
    <w:rsid w:val="00703B98"/>
    <w:rsid w:val="00710D17"/>
    <w:rsid w:val="00712893"/>
    <w:rsid w:val="00722915"/>
    <w:rsid w:val="00724235"/>
    <w:rsid w:val="00725647"/>
    <w:rsid w:val="00725648"/>
    <w:rsid w:val="00727AE4"/>
    <w:rsid w:val="00731489"/>
    <w:rsid w:val="0073539B"/>
    <w:rsid w:val="00742A5F"/>
    <w:rsid w:val="00743DC9"/>
    <w:rsid w:val="00744090"/>
    <w:rsid w:val="00746E85"/>
    <w:rsid w:val="0074722F"/>
    <w:rsid w:val="0075375C"/>
    <w:rsid w:val="00756DD8"/>
    <w:rsid w:val="007612A2"/>
    <w:rsid w:val="007655BF"/>
    <w:rsid w:val="007744FB"/>
    <w:rsid w:val="00780FA8"/>
    <w:rsid w:val="0079025A"/>
    <w:rsid w:val="00793C47"/>
    <w:rsid w:val="007A1C3C"/>
    <w:rsid w:val="007A4573"/>
    <w:rsid w:val="007B4DBC"/>
    <w:rsid w:val="007C2DA5"/>
    <w:rsid w:val="007C686A"/>
    <w:rsid w:val="007D37F0"/>
    <w:rsid w:val="007E0ADF"/>
    <w:rsid w:val="007E0AFD"/>
    <w:rsid w:val="007E63FD"/>
    <w:rsid w:val="00810CB4"/>
    <w:rsid w:val="008161D6"/>
    <w:rsid w:val="00816759"/>
    <w:rsid w:val="00835C9E"/>
    <w:rsid w:val="00844E27"/>
    <w:rsid w:val="0084587F"/>
    <w:rsid w:val="00845961"/>
    <w:rsid w:val="00851515"/>
    <w:rsid w:val="008517D9"/>
    <w:rsid w:val="0086242B"/>
    <w:rsid w:val="00865D2A"/>
    <w:rsid w:val="008666C6"/>
    <w:rsid w:val="00866BB5"/>
    <w:rsid w:val="008676FC"/>
    <w:rsid w:val="00871521"/>
    <w:rsid w:val="00873045"/>
    <w:rsid w:val="0087571A"/>
    <w:rsid w:val="00877F30"/>
    <w:rsid w:val="00881558"/>
    <w:rsid w:val="00892050"/>
    <w:rsid w:val="008958A3"/>
    <w:rsid w:val="008C46BB"/>
    <w:rsid w:val="008C520A"/>
    <w:rsid w:val="008C52B5"/>
    <w:rsid w:val="008C6A67"/>
    <w:rsid w:val="008C7F5B"/>
    <w:rsid w:val="008E0916"/>
    <w:rsid w:val="008E123F"/>
    <w:rsid w:val="008E6761"/>
    <w:rsid w:val="008F54DC"/>
    <w:rsid w:val="008F5A4D"/>
    <w:rsid w:val="009014F8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37EA3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29E8"/>
    <w:rsid w:val="009841BD"/>
    <w:rsid w:val="00994FF9"/>
    <w:rsid w:val="009A465C"/>
    <w:rsid w:val="009A483B"/>
    <w:rsid w:val="009A493C"/>
    <w:rsid w:val="009A50EA"/>
    <w:rsid w:val="009B0629"/>
    <w:rsid w:val="009B64EB"/>
    <w:rsid w:val="009D0EC5"/>
    <w:rsid w:val="009D1D4B"/>
    <w:rsid w:val="009D7162"/>
    <w:rsid w:val="009E6EDB"/>
    <w:rsid w:val="009F6A08"/>
    <w:rsid w:val="00A0340A"/>
    <w:rsid w:val="00A07750"/>
    <w:rsid w:val="00A10800"/>
    <w:rsid w:val="00A17D00"/>
    <w:rsid w:val="00A211AF"/>
    <w:rsid w:val="00A2512A"/>
    <w:rsid w:val="00A33E91"/>
    <w:rsid w:val="00A445B0"/>
    <w:rsid w:val="00A516E8"/>
    <w:rsid w:val="00A5360D"/>
    <w:rsid w:val="00A619CF"/>
    <w:rsid w:val="00A635DA"/>
    <w:rsid w:val="00A63BDC"/>
    <w:rsid w:val="00A82C99"/>
    <w:rsid w:val="00A83919"/>
    <w:rsid w:val="00A90DD9"/>
    <w:rsid w:val="00A929AC"/>
    <w:rsid w:val="00A94060"/>
    <w:rsid w:val="00A95BC0"/>
    <w:rsid w:val="00AA399A"/>
    <w:rsid w:val="00AA53A5"/>
    <w:rsid w:val="00AC1CD3"/>
    <w:rsid w:val="00AC612A"/>
    <w:rsid w:val="00AD5767"/>
    <w:rsid w:val="00AD7E4C"/>
    <w:rsid w:val="00AE0AC4"/>
    <w:rsid w:val="00AF3B97"/>
    <w:rsid w:val="00AF7AB3"/>
    <w:rsid w:val="00B22FEF"/>
    <w:rsid w:val="00B2618D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398D"/>
    <w:rsid w:val="00B946B7"/>
    <w:rsid w:val="00B96881"/>
    <w:rsid w:val="00BA2248"/>
    <w:rsid w:val="00BA54FA"/>
    <w:rsid w:val="00BA706C"/>
    <w:rsid w:val="00BB0FF1"/>
    <w:rsid w:val="00BB28B9"/>
    <w:rsid w:val="00BC1BE5"/>
    <w:rsid w:val="00BC67A7"/>
    <w:rsid w:val="00BD2B59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70829"/>
    <w:rsid w:val="00C73580"/>
    <w:rsid w:val="00C739A5"/>
    <w:rsid w:val="00C81C82"/>
    <w:rsid w:val="00C83D76"/>
    <w:rsid w:val="00C8707F"/>
    <w:rsid w:val="00C878B3"/>
    <w:rsid w:val="00C911A6"/>
    <w:rsid w:val="00C94C5E"/>
    <w:rsid w:val="00C96B3F"/>
    <w:rsid w:val="00CA03AB"/>
    <w:rsid w:val="00CB2F2E"/>
    <w:rsid w:val="00CB528B"/>
    <w:rsid w:val="00CC4D79"/>
    <w:rsid w:val="00CC6D14"/>
    <w:rsid w:val="00CD3DA1"/>
    <w:rsid w:val="00CD7A19"/>
    <w:rsid w:val="00CE37B6"/>
    <w:rsid w:val="00CE4046"/>
    <w:rsid w:val="00CE5796"/>
    <w:rsid w:val="00D00BD5"/>
    <w:rsid w:val="00D22946"/>
    <w:rsid w:val="00D22D2A"/>
    <w:rsid w:val="00D401FA"/>
    <w:rsid w:val="00D430A0"/>
    <w:rsid w:val="00D46AB3"/>
    <w:rsid w:val="00D53D65"/>
    <w:rsid w:val="00D57F8B"/>
    <w:rsid w:val="00D648EF"/>
    <w:rsid w:val="00D7013C"/>
    <w:rsid w:val="00D72DAE"/>
    <w:rsid w:val="00D74803"/>
    <w:rsid w:val="00D7549B"/>
    <w:rsid w:val="00D84C60"/>
    <w:rsid w:val="00D85CB2"/>
    <w:rsid w:val="00DA1D81"/>
    <w:rsid w:val="00DA2B55"/>
    <w:rsid w:val="00DB2198"/>
    <w:rsid w:val="00DB2AD1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E03A1D"/>
    <w:rsid w:val="00E1182B"/>
    <w:rsid w:val="00E167A8"/>
    <w:rsid w:val="00E226FF"/>
    <w:rsid w:val="00E24E45"/>
    <w:rsid w:val="00E34AC3"/>
    <w:rsid w:val="00E4252A"/>
    <w:rsid w:val="00E43AEB"/>
    <w:rsid w:val="00E53E2F"/>
    <w:rsid w:val="00E5590A"/>
    <w:rsid w:val="00E641D7"/>
    <w:rsid w:val="00E872D4"/>
    <w:rsid w:val="00E87C1F"/>
    <w:rsid w:val="00E91E35"/>
    <w:rsid w:val="00E95134"/>
    <w:rsid w:val="00E95F14"/>
    <w:rsid w:val="00EA52D4"/>
    <w:rsid w:val="00EB02CD"/>
    <w:rsid w:val="00EC509C"/>
    <w:rsid w:val="00ED0093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2A9F"/>
    <w:rsid w:val="00F275E8"/>
    <w:rsid w:val="00F30C3D"/>
    <w:rsid w:val="00F32FF6"/>
    <w:rsid w:val="00F35E33"/>
    <w:rsid w:val="00F45AA6"/>
    <w:rsid w:val="00F4600F"/>
    <w:rsid w:val="00F46D9A"/>
    <w:rsid w:val="00F5570C"/>
    <w:rsid w:val="00F73BFF"/>
    <w:rsid w:val="00F73F9F"/>
    <w:rsid w:val="00F93BD2"/>
    <w:rsid w:val="00F9572F"/>
    <w:rsid w:val="00FA1346"/>
    <w:rsid w:val="00FA3A75"/>
    <w:rsid w:val="00FA63DE"/>
    <w:rsid w:val="00FB33D4"/>
    <w:rsid w:val="00FB5DD0"/>
    <w:rsid w:val="00FB724B"/>
    <w:rsid w:val="00FC7484"/>
    <w:rsid w:val="00FD353D"/>
    <w:rsid w:val="00FD7C84"/>
    <w:rsid w:val="00FE2840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a0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a8">
    <w:name w:val="header"/>
    <w:basedOn w:val="a"/>
    <w:link w:val="a9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1475C"/>
  </w:style>
  <w:style w:type="table" w:customStyle="1" w:styleId="TableGrid1">
    <w:name w:val="Table Grid1"/>
    <w:basedOn w:val="a1"/>
    <w:next w:val="ac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1475C"/>
    <w:rPr>
      <w:i/>
      <w:iCs/>
    </w:rPr>
  </w:style>
  <w:style w:type="character" w:styleId="ae">
    <w:name w:val="Hyperlink"/>
    <w:basedOn w:val="a0"/>
    <w:uiPriority w:val="99"/>
    <w:semiHidden/>
    <w:unhideWhenUsed/>
    <w:rsid w:val="0061475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0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a1"/>
    <w:next w:val="ac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a0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a8">
    <w:name w:val="header"/>
    <w:basedOn w:val="a"/>
    <w:link w:val="a9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1475C"/>
  </w:style>
  <w:style w:type="table" w:customStyle="1" w:styleId="TableGrid1">
    <w:name w:val="Table Grid1"/>
    <w:basedOn w:val="a1"/>
    <w:next w:val="ac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1475C"/>
    <w:rPr>
      <w:i/>
      <w:iCs/>
    </w:rPr>
  </w:style>
  <w:style w:type="character" w:styleId="ae">
    <w:name w:val="Hyperlink"/>
    <w:basedOn w:val="a0"/>
    <w:uiPriority w:val="99"/>
    <w:semiHidden/>
    <w:unhideWhenUsed/>
    <w:rsid w:val="0061475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0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a1"/>
    <w:next w:val="ac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7A81-0D8F-49F6-9359-179CD3E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5</Pages>
  <Words>15728</Words>
  <Characters>89656</Characters>
  <Application>Microsoft Office Word</Application>
  <DocSecurity>0</DocSecurity>
  <Lines>747</Lines>
  <Paragraphs>2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49</cp:revision>
  <cp:lastPrinted>2021-03-29T17:28:00Z</cp:lastPrinted>
  <dcterms:created xsi:type="dcterms:W3CDTF">2021-03-29T11:25:00Z</dcterms:created>
  <dcterms:modified xsi:type="dcterms:W3CDTF">2021-03-31T13:11:00Z</dcterms:modified>
</cp:coreProperties>
</file>